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B454F" w:rsidRDefault="00CB454F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75033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Анализ программных мероприятий, достижение установленных программой показателей,</w:t>
      </w:r>
    </w:p>
    <w:p w:rsidR="003E0065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о</w:t>
      </w:r>
      <w:r w:rsidR="003E0065" w:rsidRPr="007C3814">
        <w:rPr>
          <w:rFonts w:ascii="Times New Roman" w:eastAsia="Times New Roman" w:hAnsi="Times New Roman"/>
          <w:b/>
          <w:sz w:val="24"/>
        </w:rPr>
        <w:t>ценка эффективности реализации муниципальных программ Усть-Джегутинского муниципального района</w:t>
      </w:r>
    </w:p>
    <w:p w:rsidR="003E0065" w:rsidRPr="007C3814" w:rsidRDefault="003E0065" w:rsidP="00B75BB5">
      <w:pPr>
        <w:spacing w:line="2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3E0065" w:rsidRPr="007C3814" w:rsidRDefault="003E0065" w:rsidP="00B75BB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в 201</w:t>
      </w:r>
      <w:r w:rsidR="00A60AD2">
        <w:rPr>
          <w:rFonts w:ascii="Times New Roman" w:eastAsia="Times New Roman" w:hAnsi="Times New Roman"/>
          <w:b/>
          <w:sz w:val="24"/>
        </w:rPr>
        <w:t>9</w:t>
      </w:r>
      <w:r w:rsidRPr="007C3814">
        <w:rPr>
          <w:rFonts w:ascii="Times New Roman" w:eastAsia="Times New Roman" w:hAnsi="Times New Roman"/>
          <w:b/>
          <w:sz w:val="24"/>
        </w:rPr>
        <w:t>году</w:t>
      </w:r>
    </w:p>
    <w:p w:rsidR="003E0065" w:rsidRDefault="003E0065" w:rsidP="00B75BB5">
      <w:pPr>
        <w:spacing w:line="283" w:lineRule="exact"/>
        <w:jc w:val="center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firstLine="54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тделом социально-экономического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имущественных отношений </w:t>
      </w:r>
      <w:r>
        <w:rPr>
          <w:rFonts w:ascii="Times New Roman" w:eastAsia="Times New Roman" w:hAnsi="Times New Roman"/>
          <w:sz w:val="24"/>
        </w:rPr>
        <w:t>администрации Усть-Джегутинского муниципального района в соответствии с Методикой оценки эффективности реализации муниципальных программ, согласно приложению №10 к Порядку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от 03.09.2015 №840 на основании годовых отчетов о реализации муниципальных программ Усть-Джегутинского муниципального района за 201</w:t>
      </w:r>
      <w:r w:rsidR="00A60AD2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 проведена оценка эффективности реализации муниципальных</w:t>
      </w:r>
      <w:proofErr w:type="gramEnd"/>
      <w:r>
        <w:rPr>
          <w:rFonts w:ascii="Times New Roman" w:eastAsia="Times New Roman" w:hAnsi="Times New Roman"/>
          <w:sz w:val="24"/>
        </w:rPr>
        <w:t xml:space="preserve"> программ </w:t>
      </w:r>
      <w:r w:rsidR="00AF4E9B"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201</w:t>
      </w:r>
      <w:r w:rsidR="00A60AD2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B94FB9" w:rsidRPr="005A6ECC" w:rsidRDefault="00B94FB9" w:rsidP="005A6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 реализацию </w:t>
      </w:r>
      <w:r w:rsidRPr="000668F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A16BE" w:rsidRPr="000668F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программ Усть-Джегутинского муниципального района из средств районного бюджета Усть-Джегутинского муниципального района в 201</w:t>
      </w:r>
      <w:r w:rsidR="00A60AD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</w:t>
      </w:r>
      <w:r w:rsidR="00A60AD2">
        <w:rPr>
          <w:rFonts w:ascii="Times New Roman" w:eastAsia="Times New Roman" w:hAnsi="Times New Roman" w:cs="Times New Roman"/>
          <w:color w:val="000000"/>
          <w:sz w:val="24"/>
          <w:szCs w:val="24"/>
        </w:rPr>
        <w:t>153</w:t>
      </w:r>
      <w:bookmarkStart w:id="0" w:name="_GoBack"/>
      <w:bookmarkEnd w:id="0"/>
      <w:r w:rsidR="00A60AD2">
        <w:rPr>
          <w:rFonts w:ascii="Times New Roman" w:eastAsia="Times New Roman" w:hAnsi="Times New Roman" w:cs="Times New Roman"/>
          <w:color w:val="000000"/>
          <w:sz w:val="24"/>
          <w:szCs w:val="24"/>
        </w:rPr>
        <w:t>326,99</w:t>
      </w:r>
      <w:r w:rsidR="007F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освоено  </w:t>
      </w:r>
      <w:r w:rsidR="00A60AD2">
        <w:rPr>
          <w:rFonts w:ascii="Times New Roman" w:eastAsia="Times New Roman" w:hAnsi="Times New Roman" w:cs="Times New Roman"/>
          <w:color w:val="000000"/>
          <w:sz w:val="24"/>
          <w:szCs w:val="24"/>
        </w:rPr>
        <w:t>153901,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что составило 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0AD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т утвержденных бюджетом средств.</w:t>
      </w: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зультативностью понимается степень достижения запланированного уровня нефинансовых результатов реализации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</w:rPr>
        <w:t>тий (подпрограмм)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определяется по формулам:</w:t>
      </w:r>
    </w:p>
    <w:p w:rsidR="003E0065" w:rsidRDefault="003E0065" w:rsidP="003E0065">
      <w:pPr>
        <w:spacing w:line="218" w:lineRule="auto"/>
        <w:ind w:left="4020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Symbol" w:eastAsia="Symbol" w:hAnsi="Symbol"/>
          <w:sz w:val="27"/>
        </w:rPr>
        <w:t></w:t>
      </w:r>
      <w:r>
        <w:rPr>
          <w:rFonts w:ascii="Symbol" w:eastAsia="Symbol" w:hAnsi="Symbol"/>
          <w:sz w:val="40"/>
        </w:rPr>
        <w:t></w:t>
      </w:r>
      <w:r>
        <w:rPr>
          <w:rFonts w:ascii="Times New Roman" w:eastAsia="Times New Roman" w:hAnsi="Times New Roman"/>
          <w:sz w:val="27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M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Symbol" w:eastAsia="Symbol" w:hAnsi="Symbol"/>
          <w:sz w:val="27"/>
        </w:rPr>
        <w:t></w:t>
      </w:r>
      <w:r>
        <w:rPr>
          <w:rFonts w:ascii="Times New Roman" w:eastAsia="Times New Roman" w:hAnsi="Times New Roman"/>
          <w:sz w:val="27"/>
        </w:rPr>
        <w:t>S</w:t>
      </w:r>
      <w:proofErr w:type="spellEnd"/>
      <w:r>
        <w:rPr>
          <w:rFonts w:ascii="Times New Roman" w:eastAsia="Times New Roman" w:hAnsi="Times New Roman"/>
          <w:sz w:val="27"/>
        </w:rPr>
        <w:t>), где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3E0065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0065" w:rsidRDefault="003E0065" w:rsidP="003E006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увеличение целевых значений;</w:t>
      </w:r>
    </w:p>
    <w:p w:rsidR="003E0065" w:rsidRDefault="003E0065" w:rsidP="003E0065">
      <w:pPr>
        <w:spacing w:line="8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8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9" w:lineRule="auto"/>
        <w:ind w:left="600" w:right="640" w:hanging="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использования показателей, направленных на снижение целевых значений, где 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R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2" w:lineRule="auto"/>
        <w:ind w:right="20" w:firstLine="61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>
        <w:rPr>
          <w:rFonts w:ascii="Times New Roman" w:eastAsia="Times New Roman" w:hAnsi="Times New Roman"/>
          <w:sz w:val="24"/>
        </w:rPr>
        <w:t>я(</w:t>
      </w:r>
      <w:proofErr w:type="gramEnd"/>
      <w:r>
        <w:rPr>
          <w:rFonts w:ascii="Times New Roman" w:eastAsia="Times New Roman" w:hAnsi="Times New Roman"/>
          <w:sz w:val="24"/>
        </w:rPr>
        <w:t xml:space="preserve">вес показателя),характеризующего </w:t>
      </w:r>
      <w:proofErr w:type="spellStart"/>
      <w:r>
        <w:rPr>
          <w:rFonts w:ascii="Times New Roman" w:eastAsia="Times New Roman" w:hAnsi="Times New Roman"/>
          <w:sz w:val="24"/>
        </w:rPr>
        <w:t>муниципальнуюпрограмму</w:t>
      </w:r>
      <w:proofErr w:type="spellEnd"/>
      <w:r>
        <w:rPr>
          <w:rFonts w:ascii="Times New Roman" w:eastAsia="Times New Roman" w:hAnsi="Times New Roman"/>
          <w:sz w:val="24"/>
        </w:rPr>
        <w:t>, которое рассчитывается по формуле:</w:t>
      </w:r>
    </w:p>
    <w:p w:rsidR="003E0065" w:rsidRDefault="003E0065" w:rsidP="003E0065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Default="003E0065" w:rsidP="003E0065">
      <w:pPr>
        <w:spacing w:line="36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3E0065" w:rsidRDefault="003E0065" w:rsidP="003E0065">
      <w:pPr>
        <w:spacing w:line="19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right="2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44" w:lineRule="auto"/>
        <w:ind w:left="540" w:right="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ость муниципальной программы определяется по индексу эффективности. Индекс эффективности государственной программы определяется по формуле:</w:t>
      </w:r>
    </w:p>
    <w:p w:rsidR="003E0065" w:rsidRDefault="003E0065" w:rsidP="003E0065">
      <w:pPr>
        <w:spacing w:line="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э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где</w:t>
      </w:r>
    </w:p>
    <w:p w:rsidR="003E0065" w:rsidRDefault="003E0065" w:rsidP="003E0065">
      <w:pPr>
        <w:spacing w:line="82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V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3E0065" w:rsidRDefault="003E0065" w:rsidP="00B75BB5">
      <w:pPr>
        <w:spacing w:line="79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B75BB5">
      <w:pPr>
        <w:spacing w:line="7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V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Default="003E0065" w:rsidP="00B75BB5">
      <w:pPr>
        <w:spacing w:line="4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z w:val="24"/>
        </w:rPr>
        <w:t>н</w:t>
      </w:r>
      <w:proofErr w:type="gramEnd"/>
      <w:r>
        <w:rPr>
          <w:rFonts w:ascii="Times New Roman" w:eastAsia="Times New Roman" w:hAnsi="Times New Roman"/>
          <w:sz w:val="24"/>
        </w:rPr>
        <w:t>аименование индикатора-индекс эффективности подпрограмм(диапазоны значений,</w:t>
      </w:r>
    </w:p>
    <w:p w:rsidR="003E0065" w:rsidRDefault="003E0065" w:rsidP="00B75BB5">
      <w:pPr>
        <w:spacing w:line="47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left="540" w:right="1660" w:hanging="53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характеризующие эффективность муниципальной программы, перечислены ниже).</w:t>
      </w:r>
      <w:proofErr w:type="gramEnd"/>
      <w:r>
        <w:rPr>
          <w:rFonts w:ascii="Times New Roman" w:eastAsia="Times New Roman" w:hAnsi="Times New Roman"/>
          <w:sz w:val="24"/>
        </w:rPr>
        <w:t xml:space="preserve"> Значение показателя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7227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AF4E9B">
        <w:rPr>
          <w:rFonts w:ascii="Times New Roman" w:hAnsi="Times New Roman" w:cs="Times New Roman"/>
          <w:sz w:val="24"/>
          <w:szCs w:val="24"/>
        </w:rPr>
        <w:t>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0,75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3E0065" w:rsidRPr="00AF4E9B" w:rsidRDefault="003E0065" w:rsidP="00B75B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65" w:rsidRPr="00AF4E9B" w:rsidRDefault="003E0065" w:rsidP="003E0065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</w:p>
    <w:p w:rsidR="00051E42" w:rsidRPr="00543F54" w:rsidRDefault="00051E42" w:rsidP="00AF4E9B">
      <w:pPr>
        <w:tabs>
          <w:tab w:val="left" w:pos="0"/>
        </w:tabs>
        <w:spacing w:line="240" w:lineRule="atLeast"/>
        <w:jc w:val="both"/>
        <w:rPr>
          <w:b/>
          <w:bCs/>
          <w:shd w:val="clear" w:color="auto" w:fill="FFFFFF"/>
        </w:rPr>
      </w:pPr>
      <w:r w:rsidRPr="00C270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543F54">
        <w:rPr>
          <w:rFonts w:ascii="Times New Roman" w:hAnsi="Times New Roman" w:cs="Times New Roman"/>
          <w:b/>
          <w:sz w:val="24"/>
          <w:szCs w:val="24"/>
        </w:rPr>
        <w:t>1.</w:t>
      </w:r>
      <w:r w:rsidR="003E0065" w:rsidRPr="00543F54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1</w:t>
      </w:r>
      <w:r w:rsidR="002021D8" w:rsidRPr="00543F54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2021D8" w:rsidRPr="00543F5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E0065" w:rsidRPr="00543F54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Pr="00543F54">
        <w:rPr>
          <w:rFonts w:ascii="Times New Roman" w:hAnsi="Times New Roman" w:cs="Times New Roman"/>
          <w:b/>
          <w:sz w:val="24"/>
          <w:szCs w:val="24"/>
        </w:rPr>
        <w:t>п</w:t>
      </w:r>
      <w:r w:rsidR="003E0065" w:rsidRPr="00543F54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4D80" w:rsidRPr="00543F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024D80" w:rsidRPr="00543F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021D8" w:rsidRPr="00543F54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:rsidR="00051E42" w:rsidRPr="00543F54" w:rsidRDefault="002021D8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543F54"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Целями Программы являлись: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051E42" w:rsidRPr="00543F54" w:rsidRDefault="00FD5B77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Задачами Программы были: обеспечение доступности и качества дошкольного образования.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В связи с тем, что в последние годы значительно возрос спрос на услуги дошкольного образования,    действующие дошкольные образовательные учреждения не удовлетворяли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051E42" w:rsidRPr="00543F54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Для осуществления указанных задач  в 201</w:t>
      </w:r>
      <w:r w:rsidR="007F18E7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году выполнялись   мероприятия по следующим направлениям:</w:t>
      </w:r>
    </w:p>
    <w:p w:rsidR="00051E42" w:rsidRPr="00543F54" w:rsidRDefault="00543F54" w:rsidP="00543F54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организация работы по совершенствованию качества дошкольного образования;</w:t>
      </w:r>
    </w:p>
    <w:p w:rsidR="00051E42" w:rsidRPr="00543F54" w:rsidRDefault="00543F54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организация подготовки и переподготовки кадров дошкольных образовательных учреждений;</w:t>
      </w:r>
    </w:p>
    <w:p w:rsidR="00051E42" w:rsidRPr="00543F54" w:rsidRDefault="00543F54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улучшение материально-технической оснащенности дошкольных образовательных организаций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051E42" w:rsidRPr="00543F54" w:rsidRDefault="00305A5F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удельный вес детей, охваченных дошкольным воспитанием в дошкольных образовательных учреждениях;</w:t>
      </w:r>
    </w:p>
    <w:p w:rsidR="00051E42" w:rsidRPr="00543F54" w:rsidRDefault="00305A5F" w:rsidP="00543F54">
      <w:pPr>
        <w:autoSpaceDE w:val="0"/>
        <w:autoSpaceDN w:val="0"/>
        <w:adjustRightInd w:val="0"/>
        <w:ind w:left="142" w:firstLine="57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детей, не посещающих дошкольные образова</w:t>
      </w:r>
      <w:r w:rsidR="00543F54">
        <w:rPr>
          <w:rFonts w:ascii="Times New Roman" w:hAnsi="Times New Roman" w:cs="Times New Roman"/>
          <w:sz w:val="24"/>
          <w:szCs w:val="24"/>
          <w:lang w:eastAsia="en-US"/>
        </w:rPr>
        <w:t xml:space="preserve">тельные учреждения и получающих </w:t>
      </w:r>
      <w:proofErr w:type="spellStart"/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предшкольную</w:t>
      </w:r>
      <w:proofErr w:type="spellEnd"/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у на базе общеобразовательных школ; </w:t>
      </w:r>
    </w:p>
    <w:p w:rsidR="00051E42" w:rsidRPr="00543F54" w:rsidRDefault="00305A5F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051E42" w:rsidRPr="00543F54" w:rsidRDefault="00305A5F" w:rsidP="00305A5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оснащенности материально-технической базы ДОУ района.</w:t>
      </w:r>
    </w:p>
    <w:p w:rsidR="00051E42" w:rsidRPr="00543F54" w:rsidRDefault="00051E42" w:rsidP="00051E4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Согласно проведению  программных мероприятий, достигнуты следующие  положительные  результаты: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9</w:t>
      </w:r>
      <w:r w:rsidR="007F18E7">
        <w:rPr>
          <w:rFonts w:ascii="Times New Roman" w:eastAsia="Courier New" w:hAnsi="Times New Roman" w:cs="Times New Roman"/>
          <w:sz w:val="24"/>
          <w:szCs w:val="24"/>
        </w:rPr>
        <w:t>5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% охват детей, не посещающих дошкольные образования,  пред</w:t>
      </w:r>
      <w:r w:rsidR="008B728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школьной подготовкой;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100% охват специалистов, работающих в дошкольном образовании, курсовой подготовкой и повышением квалификации;</w:t>
      </w:r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оведены мероприятия по о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бновлению содержания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дены  семинары  по обмену опытом инновационной деятельности в ДОУ;  </w:t>
      </w:r>
    </w:p>
    <w:p w:rsidR="00051E42" w:rsidRPr="00543F54" w:rsidRDefault="00305A5F" w:rsidP="00823E99">
      <w:pPr>
        <w:widowContro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оспитатели  ДОУ  принимали активное участие в городских и республиканских конкурсах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едется регулярная работа по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 xml:space="preserve"> совершенствованию качества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 ДОУ района разработаны и внедрены вариативные программы по региональному компоненту  и  методически материалы  из опыта работы ДОУ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проводились мероприятия  по</w:t>
      </w:r>
      <w:r w:rsidR="008B7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совершенствованию качества дошкольного образования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разработаны и реализуются  оздоровительно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-профилактические,  лечебно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оздоровительные программы  в ДОУ района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едется постоянная  работа с кадрами.</w:t>
      </w:r>
    </w:p>
    <w:p w:rsidR="00823E99" w:rsidRDefault="00823E99" w:rsidP="00823E99">
      <w:pPr>
        <w:spacing w:line="22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FA794A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 xml:space="preserve">В программе 4 </w:t>
      </w:r>
      <w:r w:rsidR="00E56B44" w:rsidRPr="00543F54">
        <w:rPr>
          <w:rFonts w:ascii="Times New Roman" w:eastAsia="Times New Roman" w:hAnsi="Times New Roman"/>
          <w:sz w:val="24"/>
          <w:szCs w:val="24"/>
        </w:rPr>
        <w:t>мероприятия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 xml:space="preserve">, </w:t>
      </w:r>
      <w:r w:rsidR="00E56B44" w:rsidRPr="00543F54">
        <w:rPr>
          <w:rFonts w:ascii="Times New Roman" w:eastAsia="Times New Roman" w:hAnsi="Times New Roman"/>
          <w:sz w:val="24"/>
          <w:szCs w:val="24"/>
        </w:rPr>
        <w:t xml:space="preserve">3 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>показател</w:t>
      </w:r>
      <w:r w:rsidR="00E56B44" w:rsidRPr="00543F54">
        <w:rPr>
          <w:rFonts w:ascii="Times New Roman" w:eastAsia="Times New Roman" w:hAnsi="Times New Roman"/>
          <w:sz w:val="24"/>
          <w:szCs w:val="24"/>
        </w:rPr>
        <w:t>я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 xml:space="preserve"> муниципальной программы,  выполнены.</w:t>
      </w:r>
    </w:p>
    <w:p w:rsidR="00311769" w:rsidRPr="00823E99" w:rsidRDefault="00751BE2" w:rsidP="00823E99">
      <w:pPr>
        <w:spacing w:line="22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4 </w:t>
      </w:r>
      <w:r w:rsidR="00E56B44" w:rsidRPr="00543F54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305A5F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ероприяти</w:t>
      </w:r>
      <w:r w:rsidR="00E56B44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е</w:t>
      </w:r>
      <w:r w:rsidR="00FD5B77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305A5F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Программы</w:t>
      </w:r>
      <w:r w:rsidR="00FD5B77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E56B44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(</w:t>
      </w:r>
      <w:r w:rsidR="00B35927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у</w:t>
      </w:r>
      <w:r w:rsidR="00E56B44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лучшение материально-технической базы ДОУ района)</w:t>
      </w:r>
      <w:r w:rsidR="003A16B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305A5F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>на 201</w:t>
      </w:r>
      <w:r w:rsidR="00FA794A">
        <w:rPr>
          <w:rFonts w:ascii="Times New Roman" w:eastAsia="Courier New" w:hAnsi="Times New Roman" w:cs="Times New Roman"/>
          <w:sz w:val="24"/>
          <w:szCs w:val="24"/>
          <w:lang w:eastAsia="en-US"/>
        </w:rPr>
        <w:t>9</w:t>
      </w:r>
      <w:r w:rsidR="00305A5F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год </w:t>
      </w:r>
      <w:r w:rsidR="006E17B0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не </w:t>
      </w:r>
      <w:r w:rsidR="00677032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>реализовано по причине отсутствия финансирования</w:t>
      </w:r>
      <w:r w:rsidR="00305A5F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>.</w:t>
      </w:r>
      <w:r w:rsidR="00823E99">
        <w:rPr>
          <w:rFonts w:ascii="Times New Roman" w:eastAsia="Times New Roman" w:hAnsi="Times New Roman"/>
          <w:sz w:val="24"/>
          <w:szCs w:val="24"/>
        </w:rPr>
        <w:t xml:space="preserve"> </w:t>
      </w:r>
      <w:r w:rsidR="00311769" w:rsidRPr="00543F54">
        <w:rPr>
          <w:rFonts w:ascii="Times New Roman" w:hAnsi="Times New Roman" w:cs="Times New Roman"/>
          <w:sz w:val="24"/>
          <w:szCs w:val="24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FA794A" w:rsidRPr="00FA794A" w:rsidRDefault="00FA794A" w:rsidP="00FA794A">
      <w:pPr>
        <w:widowControl w:val="0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A794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рамках  улучшения материально- технической базы ДОУ района произведено финансирование в размере 33876638,00 руб. на строительство ДОУ в </w:t>
      </w:r>
      <w:proofErr w:type="spellStart"/>
      <w:r w:rsidRPr="00FA794A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proofErr w:type="gramStart"/>
      <w:r w:rsidRPr="00FA794A">
        <w:rPr>
          <w:rFonts w:ascii="Times New Roman" w:eastAsia="Courier New" w:hAnsi="Times New Roman" w:cs="Times New Roman"/>
          <w:color w:val="000000"/>
          <w:sz w:val="24"/>
          <w:szCs w:val="24"/>
        </w:rPr>
        <w:t>.С</w:t>
      </w:r>
      <w:proofErr w:type="gramEnd"/>
      <w:r w:rsidRPr="00FA794A">
        <w:rPr>
          <w:rFonts w:ascii="Times New Roman" w:eastAsia="Courier New" w:hAnsi="Times New Roman" w:cs="Times New Roman"/>
          <w:color w:val="000000"/>
          <w:sz w:val="24"/>
          <w:szCs w:val="24"/>
        </w:rPr>
        <w:t>ары-Тюз</w:t>
      </w:r>
      <w:proofErr w:type="spellEnd"/>
      <w:r w:rsidRPr="00FA794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и  256630,00 руб. на приобретение детских кроваток  в ДОУ №2 и ДОУ №8.</w:t>
      </w:r>
    </w:p>
    <w:p w:rsidR="00311769" w:rsidRPr="00FA794A" w:rsidRDefault="00311769" w:rsidP="00FA794A">
      <w:pPr>
        <w:ind w:right="2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0065" w:rsidRPr="00543F54" w:rsidRDefault="003E0065" w:rsidP="00AF4E9B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 w:rsidRPr="00543F54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60"/>
        <w:gridCol w:w="1474"/>
        <w:gridCol w:w="1749"/>
        <w:gridCol w:w="801"/>
        <w:gridCol w:w="781"/>
        <w:gridCol w:w="2131"/>
      </w:tblGrid>
      <w:tr w:rsidR="00543F54" w:rsidRPr="00543F54" w:rsidTr="00B75BB5">
        <w:trPr>
          <w:trHeight w:val="96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543F54">
              <w:t xml:space="preserve">№ </w:t>
            </w:r>
            <w:r w:rsidRPr="00543F54">
              <w:br/>
            </w:r>
            <w:proofErr w:type="gramStart"/>
            <w:r w:rsidRPr="00543F54">
              <w:t>п</w:t>
            </w:r>
            <w:proofErr w:type="gramEnd"/>
            <w:r w:rsidRPr="00543F54">
              <w:t>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Показатель    </w:t>
            </w:r>
            <w:r w:rsidRPr="00543F54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543F5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Ед.   </w:t>
            </w:r>
            <w:r w:rsidRPr="00543F5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543F54">
              <w:rPr>
                <w:rFonts w:ascii="Times New Roman" w:hAnsi="Times New Roman" w:cs="Times New Roman"/>
              </w:rPr>
              <w:br/>
            </w:r>
            <w:proofErr w:type="gramStart"/>
            <w:r w:rsidRPr="00543F54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8486B">
        <w:trPr>
          <w:trHeight w:val="61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содержания дошкольного образован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807D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07D0D" w:rsidRPr="00543F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07D0D" w:rsidRPr="00543F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07D0D" w:rsidRPr="00543F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53326D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Доля специалистов, прошедших курсовую переподготовку и </w:t>
            </w:r>
            <w:proofErr w:type="spellStart"/>
            <w:proofErr w:type="gramStart"/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повы-шение</w:t>
            </w:r>
            <w:proofErr w:type="spellEnd"/>
            <w:proofErr w:type="gramEnd"/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квалификации, оказывающих услуги по дошкольному образованию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807D0D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 xml:space="preserve">       4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D" w:rsidRPr="00543F54" w:rsidRDefault="003E0065" w:rsidP="0053326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снащенности материально</w:t>
            </w:r>
            <w:r w:rsidR="002646BF"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ической базы </w:t>
            </w:r>
          </w:p>
          <w:p w:rsidR="003E0065" w:rsidRPr="00543F54" w:rsidRDefault="0053326D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дош</w:t>
            </w:r>
            <w:r w:rsidR="003E0065"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кольных</w:t>
            </w: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 образова</w:t>
            </w:r>
            <w:r w:rsidR="003E0065"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тельных </w:t>
            </w:r>
            <w:proofErr w:type="gramStart"/>
            <w:r w:rsidR="003E0065"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учреждениях</w:t>
            </w:r>
            <w:proofErr w:type="gramEnd"/>
            <w:r w:rsidR="003E0065"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807D0D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FA794A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</w:rPr>
      </w:pPr>
      <w:r w:rsidRPr="00543F54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FA794A">
        <w:rPr>
          <w:rFonts w:ascii="Times New Roman" w:eastAsia="Times New Roman" w:hAnsi="Times New Roman"/>
          <w:sz w:val="24"/>
        </w:rPr>
        <w:t>9</w:t>
      </w:r>
      <w:r w:rsidRPr="00543F54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3E0065" w:rsidRPr="00543F54" w:rsidRDefault="003E0065" w:rsidP="00B75BB5">
      <w:pPr>
        <w:spacing w:line="240" w:lineRule="atLeast"/>
        <w:ind w:left="4020"/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Symbol" w:eastAsia="Symbol" w:hAnsi="Symbol"/>
          <w:sz w:val="41"/>
        </w:rPr>
        <w:t></w:t>
      </w:r>
      <w:r w:rsidRPr="00543F54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M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r w:rsidRPr="00543F54">
        <w:rPr>
          <w:rFonts w:ascii="Symbol" w:eastAsia="Symbol" w:hAnsi="Symbol"/>
          <w:sz w:val="28"/>
        </w:rPr>
        <w:t></w:t>
      </w:r>
      <w:r w:rsidR="009A6875" w:rsidRPr="00543F54">
        <w:rPr>
          <w:rFonts w:ascii="Times New Roman" w:eastAsia="Times New Roman" w:hAnsi="Times New Roman"/>
          <w:sz w:val="28"/>
        </w:rPr>
        <w:t>S</w:t>
      </w:r>
      <w:proofErr w:type="spellEnd"/>
      <w:r w:rsidR="009A6875" w:rsidRPr="00543F54">
        <w:rPr>
          <w:rFonts w:ascii="Times New Roman" w:eastAsia="Times New Roman" w:hAnsi="Times New Roman"/>
          <w:sz w:val="28"/>
        </w:rPr>
        <w:t>), где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A6875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 - соотношение достигнутых и плановых результато</w:t>
      </w:r>
      <w:r w:rsidR="009A6875" w:rsidRPr="00543F54">
        <w:rPr>
          <w:rFonts w:ascii="Times New Roman" w:eastAsia="Times New Roman" w:hAnsi="Times New Roman"/>
          <w:sz w:val="24"/>
        </w:rPr>
        <w:t>в целевых значений показателей.</w:t>
      </w:r>
    </w:p>
    <w:p w:rsidR="003E0065" w:rsidRPr="00543F54" w:rsidRDefault="003E0065" w:rsidP="00B75BB5">
      <w:pPr>
        <w:spacing w:line="240" w:lineRule="atLeast"/>
        <w:ind w:left="500"/>
        <w:contextualSpacing/>
        <w:jc w:val="both"/>
        <w:rPr>
          <w:rFonts w:ascii="Times New Roman" w:eastAsia="Times New Roman" w:hAnsi="Times New Roman"/>
          <w:sz w:val="23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=(0,25×1)+(0,25×1)+(0,25×1)+(0,25×</w:t>
      </w:r>
      <w:r w:rsidR="00E45B58">
        <w:rPr>
          <w:rFonts w:ascii="Times New Roman" w:eastAsia="Times New Roman" w:hAnsi="Times New Roman"/>
          <w:sz w:val="24"/>
        </w:rPr>
        <w:t>0,9</w:t>
      </w:r>
      <w:r w:rsidR="009A6875" w:rsidRPr="00543F54">
        <w:rPr>
          <w:rFonts w:ascii="Times New Roman" w:eastAsia="Times New Roman" w:hAnsi="Times New Roman"/>
          <w:sz w:val="23"/>
        </w:rPr>
        <w:t>)=0,25+0,25+0,25+</w:t>
      </w:r>
      <w:r w:rsidR="00E45B58">
        <w:rPr>
          <w:rFonts w:ascii="Times New Roman" w:eastAsia="Times New Roman" w:hAnsi="Times New Roman"/>
          <w:sz w:val="23"/>
        </w:rPr>
        <w:t>0,23</w:t>
      </w:r>
      <w:r w:rsidR="009A6875" w:rsidRPr="00543F54">
        <w:rPr>
          <w:rFonts w:ascii="Times New Roman" w:eastAsia="Times New Roman" w:hAnsi="Times New Roman"/>
          <w:sz w:val="23"/>
        </w:rPr>
        <w:t xml:space="preserve">= </w:t>
      </w:r>
      <w:r w:rsidR="00677032" w:rsidRPr="00543F54">
        <w:rPr>
          <w:rFonts w:ascii="Times New Roman" w:eastAsia="Times New Roman" w:hAnsi="Times New Roman"/>
          <w:sz w:val="23"/>
        </w:rPr>
        <w:t>0,</w:t>
      </w:r>
      <w:r w:rsidR="00E45B58">
        <w:rPr>
          <w:rFonts w:ascii="Times New Roman" w:eastAsia="Times New Roman" w:hAnsi="Times New Roman"/>
          <w:sz w:val="23"/>
        </w:rPr>
        <w:t>98</w:t>
      </w:r>
    </w:p>
    <w:p w:rsidR="003E0065" w:rsidRPr="00543F54" w:rsidRDefault="003E0065" w:rsidP="00B75BB5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</w:t>
      </w:r>
      <w:r w:rsidR="009A6875" w:rsidRPr="00543F54">
        <w:rPr>
          <w:rFonts w:ascii="Times New Roman" w:eastAsia="Times New Roman" w:hAnsi="Times New Roman"/>
          <w:sz w:val="24"/>
        </w:rPr>
        <w:t>значений рассчитано по формуле:</w:t>
      </w:r>
    </w:p>
    <w:p w:rsidR="003E0065" w:rsidRPr="00543F54" w:rsidRDefault="003E0065" w:rsidP="00B75BB5">
      <w:pPr>
        <w:spacing w:line="240" w:lineRule="atLeast"/>
        <w:ind w:left="436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3E0065" w:rsidRPr="00543F54" w:rsidRDefault="003E0065" w:rsidP="00B75BB5">
      <w:pPr>
        <w:spacing w:line="240" w:lineRule="atLeast"/>
        <w:contextualSpacing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543F54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543F54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543F54">
        <w:rPr>
          <w:rFonts w:ascii="Times New Roman" w:eastAsia="Times New Roman" w:hAnsi="Times New Roman"/>
          <w:sz w:val="28"/>
        </w:rPr>
        <w:t>R</w:t>
      </w:r>
      <w:r w:rsidRPr="00543F54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R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 - достигнутый результа</w:t>
      </w:r>
      <w:r w:rsidR="009A6875" w:rsidRPr="00543F54">
        <w:rPr>
          <w:rFonts w:ascii="Times New Roman" w:eastAsia="Times New Roman" w:hAnsi="Times New Roman"/>
          <w:sz w:val="24"/>
        </w:rPr>
        <w:t>т целевого значения показателя;</w:t>
      </w:r>
    </w:p>
    <w:p w:rsidR="003E0065" w:rsidRPr="00543F54" w:rsidRDefault="003E0065" w:rsidP="00B75BB5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6"/>
        </w:rPr>
        <w:t xml:space="preserve">R 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r w:rsidRPr="00543F54">
        <w:rPr>
          <w:rFonts w:ascii="Times New Roman" w:eastAsia="Times New Roman" w:hAnsi="Times New Roman"/>
          <w:sz w:val="24"/>
        </w:rPr>
        <w:t>-плановый результ</w:t>
      </w:r>
      <w:r w:rsidR="009A6875" w:rsidRPr="00543F54">
        <w:rPr>
          <w:rFonts w:ascii="Times New Roman" w:eastAsia="Times New Roman" w:hAnsi="Times New Roman"/>
          <w:sz w:val="24"/>
        </w:rPr>
        <w:t>ат целевого значения показателя</w:t>
      </w:r>
    </w:p>
    <w:p w:rsidR="003E0065" w:rsidRPr="00543F54" w:rsidRDefault="003E0065" w:rsidP="00B75BB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</w:t>
      </w:r>
      <w:r w:rsidRPr="00543F54">
        <w:rPr>
          <w:rFonts w:ascii="Times New Roman" w:eastAsia="Times New Roman" w:hAnsi="Times New Roman"/>
          <w:sz w:val="32"/>
          <w:vertAlign w:val="subscript"/>
        </w:rPr>
        <w:t>1</w:t>
      </w:r>
      <w:r w:rsidRPr="00543F54">
        <w:rPr>
          <w:rFonts w:ascii="Times New Roman" w:eastAsia="Times New Roman" w:hAnsi="Times New Roman"/>
          <w:sz w:val="24"/>
        </w:rPr>
        <w:t>=100/10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2</w:t>
      </w:r>
      <w:r w:rsidRPr="00543F54">
        <w:rPr>
          <w:rFonts w:ascii="Times New Roman" w:eastAsia="Times New Roman" w:hAnsi="Times New Roman"/>
          <w:sz w:val="24"/>
        </w:rPr>
        <w:t>=9</w:t>
      </w:r>
      <w:r w:rsidR="00D52FE1" w:rsidRPr="00543F54">
        <w:rPr>
          <w:rFonts w:ascii="Times New Roman" w:eastAsia="Times New Roman" w:hAnsi="Times New Roman"/>
          <w:sz w:val="24"/>
        </w:rPr>
        <w:t>5</w:t>
      </w:r>
      <w:r w:rsidRPr="00543F54">
        <w:rPr>
          <w:rFonts w:ascii="Times New Roman" w:eastAsia="Times New Roman" w:hAnsi="Times New Roman"/>
          <w:sz w:val="24"/>
        </w:rPr>
        <w:t>/9</w:t>
      </w:r>
      <w:r w:rsidR="00D52FE1" w:rsidRPr="00543F54">
        <w:rPr>
          <w:rFonts w:ascii="Times New Roman" w:eastAsia="Times New Roman" w:hAnsi="Times New Roman"/>
          <w:sz w:val="24"/>
        </w:rPr>
        <w:t>5</w:t>
      </w:r>
      <w:r w:rsidRPr="00543F54">
        <w:rPr>
          <w:rFonts w:ascii="Times New Roman" w:eastAsia="Times New Roman" w:hAnsi="Times New Roman"/>
          <w:sz w:val="24"/>
        </w:rPr>
        <w:t>=1; S</w:t>
      </w:r>
      <w:r w:rsidRPr="00543F54">
        <w:rPr>
          <w:rFonts w:ascii="Times New Roman" w:eastAsia="Times New Roman" w:hAnsi="Times New Roman"/>
          <w:sz w:val="32"/>
          <w:vertAlign w:val="subscript"/>
        </w:rPr>
        <w:t>3</w:t>
      </w:r>
      <w:r w:rsidRPr="00543F54">
        <w:rPr>
          <w:rFonts w:ascii="Times New Roman" w:eastAsia="Times New Roman" w:hAnsi="Times New Roman"/>
          <w:sz w:val="24"/>
        </w:rPr>
        <w:t>=100/10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4</w:t>
      </w:r>
      <w:r w:rsidR="009A6875" w:rsidRPr="00543F54">
        <w:rPr>
          <w:rFonts w:ascii="Times New Roman" w:eastAsia="Times New Roman" w:hAnsi="Times New Roman"/>
          <w:sz w:val="24"/>
        </w:rPr>
        <w:t>=</w:t>
      </w:r>
      <w:r w:rsidR="00D52FE1" w:rsidRPr="00543F54">
        <w:rPr>
          <w:rFonts w:ascii="Times New Roman" w:eastAsia="Times New Roman" w:hAnsi="Times New Roman"/>
          <w:sz w:val="24"/>
        </w:rPr>
        <w:t>35</w:t>
      </w:r>
      <w:r w:rsidR="009A6875" w:rsidRPr="00543F54">
        <w:rPr>
          <w:rFonts w:ascii="Times New Roman" w:eastAsia="Times New Roman" w:hAnsi="Times New Roman"/>
          <w:sz w:val="24"/>
        </w:rPr>
        <w:t>/</w:t>
      </w:r>
      <w:r w:rsidR="00FA794A">
        <w:rPr>
          <w:rFonts w:ascii="Times New Roman" w:eastAsia="Times New Roman" w:hAnsi="Times New Roman"/>
          <w:sz w:val="24"/>
        </w:rPr>
        <w:t>40</w:t>
      </w:r>
      <w:r w:rsidR="009A6875" w:rsidRPr="00543F54">
        <w:rPr>
          <w:rFonts w:ascii="Times New Roman" w:eastAsia="Times New Roman" w:hAnsi="Times New Roman"/>
          <w:sz w:val="24"/>
        </w:rPr>
        <w:t>=</w:t>
      </w:r>
      <w:r w:rsidR="00E45B58">
        <w:rPr>
          <w:rFonts w:ascii="Times New Roman" w:eastAsia="Times New Roman" w:hAnsi="Times New Roman"/>
          <w:sz w:val="24"/>
        </w:rPr>
        <w:t>0,9</w:t>
      </w:r>
      <w:r w:rsidR="009A6875" w:rsidRPr="00543F54">
        <w:rPr>
          <w:rFonts w:ascii="Times New Roman" w:eastAsia="Times New Roman" w:hAnsi="Times New Roman"/>
          <w:sz w:val="24"/>
        </w:rPr>
        <w:t xml:space="preserve">; </w:t>
      </w:r>
    </w:p>
    <w:p w:rsidR="003E0065" w:rsidRPr="00543F54" w:rsidRDefault="003E0065" w:rsidP="00D52FE1">
      <w:pPr>
        <w:spacing w:line="240" w:lineRule="atLeast"/>
        <w:ind w:right="20" w:firstLine="614"/>
        <w:contextualSpacing/>
        <w:rPr>
          <w:rFonts w:ascii="Times New Roman" w:eastAsia="Times New Roman" w:hAnsi="Times New Roman"/>
          <w:sz w:val="24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="00D52FE1" w:rsidRPr="00543F54">
        <w:rPr>
          <w:rFonts w:ascii="Times New Roman" w:eastAsia="Times New Roman" w:hAnsi="Times New Roman"/>
          <w:sz w:val="30"/>
          <w:vertAlign w:val="subscript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-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весовое значение показател</w:t>
      </w:r>
      <w:proofErr w:type="gramStart"/>
      <w:r w:rsidRPr="00543F54">
        <w:rPr>
          <w:rFonts w:ascii="Times New Roman" w:eastAsia="Times New Roman" w:hAnsi="Times New Roman"/>
          <w:sz w:val="24"/>
        </w:rPr>
        <w:t>я(</w:t>
      </w:r>
      <w:proofErr w:type="gramEnd"/>
      <w:r w:rsidRPr="00543F54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программу, которое рассчит</w:t>
      </w:r>
      <w:r w:rsidR="009A6875" w:rsidRPr="00543F54">
        <w:rPr>
          <w:rFonts w:ascii="Times New Roman" w:eastAsia="Times New Roman" w:hAnsi="Times New Roman"/>
          <w:sz w:val="24"/>
        </w:rPr>
        <w:t>ывается по формуле:</w:t>
      </w:r>
    </w:p>
    <w:p w:rsidR="003E0065" w:rsidRPr="00543F54" w:rsidRDefault="003E0065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6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Symbol" w:eastAsia="Symbol" w:hAnsi="Symbol"/>
          <w:sz w:val="26"/>
        </w:rPr>
        <w:t></w:t>
      </w:r>
      <w:r w:rsidRPr="00543F54"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Pr="002B6B6F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r w:rsidRPr="002B6B6F">
        <w:rPr>
          <w:rFonts w:ascii="Times New Roman" w:eastAsia="Times New Roman" w:hAnsi="Times New Roman"/>
          <w:sz w:val="24"/>
        </w:rPr>
        <w:t>М</w:t>
      </w:r>
      <w:r w:rsidRPr="002B6B6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="009A6875" w:rsidRPr="002B6B6F">
        <w:rPr>
          <w:rFonts w:ascii="Times New Roman" w:eastAsia="Times New Roman" w:hAnsi="Times New Roman"/>
          <w:sz w:val="24"/>
        </w:rPr>
        <w:t xml:space="preserve"> = 1/4=0,25</w:t>
      </w:r>
    </w:p>
    <w:p w:rsidR="003E0065" w:rsidRPr="00543F54" w:rsidRDefault="003E0065" w:rsidP="00B75BB5">
      <w:pPr>
        <w:spacing w:line="24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543F54">
        <w:rPr>
          <w:rFonts w:ascii="Times New Roman" w:eastAsia="Times New Roman" w:hAnsi="Times New Roman"/>
          <w:sz w:val="24"/>
        </w:rPr>
        <w:t>нансовых результатов реализации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E45B58">
        <w:rPr>
          <w:rFonts w:ascii="Times New Roman" w:eastAsia="Times New Roman" w:hAnsi="Times New Roman"/>
          <w:sz w:val="24"/>
        </w:rPr>
        <w:t>9</w:t>
      </w:r>
      <w:r w:rsidRPr="00543F54">
        <w:rPr>
          <w:rFonts w:ascii="Times New Roman" w:eastAsia="Times New Roman" w:hAnsi="Times New Roman"/>
          <w:sz w:val="24"/>
        </w:rPr>
        <w:t xml:space="preserve"> году, которая опред</w:t>
      </w:r>
      <w:r w:rsidR="009C0C52" w:rsidRPr="00543F54">
        <w:rPr>
          <w:rFonts w:ascii="Times New Roman" w:eastAsia="Times New Roman" w:hAnsi="Times New Roman"/>
          <w:sz w:val="24"/>
        </w:rPr>
        <w:t>елена по индексу эффективности.</w:t>
      </w:r>
    </w:p>
    <w:p w:rsidR="003E0065" w:rsidRPr="00543F54" w:rsidRDefault="003E0065" w:rsidP="00B75BB5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</w:t>
      </w:r>
      <w:r w:rsidRPr="003A16BE">
        <w:rPr>
          <w:rFonts w:ascii="Times New Roman" w:eastAsia="Times New Roman" w:hAnsi="Times New Roman"/>
          <w:sz w:val="24"/>
        </w:rPr>
        <w:t>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Развитие дошкольного образования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45B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543F54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3E0065" w:rsidRPr="00543F54" w:rsidRDefault="003E0065" w:rsidP="00B75BB5">
      <w:pPr>
        <w:spacing w:line="24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Symbol" w:eastAsia="Symbol" w:hAnsi="Symbol"/>
          <w:sz w:val="28"/>
        </w:rPr>
        <w:t></w:t>
      </w:r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="009C0C52" w:rsidRPr="00543F54">
        <w:rPr>
          <w:rFonts w:ascii="Times New Roman" w:eastAsia="Times New Roman" w:hAnsi="Times New Roman"/>
          <w:sz w:val="28"/>
        </w:rPr>
        <w:t xml:space="preserve"> ,</w:t>
      </w:r>
      <w:proofErr w:type="gramEnd"/>
      <w:r w:rsidR="009C0C52" w:rsidRPr="00543F54">
        <w:rPr>
          <w:rFonts w:ascii="Times New Roman" w:eastAsia="Times New Roman" w:hAnsi="Times New Roman"/>
          <w:sz w:val="28"/>
        </w:rPr>
        <w:t xml:space="preserve"> где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I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V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543F54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C0C52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V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Pr="00543F54" w:rsidRDefault="003E0065" w:rsidP="00B75BB5">
      <w:pPr>
        <w:spacing w:line="240" w:lineRule="atLeast"/>
        <w:ind w:left="29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4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= </w:t>
      </w:r>
      <w:r w:rsidR="00040716" w:rsidRPr="00543F54">
        <w:rPr>
          <w:rFonts w:ascii="Times New Roman" w:eastAsia="Times New Roman" w:hAnsi="Times New Roman"/>
          <w:sz w:val="24"/>
        </w:rPr>
        <w:t>(</w:t>
      </w:r>
      <w:r w:rsidR="007A7E71">
        <w:rPr>
          <w:rFonts w:ascii="Times New Roman" w:eastAsia="Times New Roman" w:hAnsi="Times New Roman"/>
          <w:sz w:val="24"/>
        </w:rPr>
        <w:t>34133,27</w:t>
      </w:r>
      <w:r w:rsidRPr="00543F54">
        <w:rPr>
          <w:rFonts w:ascii="Times New Roman" w:eastAsia="Times New Roman" w:hAnsi="Times New Roman"/>
          <w:sz w:val="24"/>
        </w:rPr>
        <w:t>×</w:t>
      </w:r>
      <w:r w:rsidR="00677032" w:rsidRPr="00543F54">
        <w:rPr>
          <w:rFonts w:ascii="Times New Roman" w:eastAsia="Times New Roman" w:hAnsi="Times New Roman"/>
          <w:sz w:val="24"/>
        </w:rPr>
        <w:t>0,</w:t>
      </w:r>
      <w:r w:rsidR="00E45B58">
        <w:rPr>
          <w:rFonts w:ascii="Times New Roman" w:eastAsia="Times New Roman" w:hAnsi="Times New Roman"/>
          <w:sz w:val="24"/>
        </w:rPr>
        <w:t>98</w:t>
      </w:r>
      <w:r w:rsidRPr="00543F54">
        <w:rPr>
          <w:rFonts w:ascii="Times New Roman" w:eastAsia="Times New Roman" w:hAnsi="Times New Roman"/>
          <w:sz w:val="24"/>
        </w:rPr>
        <w:t xml:space="preserve">)/ </w:t>
      </w:r>
      <w:r w:rsidR="007A7E71">
        <w:rPr>
          <w:rFonts w:ascii="Times New Roman" w:eastAsia="Times New Roman" w:hAnsi="Times New Roman"/>
          <w:sz w:val="24"/>
        </w:rPr>
        <w:t>34136,02</w:t>
      </w:r>
      <w:r w:rsidRPr="00543F54">
        <w:rPr>
          <w:rFonts w:ascii="Times New Roman" w:eastAsia="Times New Roman" w:hAnsi="Times New Roman"/>
          <w:sz w:val="24"/>
        </w:rPr>
        <w:t xml:space="preserve"> =</w:t>
      </w:r>
      <w:r w:rsidR="00040716" w:rsidRPr="00543F54">
        <w:rPr>
          <w:rFonts w:ascii="Times New Roman" w:eastAsia="Times New Roman" w:hAnsi="Times New Roman"/>
          <w:sz w:val="24"/>
        </w:rPr>
        <w:t>0</w:t>
      </w:r>
      <w:r w:rsidR="007A7E71">
        <w:rPr>
          <w:rFonts w:ascii="Times New Roman" w:eastAsia="Times New Roman" w:hAnsi="Times New Roman"/>
          <w:sz w:val="24"/>
        </w:rPr>
        <w:t>,9</w:t>
      </w:r>
      <w:r w:rsidR="00B908D2">
        <w:rPr>
          <w:rFonts w:ascii="Times New Roman" w:eastAsia="Times New Roman" w:hAnsi="Times New Roman"/>
          <w:sz w:val="24"/>
        </w:rPr>
        <w:t>9</w:t>
      </w:r>
    </w:p>
    <w:p w:rsidR="00B908D2" w:rsidRDefault="00B908D2" w:rsidP="00B908D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z w:val="24"/>
          <w:szCs w:val="24"/>
        </w:rPr>
        <w:t xml:space="preserve"> 2019 год</w:t>
      </w:r>
      <w:r w:rsidR="00A34C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ведена по итогам анализа индекса эффективности.</w:t>
      </w:r>
    </w:p>
    <w:p w:rsidR="00B908D2" w:rsidRDefault="00B908D2" w:rsidP="00B90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8D2" w:rsidRDefault="00B908D2" w:rsidP="00B908D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,75 ≤ 0,99 ≤ 0,99</w:t>
      </w:r>
    </w:p>
    <w:p w:rsidR="00B908D2" w:rsidRDefault="00B908D2" w:rsidP="00B90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средний уровень эффективности.</w:t>
      </w:r>
    </w:p>
    <w:p w:rsidR="00B908D2" w:rsidRDefault="00B908D2" w:rsidP="00B908D2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B908D2">
        <w:rPr>
          <w:rFonts w:ascii="Times New Roman" w:hAnsi="Times New Roman" w:cs="Times New Roman"/>
          <w:bCs/>
          <w:sz w:val="24"/>
          <w:szCs w:val="24"/>
        </w:rPr>
        <w:t xml:space="preserve">Развитие дошкольного образования  в </w:t>
      </w:r>
      <w:proofErr w:type="spellStart"/>
      <w:r w:rsidRPr="00B908D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B908D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 2019 год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B908D2" w:rsidRDefault="00B908D2" w:rsidP="00B908D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363AB" w:rsidRPr="00D56A69" w:rsidRDefault="003E0065" w:rsidP="002362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D2">
        <w:rPr>
          <w:rFonts w:ascii="Times New Roman" w:eastAsia="Courier New" w:hAnsi="Times New Roman" w:cs="Times New Roman"/>
          <w:b/>
          <w:sz w:val="24"/>
          <w:szCs w:val="24"/>
        </w:rPr>
        <w:t>2.</w:t>
      </w:r>
      <w:r w:rsidRPr="008838D2">
        <w:rPr>
          <w:rFonts w:ascii="Times New Roman" w:hAnsi="Times New Roman" w:cs="Times New Roman"/>
          <w:b/>
          <w:sz w:val="24"/>
          <w:szCs w:val="24"/>
        </w:rPr>
        <w:t>Муниципальная программа  «Гор</w:t>
      </w:r>
      <w:r w:rsidRPr="008838D2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чее 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 на 201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Усть-Джегутинского муниципального района  от 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21.12.2017  №947  «Об утверждении муниципальной программы «Горячее питание школьников в </w:t>
      </w:r>
      <w:proofErr w:type="spellStart"/>
      <w:r w:rsidR="00A27DBC" w:rsidRPr="00D56A6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.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 В Программу постановлением администрации Усть-Джегутинского муниципального района  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от 28.12.2018  №779  «О внесении изменений  в постановление администрации Усть-Джегутинского муниципального района от 21.12.2017  №947  «Об утверждении муниципальной программы «Горячее питание школьников в </w:t>
      </w:r>
      <w:proofErr w:type="spellStart"/>
      <w:r w:rsidR="00A27DBC" w:rsidRPr="00D56A6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 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>были внесены изменения.</w:t>
      </w:r>
    </w:p>
    <w:p w:rsidR="00EE0A70" w:rsidRPr="00D56A69" w:rsidRDefault="00A27DBC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Целями Программы являлись: 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EE0A70" w:rsidRPr="00D56A69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Задачи Программы: </w:t>
      </w:r>
    </w:p>
    <w:p w:rsidR="00CE47ED" w:rsidRPr="00D56A69" w:rsidRDefault="00CE47ED" w:rsidP="00CE47ED">
      <w:pPr>
        <w:tabs>
          <w:tab w:val="left" w:pos="330"/>
        </w:tabs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горячим питанием.</w:t>
      </w:r>
    </w:p>
    <w:p w:rsidR="00CE47ED" w:rsidRPr="00D56A69" w:rsidRDefault="00CE47ED" w:rsidP="00CE47ED">
      <w:pPr>
        <w:rPr>
          <w:rFonts w:ascii="Times New Roman" w:eastAsiaTheme="minorHAnsi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льготным питанием.</w:t>
      </w:r>
    </w:p>
    <w:p w:rsidR="00CE47ED" w:rsidRPr="00D56A69" w:rsidRDefault="00CE47ED" w:rsidP="00CE47ED">
      <w:pPr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развитие материально-технической базы школьных пищеблоков.</w:t>
      </w:r>
    </w:p>
    <w:p w:rsidR="002362AA" w:rsidRPr="00D56A69" w:rsidRDefault="00CE47ED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повышение уровня квалификации специалистов занятых в сфере школьного питания.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0A70" w:rsidRPr="00D56A69" w:rsidRDefault="002362AA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Для осуществления указанных задач в 201</w:t>
      </w:r>
      <w:r w:rsidR="00832554" w:rsidRPr="00832554">
        <w:rPr>
          <w:rFonts w:ascii="Times New Roman" w:hAnsi="Times New Roman" w:cs="Times New Roman"/>
          <w:sz w:val="24"/>
          <w:szCs w:val="24"/>
        </w:rPr>
        <w:t>9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году выполнялись мероприятия по следующим направлениям: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обеспечение качественного сбалансированного школьного питания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 организация льготного питания учащихся в школьных столовых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апробация и внедрение новых технологий и форм организации питания учащихся общеобразовательных учреждений района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развитие материально-технической базы школьных пищеблоков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улучшение профессионально-кадрового состава работников школьных пищеблоков;</w:t>
      </w:r>
    </w:p>
    <w:p w:rsidR="00A27DBC" w:rsidRPr="00D56A69" w:rsidRDefault="00534A67" w:rsidP="00A27D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формирова</w:t>
      </w:r>
      <w:r w:rsidR="00A27DBC" w:rsidRPr="00D56A69">
        <w:rPr>
          <w:rFonts w:ascii="Times New Roman" w:hAnsi="Times New Roman" w:cs="Times New Roman"/>
          <w:sz w:val="24"/>
          <w:szCs w:val="24"/>
        </w:rPr>
        <w:t>ние культуры школьного питания.</w:t>
      </w:r>
    </w:p>
    <w:p w:rsidR="00A27DBC" w:rsidRPr="00D56A69" w:rsidRDefault="00A27DBC" w:rsidP="00A27DB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56A69">
        <w:rPr>
          <w:rFonts w:ascii="Times New Roman" w:hAnsi="Times New Roman" w:cs="Times New Roman"/>
          <w:sz w:val="24"/>
          <w:szCs w:val="24"/>
        </w:rPr>
        <w:t>По программе в 201</w:t>
      </w:r>
      <w:r w:rsidR="00D7521B">
        <w:rPr>
          <w:rFonts w:ascii="Times New Roman" w:hAnsi="Times New Roman" w:cs="Times New Roman"/>
          <w:sz w:val="24"/>
          <w:szCs w:val="24"/>
        </w:rPr>
        <w:t>9</w:t>
      </w:r>
      <w:r w:rsidRPr="00D56A69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D7521B">
        <w:rPr>
          <w:rFonts w:ascii="Times New Roman" w:eastAsia="Courier New" w:hAnsi="Times New Roman" w:cs="Times New Roman"/>
          <w:sz w:val="24"/>
          <w:szCs w:val="24"/>
        </w:rPr>
        <w:t>13212,01</w:t>
      </w:r>
      <w:r w:rsidRPr="00D56A69">
        <w:rPr>
          <w:rFonts w:ascii="Times New Roman" w:eastAsia="Courier New" w:hAnsi="Times New Roman" w:cs="Times New Roman"/>
          <w:sz w:val="24"/>
          <w:szCs w:val="24"/>
        </w:rPr>
        <w:t>,0  тыс. рублей</w:t>
      </w:r>
      <w:r w:rsidR="00D7521B">
        <w:rPr>
          <w:rFonts w:ascii="Times New Roman" w:eastAsia="Courier New" w:hAnsi="Times New Roman" w:cs="Times New Roman"/>
          <w:sz w:val="24"/>
          <w:szCs w:val="24"/>
        </w:rPr>
        <w:t>.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4A67" w:rsidRPr="00D56A69" w:rsidRDefault="00534A67" w:rsidP="003B7C6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131</w:t>
      </w:r>
      <w:r w:rsidR="00D7521B">
        <w:rPr>
          <w:rFonts w:ascii="Times New Roman" w:hAnsi="Times New Roman" w:cs="Times New Roman"/>
          <w:bCs/>
          <w:sz w:val="24"/>
          <w:szCs w:val="24"/>
        </w:rPr>
        <w:t>37</w:t>
      </w:r>
      <w:r w:rsidRPr="00D56A69">
        <w:rPr>
          <w:rFonts w:ascii="Times New Roman" w:hAnsi="Times New Roman" w:cs="Times New Roman"/>
          <w:bCs/>
          <w:sz w:val="24"/>
          <w:szCs w:val="24"/>
        </w:rPr>
        <w:t>,</w:t>
      </w:r>
      <w:r w:rsidR="00D7521B">
        <w:rPr>
          <w:rFonts w:ascii="Times New Roman" w:hAnsi="Times New Roman" w:cs="Times New Roman"/>
          <w:bCs/>
          <w:sz w:val="24"/>
          <w:szCs w:val="24"/>
        </w:rPr>
        <w:t>22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="005214DD" w:rsidRPr="00D5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4DD" w:rsidRPr="00D56A69">
        <w:rPr>
          <w:rFonts w:ascii="Times New Roman" w:hAnsi="Times New Roman" w:cs="Times New Roman"/>
          <w:sz w:val="24"/>
          <w:szCs w:val="24"/>
        </w:rPr>
        <w:t>что составило 9</w:t>
      </w:r>
      <w:r w:rsidR="00D7521B">
        <w:rPr>
          <w:rFonts w:ascii="Times New Roman" w:hAnsi="Times New Roman" w:cs="Times New Roman"/>
          <w:sz w:val="24"/>
          <w:szCs w:val="24"/>
        </w:rPr>
        <w:t>9</w:t>
      </w:r>
      <w:r w:rsidR="005214DD" w:rsidRPr="00D56A69">
        <w:rPr>
          <w:rFonts w:ascii="Times New Roman" w:hAnsi="Times New Roman" w:cs="Times New Roman"/>
          <w:sz w:val="24"/>
          <w:szCs w:val="24"/>
        </w:rPr>
        <w:t>,</w:t>
      </w:r>
      <w:r w:rsidR="00D7521B">
        <w:rPr>
          <w:rFonts w:ascii="Times New Roman" w:hAnsi="Times New Roman" w:cs="Times New Roman"/>
          <w:sz w:val="24"/>
          <w:szCs w:val="24"/>
        </w:rPr>
        <w:t>4</w:t>
      </w:r>
      <w:r w:rsidR="005214DD" w:rsidRPr="00D56A69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="003B7C69" w:rsidRPr="00D56A69">
        <w:rPr>
          <w:rFonts w:ascii="Times New Roman" w:hAnsi="Times New Roman" w:cs="Times New Roman"/>
          <w:bCs/>
          <w:sz w:val="24"/>
          <w:szCs w:val="24"/>
        </w:rPr>
        <w:t>,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в том числе: за счет средств республиканского бюджета — </w:t>
      </w:r>
      <w:r w:rsidR="00D7521B">
        <w:rPr>
          <w:rFonts w:ascii="Times New Roman" w:hAnsi="Times New Roman" w:cs="Times New Roman"/>
          <w:bCs/>
          <w:sz w:val="24"/>
          <w:szCs w:val="24"/>
        </w:rPr>
        <w:t>3351,2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— </w:t>
      </w:r>
      <w:r w:rsidR="00D7521B">
        <w:rPr>
          <w:rFonts w:ascii="Times New Roman" w:hAnsi="Times New Roman" w:cs="Times New Roman"/>
          <w:bCs/>
          <w:sz w:val="24"/>
          <w:szCs w:val="24"/>
        </w:rPr>
        <w:t>9786,0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  <w:r w:rsidR="005214DD" w:rsidRPr="00D56A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4A67" w:rsidRPr="00D56A69" w:rsidRDefault="00534A67" w:rsidP="00534A67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9 мероприятий, из них 4 мероприя</w:t>
      </w:r>
      <w:r w:rsidR="002362AA" w:rsidRPr="00D56A69">
        <w:rPr>
          <w:rFonts w:ascii="Times New Roman" w:hAnsi="Times New Roman" w:cs="Times New Roman"/>
          <w:bCs/>
          <w:sz w:val="24"/>
          <w:szCs w:val="24"/>
        </w:rPr>
        <w:t xml:space="preserve">тия </w:t>
      </w:r>
      <w:r w:rsidRPr="00D56A69">
        <w:rPr>
          <w:rFonts w:ascii="Times New Roman" w:hAnsi="Times New Roman" w:cs="Times New Roman"/>
          <w:bCs/>
          <w:sz w:val="24"/>
          <w:szCs w:val="24"/>
        </w:rPr>
        <w:t>запланированы с финансовым обеспечением, в том числе: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- Мероприятие 1.  </w:t>
      </w:r>
      <w:r w:rsidRPr="00D56A69">
        <w:rPr>
          <w:rFonts w:ascii="Times New Roman" w:hAnsi="Times New Roman" w:cs="Times New Roman"/>
          <w:sz w:val="24"/>
          <w:szCs w:val="24"/>
        </w:rPr>
        <w:t>Организация горячего питания в школе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Объем выделенных и исп</w:t>
      </w:r>
      <w:r w:rsidR="00611848">
        <w:rPr>
          <w:rFonts w:ascii="Times New Roman" w:hAnsi="Times New Roman" w:cs="Times New Roman"/>
          <w:bCs/>
          <w:sz w:val="24"/>
          <w:szCs w:val="24"/>
        </w:rPr>
        <w:t>ользованных средств составил 12</w:t>
      </w:r>
      <w:r w:rsidRPr="00D56A69">
        <w:rPr>
          <w:rFonts w:ascii="Times New Roman" w:hAnsi="Times New Roman" w:cs="Times New Roman"/>
          <w:bCs/>
          <w:sz w:val="24"/>
          <w:szCs w:val="24"/>
        </w:rPr>
        <w:t>50</w:t>
      </w:r>
      <w:r w:rsidR="00611848">
        <w:rPr>
          <w:rFonts w:ascii="Times New Roman" w:hAnsi="Times New Roman" w:cs="Times New Roman"/>
          <w:bCs/>
          <w:sz w:val="24"/>
          <w:szCs w:val="24"/>
        </w:rPr>
        <w:t>6,0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 </w:t>
      </w:r>
      <w:r w:rsidR="00611848">
        <w:rPr>
          <w:rFonts w:ascii="Times New Roman" w:hAnsi="Times New Roman" w:cs="Times New Roman"/>
          <w:bCs/>
          <w:sz w:val="24"/>
          <w:szCs w:val="24"/>
        </w:rPr>
        <w:t>3351,2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бюджета Усть-Джегутинского муниципального района – 9</w:t>
      </w:r>
      <w:r w:rsidR="00611848">
        <w:rPr>
          <w:rFonts w:ascii="Times New Roman" w:hAnsi="Times New Roman" w:cs="Times New Roman"/>
          <w:bCs/>
          <w:sz w:val="24"/>
          <w:szCs w:val="24"/>
        </w:rPr>
        <w:t>154,8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</w:t>
      </w:r>
      <w:r w:rsidRPr="00D56A69">
        <w:rPr>
          <w:rFonts w:ascii="Times New Roman" w:hAnsi="Times New Roman" w:cs="Times New Roman"/>
          <w:sz w:val="24"/>
          <w:szCs w:val="24"/>
        </w:rPr>
        <w:t>частично в связи с недостатком денежных сре</w:t>
      </w:r>
      <w:proofErr w:type="gramStart"/>
      <w:r w:rsidRPr="00D56A69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D56A69">
        <w:rPr>
          <w:rFonts w:ascii="Times New Roman" w:hAnsi="Times New Roman" w:cs="Times New Roman"/>
          <w:sz w:val="24"/>
          <w:szCs w:val="24"/>
        </w:rPr>
        <w:t>еспубликанском  бюджете</w:t>
      </w:r>
      <w:r w:rsidRPr="00D56A6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 2.  Организация льготного питания учащихся в школьных столовых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На реализ</w:t>
      </w:r>
      <w:r w:rsidR="00611848">
        <w:rPr>
          <w:rFonts w:ascii="Times New Roman" w:hAnsi="Times New Roman" w:cs="Times New Roman"/>
          <w:bCs/>
          <w:sz w:val="24"/>
          <w:szCs w:val="24"/>
        </w:rPr>
        <w:t xml:space="preserve">ацию мероприятия предусмотрено </w:t>
      </w:r>
      <w:r w:rsidRPr="00D56A69">
        <w:rPr>
          <w:rFonts w:ascii="Times New Roman" w:hAnsi="Times New Roman" w:cs="Times New Roman"/>
          <w:bCs/>
          <w:sz w:val="24"/>
          <w:szCs w:val="24"/>
        </w:rPr>
        <w:t>56</w:t>
      </w:r>
      <w:r w:rsidR="00611848">
        <w:rPr>
          <w:rFonts w:ascii="Times New Roman" w:hAnsi="Times New Roman" w:cs="Times New Roman"/>
          <w:bCs/>
          <w:sz w:val="24"/>
          <w:szCs w:val="24"/>
        </w:rPr>
        <w:t>5,7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0,0 тыс. рублей; за счет средств бюджета Усть-Джегутинского муниципального района –56</w:t>
      </w:r>
      <w:r w:rsidR="00611848">
        <w:rPr>
          <w:rFonts w:ascii="Times New Roman" w:hAnsi="Times New Roman" w:cs="Times New Roman"/>
          <w:bCs/>
          <w:sz w:val="24"/>
          <w:szCs w:val="24"/>
        </w:rPr>
        <w:t>5,7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611848">
        <w:rPr>
          <w:rFonts w:ascii="Times New Roman" w:hAnsi="Times New Roman" w:cs="Times New Roman"/>
          <w:bCs/>
          <w:sz w:val="24"/>
          <w:szCs w:val="24"/>
        </w:rPr>
        <w:t>316,2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 0,0 тыс. рублей; за счет средств бюджета Усть-Джегутинского муниципального района –</w:t>
      </w:r>
      <w:r w:rsidR="00611848">
        <w:rPr>
          <w:rFonts w:ascii="Times New Roman" w:hAnsi="Times New Roman" w:cs="Times New Roman"/>
          <w:bCs/>
          <w:sz w:val="24"/>
          <w:szCs w:val="24"/>
        </w:rPr>
        <w:t>316,2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611848" w:rsidRPr="00611848" w:rsidRDefault="00611848" w:rsidP="00611848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48">
        <w:rPr>
          <w:rFonts w:ascii="Times New Roman" w:hAnsi="Times New Roman" w:cs="Times New Roman"/>
          <w:sz w:val="24"/>
          <w:szCs w:val="24"/>
        </w:rPr>
        <w:t xml:space="preserve">  </w:t>
      </w:r>
      <w:r w:rsidRPr="00611848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</w:t>
      </w:r>
      <w:r w:rsidRPr="00611848">
        <w:rPr>
          <w:rFonts w:ascii="Times New Roman" w:hAnsi="Times New Roman" w:cs="Times New Roman"/>
          <w:sz w:val="24"/>
          <w:szCs w:val="24"/>
        </w:rPr>
        <w:t>частично в связи с недостатком денежных сре</w:t>
      </w:r>
      <w:proofErr w:type="gramStart"/>
      <w:r w:rsidRPr="00611848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611848">
        <w:rPr>
          <w:rFonts w:ascii="Times New Roman" w:hAnsi="Times New Roman" w:cs="Times New Roman"/>
          <w:sz w:val="24"/>
          <w:szCs w:val="24"/>
        </w:rPr>
        <w:t>айонном бюджете.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3. Улучшение материально-технического состояния пищеблоков и столовых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0,0 тыс. рублей, в том числе: за счет средств республиканского  бюджета — </w:t>
      </w:r>
      <w:r w:rsidR="00611848">
        <w:rPr>
          <w:rFonts w:ascii="Times New Roman" w:hAnsi="Times New Roman" w:cs="Times New Roman"/>
          <w:bCs/>
          <w:sz w:val="24"/>
          <w:szCs w:val="24"/>
        </w:rPr>
        <w:t>21</w:t>
      </w:r>
      <w:r w:rsidRPr="00D56A69">
        <w:rPr>
          <w:rFonts w:ascii="Times New Roman" w:hAnsi="Times New Roman" w:cs="Times New Roman"/>
          <w:bCs/>
          <w:sz w:val="24"/>
          <w:szCs w:val="24"/>
        </w:rPr>
        <w:t>0,0 тыс. рублей; за счет средств бюджета Усть-Джегутинского муниципального района –</w:t>
      </w:r>
      <w:r w:rsidR="00611848">
        <w:rPr>
          <w:rFonts w:ascii="Times New Roman" w:hAnsi="Times New Roman" w:cs="Times New Roman"/>
          <w:bCs/>
          <w:sz w:val="24"/>
          <w:szCs w:val="24"/>
        </w:rPr>
        <w:t>21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611848">
        <w:rPr>
          <w:rFonts w:ascii="Times New Roman" w:hAnsi="Times New Roman" w:cs="Times New Roman"/>
          <w:bCs/>
          <w:sz w:val="24"/>
          <w:szCs w:val="24"/>
        </w:rPr>
        <w:t>30</w:t>
      </w:r>
      <w:r w:rsidRPr="00D56A69">
        <w:rPr>
          <w:rFonts w:ascii="Times New Roman" w:hAnsi="Times New Roman" w:cs="Times New Roman"/>
          <w:bCs/>
          <w:sz w:val="24"/>
          <w:szCs w:val="24"/>
        </w:rPr>
        <w:t>0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</w:t>
      </w:r>
      <w:r w:rsidR="00611848">
        <w:rPr>
          <w:rFonts w:ascii="Times New Roman" w:hAnsi="Times New Roman" w:cs="Times New Roman"/>
          <w:bCs/>
          <w:sz w:val="24"/>
          <w:szCs w:val="24"/>
        </w:rPr>
        <w:t>30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611848" w:rsidRDefault="00611848" w:rsidP="00611848">
      <w:pPr>
        <w:autoSpaceDE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848">
        <w:rPr>
          <w:rFonts w:ascii="Times New Roman" w:hAnsi="Times New Roman" w:cs="Times New Roman"/>
          <w:bCs/>
          <w:sz w:val="24"/>
          <w:szCs w:val="24"/>
        </w:rPr>
        <w:t>Финансирование произведено своевременно, в рамках заключенных соглашений и заявок на финансир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3.1. Проведение конкурса на лучшую школьную столовую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5,0 тыс. рублей, в том числе: за счет средств республиканского  бюджета — 0,0 тыс. рублей; за счет средств бюджета Усть-Джегутинского муниципального района – 15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15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15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Финансирование произведено своевременно, в рамках заключенных соглашений и заявок на финансирование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4. Направление специалистов школьного питания на курсы повышения квалификации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0B3C2C">
        <w:rPr>
          <w:rFonts w:ascii="Times New Roman" w:hAnsi="Times New Roman" w:cs="Times New Roman"/>
          <w:bCs/>
          <w:sz w:val="24"/>
          <w:szCs w:val="24"/>
        </w:rPr>
        <w:t>5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,0 тыс. рублей, в том числе: за счет средств республиканского  бюджета — 0,0 тыс. рублей; за счет средств бюджета Усть-Джегутинского муниципального района – </w:t>
      </w:r>
      <w:r w:rsidR="000B3C2C">
        <w:rPr>
          <w:rFonts w:ascii="Times New Roman" w:hAnsi="Times New Roman" w:cs="Times New Roman"/>
          <w:bCs/>
          <w:sz w:val="24"/>
          <w:szCs w:val="24"/>
        </w:rPr>
        <w:t>5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Объем фактически выделенных и использованных средств составил 0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0,0 тыс. рублей.</w:t>
      </w:r>
    </w:p>
    <w:p w:rsidR="000B3C2C" w:rsidRPr="000B3C2C" w:rsidRDefault="000B3C2C" w:rsidP="000B3C2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C2C">
        <w:rPr>
          <w:rFonts w:ascii="Times New Roman" w:hAnsi="Times New Roman" w:cs="Times New Roman"/>
          <w:bCs/>
          <w:sz w:val="24"/>
          <w:szCs w:val="24"/>
        </w:rPr>
        <w:t>Финансирование не произведено в связи с отсутствием  необходимости.</w:t>
      </w:r>
    </w:p>
    <w:p w:rsidR="00534A67" w:rsidRPr="003A16BE" w:rsidRDefault="00534A67" w:rsidP="003A16B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</w:t>
      </w:r>
      <w:r w:rsidR="00A34C35">
        <w:rPr>
          <w:rFonts w:ascii="Times New Roman" w:hAnsi="Times New Roman" w:cs="Times New Roman"/>
          <w:bCs/>
          <w:sz w:val="24"/>
          <w:szCs w:val="24"/>
        </w:rPr>
        <w:t xml:space="preserve">ия, исполнены в полном объеме. </w:t>
      </w:r>
      <w:r w:rsidRPr="003A1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E0065" w:rsidRPr="00D56A69" w:rsidRDefault="00C70BA6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2"/>
          <w:szCs w:val="22"/>
        </w:rPr>
        <w:t xml:space="preserve">     </w:t>
      </w:r>
      <w:r w:rsidR="003E0065" w:rsidRPr="00D56A69">
        <w:rPr>
          <w:rFonts w:ascii="Times New Roman" w:hAnsi="Times New Roman" w:cs="Times New Roman"/>
          <w:sz w:val="22"/>
          <w:szCs w:val="22"/>
        </w:rPr>
        <w:t>В рамках реализации  программных мероприятий, достигнуты следующие пол</w:t>
      </w:r>
      <w:r w:rsidR="003E0065" w:rsidRPr="00D56A69">
        <w:rPr>
          <w:rFonts w:ascii="Times New Roman" w:hAnsi="Times New Roman" w:cs="Times New Roman"/>
          <w:sz w:val="24"/>
          <w:szCs w:val="24"/>
        </w:rPr>
        <w:t>ожительные результаты: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оказатели охвата учащихся общеобразовательных учреждений района горячим питанием  увеличены с 6</w:t>
      </w:r>
      <w:r w:rsidR="00293EA0" w:rsidRPr="00D56A69">
        <w:rPr>
          <w:rFonts w:ascii="Times New Roman" w:hAnsi="Times New Roman" w:cs="Times New Roman"/>
          <w:sz w:val="24"/>
          <w:szCs w:val="24"/>
        </w:rPr>
        <w:t>5</w:t>
      </w:r>
      <w:r w:rsidRPr="00D56A69">
        <w:rPr>
          <w:rFonts w:ascii="Times New Roman" w:hAnsi="Times New Roman" w:cs="Times New Roman"/>
          <w:sz w:val="24"/>
          <w:szCs w:val="24"/>
        </w:rPr>
        <w:t>% до 6</w:t>
      </w:r>
      <w:r w:rsidR="00D4761A" w:rsidRPr="00D56A69">
        <w:rPr>
          <w:rFonts w:ascii="Times New Roman" w:hAnsi="Times New Roman" w:cs="Times New Roman"/>
          <w:sz w:val="24"/>
          <w:szCs w:val="24"/>
        </w:rPr>
        <w:t>8</w:t>
      </w:r>
      <w:r w:rsidRPr="00D56A69">
        <w:rPr>
          <w:rFonts w:ascii="Times New Roman" w:hAnsi="Times New Roman" w:cs="Times New Roman"/>
          <w:sz w:val="24"/>
          <w:szCs w:val="24"/>
        </w:rPr>
        <w:t>%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 обеспечен 100% охват работников школьных пищеблоков, курсовой переподготовкой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80%  педагогов, учащихся, родителей принимали участие в деятельности по формированию культуры школьного питания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роведен конкурс на лучшую школьную столовую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роведен ряд мероприятий по улучшению материально-технической оснащенности школьных столовых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роведены совещания с руководителями и специалистами по вопросам питания.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горячим питанием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льготным питанием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доля общеобразовательных учреждений, улучшивших материально-техническую базу школьных столовых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удельный вес работников школьных пищеблоков, прошедших курсы повышения квалификации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D17CFE" w:rsidRPr="003A16BE" w:rsidRDefault="00CD42DC" w:rsidP="003A16B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В связи с недостатком денежных сре</w:t>
      </w:r>
      <w:proofErr w:type="gramStart"/>
      <w:r w:rsidRPr="00D56A69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D56A69">
        <w:rPr>
          <w:rFonts w:ascii="Times New Roman" w:hAnsi="Times New Roman" w:cs="Times New Roman"/>
          <w:sz w:val="24"/>
          <w:szCs w:val="24"/>
        </w:rPr>
        <w:t xml:space="preserve">айонном бюджете частично выполнен  2 показатель (доля учащихся общеобразовательных учреждений района, </w:t>
      </w:r>
      <w:r w:rsidR="009C0C52" w:rsidRPr="00D56A69">
        <w:rPr>
          <w:rFonts w:ascii="Times New Roman" w:hAnsi="Times New Roman" w:cs="Times New Roman"/>
          <w:sz w:val="24"/>
          <w:szCs w:val="24"/>
        </w:rPr>
        <w:t xml:space="preserve">охваченных льготным питанием). </w:t>
      </w:r>
    </w:p>
    <w:p w:rsidR="00CD42DC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C70BA6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3A16BE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в </w:t>
      </w:r>
      <w:proofErr w:type="spellStart"/>
      <w:r w:rsidRPr="003A16B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CD42DC" w:rsidRPr="003A16BE" w:rsidRDefault="00CD42DC" w:rsidP="00C70BA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sz w:val="24"/>
          <w:szCs w:val="24"/>
        </w:rPr>
        <w:t xml:space="preserve">на </w:t>
      </w:r>
      <w:r w:rsidR="00C70BA6" w:rsidRPr="003A16BE">
        <w:rPr>
          <w:rFonts w:ascii="Times New Roman" w:hAnsi="Times New Roman" w:cs="Times New Roman"/>
          <w:sz w:val="24"/>
          <w:szCs w:val="24"/>
        </w:rPr>
        <w:t>2</w:t>
      </w:r>
      <w:r w:rsidRPr="003A16BE">
        <w:rPr>
          <w:rFonts w:ascii="Times New Roman" w:hAnsi="Times New Roman" w:cs="Times New Roman"/>
          <w:sz w:val="24"/>
          <w:szCs w:val="24"/>
        </w:rPr>
        <w:t>01</w:t>
      </w:r>
      <w:r w:rsidR="00A34C35">
        <w:rPr>
          <w:rFonts w:ascii="Times New Roman" w:hAnsi="Times New Roman" w:cs="Times New Roman"/>
          <w:sz w:val="24"/>
          <w:szCs w:val="24"/>
        </w:rPr>
        <w:t>9</w:t>
      </w:r>
      <w:r w:rsidR="005C7FE4" w:rsidRPr="003A16BE">
        <w:rPr>
          <w:rFonts w:ascii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hAnsi="Times New Roman" w:cs="Times New Roman"/>
          <w:sz w:val="24"/>
          <w:szCs w:val="24"/>
        </w:rPr>
        <w:t>год»</w:t>
      </w:r>
    </w:p>
    <w:p w:rsidR="00CD42DC" w:rsidRPr="00D56A69" w:rsidRDefault="00CD42DC" w:rsidP="00A847F5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67"/>
        <w:gridCol w:w="708"/>
        <w:gridCol w:w="1420"/>
        <w:gridCol w:w="991"/>
        <w:gridCol w:w="1163"/>
        <w:gridCol w:w="2238"/>
      </w:tblGrid>
      <w:tr w:rsidR="00CD42DC" w:rsidRPr="00D56A69" w:rsidTr="003A16BE">
        <w:trPr>
          <w:trHeight w:val="9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3A16BE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</w:t>
            </w:r>
            <w:r w:rsid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293EA0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я показателей </w:t>
            </w:r>
            <w:r w:rsidR="00CD42DC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программы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D56A69" w:rsidRDefault="00CD42DC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 пок</w:t>
            </w:r>
            <w:r w:rsidR="002F1EBA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зателя </w:t>
            </w: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7F358D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D18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7F358D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D18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3A16BE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3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горячим пит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EE0A70" w:rsidP="00C70BA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D1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D1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2D18C1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енежных средств</w:t>
            </w: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2D18C1" w:rsidP="00C70BA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D42DC" w:rsidRPr="00D56A69" w:rsidRDefault="00CD42DC" w:rsidP="00A847F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D56A69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CD42DC" w:rsidRPr="00D56A69" w:rsidRDefault="00CD42DC" w:rsidP="00A847F5">
      <w:pPr>
        <w:autoSpaceDE w:val="0"/>
        <w:autoSpaceDN w:val="0"/>
        <w:adjustRightInd w:val="0"/>
        <w:spacing w:line="240" w:lineRule="atLeast"/>
        <w:contextualSpacing/>
        <w:rPr>
          <w:rFonts w:eastAsia="Times New Roman"/>
          <w:b/>
          <w:bCs/>
          <w:sz w:val="24"/>
          <w:szCs w:val="24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2906C5" w:rsidRPr="002906C5">
        <w:rPr>
          <w:rFonts w:ascii="Times New Roman" w:eastAsia="Times New Roman" w:hAnsi="Times New Roman"/>
          <w:sz w:val="24"/>
          <w:szCs w:val="24"/>
        </w:rPr>
        <w:t>9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CD42DC" w:rsidRPr="00D56A69" w:rsidRDefault="00CD42DC" w:rsidP="004F529B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Symbol" w:eastAsia="Symbol" w:hAnsi="Symbol"/>
          <w:sz w:val="24"/>
          <w:szCs w:val="24"/>
        </w:rPr>
        <w:t></w:t>
      </w:r>
      <w:r w:rsidRPr="00D56A6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56A69">
        <w:rPr>
          <w:rFonts w:ascii="Symbol" w:eastAsia="Symbol" w:hAnsi="Symbol"/>
          <w:sz w:val="24"/>
          <w:szCs w:val="24"/>
        </w:rPr>
        <w:t></w:t>
      </w:r>
      <w:r w:rsidR="004F529B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="004F529B">
        <w:rPr>
          <w:rFonts w:ascii="Times New Roman" w:eastAsia="Times New Roman" w:hAnsi="Times New Roman"/>
          <w:sz w:val="24"/>
          <w:szCs w:val="24"/>
        </w:rPr>
        <w:t>), где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левых значений показателей.</w:t>
      </w:r>
    </w:p>
    <w:p w:rsidR="00CD42DC" w:rsidRPr="00D56A69" w:rsidRDefault="00CD42DC" w:rsidP="00A847F5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1)+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B22585" w:rsidRPr="00D56A69">
        <w:rPr>
          <w:rFonts w:ascii="Times New Roman" w:eastAsia="Times New Roman" w:hAnsi="Times New Roman"/>
          <w:sz w:val="24"/>
          <w:szCs w:val="24"/>
        </w:rPr>
        <w:t>0,2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1)+(0,</w:t>
      </w:r>
      <w:r w:rsidR="00516C65">
        <w:rPr>
          <w:rFonts w:ascii="Times New Roman" w:eastAsia="Times New Roman" w:hAnsi="Times New Roman"/>
          <w:sz w:val="24"/>
          <w:szCs w:val="24"/>
        </w:rPr>
        <w:t>2</w:t>
      </w:r>
      <w:r w:rsidR="00516C65" w:rsidRPr="00404D17">
        <w:rPr>
          <w:rFonts w:ascii="Times New Roman" w:eastAsia="Times New Roman" w:hAnsi="Times New Roman"/>
          <w:sz w:val="24"/>
          <w:szCs w:val="24"/>
        </w:rPr>
        <w:t>5</w:t>
      </w:r>
      <w:r w:rsidRPr="00D56A69">
        <w:rPr>
          <w:rFonts w:ascii="Times New Roman" w:eastAsia="Times New Roman" w:hAnsi="Times New Roman"/>
          <w:sz w:val="24"/>
          <w:szCs w:val="24"/>
        </w:rPr>
        <w:t>×1)</w:t>
      </w:r>
      <w:r w:rsidR="00516C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= </w:t>
      </w:r>
      <w:r w:rsidR="00BB3947">
        <w:rPr>
          <w:rFonts w:ascii="Times New Roman" w:eastAsia="Times New Roman" w:hAnsi="Times New Roman"/>
          <w:sz w:val="24"/>
          <w:szCs w:val="24"/>
        </w:rPr>
        <w:t>0,8</w:t>
      </w:r>
    </w:p>
    <w:p w:rsidR="00CD42DC" w:rsidRPr="00D56A69" w:rsidRDefault="00CD42DC" w:rsidP="009C0C52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рассчитано по формуле:</w:t>
      </w:r>
    </w:p>
    <w:p w:rsidR="00CD42DC" w:rsidRPr="00D56A69" w:rsidRDefault="00CD42DC" w:rsidP="009C0C5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ых на снижение целевых значений</w:t>
      </w:r>
    </w:p>
    <w:p w:rsidR="00CD42DC" w:rsidRPr="00D56A69" w:rsidRDefault="00CD42DC" w:rsidP="009C0C5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достигнутый результа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т целевого значения показателя;</w:t>
      </w:r>
    </w:p>
    <w:p w:rsidR="00CD42DC" w:rsidRPr="00D56A69" w:rsidRDefault="00CD42DC" w:rsidP="009C0C52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CD42DC" w:rsidRPr="00D56A69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516C6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=6</w:t>
      </w:r>
      <w:r w:rsidR="00516C65">
        <w:rPr>
          <w:rFonts w:ascii="Times New Roman" w:eastAsia="Times New Roman" w:hAnsi="Times New Roman"/>
          <w:sz w:val="24"/>
          <w:szCs w:val="24"/>
        </w:rPr>
        <w:t>9</w:t>
      </w:r>
      <w:r w:rsidRPr="00D56A69">
        <w:rPr>
          <w:rFonts w:ascii="Times New Roman" w:eastAsia="Times New Roman" w:hAnsi="Times New Roman"/>
          <w:sz w:val="24"/>
          <w:szCs w:val="24"/>
        </w:rPr>
        <w:t>/6</w:t>
      </w:r>
      <w:r w:rsidR="00516C65">
        <w:rPr>
          <w:rFonts w:ascii="Times New Roman" w:eastAsia="Times New Roman" w:hAnsi="Times New Roman"/>
          <w:sz w:val="24"/>
          <w:szCs w:val="24"/>
        </w:rPr>
        <w:t>9</w:t>
      </w:r>
      <w:r w:rsidRPr="00D56A69">
        <w:rPr>
          <w:rFonts w:ascii="Times New Roman" w:eastAsia="Times New Roman" w:hAnsi="Times New Roman"/>
          <w:sz w:val="24"/>
          <w:szCs w:val="24"/>
        </w:rPr>
        <w:t>=1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B1786C" w:rsidRPr="00D56A69">
        <w:rPr>
          <w:rFonts w:ascii="Times New Roman" w:eastAsia="Times New Roman" w:hAnsi="Times New Roman"/>
          <w:sz w:val="24"/>
          <w:szCs w:val="24"/>
        </w:rPr>
        <w:t>2</w:t>
      </w:r>
      <w:r w:rsidR="00B22585" w:rsidRPr="00D56A69">
        <w:rPr>
          <w:rFonts w:ascii="Times New Roman" w:eastAsia="Times New Roman" w:hAnsi="Times New Roman"/>
          <w:sz w:val="24"/>
          <w:szCs w:val="24"/>
        </w:rPr>
        <w:t>/10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B22585" w:rsidRPr="00D56A69">
        <w:rPr>
          <w:rFonts w:ascii="Times New Roman" w:eastAsia="Times New Roman" w:hAnsi="Times New Roman"/>
          <w:sz w:val="24"/>
          <w:szCs w:val="24"/>
        </w:rPr>
        <w:t>0,</w:t>
      </w:r>
      <w:r w:rsidR="008838D2">
        <w:rPr>
          <w:rFonts w:ascii="Times New Roman" w:eastAsia="Times New Roman" w:hAnsi="Times New Roman"/>
          <w:sz w:val="24"/>
          <w:szCs w:val="24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D56A69">
        <w:rPr>
          <w:rFonts w:ascii="Times New Roman" w:eastAsia="Times New Roman" w:hAnsi="Times New Roman"/>
          <w:sz w:val="24"/>
          <w:szCs w:val="24"/>
        </w:rPr>
        <w:t>=7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6</w:t>
      </w:r>
      <w:r w:rsidRPr="00D56A69">
        <w:rPr>
          <w:rFonts w:ascii="Times New Roman" w:eastAsia="Times New Roman" w:hAnsi="Times New Roman"/>
          <w:sz w:val="24"/>
          <w:szCs w:val="24"/>
        </w:rPr>
        <w:t>/7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6</w:t>
      </w:r>
      <w:r w:rsidRPr="00D56A69">
        <w:rPr>
          <w:rFonts w:ascii="Times New Roman" w:eastAsia="Times New Roman" w:hAnsi="Times New Roman"/>
          <w:sz w:val="24"/>
          <w:szCs w:val="24"/>
        </w:rPr>
        <w:t>=1; S</w:t>
      </w:r>
      <w:r w:rsidR="008F1627" w:rsidRPr="00D56A69">
        <w:rPr>
          <w:rFonts w:ascii="Times New Roman" w:eastAsia="Times New Roman" w:hAnsi="Times New Roman"/>
          <w:sz w:val="16"/>
          <w:szCs w:val="16"/>
        </w:rPr>
        <w:t>4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=100/100=1; </w:t>
      </w:r>
    </w:p>
    <w:p w:rsidR="00CD42DC" w:rsidRPr="00D56A69" w:rsidRDefault="00CD42DC" w:rsidP="00B75BB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8F1627" w:rsidRPr="004F529B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F529B">
        <w:rPr>
          <w:rFonts w:ascii="Times New Roman" w:eastAsia="Times New Roman" w:hAnsi="Times New Roman"/>
          <w:sz w:val="24"/>
          <w:szCs w:val="24"/>
        </w:rPr>
        <w:t>М</w:t>
      </w:r>
      <w:r w:rsidRPr="004F529B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="009C0C52" w:rsidRPr="004F529B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516C65">
        <w:rPr>
          <w:rFonts w:ascii="Times New Roman" w:eastAsia="Times New Roman" w:hAnsi="Times New Roman"/>
          <w:sz w:val="24"/>
          <w:szCs w:val="24"/>
        </w:rPr>
        <w:t>4</w:t>
      </w:r>
      <w:r w:rsidR="009C0C52" w:rsidRPr="004F529B">
        <w:rPr>
          <w:rFonts w:ascii="Times New Roman" w:eastAsia="Times New Roman" w:hAnsi="Times New Roman"/>
          <w:sz w:val="24"/>
          <w:szCs w:val="24"/>
        </w:rPr>
        <w:t>=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ансовых результатов реализации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516C65" w:rsidRPr="00516C65">
        <w:rPr>
          <w:rFonts w:ascii="Times New Roman" w:eastAsia="Times New Roman" w:hAnsi="Times New Roman"/>
          <w:sz w:val="24"/>
          <w:szCs w:val="24"/>
        </w:rPr>
        <w:t>9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, которая опред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елена по индексу эффективности.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3A16BE">
        <w:rPr>
          <w:rFonts w:ascii="Times New Roman" w:eastAsia="Times New Roman" w:hAnsi="Times New Roman"/>
          <w:sz w:val="24"/>
          <w:szCs w:val="24"/>
        </w:rPr>
        <w:t>программы 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A847F5" w:rsidRPr="003A16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чее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16C65" w:rsidRPr="00516C6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CD42DC" w:rsidRPr="00D56A69" w:rsidRDefault="00CD42DC" w:rsidP="00B75BB5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Symbol" w:eastAsia="Symbol" w:hAnsi="Symbol"/>
          <w:sz w:val="24"/>
          <w:szCs w:val="24"/>
        </w:rPr>
        <w:t></w:t>
      </w:r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эффектив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ования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CD42DC" w:rsidRPr="002906C5" w:rsidRDefault="00CD42DC" w:rsidP="00B75BB5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 </w:t>
      </w:r>
      <w:r w:rsidR="00A71FC5">
        <w:rPr>
          <w:rFonts w:ascii="Times New Roman" w:eastAsia="Times New Roman" w:hAnsi="Times New Roman"/>
          <w:sz w:val="24"/>
          <w:szCs w:val="24"/>
        </w:rPr>
        <w:t>(</w:t>
      </w:r>
      <w:r w:rsidR="00293EA0" w:rsidRPr="00D56A69">
        <w:rPr>
          <w:rFonts w:ascii="Times New Roman" w:eastAsia="Times New Roman" w:hAnsi="Times New Roman"/>
          <w:sz w:val="24"/>
          <w:szCs w:val="24"/>
        </w:rPr>
        <w:t>1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31</w:t>
      </w:r>
      <w:r w:rsidR="00516C65" w:rsidRPr="00516C65">
        <w:rPr>
          <w:rFonts w:ascii="Times New Roman" w:eastAsia="Times New Roman" w:hAnsi="Times New Roman"/>
          <w:sz w:val="24"/>
          <w:szCs w:val="24"/>
        </w:rPr>
        <w:t>37</w:t>
      </w:r>
      <w:r w:rsidR="00516C65">
        <w:rPr>
          <w:rFonts w:ascii="Times New Roman" w:eastAsia="Times New Roman" w:hAnsi="Times New Roman"/>
          <w:sz w:val="24"/>
          <w:szCs w:val="24"/>
        </w:rPr>
        <w:t>,</w:t>
      </w:r>
      <w:r w:rsidR="00516C65" w:rsidRPr="00516C65">
        <w:rPr>
          <w:rFonts w:ascii="Times New Roman" w:eastAsia="Times New Roman" w:hAnsi="Times New Roman"/>
          <w:sz w:val="24"/>
          <w:szCs w:val="24"/>
        </w:rPr>
        <w:t>22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×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8</w:t>
      </w:r>
      <w:r w:rsidRPr="00D56A69">
        <w:rPr>
          <w:rFonts w:ascii="Times New Roman" w:eastAsia="Times New Roman" w:hAnsi="Times New Roman"/>
          <w:sz w:val="24"/>
          <w:szCs w:val="24"/>
        </w:rPr>
        <w:t>)/</w:t>
      </w:r>
      <w:r w:rsidR="00516C65" w:rsidRPr="00516C65">
        <w:rPr>
          <w:rFonts w:ascii="Times New Roman" w:eastAsia="Times New Roman" w:hAnsi="Times New Roman"/>
          <w:sz w:val="24"/>
          <w:szCs w:val="24"/>
        </w:rPr>
        <w:t>13212.</w:t>
      </w:r>
      <w:r w:rsidR="00516C65" w:rsidRPr="002906C5">
        <w:rPr>
          <w:rFonts w:ascii="Times New Roman" w:eastAsia="Times New Roman" w:hAnsi="Times New Roman"/>
          <w:sz w:val="24"/>
          <w:szCs w:val="24"/>
        </w:rPr>
        <w:t>01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=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</w:t>
      </w:r>
      <w:r w:rsidR="00666A9E" w:rsidRPr="002906C5">
        <w:rPr>
          <w:rFonts w:ascii="Times New Roman" w:eastAsia="Times New Roman" w:hAnsi="Times New Roman"/>
          <w:sz w:val="24"/>
          <w:szCs w:val="24"/>
        </w:rPr>
        <w:t>8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201</w:t>
      </w:r>
      <w:r w:rsidR="002906C5" w:rsidRPr="002906C5">
        <w:rPr>
          <w:rFonts w:ascii="Times New Roman" w:eastAsia="Times New Roman" w:hAnsi="Times New Roman"/>
          <w:sz w:val="24"/>
          <w:szCs w:val="24"/>
        </w:rPr>
        <w:t>9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2906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>проведена по итогам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4E7D9C" w:rsidRPr="00D56A69" w:rsidRDefault="004E7D9C" w:rsidP="004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D9C" w:rsidRPr="00D56A69" w:rsidRDefault="004E7D9C" w:rsidP="004E7D9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 0,75 ≤ </w:t>
      </w:r>
      <w:r w:rsidR="00D56A69" w:rsidRPr="00D56A6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66A9E" w:rsidRPr="00404D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4E7D9C" w:rsidRPr="003A16BE" w:rsidRDefault="004E7D9C" w:rsidP="004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3A16BE">
        <w:rPr>
          <w:rFonts w:ascii="Times New Roman" w:hAnsi="Times New Roman" w:cs="Times New Roman"/>
          <w:sz w:val="24"/>
          <w:szCs w:val="24"/>
        </w:rPr>
        <w:t>средний уровень эффективности.</w:t>
      </w:r>
    </w:p>
    <w:p w:rsidR="00CD42DC" w:rsidRPr="003A16BE" w:rsidRDefault="00CD42DC" w:rsidP="00B75BB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6BE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3A16BE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3A16BE">
        <w:rPr>
          <w:rFonts w:ascii="Times New Roman" w:hAnsi="Times New Roman" w:cs="Times New Roman"/>
          <w:sz w:val="24"/>
          <w:szCs w:val="24"/>
        </w:rPr>
        <w:t>Горячее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»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66A9E" w:rsidRPr="00666A9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</w:t>
      </w:r>
      <w:r w:rsidRPr="003A16BE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CD42DC" w:rsidRPr="003A16BE" w:rsidRDefault="00CD42DC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11769" w:rsidRPr="00C8593B" w:rsidRDefault="00783806" w:rsidP="00B75B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C8593B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311769" w:rsidRPr="00C8593B">
        <w:rPr>
          <w:rFonts w:ascii="Times New Roman" w:hAnsi="Times New Roman" w:cs="Times New Roman"/>
          <w:b/>
          <w:sz w:val="24"/>
          <w:szCs w:val="24"/>
        </w:rPr>
        <w:t>п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от </w:t>
      </w:r>
      <w:r w:rsidR="004473F0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311769" w:rsidRPr="00C8593B">
        <w:rPr>
          <w:rFonts w:ascii="Times New Roman" w:eastAsia="Times New Roman" w:hAnsi="Times New Roman" w:cs="Times New Roman"/>
          <w:b/>
          <w:sz w:val="24"/>
          <w:szCs w:val="24"/>
        </w:rPr>
        <w:t>2.12.201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11769" w:rsidRPr="00C8593B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95</w:t>
      </w:r>
      <w:r w:rsidR="00311769" w:rsidRPr="00C859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8593B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«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, на</w:t>
      </w:r>
      <w:r w:rsidR="005E1CD0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ный Программой, составил 107,0 тыс. рублей,  в том числе за счет средств  бюджета Усть-Джегутинского муниципального района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 Объем фактического финансирования мероприятий Программы составил 87,0 тыс. рублей,  в том числе за счет средств  бюджета Усть-Джегутинского муниципального района. В бюджете предусмотрено 90</w:t>
      </w:r>
      <w:r w:rsidR="00156077">
        <w:rPr>
          <w:rFonts w:ascii="Times New Roman" w:eastAsia="Times New Roman" w:hAnsi="Times New Roman" w:cs="Times New Roman"/>
          <w:sz w:val="24"/>
          <w:szCs w:val="24"/>
        </w:rPr>
        <w:t>,70 тыс. рублей.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предусмотрено выполнение 6 основных мероприятий все 6 мероприятий запланированы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с финансовым обеспечением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 1  «Совершенствование системы патриотического воспитания молодежи в   </w:t>
      </w:r>
      <w:proofErr w:type="spellStart"/>
      <w:r w:rsidRPr="001A0462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» - 15 </w:t>
      </w:r>
      <w:proofErr w:type="spellStart"/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рублей:</w:t>
      </w:r>
      <w:r w:rsidRPr="001A0462">
        <w:rPr>
          <w:sz w:val="24"/>
          <w:szCs w:val="24"/>
        </w:rPr>
        <w:t xml:space="preserve"> 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 семинара-совещания специалистов по патриотическому воспитанию на базе методического центра Управления образования – 5 тыс.</w:t>
      </w:r>
      <w:r w:rsidR="002B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рублей. На базе СОШ №2 </w:t>
      </w:r>
      <w:proofErr w:type="spellStart"/>
      <w:r w:rsidRPr="001A04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>сть-Джегуты</w:t>
      </w:r>
      <w:proofErr w:type="spell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проведен семинар-совещание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Основное мероприятие 2 «Совершенствование информационного обеспечения патриотического воспитания молодежи»  - 10 тыс.</w:t>
      </w:r>
      <w:r w:rsidR="002B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-создание презентаций о городах-героях и городах удостоенных звания «Город воинской славы»  - 5 тыс. рублей. Проведен конкурс на лучшую презентацию среди обучающихся общеобразовательных учреждений района;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- создание видеофильма о героях, уроженцах Карачаево-Черкесской Республики – 5 тыс. рублей. Проведён конкурс на лучший видеоролик о героях-карачаевцах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посвященный Дню депортации.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Основное мероприятие 3 «Мероприятия культурно-патриотической направленности, в том числе конкурсов и фестивалей » 57 тыс.</w:t>
      </w:r>
      <w:r w:rsidR="002B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- смотр строя и песни «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Жить-значит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побеждать!» - 5 тыс. рублей. Проведен конкурс среди юнармейских отрядов на лучшую подготовку строевого шага</w:t>
      </w:r>
      <w:r w:rsidRPr="001A046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- участие в акции «Бессмертный полк» - 22 тыс. рублей. Для проведения акции были приобретены георгиевские ленточки и воздушные шары, символы Победы для школьников, маршировавших  в Бессмертном полку 9 мая 2019 года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конкурс рисунков, посвященный Дню Победы в Великой Отечественной войне среди обучающихся – 5 тыс. рублей. Традиционно проведен конкурс рисунков на военную тематику.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Выявлены победители подведены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итоги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- смотр-конкурс школьных музеев «Храним историю страны» в рамках месячника патриотической, спортивной и оборонно-массовой работы – 5 тыс. рублей. Были посещены школьные музеи, определены победители.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итогов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мероприятии лучшие школьные музеи были отмечены  призами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- смотр художественной самодеятельности – 10 тыс. рублей. В целях выявления творческих способностей был проведен фестиваль художественной самодеятельности, </w:t>
      </w:r>
      <w:r w:rsidRPr="001A0462">
        <w:rPr>
          <w:sz w:val="24"/>
          <w:szCs w:val="24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посвященный Году села  среди учащихся сельских общеобразовательных учреждений. 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            Основное мероприятие 4 «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» - 10 тыс.</w:t>
      </w:r>
      <w:r w:rsidR="002B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- месячник спортивной и оборонно-массовой работы – 10 тыс. рублей. 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С 23 января по 23  февраля  проведен месячник патриотической,  спортивной и оборонно-массовой работы. В рамках месячника, было уделено большое внимание  формированию позитивного отношения к военной службе. Были проведены акции «Ветеран живет рядом», общественный проект «Поколение Бессмертного полка», «Запиши деда в полк», «Письмо солдату», 2Посылка солдату», посещение воинских частей  и другое. На проведение месячника было израсходовано 10 тыс.</w:t>
      </w:r>
      <w:r w:rsidR="002B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Основное мероприятие 5 «Развитие волонтерского движения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>ак важного элемента системы патриотического воспитания молодежи» -  5 тыс. рублей: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- участие волонтерского движения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акции «Добровольцы детям» - 5 тыс. рублей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В рамках акции волонтерами были проведены мероприятия  социальной направленности. За проделанную работу волонтерские отряды были награждены ценными призами в Международный День волонтеров, добровольцев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Основное мероприятие 6 «Военно-патриотическое воспитание детей и молодежи, развитие практики шефства воинских частей над образовательными организациями» - 10 тыс. рублей:</w:t>
      </w:r>
    </w:p>
    <w:p w:rsidR="001A0462" w:rsidRPr="001A0462" w:rsidRDefault="002B6B6F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 комплекс мероприятий</w:t>
      </w:r>
      <w:r w:rsidR="001A0462" w:rsidRPr="001A0462">
        <w:rPr>
          <w:rFonts w:ascii="Times New Roman" w:eastAsia="Times New Roman" w:hAnsi="Times New Roman" w:cs="Times New Roman"/>
          <w:sz w:val="24"/>
          <w:szCs w:val="24"/>
        </w:rPr>
        <w:t>, в рамках «Дня призывника», проведен  конкурс тематических рисунков и плакатов – 10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462" w:rsidRPr="001A0462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В рамках Всероссийского Дня призывника совместно с работниками Военного комиссариата была организована поездка обучающихся  школ района в воинскую часть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Объем фактически выделенных и использованных средств бюджета Усть-Джегутинского муниципального района составил 87,0 тыс. рублей. Финансирование произведено но, мероприятия осуществлены не в полном объёме. В связи с отсутствием денежных средств не были профинансированы следующие мероприятия: 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0462">
        <w:rPr>
          <w:rFonts w:ascii="Times New Roman" w:hAnsi="Times New Roman" w:cs="Times New Roman"/>
          <w:sz w:val="24"/>
          <w:szCs w:val="24"/>
        </w:rPr>
        <w:t>о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рганизация поощрения за достигнутые успехи в патриотическом воспитании молодежи – 10 тыс. рублей;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-  районный конкурс «Моя малая родина: природа, культура, этнос» - 5  тыс. рублей. </w:t>
      </w:r>
      <w:proofErr w:type="gramEnd"/>
    </w:p>
    <w:p w:rsidR="001A0462" w:rsidRPr="001A0462" w:rsidRDefault="001A0462" w:rsidP="001A04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- районный  конкурс исследовательских работ   - 5 тыс. рублей. </w:t>
      </w:r>
    </w:p>
    <w:p w:rsidR="001A0462" w:rsidRDefault="001A0462" w:rsidP="001A04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>Остаток по программе составил 3 тыс. 676 рублей 95 коп. Программа выполнена на 95.9%</w:t>
      </w:r>
      <w:r w:rsidR="00EB59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769" w:rsidRPr="00C8593B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C8593B" w:rsidRDefault="00783806" w:rsidP="0031176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FE00CF" w:rsidRPr="00C8593B" w:rsidRDefault="00783806" w:rsidP="00EF1E9C">
      <w:pPr>
        <w:spacing w:line="23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 xml:space="preserve">В программе </w:t>
      </w:r>
      <w:r w:rsidR="001B1C28" w:rsidRPr="00C8593B">
        <w:rPr>
          <w:rFonts w:ascii="Times New Roman" w:eastAsia="Times New Roman" w:hAnsi="Times New Roman"/>
          <w:sz w:val="24"/>
          <w:szCs w:val="24"/>
        </w:rPr>
        <w:t>4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показателей, все показатели муниципальной программы,  выполнены.</w:t>
      </w:r>
    </w:p>
    <w:p w:rsidR="00EF1E9C" w:rsidRPr="00C8593B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1</w:t>
      </w:r>
      <w:r w:rsidR="00CA29C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292"/>
        <w:gridCol w:w="879"/>
        <w:gridCol w:w="1530"/>
        <w:gridCol w:w="852"/>
        <w:gridCol w:w="1133"/>
        <w:gridCol w:w="1843"/>
      </w:tblGrid>
      <w:tr w:rsidR="00783806" w:rsidRPr="00C8593B" w:rsidTr="004F529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8593B">
              <w:t xml:space="preserve">№ </w:t>
            </w:r>
            <w:r w:rsidRPr="00C8593B">
              <w:br/>
            </w:r>
            <w:proofErr w:type="gramStart"/>
            <w:r w:rsidRPr="00C8593B">
              <w:t>п</w:t>
            </w:r>
            <w:proofErr w:type="gramEnd"/>
            <w:r w:rsidRPr="00C8593B">
              <w:t>/п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Ед.   </w:t>
            </w:r>
            <w:r w:rsidRPr="00C8593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 w:rsidP="004F52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C8593B">
              <w:rPr>
                <w:rFonts w:ascii="Times New Roman" w:hAnsi="Times New Roman" w:cs="Times New Roman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6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C8593B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EB596B" w:rsidP="00A8486B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E57AB8" w:rsidP="00EB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59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E57AB8" w:rsidP="00EB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59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8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доли </w:t>
            </w: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6E08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E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03097" w:rsidP="006E08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E0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03097" w:rsidP="006E08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E0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688C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щеобразовательных, организаций,  над которыми шефствуют воинские ч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6E08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6E08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 w:cs="Times New Roman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C8593B" w:rsidRDefault="00783806" w:rsidP="00B75BB5">
      <w:pPr>
        <w:spacing w:line="235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6E08C6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="00F955E9" w:rsidRPr="00C8593B">
        <w:rPr>
          <w:rFonts w:ascii="Times New Roman" w:eastAsia="Times New Roman" w:hAnsi="Times New Roman"/>
          <w:sz w:val="24"/>
        </w:rPr>
        <w:t>=(</w:t>
      </w:r>
      <w:r w:rsidR="009A1863" w:rsidRPr="00C8593B">
        <w:rPr>
          <w:rFonts w:ascii="Times New Roman" w:eastAsia="Times New Roman" w:hAnsi="Times New Roman"/>
          <w:sz w:val="24"/>
        </w:rPr>
        <w:t>0,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>=1</w:t>
      </w:r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</w:t>
      </w:r>
      <w:r w:rsidR="00BA5A4F" w:rsidRPr="00C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0650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6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</w:t>
      </w:r>
      <w:r w:rsidR="00F955E9" w:rsidRPr="00C8593B">
        <w:rPr>
          <w:rFonts w:ascii="Times New Roman" w:eastAsia="Times New Roman" w:hAnsi="Times New Roman"/>
          <w:sz w:val="24"/>
        </w:rPr>
        <w:t>6</w:t>
      </w:r>
      <w:r w:rsidR="006E08C6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/</w:t>
      </w:r>
      <w:r w:rsidR="00F955E9" w:rsidRPr="00C8593B">
        <w:rPr>
          <w:rFonts w:ascii="Times New Roman" w:eastAsia="Times New Roman" w:hAnsi="Times New Roman"/>
          <w:sz w:val="24"/>
        </w:rPr>
        <w:t>6</w:t>
      </w:r>
      <w:r w:rsidR="006E08C6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=1;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9A1863" w:rsidRPr="00C8593B">
        <w:rPr>
          <w:rFonts w:ascii="Times New Roman" w:eastAsia="Times New Roman" w:hAnsi="Times New Roman"/>
          <w:sz w:val="24"/>
        </w:rPr>
        <w:t>9</w:t>
      </w:r>
      <w:r w:rsidR="006E08C6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</w:t>
      </w:r>
      <w:r w:rsidR="009A1863" w:rsidRPr="00C8593B">
        <w:rPr>
          <w:rFonts w:ascii="Times New Roman" w:eastAsia="Times New Roman" w:hAnsi="Times New Roman"/>
          <w:sz w:val="24"/>
        </w:rPr>
        <w:t>9</w:t>
      </w:r>
      <w:r w:rsidR="006E08C6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6E08C6">
        <w:rPr>
          <w:rFonts w:ascii="Times New Roman" w:eastAsia="Times New Roman" w:hAnsi="Times New Roman"/>
          <w:sz w:val="24"/>
        </w:rPr>
        <w:t>70</w:t>
      </w:r>
      <w:r w:rsidRPr="00C8593B">
        <w:rPr>
          <w:rFonts w:ascii="Times New Roman" w:eastAsia="Times New Roman" w:hAnsi="Times New Roman"/>
          <w:sz w:val="24"/>
        </w:rPr>
        <w:t>/</w:t>
      </w:r>
      <w:r w:rsidR="006E08C6">
        <w:rPr>
          <w:rFonts w:ascii="Times New Roman" w:eastAsia="Times New Roman" w:hAnsi="Times New Roman"/>
          <w:sz w:val="24"/>
        </w:rPr>
        <w:t>70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</w:t>
      </w:r>
      <w:r w:rsidR="00F955E9" w:rsidRPr="00C8593B">
        <w:rPr>
          <w:rFonts w:ascii="Times New Roman" w:eastAsia="Times New Roman" w:hAnsi="Times New Roman"/>
          <w:sz w:val="24"/>
        </w:rPr>
        <w:t>5</w:t>
      </w:r>
      <w:r w:rsidR="006E08C6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</w:t>
      </w:r>
      <w:r w:rsidR="00F955E9" w:rsidRPr="00C8593B">
        <w:rPr>
          <w:rFonts w:ascii="Times New Roman" w:eastAsia="Times New Roman" w:hAnsi="Times New Roman"/>
          <w:sz w:val="24"/>
        </w:rPr>
        <w:t>5</w:t>
      </w:r>
      <w:r w:rsidR="006E08C6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42" w:lineRule="auto"/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</w:t>
      </w:r>
      <w:proofErr w:type="gramEnd"/>
      <w:r w:rsidRPr="00C8593B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(вес показателя),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11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0,</w:t>
      </w:r>
      <w:r w:rsidR="009A1863" w:rsidRPr="00C8593B">
        <w:rPr>
          <w:rFonts w:ascii="Times New Roman" w:eastAsia="Times New Roman" w:hAnsi="Times New Roman"/>
          <w:sz w:val="24"/>
        </w:rPr>
        <w:t>25</w:t>
      </w:r>
    </w:p>
    <w:p w:rsidR="00783806" w:rsidRPr="00C8593B" w:rsidRDefault="00783806" w:rsidP="00B75BB5">
      <w:pPr>
        <w:spacing w:line="223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</w:t>
      </w:r>
      <w:r w:rsidR="009C0C52" w:rsidRPr="00C8593B">
        <w:rPr>
          <w:rFonts w:ascii="Times New Roman" w:eastAsia="Times New Roman" w:hAnsi="Times New Roman"/>
          <w:sz w:val="24"/>
        </w:rPr>
        <w:t>лнение муниципальной программы.</w:t>
      </w:r>
    </w:p>
    <w:p w:rsidR="00783806" w:rsidRPr="00C8593B" w:rsidRDefault="00783806" w:rsidP="00853807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6E08C6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8538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DA17AB" w:rsidRDefault="00DA17AB" w:rsidP="00B75BB5">
      <w:pPr>
        <w:spacing w:line="235" w:lineRule="auto"/>
        <w:ind w:left="600"/>
        <w:jc w:val="both"/>
        <w:rPr>
          <w:rFonts w:ascii="Times New Roman" w:eastAsia="Times New Roman" w:hAnsi="Times New Roman"/>
          <w:sz w:val="24"/>
        </w:rPr>
      </w:pPr>
    </w:p>
    <w:p w:rsidR="00DA17AB" w:rsidRDefault="00DA17AB" w:rsidP="00B75BB5">
      <w:pPr>
        <w:spacing w:line="235" w:lineRule="auto"/>
        <w:ind w:left="600"/>
        <w:jc w:val="both"/>
        <w:rPr>
          <w:rFonts w:ascii="Times New Roman" w:eastAsia="Times New Roman" w:hAnsi="Times New Roman"/>
          <w:sz w:val="24"/>
        </w:rPr>
      </w:pPr>
    </w:p>
    <w:p w:rsidR="00783806" w:rsidRPr="00C8593B" w:rsidRDefault="00783806" w:rsidP="00B75BB5">
      <w:pPr>
        <w:spacing w:line="235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6E08C6">
        <w:rPr>
          <w:rFonts w:ascii="Times New Roman" w:eastAsia="Times New Roman" w:hAnsi="Times New Roman"/>
          <w:sz w:val="24"/>
        </w:rPr>
        <w:t>87</w:t>
      </w:r>
      <w:r w:rsidRPr="00C8593B">
        <w:rPr>
          <w:rFonts w:ascii="Times New Roman" w:eastAsia="Times New Roman" w:hAnsi="Times New Roman"/>
          <w:sz w:val="24"/>
        </w:rPr>
        <w:t>,0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 xml:space="preserve">/ </w:t>
      </w:r>
      <w:r w:rsidR="006E08C6">
        <w:rPr>
          <w:rFonts w:ascii="Times New Roman" w:eastAsia="Times New Roman" w:hAnsi="Times New Roman"/>
          <w:sz w:val="24"/>
        </w:rPr>
        <w:t>90,68</w:t>
      </w:r>
      <w:r w:rsidRPr="00C8593B">
        <w:rPr>
          <w:rFonts w:ascii="Times New Roman" w:eastAsia="Times New Roman" w:hAnsi="Times New Roman"/>
          <w:sz w:val="24"/>
        </w:rPr>
        <w:t>=</w:t>
      </w:r>
      <w:r w:rsidR="00404D17">
        <w:rPr>
          <w:rFonts w:ascii="Times New Roman" w:eastAsia="Times New Roman" w:hAnsi="Times New Roman"/>
          <w:sz w:val="24"/>
        </w:rPr>
        <w:t>0,96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C8593B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404D17" w:rsidRDefault="00404D17" w:rsidP="00404D17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за 2019 год проведена по итогам анализа индекса эффективности.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17" w:rsidRDefault="00404D17" w:rsidP="00404D1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,75 ≤ 0,</w:t>
      </w:r>
      <w:r w:rsidR="002B6B6F">
        <w:rPr>
          <w:rFonts w:ascii="Times New Roman" w:eastAsia="Times New Roman" w:hAnsi="Times New Roman" w:cs="Times New Roman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оценка мероприятий: средний уровень эффективности.</w:t>
      </w:r>
    </w:p>
    <w:p w:rsidR="00783806" w:rsidRPr="00C8593B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Pr="00C8593B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6E08C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="00404D17">
        <w:rPr>
          <w:rFonts w:ascii="Times New Roman" w:eastAsia="Times New Roman" w:hAnsi="Times New Roman"/>
          <w:b/>
          <w:sz w:val="24"/>
          <w:szCs w:val="24"/>
          <w:u w:val="single"/>
        </w:rPr>
        <w:t>средний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783806" w:rsidRPr="00C8593B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C8593B" w:rsidRDefault="00836F0F" w:rsidP="00E526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783806" w:rsidRPr="00C8593B">
        <w:rPr>
          <w:rFonts w:ascii="Times New Roman" w:eastAsia="Times New Roman" w:hAnsi="Times New Roman"/>
          <w:b/>
          <w:sz w:val="24"/>
          <w:szCs w:val="24"/>
        </w:rPr>
        <w:t>4.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 районе  на 201</w:t>
      </w:r>
      <w:r w:rsidR="00BA5A4F" w:rsidRPr="00C859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F2937" w:rsidRPr="00C8593B">
        <w:rPr>
          <w:rFonts w:ascii="Times New Roman" w:eastAsia="Times New Roman" w:hAnsi="Times New Roman" w:cs="Times New Roman"/>
          <w:b/>
          <w:sz w:val="24"/>
          <w:szCs w:val="24"/>
        </w:rPr>
        <w:t>-2020</w:t>
      </w:r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r w:rsidR="002F2937" w:rsidRPr="00C859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847F5" w:rsidRPr="00C8593B">
        <w:rPr>
          <w:rFonts w:ascii="Times New Roman" w:hAnsi="Times New Roman" w:cs="Times New Roman"/>
          <w:b/>
          <w:sz w:val="24"/>
          <w:szCs w:val="24"/>
        </w:rPr>
        <w:t>п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="002F2937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5C104B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>.1</w:t>
      </w:r>
      <w:r w:rsidR="005C104B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>.201</w:t>
      </w:r>
      <w:r w:rsidR="002F2937" w:rsidRPr="00C8593B">
        <w:rPr>
          <w:rFonts w:ascii="Times New Roman" w:hAnsi="Times New Roman" w:cs="Times New Roman"/>
          <w:b/>
          <w:sz w:val="24"/>
          <w:szCs w:val="24"/>
        </w:rPr>
        <w:t>7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F2937" w:rsidRPr="00C8593B">
        <w:rPr>
          <w:rFonts w:ascii="Times New Roman" w:hAnsi="Times New Roman" w:cs="Times New Roman"/>
          <w:b/>
          <w:sz w:val="24"/>
          <w:szCs w:val="24"/>
        </w:rPr>
        <w:t>952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</w:t>
      </w:r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>ипальном  районе  на 201</w:t>
      </w:r>
      <w:r w:rsidR="007074C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»</w:t>
      </w:r>
      <w:r w:rsidR="00A847F5" w:rsidRPr="00C859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3806" w:rsidRPr="00C8593B" w:rsidRDefault="002F2937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ью муниципальной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="00A847F5" w:rsidRPr="00C859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 деятельности.</w:t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5C104B" w:rsidRPr="00C8593B" w:rsidRDefault="00F95B0E" w:rsidP="005C104B">
      <w:pPr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работы общеобразовательных учреждений района является результативность участия школьников в предметных олимпиадах всех уровней.    Ежегодно обучающиеся в общеобразовательных учреждениях Усть-Джегутинского муниципального  района добиваются высоких результатов на муниципальном и региональном этапах олимпиады.  В текущем учебном году в районе проведены олимпиады по 19 общеобразовательным  предметам, в которых участвовали </w:t>
      </w:r>
      <w:r w:rsidR="00411192">
        <w:rPr>
          <w:rFonts w:ascii="Times New Roman" w:hAnsi="Times New Roman" w:cs="Times New Roman"/>
          <w:sz w:val="24"/>
          <w:szCs w:val="24"/>
        </w:rPr>
        <w:t>598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учащихся. Из них </w:t>
      </w:r>
      <w:r w:rsidR="00F45D0A" w:rsidRPr="00C8593B">
        <w:rPr>
          <w:rFonts w:ascii="Times New Roman" w:hAnsi="Times New Roman" w:cs="Times New Roman"/>
          <w:sz w:val="24"/>
          <w:szCs w:val="24"/>
        </w:rPr>
        <w:t>6</w:t>
      </w:r>
      <w:r w:rsidR="00411192">
        <w:rPr>
          <w:rFonts w:ascii="Times New Roman" w:hAnsi="Times New Roman" w:cs="Times New Roman"/>
          <w:sz w:val="24"/>
          <w:szCs w:val="24"/>
        </w:rPr>
        <w:t>3</w:t>
      </w:r>
      <w:r w:rsidR="00F45D0A" w:rsidRPr="00C8593B">
        <w:rPr>
          <w:rFonts w:ascii="Times New Roman" w:hAnsi="Times New Roman" w:cs="Times New Roman"/>
          <w:sz w:val="24"/>
          <w:szCs w:val="24"/>
        </w:rPr>
        <w:t xml:space="preserve">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учащихся стали победителями и </w:t>
      </w:r>
      <w:r w:rsidR="00F45D0A" w:rsidRPr="00C8593B">
        <w:rPr>
          <w:rFonts w:ascii="Times New Roman" w:hAnsi="Times New Roman" w:cs="Times New Roman"/>
          <w:sz w:val="24"/>
          <w:szCs w:val="24"/>
        </w:rPr>
        <w:t>200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призерами. На региональный этап  Всероссийской  олимпиады были заявлены </w:t>
      </w:r>
      <w:r w:rsidR="00F45D0A" w:rsidRPr="00C8593B">
        <w:rPr>
          <w:rFonts w:ascii="Times New Roman" w:hAnsi="Times New Roman" w:cs="Times New Roman"/>
          <w:sz w:val="24"/>
          <w:szCs w:val="24"/>
        </w:rPr>
        <w:t>1</w:t>
      </w:r>
      <w:r w:rsidR="00411192">
        <w:rPr>
          <w:rFonts w:ascii="Times New Roman" w:hAnsi="Times New Roman" w:cs="Times New Roman"/>
          <w:sz w:val="24"/>
          <w:szCs w:val="24"/>
        </w:rPr>
        <w:t>86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учащихся. По итогам регионального этапа Всероссийской олимпиады школьников в </w:t>
      </w:r>
      <w:proofErr w:type="spellStart"/>
      <w:r w:rsidR="005C104B" w:rsidRPr="00C8593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F45D0A" w:rsidRPr="00C8593B">
        <w:rPr>
          <w:rFonts w:ascii="Times New Roman" w:hAnsi="Times New Roman" w:cs="Times New Roman"/>
          <w:sz w:val="24"/>
          <w:szCs w:val="24"/>
        </w:rPr>
        <w:t xml:space="preserve">5 победителей и </w:t>
      </w:r>
      <w:r w:rsidR="00411192">
        <w:rPr>
          <w:rFonts w:ascii="Times New Roman" w:hAnsi="Times New Roman" w:cs="Times New Roman"/>
          <w:sz w:val="24"/>
          <w:szCs w:val="24"/>
        </w:rPr>
        <w:t xml:space="preserve">7 </w:t>
      </w:r>
      <w:r w:rsidR="005C104B" w:rsidRPr="00C8593B">
        <w:rPr>
          <w:rFonts w:ascii="Times New Roman" w:hAnsi="Times New Roman" w:cs="Times New Roman"/>
          <w:sz w:val="24"/>
          <w:szCs w:val="24"/>
        </w:rPr>
        <w:t>призера.</w:t>
      </w:r>
    </w:p>
    <w:p w:rsidR="00783806" w:rsidRPr="00C8593B" w:rsidRDefault="000351BE" w:rsidP="007838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информационная поддержка общеобразовательных учреждений, работающих с одаренными детьми, укрепление их материальной базы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организация совместной работы общеобразовательных учреждений района с вузами и колледжами по различным направлениям;</w:t>
      </w:r>
    </w:p>
    <w:p w:rsidR="00783806" w:rsidRPr="00C8593B" w:rsidRDefault="00783806" w:rsidP="00783806">
      <w:pPr>
        <w:shd w:val="clear" w:color="auto" w:fill="FFFFFF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дготовка обучающихся, сборных команд школ района в районных, республиканских и международных олимпиадах, конкурсах, слетах, учебно-тренировочных сборах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>проведение районного мероприятия слета одаренных детей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роведение турниров и выставок, публикация в районной газете «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783806" w:rsidRPr="00C8593B" w:rsidRDefault="00783806" w:rsidP="00B75B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ощрение педагогов, подготовивших победителей и призеров республиканских, российских олимпиад, конкурсов, фестивалей.</w:t>
      </w:r>
    </w:p>
    <w:p w:rsidR="00783806" w:rsidRPr="00C8593B" w:rsidRDefault="00783806" w:rsidP="00B75BB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о программе в 201</w:t>
      </w:r>
      <w:r w:rsidR="00411192">
        <w:rPr>
          <w:rFonts w:ascii="Times New Roman" w:hAnsi="Times New Roman" w:cs="Times New Roman"/>
          <w:sz w:val="24"/>
          <w:szCs w:val="24"/>
        </w:rPr>
        <w:t>9</w:t>
      </w:r>
      <w:r w:rsidRPr="00C8593B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411192">
        <w:rPr>
          <w:rFonts w:ascii="Times New Roman" w:eastAsia="Courier New" w:hAnsi="Times New Roman" w:cs="Times New Roman"/>
          <w:sz w:val="24"/>
          <w:szCs w:val="24"/>
        </w:rPr>
        <w:t>68570,25</w:t>
      </w: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Pr="00C8593B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783806" w:rsidRPr="00C8593B" w:rsidRDefault="00783806" w:rsidP="00B75BB5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Освоено </w:t>
      </w:r>
      <w:r w:rsidR="00411192">
        <w:rPr>
          <w:rFonts w:ascii="Times New Roman" w:hAnsi="Times New Roman" w:cs="Times New Roman"/>
          <w:sz w:val="24"/>
          <w:szCs w:val="24"/>
        </w:rPr>
        <w:t xml:space="preserve">68440 </w:t>
      </w:r>
      <w:r w:rsidRPr="00C8593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411192">
        <w:rPr>
          <w:rFonts w:ascii="Times New Roman" w:hAnsi="Times New Roman" w:cs="Times New Roman"/>
          <w:sz w:val="24"/>
          <w:szCs w:val="24"/>
        </w:rPr>
        <w:t>99,8</w:t>
      </w:r>
      <w:r w:rsidRPr="00C8593B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Программой предусмотрено выполнение </w:t>
      </w:r>
      <w:r w:rsidRPr="00836F0F">
        <w:rPr>
          <w:rFonts w:ascii="Times New Roman" w:hAnsi="Times New Roman" w:cs="Times New Roman"/>
          <w:bCs/>
          <w:sz w:val="24"/>
          <w:szCs w:val="24"/>
        </w:rPr>
        <w:t>2 мероприятий</w:t>
      </w:r>
      <w:r w:rsidRPr="00C8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>с финансовым обеспечением:</w:t>
      </w:r>
    </w:p>
    <w:p w:rsidR="007D5DFD" w:rsidRPr="00C8593B" w:rsidRDefault="000351BE" w:rsidP="000351B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7D5DFD" w:rsidRPr="00836F0F">
        <w:rPr>
          <w:rFonts w:ascii="Times New Roman" w:hAnsi="Times New Roman" w:cs="Times New Roman"/>
          <w:bCs/>
          <w:sz w:val="24"/>
          <w:szCs w:val="24"/>
        </w:rPr>
        <w:t>1.2.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Подготовка и проведение предметных олимпиад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51BE" w:rsidRPr="00C85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6B030E">
        <w:rPr>
          <w:rFonts w:ascii="Times New Roman" w:hAnsi="Times New Roman" w:cs="Times New Roman"/>
          <w:bCs/>
          <w:sz w:val="24"/>
          <w:szCs w:val="24"/>
        </w:rPr>
        <w:t>6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3,0 тыс. рублей.  Объем фактически выделенных и использованных средств бюджета Усть-Джегутинского муниципального района составил </w:t>
      </w:r>
      <w:r w:rsidR="006B030E">
        <w:rPr>
          <w:rFonts w:ascii="Times New Roman" w:hAnsi="Times New Roman" w:cs="Times New Roman"/>
          <w:bCs/>
          <w:sz w:val="24"/>
          <w:szCs w:val="24"/>
        </w:rPr>
        <w:t>5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3,0 тыс. рублей. Финансирование произведено своевременно, мероприятие осуществлено в полном объёме. </w:t>
      </w:r>
    </w:p>
    <w:p w:rsidR="007D5DFD" w:rsidRPr="00C8593B" w:rsidRDefault="007D5DFD" w:rsidP="007D5DFD">
      <w:pPr>
        <w:shd w:val="clear" w:color="auto" w:fill="FFFFFF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Pr="00836F0F">
        <w:rPr>
          <w:rFonts w:ascii="Times New Roman" w:hAnsi="Times New Roman" w:cs="Times New Roman"/>
          <w:bCs/>
          <w:sz w:val="24"/>
          <w:szCs w:val="24"/>
        </w:rPr>
        <w:t>1.3</w:t>
      </w:r>
      <w:r w:rsidRPr="00C8593B">
        <w:rPr>
          <w:rFonts w:ascii="Times New Roman" w:hAnsi="Times New Roman" w:cs="Times New Roman"/>
          <w:bCs/>
          <w:sz w:val="24"/>
          <w:szCs w:val="24"/>
        </w:rPr>
        <w:t>.Подготовка и награждение одаренных детей и педагогов.</w:t>
      </w:r>
    </w:p>
    <w:p w:rsidR="006B030E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37,00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 Объем фактически выделенных и использованных средств бюджета Усть-Джегутинского муниципального района составил 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15</w:t>
      </w:r>
      <w:r w:rsidRPr="0095615A">
        <w:rPr>
          <w:rFonts w:ascii="Times New Roman" w:hAnsi="Times New Roman" w:cs="Times New Roman"/>
          <w:bCs/>
          <w:sz w:val="24"/>
          <w:szCs w:val="24"/>
        </w:rPr>
        <w:t>,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44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7D5DFD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>Проведенные мероприятия:</w:t>
      </w:r>
    </w:p>
    <w:p w:rsidR="007D5DFD" w:rsidRPr="0095615A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      -проведение школьного, муниципального этапов Всероссийской олимпиады школьников в </w:t>
      </w:r>
      <w:proofErr w:type="spellStart"/>
      <w:r w:rsidRPr="0095615A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95615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2018-2019 учебном году-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15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D5DFD" w:rsidRPr="0095615A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      -районная олимпиада по родным языкам-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5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200 рублей;</w:t>
      </w:r>
    </w:p>
    <w:p w:rsidR="007D5DFD" w:rsidRPr="0095615A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      -муниципальный этап Всероссийской олимпиады школьников по праву, истории,  обществознанию -10 тыс. рублей. Денежное поощрение.</w:t>
      </w:r>
    </w:p>
    <w:p w:rsidR="007D5DFD" w:rsidRPr="0095615A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     -конкурс сочинений, посвященного Дню возвращения карачаевского народа на </w:t>
      </w:r>
      <w:proofErr w:type="gramStart"/>
      <w:r w:rsidRPr="0095615A">
        <w:rPr>
          <w:rFonts w:ascii="Times New Roman" w:hAnsi="Times New Roman" w:cs="Times New Roman"/>
          <w:bCs/>
          <w:sz w:val="24"/>
          <w:szCs w:val="24"/>
        </w:rPr>
        <w:t>историческую</w:t>
      </w:r>
      <w:proofErr w:type="gramEnd"/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родину-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9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D5DFD" w:rsidRPr="0095615A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      -итоги муниципального этапа Всероссийской олимпиады школьников -15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,5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7D5DFD" w:rsidRPr="0095615A" w:rsidRDefault="0095615A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</w:rPr>
        <w:t xml:space="preserve">    -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конкурс сочинений, посвященного Дню возвращения карачаевского народа на историческую родину </w:t>
      </w:r>
      <w:r w:rsidR="007D5DFD" w:rsidRPr="0095615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7</w:t>
      </w:r>
      <w:r w:rsidR="007D5DFD"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Подведены итоги, победители награждены подарочными сертификатами.</w:t>
      </w:r>
    </w:p>
    <w:p w:rsidR="007D5DFD" w:rsidRPr="0095615A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       -муниципальный этап Всероссийского конкурса сочинений среди учащихся общеобразовательных учреждений Усть-Джегутинского муниципального района-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2</w:t>
      </w:r>
      <w:r w:rsidR="0095615A" w:rsidRPr="0095615A">
        <w:rPr>
          <w:rFonts w:ascii="Times New Roman" w:hAnsi="Times New Roman" w:cs="Times New Roman"/>
          <w:bCs/>
          <w:sz w:val="24"/>
          <w:szCs w:val="24"/>
        </w:rPr>
        <w:t>,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7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По итогам мероприятия лучшие сочинения были отмечены памятными подарками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       -конкурс рисунков «Вместе ярче» среди учащихся 5-8 классов общеобразовательных учреждений Усть-Джегутинского муниципального  района -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4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Победители награждены ценными призами.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7D5DFD" w:rsidRPr="00C8593B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C8593B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     В рамках  проведени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программных мероприятий, достигнуты следующие  положительные  результаты: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совершенствование системы работы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повышение качества подготовки и количества специалистов, работающих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783806" w:rsidRPr="00C8593B" w:rsidRDefault="00783806" w:rsidP="00783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-создание системы широкого освещения проблем и направлений работы с одаренными детьми.</w:t>
      </w:r>
    </w:p>
    <w:p w:rsidR="00783806" w:rsidRPr="00C8593B" w:rsidRDefault="00783806" w:rsidP="0078380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783806" w:rsidRPr="00C8593B" w:rsidRDefault="00783806" w:rsidP="00783806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</w:t>
      </w:r>
      <w:r w:rsidR="002B6B6F">
        <w:rPr>
          <w:rFonts w:ascii="Times New Roman" w:hAnsi="Times New Roman" w:cs="Times New Roman"/>
          <w:sz w:val="24"/>
          <w:szCs w:val="24"/>
        </w:rPr>
        <w:t xml:space="preserve">    </w:t>
      </w:r>
      <w:r w:rsidRPr="00C8593B">
        <w:rPr>
          <w:rFonts w:ascii="Times New Roman" w:hAnsi="Times New Roman" w:cs="Times New Roman"/>
          <w:sz w:val="24"/>
          <w:szCs w:val="24"/>
        </w:rPr>
        <w:t>-увеличение доли уч</w:t>
      </w:r>
      <w:r w:rsidR="001B4D20" w:rsidRPr="00C8593B">
        <w:rPr>
          <w:rFonts w:ascii="Times New Roman" w:hAnsi="Times New Roman" w:cs="Times New Roman"/>
          <w:sz w:val="24"/>
          <w:szCs w:val="24"/>
        </w:rPr>
        <w:t>ащих</w:t>
      </w:r>
      <w:r w:rsidRPr="00C8593B">
        <w:rPr>
          <w:rFonts w:ascii="Times New Roman" w:hAnsi="Times New Roman" w:cs="Times New Roman"/>
          <w:sz w:val="24"/>
          <w:szCs w:val="24"/>
        </w:rPr>
        <w:t>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</w:t>
      </w:r>
    </w:p>
    <w:p w:rsidR="00783806" w:rsidRPr="00C8593B" w:rsidRDefault="002B6B6F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783806" w:rsidRPr="00C8593B" w:rsidRDefault="002B6B6F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-увеличение  количества кружков, секций направленных на организацию внеклассной работы с одаренными детьми по различным учебным дисциплинам</w:t>
      </w:r>
    </w:p>
    <w:p w:rsidR="00783806" w:rsidRPr="00C8593B" w:rsidRDefault="00783806" w:rsidP="00B75BB5">
      <w:pPr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В программе 3 показател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, все показатели муниципальной программы,  выполнены.</w:t>
      </w:r>
    </w:p>
    <w:p w:rsidR="00783806" w:rsidRPr="00C8593B" w:rsidRDefault="00783806" w:rsidP="00B75B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836F0F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C8593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</w:t>
      </w:r>
      <w:r w:rsidRPr="00C85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6B030E">
        <w:rPr>
          <w:rFonts w:ascii="Times New Roman" w:eastAsia="Times New Roman" w:hAnsi="Times New Roman"/>
          <w:sz w:val="24"/>
        </w:rPr>
        <w:t>9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148"/>
        <w:gridCol w:w="771"/>
        <w:gridCol w:w="2066"/>
        <w:gridCol w:w="718"/>
        <w:gridCol w:w="674"/>
        <w:gridCol w:w="2150"/>
      </w:tblGrid>
      <w:tr w:rsidR="00C8593B" w:rsidRPr="00C8593B" w:rsidTr="00C8593B">
        <w:trPr>
          <w:trHeight w:val="96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№ </w:t>
            </w:r>
            <w:r w:rsidRPr="00C8593B">
              <w:rPr>
                <w:rFonts w:ascii="Times New Roman" w:hAnsi="Times New Roman" w:cs="Times New Roman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</w:rPr>
              <w:t>п</w:t>
            </w:r>
            <w:proofErr w:type="gramEnd"/>
            <w:r w:rsidRPr="00C859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Ед.   </w:t>
            </w:r>
            <w:r w:rsidRPr="00C8593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C8593B" w:rsidRPr="00C8593B" w:rsidTr="00C8593B">
        <w:trPr>
          <w:trHeight w:val="24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14622B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201</w:t>
            </w:r>
            <w:r w:rsidR="000351BE" w:rsidRPr="00C8593B">
              <w:rPr>
                <w:rFonts w:ascii="Times New Roman" w:hAnsi="Times New Roman" w:cs="Times New Roman"/>
              </w:rPr>
              <w:t>7</w:t>
            </w:r>
            <w:r w:rsidR="00B75BB5" w:rsidRPr="00C8593B">
              <w:rPr>
                <w:rFonts w:ascii="Times New Roman" w:hAnsi="Times New Roman" w:cs="Times New Roman"/>
              </w:rPr>
              <w:t xml:space="preserve"> </w:t>
            </w:r>
            <w:r w:rsidR="00783806" w:rsidRPr="00C8593B">
              <w:rPr>
                <w:rFonts w:ascii="Times New Roman" w:hAnsi="Times New Roman" w:cs="Times New Roman"/>
              </w:rPr>
              <w:t xml:space="preserve">предшествующий </w:t>
            </w:r>
            <w:r w:rsidR="00783806" w:rsidRPr="00C8593B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14622B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201</w:t>
            </w:r>
            <w:r w:rsidR="000351BE" w:rsidRPr="00C859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93B" w:rsidRPr="00C8593B" w:rsidTr="00C8593B">
        <w:trPr>
          <w:trHeight w:val="24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93B" w:rsidRPr="00C8593B" w:rsidTr="00C8593B">
        <w:trPr>
          <w:trHeight w:val="61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C8593B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C104B" w:rsidP="00EA30C9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3B" w:rsidRPr="00C8593B" w:rsidTr="00C8593B">
        <w:trPr>
          <w:trHeight w:val="118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C104B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3B" w:rsidRPr="00C8593B" w:rsidTr="00C8593B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C104B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EA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232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EA30C9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=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=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+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+0,33</w:t>
      </w:r>
      <w:r w:rsidR="001B4D20" w:rsidRPr="00C8593B">
        <w:rPr>
          <w:rFonts w:ascii="Times New Roman" w:eastAsia="Times New Roman" w:hAnsi="Times New Roman"/>
          <w:sz w:val="24"/>
        </w:rPr>
        <w:t>3=1</w:t>
      </w:r>
      <w:proofErr w:type="gramEnd"/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EA30C9">
        <w:rPr>
          <w:rFonts w:ascii="Times New Roman" w:eastAsia="Times New Roman" w:hAnsi="Times New Roman"/>
          <w:sz w:val="24"/>
        </w:rPr>
        <w:t>9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4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=1</w:t>
      </w:r>
      <w:proofErr w:type="gramStart"/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="005C104B" w:rsidRPr="00C8593B">
        <w:rPr>
          <w:rFonts w:ascii="Times New Roman" w:eastAsia="Times New Roman" w:hAnsi="Times New Roman"/>
          <w:sz w:val="24"/>
        </w:rPr>
        <w:t>/</w:t>
      </w:r>
      <w:r w:rsidRPr="00C8593B">
        <w:rPr>
          <w:rFonts w:ascii="Times New Roman" w:eastAsia="Times New Roman" w:hAnsi="Times New Roman"/>
          <w:sz w:val="24"/>
        </w:rPr>
        <w:t>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 xml:space="preserve">вес показателя),характеризующего </w:t>
      </w:r>
      <w:proofErr w:type="spellStart"/>
      <w:r w:rsidRPr="00C8593B">
        <w:rPr>
          <w:rFonts w:ascii="Times New Roman" w:eastAsia="Times New Roman" w:hAnsi="Times New Roman"/>
          <w:sz w:val="24"/>
        </w:rPr>
        <w:t>муниципальнуюпрограмму</w:t>
      </w:r>
      <w:proofErr w:type="spellEnd"/>
      <w:r w:rsidRPr="00C8593B">
        <w:rPr>
          <w:rFonts w:ascii="Times New Roman" w:eastAsia="Times New Roman" w:hAnsi="Times New Roman"/>
          <w:sz w:val="24"/>
        </w:rPr>
        <w:t>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3=0,33</w:t>
      </w:r>
      <w:r w:rsidR="000351BE" w:rsidRPr="00C8593B">
        <w:rPr>
          <w:rFonts w:ascii="Times New Roman" w:eastAsia="Times New Roman" w:hAnsi="Times New Roman"/>
          <w:sz w:val="24"/>
        </w:rPr>
        <w:t>3</w:t>
      </w:r>
    </w:p>
    <w:p w:rsidR="00783806" w:rsidRPr="00C8593B" w:rsidRDefault="00783806" w:rsidP="00B75BB5">
      <w:pPr>
        <w:spacing w:line="220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783806" w:rsidRPr="00C8593B" w:rsidRDefault="00783806" w:rsidP="00B75BB5">
      <w:pPr>
        <w:spacing w:line="15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EA30C9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«Выявление и поддержка одаренных детей  в </w:t>
      </w:r>
      <w:proofErr w:type="spellStart"/>
      <w:r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EA30C9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 xml:space="preserve">  год</w:t>
      </w:r>
      <w:r w:rsidR="006544A4" w:rsidRPr="00C8593B">
        <w:rPr>
          <w:rFonts w:ascii="Times New Roman" w:eastAsia="Times New Roman" w:hAnsi="Times New Roman"/>
          <w:sz w:val="24"/>
        </w:rPr>
        <w:t>»</w:t>
      </w:r>
      <w:r w:rsidRPr="00C8593B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232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EA30C9">
        <w:rPr>
          <w:rFonts w:ascii="Times New Roman" w:eastAsia="Times New Roman" w:hAnsi="Times New Roman"/>
          <w:sz w:val="24"/>
        </w:rPr>
        <w:t>68,44</w:t>
      </w:r>
      <w:r w:rsidRPr="00C8593B">
        <w:rPr>
          <w:rFonts w:ascii="Times New Roman" w:eastAsia="Times New Roman" w:hAnsi="Times New Roman"/>
          <w:sz w:val="24"/>
        </w:rPr>
        <w:t>×</w:t>
      </w:r>
      <w:r w:rsidR="001B4D20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)/</w:t>
      </w:r>
      <w:r w:rsidR="00EA30C9">
        <w:rPr>
          <w:rFonts w:ascii="Times New Roman" w:eastAsia="Times New Roman" w:hAnsi="Times New Roman"/>
          <w:sz w:val="24"/>
        </w:rPr>
        <w:t>68</w:t>
      </w:r>
      <w:r w:rsidRPr="00C8593B">
        <w:rPr>
          <w:rFonts w:ascii="Times New Roman" w:eastAsia="Times New Roman" w:hAnsi="Times New Roman"/>
          <w:sz w:val="24"/>
        </w:rPr>
        <w:t>,</w:t>
      </w:r>
      <w:r w:rsidR="00EA30C9">
        <w:rPr>
          <w:rFonts w:ascii="Times New Roman" w:eastAsia="Times New Roman" w:hAnsi="Times New Roman"/>
          <w:sz w:val="24"/>
        </w:rPr>
        <w:t>57</w:t>
      </w:r>
      <w:r w:rsidRPr="00C8593B">
        <w:rPr>
          <w:rFonts w:ascii="Times New Roman" w:eastAsia="Times New Roman" w:hAnsi="Times New Roman"/>
          <w:sz w:val="24"/>
        </w:rPr>
        <w:t>=</w:t>
      </w:r>
      <w:r w:rsidR="00EA30C9">
        <w:rPr>
          <w:rFonts w:ascii="Times New Roman" w:eastAsia="Times New Roman" w:hAnsi="Times New Roman"/>
          <w:sz w:val="24"/>
        </w:rPr>
        <w:t>99,8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18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EA30C9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2B6B6F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</w:t>
      </w:r>
      <w:r w:rsidR="00783806" w:rsidRPr="00C8593B">
        <w:rPr>
          <w:rFonts w:ascii="Times New Roman" w:eastAsia="Times New Roman" w:hAnsi="Times New Roman"/>
          <w:sz w:val="24"/>
        </w:rPr>
        <w:t>Значение показателя</w:t>
      </w:r>
      <w:r w:rsidR="00783806" w:rsidRPr="00C8593B">
        <w:rPr>
          <w:rFonts w:ascii="Times New Roman" w:eastAsia="Times New Roman" w:hAnsi="Times New Roman"/>
          <w:sz w:val="28"/>
          <w:szCs w:val="28"/>
        </w:rPr>
        <w:t xml:space="preserve">: </w:t>
      </w:r>
      <w:r w:rsidR="001B4D20" w:rsidRPr="00C8593B">
        <w:rPr>
          <w:rFonts w:ascii="Times New Roman" w:eastAsia="Times New Roman" w:hAnsi="Times New Roman"/>
          <w:sz w:val="28"/>
          <w:szCs w:val="28"/>
        </w:rPr>
        <w:t>1,0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,1</w:t>
      </w: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</w:rPr>
      </w:pPr>
    </w:p>
    <w:p w:rsidR="00783806" w:rsidRPr="00455164" w:rsidRDefault="00783806" w:rsidP="00455164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0D40E3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0D40E3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0D40E3"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EA30C9">
        <w:rPr>
          <w:rFonts w:ascii="Times New Roman" w:eastAsia="Times New Roman" w:hAnsi="Times New Roman"/>
          <w:sz w:val="24"/>
        </w:rPr>
        <w:t>9</w:t>
      </w:r>
      <w:r w:rsidR="000D40E3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="001B4D20"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сокий 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C878FA" w:rsidRPr="00C8593B" w:rsidRDefault="00C878FA" w:rsidP="00783806">
      <w:pPr>
        <w:spacing w:line="200" w:lineRule="exact"/>
        <w:rPr>
          <w:rFonts w:ascii="Times New Roman" w:eastAsia="Times New Roman" w:hAnsi="Times New Roman"/>
        </w:rPr>
      </w:pPr>
    </w:p>
    <w:p w:rsidR="00E64ADD" w:rsidRPr="00C8593B" w:rsidRDefault="00783806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«Развитие культуры  в </w:t>
      </w:r>
      <w:proofErr w:type="spellStart"/>
      <w:r w:rsidRPr="00C8593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8</w:t>
      </w:r>
      <w:r w:rsidRPr="00C8593B">
        <w:rPr>
          <w:rFonts w:ascii="Times New Roman" w:hAnsi="Times New Roman" w:cs="Times New Roman"/>
          <w:b/>
          <w:sz w:val="24"/>
          <w:szCs w:val="24"/>
        </w:rPr>
        <w:t>-20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годы» утверждена Постановлением Администрации Усть-Джегутинского района  от 26.12.201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7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968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Развитие 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ы в </w:t>
      </w:r>
      <w:proofErr w:type="spellStart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годы».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   от </w:t>
      </w:r>
      <w:r w:rsidR="004219D2" w:rsidRPr="00C8593B">
        <w:rPr>
          <w:rFonts w:ascii="Times New Roman" w:hAnsi="Times New Roman" w:cs="Times New Roman"/>
          <w:sz w:val="24"/>
          <w:szCs w:val="24"/>
        </w:rPr>
        <w:t>28</w:t>
      </w:r>
      <w:r w:rsidR="00E64ADD" w:rsidRPr="00C8593B">
        <w:rPr>
          <w:rFonts w:ascii="Times New Roman" w:hAnsi="Times New Roman" w:cs="Times New Roman"/>
          <w:sz w:val="24"/>
          <w:szCs w:val="24"/>
        </w:rPr>
        <w:t>.12.201</w:t>
      </w:r>
      <w:r w:rsidR="004219D2" w:rsidRPr="00C8593B">
        <w:rPr>
          <w:rFonts w:ascii="Times New Roman" w:hAnsi="Times New Roman" w:cs="Times New Roman"/>
          <w:sz w:val="24"/>
          <w:szCs w:val="24"/>
        </w:rPr>
        <w:t>8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№</w:t>
      </w:r>
      <w:r w:rsidR="004219D2" w:rsidRPr="00C8593B">
        <w:rPr>
          <w:rFonts w:ascii="Times New Roman" w:hAnsi="Times New Roman" w:cs="Times New Roman"/>
          <w:sz w:val="24"/>
          <w:szCs w:val="24"/>
        </w:rPr>
        <w:t>777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 от 26.12.201</w:t>
      </w:r>
      <w:r w:rsidR="004219D2" w:rsidRPr="00C8593B">
        <w:rPr>
          <w:rFonts w:ascii="Times New Roman" w:hAnsi="Times New Roman" w:cs="Times New Roman"/>
          <w:sz w:val="24"/>
          <w:szCs w:val="24"/>
        </w:rPr>
        <w:t>7 №968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культуры в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hAnsi="Times New Roman" w:cs="Times New Roman"/>
          <w:sz w:val="24"/>
          <w:szCs w:val="24"/>
        </w:rPr>
        <w:t>8</w:t>
      </w:r>
      <w:r w:rsidR="00E64ADD" w:rsidRPr="00C8593B">
        <w:rPr>
          <w:rFonts w:ascii="Times New Roman" w:hAnsi="Times New Roman" w:cs="Times New Roman"/>
          <w:sz w:val="24"/>
          <w:szCs w:val="24"/>
        </w:rPr>
        <w:t>-20</w:t>
      </w:r>
      <w:r w:rsidR="004219D2" w:rsidRPr="00C8593B">
        <w:rPr>
          <w:rFonts w:ascii="Times New Roman" w:hAnsi="Times New Roman" w:cs="Times New Roman"/>
          <w:sz w:val="24"/>
          <w:szCs w:val="24"/>
        </w:rPr>
        <w:t>20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годы» были внесены изменения. 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культуры в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 муниципальном районе   на 201</w:t>
      </w:r>
      <w:r w:rsidR="009B7E84">
        <w:rPr>
          <w:rFonts w:ascii="Times New Roman" w:hAnsi="Times New Roman" w:cs="Times New Roman"/>
          <w:sz w:val="24"/>
          <w:szCs w:val="24"/>
        </w:rPr>
        <w:t>9</w:t>
      </w:r>
      <w:r w:rsidR="00712A43" w:rsidRPr="00C859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hAnsi="Times New Roman" w:cs="Times New Roman"/>
          <w:sz w:val="24"/>
          <w:szCs w:val="24"/>
        </w:rPr>
        <w:t xml:space="preserve">» является сохранение и развитие системы образования в сфере культуры и искусства Усть-Джегутинского муниципального района, сохранение и развитие библиотечной и культурно-досуговой деятельности учреждений  культуры Усть-Джегутинского муниципального района, создание условий для обеспечения равного доступа к культурным ценностям и творческой самореализации жителей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EF0E6D" w:rsidRPr="00C8593B" w:rsidRDefault="00EF0E6D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мках поставленных целей обозначены  приоритетные задачи, решение которых должно обеспечить достижение этих целей. Задачами Программы являются: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62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доступности, повышение эффективности и качества дополнительного образования детей в сфере культуры;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41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творческого и культурного развития детей и молодежи, участия  населения в культурной жизни Усть-Джегутинского муниципального района;</w:t>
      </w:r>
    </w:p>
    <w:p w:rsidR="00EF0E6D" w:rsidRPr="00C8593B" w:rsidRDefault="00EF0E6D" w:rsidP="00422FF1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.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о программе в 201</w:t>
      </w:r>
      <w:r w:rsidR="009B7E84">
        <w:rPr>
          <w:rFonts w:ascii="Times New Roman" w:hAnsi="Times New Roman" w:cs="Times New Roman"/>
          <w:sz w:val="24"/>
          <w:szCs w:val="24"/>
        </w:rPr>
        <w:t>9</w:t>
      </w:r>
      <w:r w:rsidRPr="00C8593B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0DFA">
        <w:rPr>
          <w:rFonts w:ascii="Times New Roman" w:hAnsi="Times New Roman" w:cs="Times New Roman"/>
          <w:bCs/>
          <w:sz w:val="24"/>
          <w:szCs w:val="24"/>
        </w:rPr>
        <w:t>93206,07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1E3CA5">
        <w:rPr>
          <w:rFonts w:ascii="Times New Roman" w:hAnsi="Times New Roman" w:cs="Times New Roman"/>
          <w:bCs/>
          <w:sz w:val="24"/>
          <w:szCs w:val="24"/>
        </w:rPr>
        <w:t>.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9</w:t>
      </w:r>
      <w:r w:rsidR="00B10DFA">
        <w:rPr>
          <w:rFonts w:ascii="Times New Roman" w:hAnsi="Times New Roman" w:cs="Times New Roman"/>
          <w:bCs/>
          <w:sz w:val="24"/>
          <w:szCs w:val="24"/>
        </w:rPr>
        <w:t>3081</w:t>
      </w:r>
      <w:r w:rsidRPr="00C8593B">
        <w:rPr>
          <w:rFonts w:ascii="Times New Roman" w:hAnsi="Times New Roman" w:cs="Times New Roman"/>
          <w:bCs/>
          <w:sz w:val="24"/>
          <w:szCs w:val="24"/>
        </w:rPr>
        <w:t>,0</w:t>
      </w:r>
      <w:r w:rsidR="00B10DFA">
        <w:rPr>
          <w:rFonts w:ascii="Times New Roman" w:hAnsi="Times New Roman" w:cs="Times New Roman"/>
          <w:bCs/>
          <w:sz w:val="24"/>
          <w:szCs w:val="24"/>
        </w:rPr>
        <w:t>5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тыс. рублей</w:t>
      </w:r>
      <w:r w:rsidR="001E3C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8593B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рамках двух подпрограмм, которые обеспечивает решение задач и достижение цели муниципальной программы.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Анализ выполненных мероприятий показал – муниципальная программа соответствует поставленной цели и задачам, что подтверждается достигнутыми в 201</w:t>
      </w:r>
      <w:r w:rsidR="00B10DFA">
        <w:rPr>
          <w:rFonts w:ascii="Times New Roman" w:hAnsi="Times New Roman" w:cs="Times New Roman"/>
          <w:sz w:val="24"/>
          <w:szCs w:val="24"/>
        </w:rPr>
        <w:t>9</w:t>
      </w:r>
      <w:r w:rsidRPr="00C8593B">
        <w:rPr>
          <w:rFonts w:ascii="Times New Roman" w:hAnsi="Times New Roman" w:cs="Times New Roman"/>
          <w:sz w:val="24"/>
          <w:szCs w:val="24"/>
        </w:rPr>
        <w:t xml:space="preserve"> году ожидаемыми результатами.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мках реализации подпрограммы в 201</w:t>
      </w:r>
      <w:r w:rsidR="001F051A">
        <w:rPr>
          <w:rFonts w:ascii="Times New Roman" w:hAnsi="Times New Roman" w:cs="Times New Roman"/>
          <w:sz w:val="24"/>
          <w:szCs w:val="24"/>
        </w:rPr>
        <w:t>9</w:t>
      </w:r>
      <w:r w:rsidRPr="00C8593B">
        <w:rPr>
          <w:rFonts w:ascii="Times New Roman" w:hAnsi="Times New Roman" w:cs="Times New Roman"/>
          <w:sz w:val="24"/>
          <w:szCs w:val="24"/>
        </w:rPr>
        <w:t xml:space="preserve">  году учреждениями  культуры  проведено 8</w:t>
      </w:r>
      <w:r w:rsidR="001F051A">
        <w:rPr>
          <w:rFonts w:ascii="Times New Roman" w:hAnsi="Times New Roman" w:cs="Times New Roman"/>
          <w:sz w:val="24"/>
          <w:szCs w:val="24"/>
        </w:rPr>
        <w:t>2</w:t>
      </w:r>
      <w:r w:rsidRPr="00C8593B">
        <w:rPr>
          <w:rFonts w:ascii="Times New Roman" w:hAnsi="Times New Roman" w:cs="Times New Roman"/>
          <w:sz w:val="24"/>
          <w:szCs w:val="24"/>
        </w:rPr>
        <w:t xml:space="preserve"> культурно-досуговых мероприятий различной направленности, способствующих созданию многообразного культурного пространства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EF0E6D" w:rsidRPr="00C8593B" w:rsidRDefault="00EF0E6D" w:rsidP="00712A4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способствовала повышению доступности и качества услуг сферы культуры. Число зрителей составило более  3</w:t>
      </w:r>
      <w:r w:rsidR="001F051A">
        <w:rPr>
          <w:rFonts w:ascii="Times New Roman" w:hAnsi="Times New Roman" w:cs="Times New Roman"/>
          <w:sz w:val="24"/>
          <w:szCs w:val="24"/>
        </w:rPr>
        <w:t>82</w:t>
      </w:r>
      <w:r w:rsidRPr="00C8593B">
        <w:rPr>
          <w:rFonts w:ascii="Times New Roman" w:hAnsi="Times New Roman" w:cs="Times New Roman"/>
          <w:sz w:val="24"/>
          <w:szCs w:val="24"/>
        </w:rPr>
        <w:t>0</w:t>
      </w:r>
      <w:r w:rsidR="001F051A">
        <w:rPr>
          <w:rFonts w:ascii="Times New Roman" w:hAnsi="Times New Roman" w:cs="Times New Roman"/>
          <w:sz w:val="24"/>
          <w:szCs w:val="24"/>
        </w:rPr>
        <w:t>0</w:t>
      </w:r>
      <w:r w:rsidRPr="00C8593B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712A43" w:rsidRPr="00C8593B">
        <w:rPr>
          <w:rFonts w:ascii="Times New Roman" w:hAnsi="Times New Roman" w:cs="Times New Roman"/>
          <w:sz w:val="24"/>
          <w:szCs w:val="24"/>
        </w:rPr>
        <w:t>.</w:t>
      </w:r>
      <w:r w:rsidRPr="00C8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>Конкретными  результатами, достигнутыми за отчетный период является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>: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593B">
        <w:rPr>
          <w:rFonts w:ascii="Times New Roman" w:hAnsi="Times New Roman" w:cs="Times New Roman"/>
          <w:sz w:val="24"/>
          <w:szCs w:val="24"/>
        </w:rPr>
        <w:t>-сохранение количества действующих на территории Усть-Джегутинского муниципального района учреждений дополнительного образования сферы культуры и искусства  (3 ед.);</w:t>
      </w:r>
    </w:p>
    <w:p w:rsidR="00EF0E6D" w:rsidRPr="00C8593B" w:rsidRDefault="00EF0E6D" w:rsidP="00EF0E6D">
      <w:pPr>
        <w:ind w:left="125" w:right="152" w:firstLine="7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увеличение количества детей, обучающихся в системе дополнительного образования к общему числу учащихся образовательных школ до  24,3 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- увеличение доли обучающихся, принимающих участие в конкурсах, смотрах и других творческих 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 xml:space="preserve"> в общем числе обучающихся до 10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увеличение количества обучающихся к 2020 году до 1186 человек;</w:t>
      </w:r>
    </w:p>
    <w:p w:rsidR="00EF0E6D" w:rsidRPr="00C8593B" w:rsidRDefault="00712A43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</w:t>
      </w:r>
      <w:r w:rsidR="00EF0E6D" w:rsidRPr="00C8593B">
        <w:rPr>
          <w:rFonts w:ascii="Times New Roman" w:hAnsi="Times New Roman" w:cs="Times New Roman"/>
          <w:sz w:val="24"/>
          <w:szCs w:val="24"/>
        </w:rPr>
        <w:t>увеличение удельного веса преподавателей, имеющих высшую и первую  квалификационную категорию, от общего числа преподавателей до 86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 увеличение доли мероприятий для детей до 14 лет включительно в общем числе культурно-¬досуговых мероприятий до 25,5%;</w:t>
      </w:r>
    </w:p>
    <w:p w:rsidR="00EF0E6D" w:rsidRPr="00C8593B" w:rsidRDefault="00EF0E6D" w:rsidP="00EF0E6D">
      <w:pPr>
        <w:ind w:left="127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 увеличение численности участников клубных формирований принимающих участие в культурно-массовых мероприятиях по сравнению с предыдущим периодом на 40 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 увеличить количество выданных  экземпляров из  библиотечного фонда до 1082 ед.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- рост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- библиографическо</w:t>
      </w:r>
      <w:r w:rsidR="00DE1835">
        <w:rPr>
          <w:rFonts w:ascii="Times New Roman" w:hAnsi="Times New Roman" w:cs="Times New Roman"/>
          <w:sz w:val="24"/>
          <w:szCs w:val="24"/>
        </w:rPr>
        <w:t>го</w:t>
      </w:r>
      <w:r w:rsidRPr="00C8593B">
        <w:rPr>
          <w:rFonts w:ascii="Times New Roman" w:hAnsi="Times New Roman" w:cs="Times New Roman"/>
          <w:sz w:val="24"/>
          <w:szCs w:val="24"/>
        </w:rPr>
        <w:t xml:space="preserve"> и информационного обслуживания населения на 5%.</w:t>
      </w:r>
    </w:p>
    <w:p w:rsidR="00EF0E6D" w:rsidRPr="00836F0F" w:rsidRDefault="00EF0E6D" w:rsidP="00EF0E6D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6F0F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 </w:t>
      </w:r>
      <w:r w:rsidRPr="00836F0F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1F051A">
        <w:rPr>
          <w:rFonts w:ascii="Times New Roman" w:hAnsi="Times New Roman" w:cs="Times New Roman"/>
          <w:sz w:val="24"/>
          <w:szCs w:val="24"/>
        </w:rPr>
        <w:t>9</w:t>
      </w:r>
      <w:r w:rsidR="00712A43" w:rsidRPr="00836F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836F0F">
        <w:rPr>
          <w:rFonts w:ascii="Times New Roman" w:hAnsi="Times New Roman" w:cs="Times New Roman"/>
          <w:sz w:val="24"/>
          <w:szCs w:val="24"/>
        </w:rPr>
        <w:t>»</w:t>
      </w:r>
    </w:p>
    <w:p w:rsidR="00EF0E6D" w:rsidRPr="00C8593B" w:rsidRDefault="00EF0E6D" w:rsidP="00EF0E6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75"/>
        <w:gridCol w:w="10"/>
        <w:gridCol w:w="26"/>
        <w:gridCol w:w="1490"/>
        <w:gridCol w:w="29"/>
        <w:gridCol w:w="197"/>
        <w:gridCol w:w="1707"/>
        <w:gridCol w:w="1626"/>
        <w:gridCol w:w="14"/>
        <w:gridCol w:w="1861"/>
      </w:tblGrid>
      <w:tr w:rsidR="00E40436" w:rsidRPr="00C8593B" w:rsidTr="00EF0E6D">
        <w:trPr>
          <w:trHeight w:val="96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Ед.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E40436" w:rsidRPr="00C8593B" w:rsidTr="00EF0E6D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ла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</w:tr>
      <w:tr w:rsidR="00E40436" w:rsidRPr="00C8593B" w:rsidTr="00EF0E6D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дпрограмма 1.</w:t>
            </w:r>
            <w:r w:rsidRPr="00C8593B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</w:tr>
      <w:tr w:rsidR="00E40436" w:rsidRPr="00C8593B" w:rsidTr="00EF0E6D">
        <w:trPr>
          <w:trHeight w:val="3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Целевой индикатор   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422FF1">
        <w:trPr>
          <w:trHeight w:val="122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сохранение сети учреждении дополнительного образования сферы культуры и искусств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422FF1">
        <w:trPr>
          <w:trHeight w:val="158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доля детей, обучающихся в системе дополнительного образования в сфере культуры, к общему числу учащихся образовательных шко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4,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4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контингента учащихс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18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18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63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Style w:val="4"/>
                <w:rFonts w:eastAsia="Calibri"/>
                <w:color w:val="auto"/>
                <w:sz w:val="20"/>
                <w:szCs w:val="20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1F051A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1F051A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11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удельного веса преподавателей, имеющих высшую и первую  квалификационную категорию, от общего числа преподавателе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.8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6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6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Подпрограмма 2 </w:t>
            </w:r>
            <w:r w:rsidRPr="00C8593B">
              <w:rPr>
                <w:rFonts w:ascii="Times New Roman" w:hAnsi="Times New Roman" w:cs="Times New Roman"/>
                <w:szCs w:val="28"/>
              </w:rPr>
              <w:t>Сохранение и развитие библиотечной и культурно-досуговой деятельности Усть-Джегутинского муниципального района на 2018-2020 годы»</w:t>
            </w:r>
          </w:p>
        </w:tc>
      </w:tr>
      <w:tr w:rsidR="00E40436" w:rsidRPr="00C8593B" w:rsidTr="00C45C21">
        <w:trPr>
          <w:trHeight w:val="186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доля мероприятий для детей до 14 лет включительно в общем числе культурно-досуговых мероприятий;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1F051A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6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1F051A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Число посещений сайтов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сещений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100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1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3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 чел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  <w:r w:rsidR="002E1842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,0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  <w:r w:rsidR="002E1842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9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выданных экземпляров библиотечного фонда </w:t>
            </w:r>
          </w:p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льзователям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2E1842">
              <w:rPr>
                <w:rFonts w:ascii="Times New Roman" w:hAnsi="Times New Roman" w:cs="Times New Roman"/>
                <w:szCs w:val="28"/>
                <w:lang w:eastAsia="en-US"/>
              </w:rPr>
              <w:t>100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2E1842">
              <w:rPr>
                <w:rFonts w:ascii="Times New Roman" w:hAnsi="Times New Roman" w:cs="Times New Roman"/>
                <w:szCs w:val="28"/>
                <w:lang w:eastAsia="en-US"/>
              </w:rPr>
              <w:t>1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Число посещений библиотек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количеств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9713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971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</w:rPr>
              <w:t>Увеличение количества справочно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библиографи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ческого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 xml:space="preserve"> информационного обслуживания населения 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Экз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  <w:r w:rsidR="002E1842">
              <w:rPr>
                <w:rFonts w:ascii="Times New Roman" w:hAnsi="Times New Roman" w:cs="Times New Roman"/>
                <w:szCs w:val="28"/>
                <w:lang w:eastAsia="en-US"/>
              </w:rPr>
              <w:t>566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  <w:r w:rsidR="002E1842">
              <w:rPr>
                <w:rFonts w:ascii="Times New Roman" w:hAnsi="Times New Roman" w:cs="Times New Roman"/>
                <w:szCs w:val="28"/>
                <w:lang w:eastAsia="en-US"/>
              </w:rPr>
              <w:t>56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27C73" w:rsidRPr="00C8593B" w:rsidRDefault="00C45C21" w:rsidP="00E40436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программы выполнены в срок, контрольные события реализованы в установленные сроки.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2E1842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4"/>
          <w:szCs w:val="24"/>
        </w:rPr>
        <w:t>), где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54" w:lineRule="auto"/>
        <w:ind w:left="960" w:right="40" w:hanging="346"/>
        <w:jc w:val="both"/>
        <w:rPr>
          <w:rFonts w:ascii="Times New Roman" w:eastAsia="Times New Roman" w:hAnsi="Times New Roman"/>
          <w:sz w:val="23"/>
        </w:rPr>
      </w:pPr>
      <w:proofErr w:type="gramStart"/>
      <w:r w:rsidRPr="00C8593B">
        <w:rPr>
          <w:rFonts w:ascii="Times New Roman" w:eastAsia="Times New Roman" w:hAnsi="Times New Roman"/>
          <w:sz w:val="27"/>
        </w:rPr>
        <w:t>I</w:t>
      </w:r>
      <w:proofErr w:type="gramEnd"/>
      <w:r w:rsidRPr="00C8593B">
        <w:rPr>
          <w:rFonts w:ascii="Times New Roman" w:eastAsia="Times New Roman" w:hAnsi="Times New Roman"/>
          <w:sz w:val="31"/>
          <w:vertAlign w:val="subscript"/>
        </w:rPr>
        <w:t>р</w:t>
      </w:r>
      <w:r w:rsidRPr="00C8593B">
        <w:rPr>
          <w:rFonts w:ascii="Times New Roman" w:eastAsia="Times New Roman" w:hAnsi="Times New Roman"/>
          <w:sz w:val="23"/>
        </w:rPr>
        <w:t>=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</w:t>
      </w:r>
      <w:r w:rsidR="00F07369" w:rsidRPr="00C8593B">
        <w:rPr>
          <w:rFonts w:ascii="Times New Roman" w:eastAsia="Times New Roman" w:hAnsi="Times New Roman"/>
          <w:sz w:val="23"/>
        </w:rPr>
        <w:t>(</w:t>
      </w:r>
      <w:r w:rsidRPr="00C8593B">
        <w:rPr>
          <w:rFonts w:ascii="Times New Roman" w:eastAsia="Times New Roman" w:hAnsi="Times New Roman"/>
          <w:sz w:val="23"/>
        </w:rPr>
        <w:t>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</w:t>
      </w:r>
      <w:r w:rsidR="00F07369" w:rsidRPr="00C8593B">
        <w:rPr>
          <w:rFonts w:ascii="Times New Roman" w:eastAsia="Times New Roman" w:hAnsi="Times New Roman"/>
          <w:sz w:val="23"/>
        </w:rPr>
        <w:t>)</w:t>
      </w:r>
      <w:r w:rsidRPr="00C8593B">
        <w:rPr>
          <w:rFonts w:ascii="Times New Roman" w:eastAsia="Times New Roman" w:hAnsi="Times New Roman"/>
          <w:sz w:val="23"/>
        </w:rPr>
        <w:t>=</w:t>
      </w:r>
      <w:r w:rsidR="00F07369" w:rsidRPr="00C8593B">
        <w:rPr>
          <w:rFonts w:ascii="Times New Roman" w:eastAsia="Times New Roman" w:hAnsi="Times New Roman"/>
          <w:sz w:val="23"/>
        </w:rPr>
        <w:t>1</w:t>
      </w:r>
    </w:p>
    <w:p w:rsidR="00783806" w:rsidRPr="00C8593B" w:rsidRDefault="00783806" w:rsidP="00B75BB5">
      <w:pPr>
        <w:spacing w:line="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783806" w:rsidRPr="00C8593B" w:rsidRDefault="00783806" w:rsidP="00B75BB5">
      <w:pPr>
        <w:spacing w:line="8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7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783806" w:rsidRPr="00C8593B" w:rsidRDefault="00783806" w:rsidP="00B75BB5">
      <w:pPr>
        <w:spacing w:line="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8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C8593B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C8593B">
        <w:rPr>
          <w:rFonts w:ascii="Times New Roman" w:eastAsia="Times New Roman" w:hAnsi="Times New Roman"/>
          <w:sz w:val="28"/>
        </w:rPr>
        <w:t>R</w:t>
      </w:r>
      <w:r w:rsidRPr="00C8593B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6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783806" w:rsidRPr="00C8593B" w:rsidRDefault="00783806" w:rsidP="00B75BB5">
      <w:pPr>
        <w:spacing w:line="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C8593B">
        <w:rPr>
          <w:rFonts w:ascii="Times New Roman" w:eastAsia="Times New Roman" w:hAnsi="Times New Roman"/>
          <w:sz w:val="24"/>
          <w:u w:val="single"/>
        </w:rPr>
        <w:t xml:space="preserve">по подпрограмме 1 </w:t>
      </w:r>
      <w:r w:rsidRPr="00C8593B">
        <w:rPr>
          <w:rFonts w:ascii="Times New Roman" w:eastAsia="Times New Roman" w:hAnsi="Times New Roman"/>
          <w:sz w:val="24"/>
          <w:szCs w:val="24"/>
        </w:rPr>
        <w:t>«Сохранение дополнительного образования сферы культуры и искусства на территории Усть-Джегутинского муниципальном районе»</w:t>
      </w:r>
    </w:p>
    <w:p w:rsidR="00783806" w:rsidRPr="00C8593B" w:rsidRDefault="00783806" w:rsidP="00B75BB5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3/3=1; 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24,</w:t>
      </w:r>
      <w:r w:rsidR="00D563B4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24,</w:t>
      </w:r>
      <w:r w:rsidR="00D563B4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1; S</w:t>
      </w:r>
      <w:r w:rsidR="00F07369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1</w:t>
      </w:r>
      <w:r w:rsidR="00B81F7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1</w:t>
      </w:r>
      <w:r w:rsidR="00B81F7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=1; S</w:t>
      </w:r>
      <w:r w:rsidR="00F07369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86/86=1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по подпрограмме</w:t>
      </w:r>
      <w:proofErr w:type="gramStart"/>
      <w:r w:rsidRPr="00C8593B">
        <w:rPr>
          <w:rFonts w:ascii="Times New Roman" w:eastAsia="Times New Roman" w:hAnsi="Times New Roman"/>
          <w:sz w:val="24"/>
          <w:u w:val="single"/>
        </w:rPr>
        <w:t>2</w:t>
      </w:r>
      <w:proofErr w:type="gramEnd"/>
      <w:r w:rsidRPr="00C8593B">
        <w:rPr>
          <w:rFonts w:ascii="Times New Roman" w:hAnsi="Times New Roman"/>
          <w:sz w:val="24"/>
          <w:szCs w:val="24"/>
        </w:rPr>
        <w:t>«</w:t>
      </w:r>
      <w:r w:rsidRPr="00C8593B">
        <w:rPr>
          <w:rFonts w:ascii="Times New Roman" w:eastAsia="Times New Roman" w:hAnsi="Times New Roman"/>
          <w:sz w:val="24"/>
          <w:szCs w:val="24"/>
        </w:rPr>
        <w:t>Сохранение и развитие библиотечной и культурно-досуговой деятельности Усть-Джегутинского муниципального района»</w:t>
      </w: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</w:t>
      </w:r>
      <w:r w:rsidR="00B81F79">
        <w:rPr>
          <w:rFonts w:ascii="Times New Roman" w:eastAsia="Times New Roman" w:hAnsi="Times New Roman"/>
          <w:sz w:val="24"/>
        </w:rPr>
        <w:t>26</w:t>
      </w:r>
      <w:r w:rsidRPr="00C8593B">
        <w:rPr>
          <w:rFonts w:ascii="Times New Roman" w:eastAsia="Times New Roman" w:hAnsi="Times New Roman"/>
          <w:sz w:val="24"/>
        </w:rPr>
        <w:t>/</w:t>
      </w:r>
      <w:r w:rsidR="00B81F79">
        <w:rPr>
          <w:rFonts w:ascii="Times New Roman" w:eastAsia="Times New Roman" w:hAnsi="Times New Roman"/>
          <w:sz w:val="24"/>
        </w:rPr>
        <w:t>26</w:t>
      </w:r>
      <w:r w:rsidRPr="00C8593B">
        <w:rPr>
          <w:rFonts w:ascii="Times New Roman" w:eastAsia="Times New Roman" w:hAnsi="Times New Roman"/>
          <w:sz w:val="24"/>
        </w:rPr>
        <w:t>=1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6</w:t>
      </w:r>
      <w:r w:rsidR="00B81F79">
        <w:rPr>
          <w:rFonts w:ascii="Times New Roman" w:eastAsia="Times New Roman" w:hAnsi="Times New Roman"/>
          <w:sz w:val="24"/>
        </w:rPr>
        <w:t>=45/45</w:t>
      </w:r>
      <w:r w:rsidRPr="00C8593B">
        <w:rPr>
          <w:rFonts w:ascii="Times New Roman" w:eastAsia="Times New Roman" w:hAnsi="Times New Roman"/>
          <w:sz w:val="24"/>
        </w:rPr>
        <w:t>=1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>=</w:t>
      </w:r>
      <w:r w:rsidR="00D563B4" w:rsidRPr="00C8593B">
        <w:rPr>
          <w:rFonts w:ascii="Times New Roman" w:eastAsia="Times New Roman" w:hAnsi="Times New Roman"/>
          <w:sz w:val="24"/>
        </w:rPr>
        <w:t>1</w:t>
      </w:r>
      <w:r w:rsidR="00B81F79">
        <w:rPr>
          <w:rFonts w:ascii="Times New Roman" w:eastAsia="Times New Roman" w:hAnsi="Times New Roman"/>
          <w:sz w:val="24"/>
        </w:rPr>
        <w:t>100</w:t>
      </w:r>
      <w:r w:rsidRPr="00C8593B">
        <w:rPr>
          <w:rFonts w:ascii="Times New Roman" w:eastAsia="Times New Roman" w:hAnsi="Times New Roman"/>
          <w:sz w:val="24"/>
        </w:rPr>
        <w:t>/</w:t>
      </w:r>
      <w:r w:rsidR="00D563B4" w:rsidRPr="00C8593B">
        <w:rPr>
          <w:rFonts w:ascii="Times New Roman" w:eastAsia="Times New Roman" w:hAnsi="Times New Roman"/>
          <w:sz w:val="24"/>
        </w:rPr>
        <w:t>1</w:t>
      </w:r>
      <w:r w:rsidR="00B81F79">
        <w:rPr>
          <w:rFonts w:ascii="Times New Roman" w:eastAsia="Times New Roman" w:hAnsi="Times New Roman"/>
          <w:sz w:val="24"/>
        </w:rPr>
        <w:t>100</w:t>
      </w:r>
      <w:r w:rsidRPr="00C8593B">
        <w:rPr>
          <w:rFonts w:ascii="Times New Roman" w:eastAsia="Times New Roman" w:hAnsi="Times New Roman"/>
          <w:sz w:val="24"/>
        </w:rPr>
        <w:t>=1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=</w:t>
      </w:r>
      <w:r w:rsidR="00F07369" w:rsidRPr="00C8593B">
        <w:rPr>
          <w:rFonts w:ascii="Times New Roman" w:eastAsia="Times New Roman" w:hAnsi="Times New Roman"/>
          <w:sz w:val="24"/>
        </w:rPr>
        <w:t>3</w:t>
      </w:r>
      <w:r w:rsidR="00B81F79">
        <w:rPr>
          <w:rFonts w:ascii="Times New Roman" w:eastAsia="Times New Roman" w:hAnsi="Times New Roman"/>
          <w:sz w:val="24"/>
        </w:rPr>
        <w:t>566</w:t>
      </w:r>
      <w:r w:rsidRPr="00C8593B">
        <w:rPr>
          <w:rFonts w:ascii="Times New Roman" w:eastAsia="Times New Roman" w:hAnsi="Times New Roman"/>
          <w:sz w:val="24"/>
        </w:rPr>
        <w:t>/</w:t>
      </w:r>
      <w:r w:rsidR="00F07369" w:rsidRPr="00C8593B">
        <w:rPr>
          <w:rFonts w:ascii="Times New Roman" w:eastAsia="Times New Roman" w:hAnsi="Times New Roman"/>
          <w:sz w:val="24"/>
        </w:rPr>
        <w:t>3</w:t>
      </w:r>
      <w:r w:rsidR="00B81F79">
        <w:rPr>
          <w:rFonts w:ascii="Times New Roman" w:eastAsia="Times New Roman" w:hAnsi="Times New Roman"/>
          <w:sz w:val="24"/>
        </w:rPr>
        <w:t>566</w:t>
      </w:r>
      <w:r w:rsidRPr="00C8593B">
        <w:rPr>
          <w:rFonts w:ascii="Times New Roman" w:eastAsia="Times New Roman" w:hAnsi="Times New Roman"/>
          <w:sz w:val="24"/>
        </w:rPr>
        <w:t>=1;</w:t>
      </w:r>
      <w:r w:rsidRPr="00C8593B">
        <w:rPr>
          <w:rFonts w:ascii="Times New Roman" w:eastAsia="Times New Roman" w:hAnsi="Times New Roman"/>
        </w:rPr>
        <w:tab/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 xml:space="preserve">вес показателя),характеризующего </w:t>
      </w:r>
      <w:proofErr w:type="spellStart"/>
      <w:r w:rsidRPr="00C8593B">
        <w:rPr>
          <w:rFonts w:ascii="Times New Roman" w:eastAsia="Times New Roman" w:hAnsi="Times New Roman"/>
          <w:sz w:val="24"/>
        </w:rPr>
        <w:t>муниципальнуюпрограмму</w:t>
      </w:r>
      <w:proofErr w:type="spellEnd"/>
      <w:r w:rsidRPr="00C8593B">
        <w:rPr>
          <w:rFonts w:ascii="Times New Roman" w:eastAsia="Times New Roman" w:hAnsi="Times New Roman"/>
          <w:sz w:val="24"/>
        </w:rPr>
        <w:t>, которое рассчитывается по формуле: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5F2E3D" w:rsidRPr="00C8593B">
        <w:rPr>
          <w:rFonts w:ascii="Times New Roman" w:eastAsia="Times New Roman" w:hAnsi="Times New Roman"/>
          <w:sz w:val="24"/>
        </w:rPr>
        <w:t>8=0,</w:t>
      </w:r>
      <w:r w:rsidR="00DE1835">
        <w:rPr>
          <w:rFonts w:ascii="Times New Roman" w:eastAsia="Times New Roman" w:hAnsi="Times New Roman"/>
          <w:sz w:val="24"/>
        </w:rPr>
        <w:t>125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332C71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8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206" w:lineRule="auto"/>
        <w:ind w:left="32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B81F79">
        <w:rPr>
          <w:rFonts w:ascii="Times New Roman" w:eastAsia="Times New Roman" w:hAnsi="Times New Roman"/>
          <w:sz w:val="24"/>
        </w:rPr>
        <w:t>93081,06</w:t>
      </w:r>
      <w:r w:rsidRPr="00C8593B">
        <w:rPr>
          <w:rFonts w:ascii="Times New Roman" w:eastAsia="Times New Roman" w:hAnsi="Times New Roman"/>
          <w:sz w:val="24"/>
        </w:rPr>
        <w:t xml:space="preserve"> ×</w:t>
      </w:r>
      <w:r w:rsidR="006437CD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) </w:t>
      </w:r>
      <w:r w:rsidR="00B81F79">
        <w:rPr>
          <w:rFonts w:ascii="Times New Roman" w:eastAsia="Times New Roman" w:hAnsi="Times New Roman"/>
          <w:sz w:val="24"/>
        </w:rPr>
        <w:t>93206,08</w:t>
      </w:r>
      <w:r w:rsidRPr="00C8593B">
        <w:rPr>
          <w:rFonts w:ascii="Times New Roman" w:eastAsia="Times New Roman" w:hAnsi="Times New Roman"/>
          <w:sz w:val="24"/>
        </w:rPr>
        <w:t>=</w:t>
      </w:r>
      <w:r w:rsidR="00B81F79">
        <w:rPr>
          <w:rFonts w:ascii="Times New Roman" w:eastAsia="Times New Roman" w:hAnsi="Times New Roman"/>
          <w:sz w:val="24"/>
        </w:rPr>
        <w:t>99,87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B81F79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8617CB" w:rsidRPr="00C8593B" w:rsidRDefault="00783806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3B">
        <w:rPr>
          <w:rFonts w:ascii="Times New Roman" w:eastAsia="Times New Roman" w:hAnsi="Times New Roman"/>
          <w:sz w:val="24"/>
        </w:rPr>
        <w:t>Значение показателя:</w:t>
      </w:r>
      <w:r w:rsidR="008617CB" w:rsidRPr="00C8593B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783806" w:rsidRPr="00C8593B" w:rsidRDefault="00783806" w:rsidP="00712A4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Заключение. М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>униципальна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="00712A43" w:rsidRPr="00C8593B">
        <w:rPr>
          <w:rFonts w:ascii="Times New Roman" w:hAnsi="Times New Roman"/>
          <w:sz w:val="24"/>
          <w:szCs w:val="24"/>
        </w:rPr>
        <w:t xml:space="preserve">«Развитие культуры в </w:t>
      </w:r>
      <w:proofErr w:type="spellStart"/>
      <w:r w:rsidR="00712A43" w:rsidRPr="00C8593B">
        <w:rPr>
          <w:rFonts w:ascii="Times New Roman" w:hAnsi="Times New Roman"/>
          <w:sz w:val="24"/>
          <w:szCs w:val="24"/>
        </w:rPr>
        <w:t>Усть</w:t>
      </w:r>
      <w:proofErr w:type="spellEnd"/>
      <w:r w:rsidR="00712A43" w:rsidRPr="00C8593B">
        <w:rPr>
          <w:rFonts w:ascii="Times New Roman" w:hAnsi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/>
          <w:sz w:val="24"/>
          <w:szCs w:val="24"/>
        </w:rPr>
        <w:t xml:space="preserve"> муниципальном районе на 201</w:t>
      </w:r>
      <w:r w:rsidR="006437CD" w:rsidRPr="00C8593B">
        <w:rPr>
          <w:rFonts w:ascii="Times New Roman" w:hAnsi="Times New Roman"/>
          <w:sz w:val="24"/>
          <w:szCs w:val="24"/>
        </w:rPr>
        <w:t>8</w:t>
      </w:r>
      <w:r w:rsidRPr="00C8593B">
        <w:rPr>
          <w:rFonts w:ascii="Times New Roman" w:hAnsi="Times New Roman"/>
          <w:sz w:val="24"/>
          <w:szCs w:val="24"/>
        </w:rPr>
        <w:t>-20</w:t>
      </w:r>
      <w:r w:rsidR="006437CD" w:rsidRPr="00C8593B">
        <w:rPr>
          <w:rFonts w:ascii="Times New Roman" w:hAnsi="Times New Roman"/>
          <w:sz w:val="24"/>
          <w:szCs w:val="24"/>
        </w:rPr>
        <w:t>20</w:t>
      </w:r>
      <w:r w:rsidRPr="00C8593B">
        <w:rPr>
          <w:rFonts w:ascii="Times New Roman" w:hAnsi="Times New Roman"/>
          <w:sz w:val="24"/>
          <w:szCs w:val="24"/>
        </w:rPr>
        <w:t>гг» в 201</w:t>
      </w:r>
      <w:r w:rsidR="00B81F79">
        <w:rPr>
          <w:rFonts w:ascii="Times New Roman" w:hAnsi="Times New Roman"/>
          <w:sz w:val="24"/>
          <w:szCs w:val="24"/>
        </w:rPr>
        <w:t>9</w:t>
      </w:r>
      <w:r w:rsidRPr="00C8593B">
        <w:rPr>
          <w:rFonts w:ascii="Times New Roman" w:hAnsi="Times New Roman"/>
          <w:sz w:val="24"/>
          <w:szCs w:val="24"/>
        </w:rPr>
        <w:t xml:space="preserve"> году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593B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C8593B">
        <w:rPr>
          <w:rFonts w:ascii="Times New Roman" w:hAnsi="Times New Roman" w:cs="Times New Roman"/>
          <w:b/>
          <w:sz w:val="24"/>
          <w:szCs w:val="24"/>
        </w:rPr>
        <w:t>.</w:t>
      </w:r>
    </w:p>
    <w:p w:rsidR="003E0065" w:rsidRPr="00C8593B" w:rsidRDefault="003E0065" w:rsidP="00B75BB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sz w:val="24"/>
          <w:szCs w:val="24"/>
        </w:rPr>
      </w:pPr>
    </w:p>
    <w:p w:rsidR="00355FB0" w:rsidRPr="00DE1835" w:rsidRDefault="00604452" w:rsidP="00355F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35">
        <w:rPr>
          <w:rFonts w:ascii="Times New Roman" w:eastAsia="Times New Roman" w:hAnsi="Times New Roman" w:cs="Times New Roman"/>
          <w:b/>
          <w:sz w:val="24"/>
          <w:szCs w:val="24"/>
        </w:rPr>
        <w:t>6.Муниципальна</w:t>
      </w:r>
      <w:r w:rsidR="00DE183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E183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</w:t>
      </w:r>
      <w:r w:rsidRPr="00DE1835">
        <w:rPr>
          <w:rFonts w:ascii="Times New Roman" w:eastAsia="Times New Roman" w:hAnsi="Times New Roman"/>
          <w:b/>
          <w:sz w:val="24"/>
          <w:szCs w:val="24"/>
        </w:rPr>
        <w:t>«Доступная среда</w:t>
      </w:r>
      <w:r w:rsidR="00355FB0" w:rsidRPr="00DE1835">
        <w:rPr>
          <w:rFonts w:ascii="Times New Roman" w:eastAsia="Times New Roman" w:hAnsi="Times New Roman"/>
          <w:b/>
          <w:sz w:val="24"/>
          <w:szCs w:val="24"/>
        </w:rPr>
        <w:t xml:space="preserve">» на 2018-2020 </w:t>
      </w:r>
      <w:r w:rsidRPr="00DE1835">
        <w:rPr>
          <w:rFonts w:ascii="Times New Roman" w:eastAsia="Times New Roman" w:hAnsi="Times New Roman"/>
          <w:b/>
          <w:sz w:val="24"/>
          <w:szCs w:val="24"/>
        </w:rPr>
        <w:t>год</w:t>
      </w:r>
      <w:r w:rsidR="00355FB0" w:rsidRPr="00DE1835">
        <w:rPr>
          <w:rFonts w:ascii="Times New Roman" w:eastAsia="Times New Roman" w:hAnsi="Times New Roman"/>
          <w:b/>
          <w:sz w:val="24"/>
          <w:szCs w:val="24"/>
        </w:rPr>
        <w:t>ы</w:t>
      </w:r>
      <w:r w:rsidRPr="00DE1835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DE1835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Pr="00DE1835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» утверждена </w:t>
      </w:r>
      <w:r w:rsidRPr="00DE183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Усть-Джегутинского муниципального района от </w:t>
      </w:r>
      <w:r w:rsidR="00355FB0" w:rsidRPr="00DE1835">
        <w:rPr>
          <w:rFonts w:ascii="Times New Roman" w:hAnsi="Times New Roman" w:cs="Times New Roman"/>
          <w:b/>
          <w:bCs/>
          <w:sz w:val="24"/>
          <w:szCs w:val="24"/>
        </w:rPr>
        <w:t>22.12.2017</w:t>
      </w:r>
      <w:r w:rsidR="00A55F55" w:rsidRPr="00DE1835">
        <w:rPr>
          <w:rFonts w:ascii="Times New Roman" w:hAnsi="Times New Roman" w:cs="Times New Roman"/>
          <w:b/>
          <w:bCs/>
          <w:sz w:val="24"/>
          <w:szCs w:val="24"/>
        </w:rPr>
        <w:t xml:space="preserve"> № 9</w:t>
      </w:r>
      <w:r w:rsidR="00355FB0" w:rsidRPr="00DE1835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DE18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5FB0" w:rsidRPr="00DE1835">
        <w:rPr>
          <w:bCs/>
          <w:szCs w:val="28"/>
        </w:rPr>
        <w:t xml:space="preserve"> </w:t>
      </w:r>
      <w:r w:rsidR="00355FB0" w:rsidRPr="00DE1835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  от 22.12.2017 № 949</w:t>
      </w:r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муниципальной программы «Доступная среда» на 2018-2020 годы в </w:t>
      </w:r>
      <w:proofErr w:type="spellStart"/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районе»</w:t>
      </w:r>
      <w:r w:rsidR="00355FB0" w:rsidRPr="00DE1835">
        <w:rPr>
          <w:rFonts w:ascii="Times New Roman" w:hAnsi="Times New Roman" w:cs="Times New Roman"/>
          <w:bCs/>
          <w:sz w:val="24"/>
          <w:szCs w:val="24"/>
        </w:rPr>
        <w:t xml:space="preserve"> утверждена  муниципальная  программа «Доступная среда» </w:t>
      </w:r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2018-2020 годы </w:t>
      </w:r>
      <w:r w:rsidR="00355FB0" w:rsidRPr="00DE183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355FB0" w:rsidRPr="00DE1835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355FB0" w:rsidRPr="00DE183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(далее - Программа). </w:t>
      </w:r>
    </w:p>
    <w:p w:rsidR="001E3CA5" w:rsidRPr="001E3CA5" w:rsidRDefault="001E3CA5" w:rsidP="001E3CA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CA5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25,0 тыс. рублей, в том числе: за счет средств  бюджета Усть-Джегутинского муниципального района – 25,0 тыс. рублей. </w:t>
      </w:r>
    </w:p>
    <w:p w:rsidR="001E3CA5" w:rsidRPr="001E3CA5" w:rsidRDefault="001E3CA5" w:rsidP="001E3CA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CA5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25,0 тыс. рублей, в том числе: за счет средств  бюджета Усть-Джегутинского муниципального района – 25,0 тыс. рублей. </w:t>
      </w:r>
    </w:p>
    <w:p w:rsidR="001E3CA5" w:rsidRPr="001E3CA5" w:rsidRDefault="001E3CA5" w:rsidP="001E3CA5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3CA5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8 мероприятий, из них 1 мероприятие запланированы с финансовым обеспечением, в том числе:</w:t>
      </w:r>
      <w:proofErr w:type="gramEnd"/>
    </w:p>
    <w:p w:rsidR="001E3CA5" w:rsidRPr="001E3CA5" w:rsidRDefault="001E3CA5" w:rsidP="001E3CA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CA5">
        <w:rPr>
          <w:rFonts w:ascii="Times New Roman" w:hAnsi="Times New Roman" w:cs="Times New Roman"/>
          <w:bCs/>
          <w:sz w:val="24"/>
          <w:szCs w:val="24"/>
        </w:rPr>
        <w:t xml:space="preserve">-  Мероприятие 2.2. </w:t>
      </w:r>
      <w:r w:rsidRPr="001E3CA5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и спортивных мероприятий с участием лиц с ограниченными возможностями здоровья с целью формирования к ним  толерантного отношения общества.</w:t>
      </w:r>
      <w:r w:rsidRPr="001E3C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3CA5" w:rsidRPr="001E3CA5" w:rsidRDefault="001E3CA5" w:rsidP="001E3CA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CA5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25,0  тыс. рублей, в том числе: за счет средств  бюджета Усть-Джегутинского муниципального района – 25,0 тыс. рублей. </w:t>
      </w:r>
    </w:p>
    <w:p w:rsidR="001E3CA5" w:rsidRPr="001E3CA5" w:rsidRDefault="001E3CA5" w:rsidP="001E3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CA5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25,0 тыс. рублей, в том числе: за счет средств  бюджета Усть-Джегутинского муниципального района – 25,0 тыс. рублей. Финансирование произведено своевременно. </w:t>
      </w:r>
      <w:proofErr w:type="gramStart"/>
      <w:r w:rsidRPr="001E3CA5">
        <w:rPr>
          <w:rFonts w:ascii="Times New Roman" w:hAnsi="Times New Roman" w:cs="Times New Roman"/>
          <w:bCs/>
          <w:sz w:val="24"/>
          <w:szCs w:val="24"/>
        </w:rPr>
        <w:t xml:space="preserve">Проведены: </w:t>
      </w:r>
      <w:r w:rsidRPr="001E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для детей с ограниченными возможностями здоровья, посвященное Международному дню инвалидов.</w:t>
      </w:r>
      <w:proofErr w:type="gramEnd"/>
    </w:p>
    <w:p w:rsidR="001E3CA5" w:rsidRPr="001E3CA5" w:rsidRDefault="001E3CA5" w:rsidP="001E3CA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CA5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604452" w:rsidRPr="00DE1835" w:rsidRDefault="00604452" w:rsidP="00355FB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</w:t>
      </w:r>
      <w:proofErr w:type="gramStart"/>
      <w:r w:rsidRPr="00DE1835">
        <w:rPr>
          <w:rFonts w:ascii="Times New Roman" w:hAnsi="Times New Roman" w:cs="Times New Roman"/>
          <w:bCs/>
          <w:sz w:val="24"/>
          <w:szCs w:val="24"/>
        </w:rPr>
        <w:t>)м</w:t>
      </w:r>
      <w:proofErr w:type="gramEnd"/>
      <w:r w:rsidRPr="00DE1835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 </w:t>
      </w:r>
      <w:r w:rsidRPr="00DE1835">
        <w:rPr>
          <w:rFonts w:ascii="Times New Roman" w:hAnsi="Times New Roman" w:cs="Times New Roman"/>
          <w:sz w:val="24"/>
          <w:szCs w:val="24"/>
          <w:u w:val="single"/>
        </w:rPr>
        <w:t>«Доступная среда» на 201</w:t>
      </w:r>
      <w:r w:rsidR="001E3CA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E1835">
        <w:rPr>
          <w:rFonts w:ascii="Times New Roman" w:hAnsi="Times New Roman" w:cs="Times New Roman"/>
          <w:sz w:val="24"/>
          <w:szCs w:val="24"/>
          <w:u w:val="single"/>
        </w:rPr>
        <w:t xml:space="preserve"> год в </w:t>
      </w:r>
      <w:proofErr w:type="spellStart"/>
      <w:r w:rsidRPr="00DE1835">
        <w:rPr>
          <w:rFonts w:ascii="Times New Roman" w:hAnsi="Times New Roman" w:cs="Times New Roman"/>
          <w:bCs/>
          <w:sz w:val="24"/>
          <w:szCs w:val="24"/>
          <w:u w:val="single"/>
        </w:rPr>
        <w:t>Усть-Джегутинском</w:t>
      </w:r>
      <w:proofErr w:type="spellEnd"/>
      <w:r w:rsidRPr="00DE183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униципальном районе»</w:t>
      </w:r>
    </w:p>
    <w:tbl>
      <w:tblPr>
        <w:tblpPr w:leftFromText="180" w:rightFromText="180" w:vertAnchor="text" w:tblpX="-3" w:tblpY="1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435"/>
        <w:gridCol w:w="4638"/>
        <w:gridCol w:w="567"/>
        <w:gridCol w:w="1275"/>
        <w:gridCol w:w="993"/>
        <w:gridCol w:w="847"/>
        <w:gridCol w:w="1745"/>
      </w:tblGrid>
      <w:tr w:rsidR="00604452" w:rsidRPr="00DE1835" w:rsidTr="001E3CA5">
        <w:trPr>
          <w:cantSplit/>
          <w:trHeight w:val="96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1E3CA5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1E3CA5">
              <w:rPr>
                <w:sz w:val="18"/>
                <w:szCs w:val="18"/>
              </w:rPr>
              <w:t xml:space="preserve">№ </w:t>
            </w:r>
            <w:r w:rsidRPr="001E3CA5">
              <w:rPr>
                <w:sz w:val="18"/>
                <w:szCs w:val="18"/>
              </w:rPr>
              <w:br/>
            </w:r>
            <w:proofErr w:type="gramStart"/>
            <w:r w:rsidRPr="001E3CA5">
              <w:rPr>
                <w:sz w:val="18"/>
                <w:szCs w:val="18"/>
              </w:rPr>
              <w:t>п</w:t>
            </w:r>
            <w:proofErr w:type="gramEnd"/>
            <w:r w:rsidRPr="001E3CA5">
              <w:rPr>
                <w:sz w:val="18"/>
                <w:szCs w:val="18"/>
              </w:rPr>
              <w:t>/п</w:t>
            </w:r>
          </w:p>
        </w:tc>
        <w:tc>
          <w:tcPr>
            <w:tcW w:w="4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1E3CA5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1E3CA5">
              <w:rPr>
                <w:sz w:val="18"/>
                <w:szCs w:val="18"/>
              </w:rPr>
              <w:t xml:space="preserve">Показатель    </w:t>
            </w:r>
            <w:r w:rsidRPr="001E3CA5">
              <w:rPr>
                <w:sz w:val="18"/>
                <w:szCs w:val="18"/>
              </w:rPr>
              <w:br/>
              <w:t xml:space="preserve">(индикатор)   </w:t>
            </w:r>
            <w:r w:rsidRPr="001E3CA5">
              <w:rPr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1E3CA5" w:rsidRDefault="001E3CA5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1E3CA5">
              <w:rPr>
                <w:sz w:val="18"/>
                <w:szCs w:val="18"/>
              </w:rPr>
              <w:t xml:space="preserve">Ед.   </w:t>
            </w:r>
            <w:r w:rsidRPr="001E3CA5">
              <w:rPr>
                <w:sz w:val="18"/>
                <w:szCs w:val="18"/>
              </w:rPr>
              <w:br/>
            </w:r>
            <w:proofErr w:type="spellStart"/>
            <w:r w:rsidRPr="001E3CA5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1E3CA5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1E3CA5">
              <w:rPr>
                <w:sz w:val="18"/>
                <w:szCs w:val="18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1E3CA5" w:rsidRDefault="00604452" w:rsidP="001E3CA5">
            <w:pPr>
              <w:pStyle w:val="a4"/>
              <w:rPr>
                <w:sz w:val="18"/>
                <w:szCs w:val="18"/>
              </w:rPr>
            </w:pPr>
            <w:r w:rsidRPr="001E3CA5">
              <w:rPr>
                <w:sz w:val="18"/>
                <w:szCs w:val="18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DE1835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821E73" w:rsidP="001E3CA5">
            <w:pPr>
              <w:pStyle w:val="a4"/>
              <w:jc w:val="center"/>
            </w:pPr>
            <w:r w:rsidRPr="00DE1835">
              <w:t>201</w:t>
            </w:r>
            <w:r w:rsidR="001E3CA5"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821E73" w:rsidP="001E3CA5">
            <w:pPr>
              <w:pStyle w:val="a4"/>
              <w:jc w:val="center"/>
            </w:pPr>
            <w:r w:rsidRPr="00DE1835">
              <w:t>201</w:t>
            </w:r>
            <w:r w:rsidR="001E3CA5">
              <w:t>9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DE1835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604452" w:rsidP="001E3CA5">
            <w:pPr>
              <w:pStyle w:val="a4"/>
            </w:pPr>
            <w:r w:rsidRPr="00DE1835"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604452" w:rsidP="001E3CA5">
            <w:pPr>
              <w:pStyle w:val="a4"/>
            </w:pPr>
            <w:r w:rsidRPr="00DE1835">
              <w:t>факт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DE1835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7</w:t>
            </w:r>
          </w:p>
        </w:tc>
      </w:tr>
      <w:tr w:rsidR="00604452" w:rsidRPr="00DE1835" w:rsidTr="001E3CA5">
        <w:trPr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4E392F" w:rsidP="001E3CA5">
            <w:pPr>
              <w:pStyle w:val="a4"/>
              <w:rPr>
                <w:lang w:eastAsia="zh-CN"/>
              </w:rPr>
            </w:pPr>
            <w:r w:rsidRPr="00DE1835">
              <w:t>Доля приоритетных объектов и услуг в приоритетных сферах жизнедеятельности инвалидов, нанесенных на карту доступности Усть-Джегутинского муниципального района по результатам их паспортизации, среди всех приоритетных объектов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1E3CA5" w:rsidP="001E3CA5">
            <w:pPr>
              <w:pStyle w:val="a4"/>
              <w:jc w:val="center"/>
              <w:rPr>
                <w:lang w:eastAsia="zh-CN"/>
              </w:rPr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1E3CA5" w:rsidRDefault="001E3CA5" w:rsidP="001E3CA5">
            <w:pPr>
              <w:pStyle w:val="a4"/>
              <w:jc w:val="center"/>
              <w:rPr>
                <w:lang w:eastAsia="zh-CN"/>
              </w:rPr>
            </w:pPr>
            <w:r w:rsidRPr="001E3CA5">
              <w:t>7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1E3CA5" w:rsidRDefault="001E3CA5" w:rsidP="001E3CA5">
            <w:pPr>
              <w:pStyle w:val="a4"/>
              <w:jc w:val="center"/>
            </w:pPr>
            <w:r w:rsidRPr="001E3CA5">
              <w:t>7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нет</w:t>
            </w:r>
          </w:p>
        </w:tc>
      </w:tr>
      <w:tr w:rsidR="00604452" w:rsidRPr="00DE1835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1E3CA5">
            <w:pPr>
              <w:pStyle w:val="a4"/>
              <w:jc w:val="center"/>
            </w:pPr>
            <w:r w:rsidRPr="00DE1835"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4E392F" w:rsidP="001E3CA5">
            <w:pPr>
              <w:pStyle w:val="a4"/>
            </w:pPr>
            <w:r w:rsidRPr="00DE1835">
              <w:t xml:space="preserve">Доля  инвалидов, положительно оценивающих отношение населения к проблемам инвалидов, в общей </w:t>
            </w:r>
            <w:proofErr w:type="gramStart"/>
            <w:r w:rsidRPr="00DE1835">
              <w:t>численности</w:t>
            </w:r>
            <w:proofErr w:type="gramEnd"/>
            <w:r w:rsidRPr="00DE1835">
              <w:t xml:space="preserve"> опрошенных инвалидов в </w:t>
            </w:r>
            <w:proofErr w:type="spellStart"/>
            <w:r w:rsidRPr="00DE1835">
              <w:t>Усть-Джегутинском</w:t>
            </w:r>
            <w:proofErr w:type="spellEnd"/>
            <w:r w:rsidRPr="00DE1835"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1E3CA5" w:rsidP="001E3CA5">
            <w:pPr>
              <w:pStyle w:val="a4"/>
              <w:jc w:val="center"/>
              <w:rPr>
                <w:lang w:eastAsia="zh-CN"/>
              </w:rPr>
            </w:pPr>
            <w:r>
              <w:t>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1E3CA5" w:rsidP="001E3CA5">
            <w:pPr>
              <w:pStyle w:val="a4"/>
              <w:jc w:val="center"/>
              <w:rPr>
                <w:lang w:eastAsia="zh-CN"/>
              </w:rPr>
            </w:pPr>
            <w:r>
              <w:t>51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1E3CA5" w:rsidP="001E3CA5">
            <w:pPr>
              <w:pStyle w:val="a4"/>
              <w:jc w:val="center"/>
            </w:pPr>
            <w:r>
              <w:t>51,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1E3CA5">
            <w:pPr>
              <w:pStyle w:val="a4"/>
              <w:jc w:val="center"/>
            </w:pPr>
            <w:r w:rsidRPr="00DE1835">
              <w:t>нет</w:t>
            </w:r>
          </w:p>
        </w:tc>
      </w:tr>
    </w:tbl>
    <w:p w:rsidR="00604452" w:rsidRPr="00DE1835" w:rsidRDefault="001E3CA5" w:rsidP="00604452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4E392F" w:rsidRPr="00DE1835" w:rsidRDefault="004E392F" w:rsidP="004E392F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E1835">
        <w:rPr>
          <w:rFonts w:ascii="Times New Roman" w:hAnsi="Times New Roman"/>
          <w:bCs/>
          <w:sz w:val="24"/>
          <w:szCs w:val="24"/>
        </w:rPr>
        <w:t xml:space="preserve">Плановый </w:t>
      </w:r>
      <w:proofErr w:type="gramStart"/>
      <w:r w:rsidRPr="00DE1835">
        <w:rPr>
          <w:rFonts w:ascii="Times New Roman" w:hAnsi="Times New Roman"/>
          <w:bCs/>
          <w:sz w:val="24"/>
          <w:szCs w:val="24"/>
        </w:rPr>
        <w:t>показатель</w:t>
      </w:r>
      <w:proofErr w:type="gramEnd"/>
      <w:r w:rsidRPr="00DE1835">
        <w:rPr>
          <w:rFonts w:ascii="Times New Roman" w:hAnsi="Times New Roman"/>
          <w:bCs/>
          <w:sz w:val="24"/>
          <w:szCs w:val="24"/>
        </w:rPr>
        <w:t xml:space="preserve"> достигнут за счет проведенных мероприятий по адаптации объектов социальной инфраструктуры района в рамках реализации</w:t>
      </w:r>
      <w:r w:rsidRPr="00DE1835">
        <w:rPr>
          <w:rFonts w:ascii="Times New Roman" w:hAnsi="Times New Roman"/>
          <w:sz w:val="24"/>
          <w:szCs w:val="24"/>
          <w:shd w:val="clear" w:color="auto" w:fill="FFFFFF"/>
        </w:rPr>
        <w:t xml:space="preserve"> других федеральных и республиканских целевых программ.</w:t>
      </w:r>
      <w:r w:rsidRPr="00DE1835">
        <w:rPr>
          <w:rFonts w:ascii="Times New Roman" w:hAnsi="Times New Roman"/>
          <w:bCs/>
          <w:sz w:val="24"/>
          <w:szCs w:val="24"/>
        </w:rPr>
        <w:t xml:space="preserve"> </w:t>
      </w:r>
    </w:p>
    <w:p w:rsidR="004E392F" w:rsidRPr="00DE1835" w:rsidRDefault="004E392F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1E3CA5">
        <w:rPr>
          <w:rFonts w:ascii="Times New Roman" w:eastAsia="Times New Roman" w:hAnsi="Times New Roman"/>
          <w:sz w:val="24"/>
          <w:szCs w:val="24"/>
        </w:rPr>
        <w:t>9</w:t>
      </w:r>
      <w:r w:rsidRPr="00DE1835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DE1835" w:rsidRDefault="00604452" w:rsidP="00A8486B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1835">
        <w:rPr>
          <w:rFonts w:ascii="Times New Roman" w:eastAsia="Times New Roman" w:hAnsi="Times New Roman"/>
          <w:sz w:val="24"/>
          <w:szCs w:val="24"/>
        </w:rPr>
        <w:t>I</w:t>
      </w:r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E1835">
        <w:rPr>
          <w:rFonts w:ascii="Symbol" w:eastAsia="Symbol" w:hAnsi="Symbol"/>
          <w:sz w:val="24"/>
          <w:szCs w:val="24"/>
        </w:rPr>
        <w:t></w:t>
      </w:r>
      <w:r w:rsidRPr="00DE1835">
        <w:rPr>
          <w:rFonts w:ascii="Symbol" w:eastAsia="Symbol" w:hAnsi="Symbol"/>
          <w:sz w:val="24"/>
          <w:szCs w:val="24"/>
        </w:rPr>
        <w:t></w:t>
      </w:r>
      <w:r w:rsidRPr="00DE1835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E1835">
        <w:rPr>
          <w:rFonts w:ascii="Symbol" w:eastAsia="Symbol" w:hAnsi="Symbol"/>
          <w:sz w:val="24"/>
          <w:szCs w:val="24"/>
        </w:rPr>
        <w:t></w:t>
      </w:r>
      <w:r w:rsidRPr="00DE1835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DE1835" w:rsidRDefault="00604452" w:rsidP="00A8486B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DE1835" w:rsidRDefault="00604452" w:rsidP="00A8486B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DE1835" w:rsidRDefault="00604452" w:rsidP="00A8486B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9543C7" w:rsidRPr="00DE1835">
        <w:rPr>
          <w:rFonts w:ascii="Times New Roman" w:eastAsia="Times New Roman" w:hAnsi="Times New Roman"/>
          <w:sz w:val="24"/>
          <w:szCs w:val="24"/>
        </w:rPr>
        <w:t>5</w:t>
      </w:r>
      <w:r w:rsidRPr="00DE1835">
        <w:rPr>
          <w:rFonts w:ascii="Times New Roman" w:eastAsia="Times New Roman" w:hAnsi="Times New Roman"/>
          <w:sz w:val="24"/>
          <w:szCs w:val="24"/>
        </w:rPr>
        <w:t>×1)+(0,</w:t>
      </w:r>
      <w:r w:rsidR="009543C7" w:rsidRPr="00DE1835">
        <w:rPr>
          <w:rFonts w:ascii="Times New Roman" w:eastAsia="Times New Roman" w:hAnsi="Times New Roman"/>
          <w:sz w:val="24"/>
          <w:szCs w:val="24"/>
        </w:rPr>
        <w:t>5</w:t>
      </w:r>
      <w:r w:rsidRPr="00DE1835">
        <w:rPr>
          <w:rFonts w:ascii="Times New Roman" w:eastAsia="Times New Roman" w:hAnsi="Times New Roman"/>
          <w:sz w:val="24"/>
          <w:szCs w:val="24"/>
        </w:rPr>
        <w:t>×1)=</w:t>
      </w:r>
      <w:r w:rsidR="0080447C" w:rsidRPr="00DE1835">
        <w:rPr>
          <w:rFonts w:ascii="Times New Roman" w:eastAsia="Times New Roman" w:hAnsi="Times New Roman"/>
          <w:sz w:val="24"/>
          <w:szCs w:val="24"/>
        </w:rPr>
        <w:t>1</w:t>
      </w:r>
    </w:p>
    <w:p w:rsidR="00604452" w:rsidRPr="00DE1835" w:rsidRDefault="00604452" w:rsidP="00A8486B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firstLine="56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DE1835">
        <w:rPr>
          <w:rFonts w:ascii="Times New Roman" w:eastAsia="Times New Roman" w:hAnsi="Times New Roman"/>
          <w:sz w:val="24"/>
        </w:rPr>
        <w:t>«</w:t>
      </w:r>
      <w:r w:rsidRPr="00DE1835">
        <w:rPr>
          <w:rFonts w:ascii="Times New Roman" w:eastAsia="Times New Roman" w:hAnsi="Times New Roman"/>
          <w:i/>
          <w:sz w:val="24"/>
          <w:u w:val="single"/>
        </w:rPr>
        <w:t>Доступная среда</w:t>
      </w:r>
      <w:r w:rsidRPr="00DE1835">
        <w:rPr>
          <w:rFonts w:ascii="Times New Roman" w:eastAsia="Times New Roman" w:hAnsi="Times New Roman"/>
          <w:sz w:val="24"/>
        </w:rPr>
        <w:t>» на  201</w:t>
      </w:r>
      <w:r w:rsidR="001E3CA5">
        <w:rPr>
          <w:rFonts w:ascii="Times New Roman" w:eastAsia="Times New Roman" w:hAnsi="Times New Roman"/>
          <w:sz w:val="24"/>
        </w:rPr>
        <w:t>9</w:t>
      </w:r>
      <w:r w:rsidRPr="00DE1835">
        <w:rPr>
          <w:rFonts w:ascii="Times New Roman" w:eastAsia="Times New Roman" w:hAnsi="Times New Roman"/>
          <w:sz w:val="24"/>
        </w:rPr>
        <w:t xml:space="preserve">год в </w:t>
      </w:r>
      <w:proofErr w:type="spellStart"/>
      <w:r w:rsidRPr="00DE1835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DE1835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DE1835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DE1835" w:rsidRDefault="00604452" w:rsidP="00A8486B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E1835">
        <w:rPr>
          <w:rFonts w:ascii="Symbol" w:eastAsia="Symbol" w:hAnsi="Symbol"/>
          <w:sz w:val="24"/>
          <w:szCs w:val="24"/>
        </w:rPr>
        <w:t></w:t>
      </w:r>
      <w:proofErr w:type="spellStart"/>
      <w:r w:rsidRPr="00DE1835">
        <w:rPr>
          <w:rFonts w:ascii="Times New Roman" w:eastAsia="Times New Roman" w:hAnsi="Times New Roman"/>
          <w:sz w:val="24"/>
          <w:szCs w:val="24"/>
        </w:rPr>
        <w:t>R</w:t>
      </w:r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E1835">
        <w:rPr>
          <w:rFonts w:ascii="Symbol" w:eastAsia="Symbol" w:hAnsi="Symbol"/>
          <w:sz w:val="24"/>
          <w:szCs w:val="24"/>
        </w:rPr>
        <w:t></w:t>
      </w:r>
    </w:p>
    <w:p w:rsidR="00604452" w:rsidRPr="00DE1835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604452" w:rsidRPr="00DE1835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6"/>
        </w:rPr>
        <w:t xml:space="preserve">R </w:t>
      </w:r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r w:rsidRPr="00DE1835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DE1835" w:rsidRDefault="00604452" w:rsidP="00A8486B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DE1835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Pr="00DE1835">
        <w:rPr>
          <w:rFonts w:ascii="Times New Roman" w:eastAsia="Times New Roman" w:hAnsi="Times New Roman"/>
          <w:i/>
          <w:sz w:val="24"/>
          <w:u w:val="single"/>
        </w:rPr>
        <w:t>«Доступная среда»</w:t>
      </w:r>
    </w:p>
    <w:p w:rsidR="00604452" w:rsidRPr="00DE1835" w:rsidRDefault="00604452" w:rsidP="00A8486B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S</w:t>
      </w:r>
      <w:r w:rsidRPr="00DE1835">
        <w:rPr>
          <w:rFonts w:ascii="Times New Roman" w:eastAsia="Times New Roman" w:hAnsi="Times New Roman"/>
          <w:sz w:val="32"/>
          <w:vertAlign w:val="subscript"/>
        </w:rPr>
        <w:t>1</w:t>
      </w:r>
      <w:r w:rsidRPr="00DE1835">
        <w:rPr>
          <w:rFonts w:ascii="Times New Roman" w:eastAsia="Times New Roman" w:hAnsi="Times New Roman"/>
          <w:sz w:val="24"/>
        </w:rPr>
        <w:t>=</w:t>
      </w:r>
      <w:r w:rsidR="001E3CA5">
        <w:rPr>
          <w:rFonts w:ascii="Times New Roman" w:eastAsia="Times New Roman" w:hAnsi="Times New Roman"/>
          <w:sz w:val="24"/>
        </w:rPr>
        <w:t>7</w:t>
      </w:r>
      <w:r w:rsidRPr="00DE1835">
        <w:rPr>
          <w:rFonts w:ascii="Times New Roman" w:eastAsia="Times New Roman" w:hAnsi="Times New Roman"/>
          <w:sz w:val="24"/>
        </w:rPr>
        <w:t>0/</w:t>
      </w:r>
      <w:r w:rsidR="001E3CA5">
        <w:rPr>
          <w:rFonts w:ascii="Times New Roman" w:eastAsia="Times New Roman" w:hAnsi="Times New Roman"/>
          <w:sz w:val="24"/>
        </w:rPr>
        <w:t>7</w:t>
      </w:r>
      <w:r w:rsidRPr="00DE1835">
        <w:rPr>
          <w:rFonts w:ascii="Times New Roman" w:eastAsia="Times New Roman" w:hAnsi="Times New Roman"/>
          <w:sz w:val="24"/>
        </w:rPr>
        <w:t>0=1; S</w:t>
      </w:r>
      <w:r w:rsidRPr="00DE1835">
        <w:rPr>
          <w:rFonts w:ascii="Times New Roman" w:eastAsia="Times New Roman" w:hAnsi="Times New Roman"/>
          <w:sz w:val="32"/>
          <w:vertAlign w:val="subscript"/>
        </w:rPr>
        <w:t>2</w:t>
      </w:r>
      <w:r w:rsidRPr="00DE1835">
        <w:rPr>
          <w:rFonts w:ascii="Times New Roman" w:eastAsia="Times New Roman" w:hAnsi="Times New Roman"/>
          <w:sz w:val="24"/>
        </w:rPr>
        <w:t>=</w:t>
      </w:r>
      <w:r w:rsidR="009543C7" w:rsidRPr="00DE1835">
        <w:rPr>
          <w:rFonts w:ascii="Times New Roman" w:eastAsia="Times New Roman" w:hAnsi="Times New Roman"/>
          <w:sz w:val="24"/>
        </w:rPr>
        <w:t>51,</w:t>
      </w:r>
      <w:r w:rsidR="001E3CA5">
        <w:rPr>
          <w:rFonts w:ascii="Times New Roman" w:eastAsia="Times New Roman" w:hAnsi="Times New Roman"/>
          <w:sz w:val="24"/>
        </w:rPr>
        <w:t>8</w:t>
      </w:r>
      <w:r w:rsidRPr="00DE1835">
        <w:rPr>
          <w:rFonts w:ascii="Times New Roman" w:eastAsia="Times New Roman" w:hAnsi="Times New Roman"/>
          <w:sz w:val="24"/>
        </w:rPr>
        <w:t>/</w:t>
      </w:r>
      <w:r w:rsidR="009543C7" w:rsidRPr="00DE1835">
        <w:rPr>
          <w:rFonts w:ascii="Times New Roman" w:eastAsia="Times New Roman" w:hAnsi="Times New Roman"/>
          <w:sz w:val="24"/>
        </w:rPr>
        <w:t>51,</w:t>
      </w:r>
      <w:r w:rsidR="001E3CA5">
        <w:rPr>
          <w:rFonts w:ascii="Times New Roman" w:eastAsia="Times New Roman" w:hAnsi="Times New Roman"/>
          <w:sz w:val="24"/>
        </w:rPr>
        <w:t>8</w:t>
      </w:r>
      <w:r w:rsidR="009543C7" w:rsidRPr="00DE1835">
        <w:rPr>
          <w:rFonts w:ascii="Times New Roman" w:eastAsia="Times New Roman" w:hAnsi="Times New Roman"/>
          <w:sz w:val="24"/>
        </w:rPr>
        <w:t>=1</w:t>
      </w: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DE1835">
        <w:rPr>
          <w:rFonts w:ascii="Times New Roman" w:eastAsia="Times New Roman" w:hAnsi="Times New Roman"/>
          <w:sz w:val="26"/>
        </w:rPr>
        <w:t>М</w:t>
      </w:r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DE1835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DE1835">
        <w:rPr>
          <w:rFonts w:ascii="Times New Roman" w:eastAsia="Times New Roman" w:hAnsi="Times New Roman"/>
          <w:sz w:val="24"/>
        </w:rPr>
        <w:t>я(</w:t>
      </w:r>
      <w:proofErr w:type="gramEnd"/>
      <w:r w:rsidRPr="00DE1835">
        <w:rPr>
          <w:rFonts w:ascii="Times New Roman" w:eastAsia="Times New Roman" w:hAnsi="Times New Roman"/>
          <w:sz w:val="24"/>
        </w:rPr>
        <w:t xml:space="preserve">вес показателя),характеризующего </w:t>
      </w:r>
      <w:proofErr w:type="spellStart"/>
      <w:r w:rsidRPr="00DE1835">
        <w:rPr>
          <w:rFonts w:ascii="Times New Roman" w:eastAsia="Times New Roman" w:hAnsi="Times New Roman"/>
          <w:sz w:val="24"/>
        </w:rPr>
        <w:t>муниципальнуюпрограмму</w:t>
      </w:r>
      <w:proofErr w:type="spellEnd"/>
      <w:r w:rsidRPr="00DE1835">
        <w:rPr>
          <w:rFonts w:ascii="Times New Roman" w:eastAsia="Times New Roman" w:hAnsi="Times New Roman"/>
          <w:sz w:val="24"/>
        </w:rPr>
        <w:t>, которое рассчитывается по формуле:</w:t>
      </w:r>
    </w:p>
    <w:p w:rsidR="00604452" w:rsidRPr="00DE1835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DE1835">
        <w:rPr>
          <w:rFonts w:ascii="Times New Roman" w:eastAsia="Times New Roman" w:hAnsi="Times New Roman"/>
          <w:sz w:val="26"/>
        </w:rPr>
        <w:t>М</w:t>
      </w:r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DE1835">
        <w:rPr>
          <w:rFonts w:ascii="Symbol" w:eastAsia="Symbol" w:hAnsi="Symbol"/>
          <w:sz w:val="26"/>
        </w:rPr>
        <w:t></w:t>
      </w:r>
      <w:r w:rsidRPr="00DE1835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DE1835" w:rsidRDefault="00604452" w:rsidP="00A8486B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DE1835">
        <w:rPr>
          <w:rFonts w:ascii="Times New Roman" w:eastAsia="Times New Roman" w:hAnsi="Times New Roman"/>
          <w:sz w:val="24"/>
        </w:rPr>
        <w:t>М</w:t>
      </w:r>
      <w:r w:rsidRPr="00DE1835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DE1835">
        <w:rPr>
          <w:rFonts w:ascii="Times New Roman" w:eastAsia="Times New Roman" w:hAnsi="Times New Roman"/>
          <w:sz w:val="24"/>
        </w:rPr>
        <w:t xml:space="preserve"> = 1/</w:t>
      </w:r>
      <w:r w:rsidR="009543C7" w:rsidRPr="00DE1835">
        <w:rPr>
          <w:rFonts w:ascii="Times New Roman" w:eastAsia="Times New Roman" w:hAnsi="Times New Roman"/>
          <w:sz w:val="24"/>
        </w:rPr>
        <w:t>2</w:t>
      </w:r>
      <w:r w:rsidRPr="00DE1835">
        <w:rPr>
          <w:rFonts w:ascii="Times New Roman" w:eastAsia="Times New Roman" w:hAnsi="Times New Roman"/>
          <w:sz w:val="24"/>
        </w:rPr>
        <w:t>=</w:t>
      </w:r>
      <w:r w:rsidR="004A0A6D" w:rsidRPr="00DE1835">
        <w:rPr>
          <w:rFonts w:ascii="Times New Roman" w:eastAsia="Times New Roman" w:hAnsi="Times New Roman"/>
          <w:sz w:val="24"/>
        </w:rPr>
        <w:t>0,</w:t>
      </w:r>
      <w:r w:rsidR="009543C7" w:rsidRPr="00DE1835">
        <w:rPr>
          <w:rFonts w:ascii="Times New Roman" w:eastAsia="Times New Roman" w:hAnsi="Times New Roman"/>
          <w:sz w:val="24"/>
        </w:rPr>
        <w:t>5</w:t>
      </w:r>
    </w:p>
    <w:p w:rsidR="00604452" w:rsidRPr="00DE1835" w:rsidRDefault="00604452" w:rsidP="00A8486B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604452" w:rsidRPr="00DE1835" w:rsidRDefault="00604452" w:rsidP="00A8486B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DA17AB">
        <w:rPr>
          <w:rFonts w:ascii="Times New Roman" w:eastAsia="Times New Roman" w:hAnsi="Times New Roman"/>
          <w:sz w:val="24"/>
        </w:rPr>
        <w:t>9</w:t>
      </w:r>
      <w:r w:rsidRPr="00DE1835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DE1835" w:rsidRDefault="00604452" w:rsidP="00A8486B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DE1835" w:rsidRDefault="00604452" w:rsidP="00A8486B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DE1835">
        <w:rPr>
          <w:rFonts w:ascii="Times New Roman" w:eastAsia="Times New Roman" w:hAnsi="Times New Roman"/>
          <w:sz w:val="28"/>
        </w:rPr>
        <w:t>I</w:t>
      </w:r>
      <w:r w:rsidRPr="00DE1835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DE1835">
        <w:rPr>
          <w:rFonts w:ascii="Symbol" w:eastAsia="Symbol" w:hAnsi="Symbol"/>
          <w:sz w:val="28"/>
        </w:rPr>
        <w:t></w:t>
      </w:r>
      <w:r w:rsidRPr="00DE1835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DE1835">
        <w:rPr>
          <w:rFonts w:ascii="Times New Roman" w:eastAsia="Times New Roman" w:hAnsi="Times New Roman"/>
          <w:sz w:val="28"/>
        </w:rPr>
        <w:t>V</w:t>
      </w:r>
      <w:r w:rsidRPr="00DE1835">
        <w:rPr>
          <w:rFonts w:ascii="Times New Roman" w:eastAsia="Times New Roman" w:hAnsi="Times New Roman"/>
          <w:sz w:val="32"/>
          <w:vertAlign w:val="subscript"/>
        </w:rPr>
        <w:t>ф</w:t>
      </w:r>
      <w:r w:rsidRPr="00DE1835">
        <w:rPr>
          <w:rFonts w:ascii="Symbol" w:eastAsia="Symbol" w:hAnsi="Symbol"/>
          <w:sz w:val="28"/>
        </w:rPr>
        <w:t></w:t>
      </w:r>
      <w:r w:rsidRPr="00DE1835">
        <w:rPr>
          <w:rFonts w:ascii="Times New Roman" w:eastAsia="Times New Roman" w:hAnsi="Times New Roman"/>
          <w:sz w:val="28"/>
        </w:rPr>
        <w:t>I</w:t>
      </w:r>
      <w:r w:rsidRPr="00DE1835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DE1835">
        <w:rPr>
          <w:rFonts w:ascii="Times New Roman" w:eastAsia="Times New Roman" w:hAnsi="Times New Roman"/>
          <w:sz w:val="28"/>
        </w:rPr>
        <w:t>V</w:t>
      </w:r>
      <w:r w:rsidRPr="00DE1835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DE1835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DE1835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DE1835" w:rsidRDefault="00604452" w:rsidP="00A8486B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6"/>
        </w:rPr>
        <w:t>I</w:t>
      </w:r>
      <w:proofErr w:type="gramEnd"/>
      <w:r w:rsidRPr="00DE1835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DE1835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DE1835" w:rsidRDefault="00604452" w:rsidP="00A8486B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8"/>
        </w:rPr>
        <w:t>V</w:t>
      </w:r>
      <w:proofErr w:type="gramEnd"/>
      <w:r w:rsidRPr="00DE1835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DE1835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DE1835" w:rsidRDefault="00604452" w:rsidP="00A8486B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8"/>
        </w:rPr>
        <w:t>I</w:t>
      </w:r>
      <w:proofErr w:type="gramEnd"/>
      <w:r w:rsidRPr="00DE1835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DE1835" w:rsidRDefault="00604452" w:rsidP="00A8486B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6"/>
        </w:rPr>
        <w:t>V</w:t>
      </w:r>
      <w:proofErr w:type="gramEnd"/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DE1835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DE1835" w:rsidRDefault="00604452" w:rsidP="00A8486B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4"/>
        </w:rPr>
        <w:t>I</w:t>
      </w:r>
      <w:proofErr w:type="gramEnd"/>
      <w:r w:rsidRPr="00DE1835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DE1835">
        <w:rPr>
          <w:rFonts w:ascii="Times New Roman" w:eastAsia="Times New Roman" w:hAnsi="Times New Roman"/>
          <w:sz w:val="24"/>
        </w:rPr>
        <w:t xml:space="preserve"> = (</w:t>
      </w:r>
      <w:r w:rsidR="001E3CA5">
        <w:rPr>
          <w:rFonts w:ascii="Times New Roman" w:eastAsia="Times New Roman" w:hAnsi="Times New Roman"/>
          <w:sz w:val="24"/>
        </w:rPr>
        <w:t>25</w:t>
      </w:r>
      <w:r w:rsidRPr="00DE1835">
        <w:rPr>
          <w:rFonts w:ascii="Times New Roman" w:eastAsia="Times New Roman" w:hAnsi="Times New Roman"/>
          <w:sz w:val="24"/>
        </w:rPr>
        <w:t xml:space="preserve"> ×1) / </w:t>
      </w:r>
      <w:r w:rsidR="001E3CA5">
        <w:rPr>
          <w:rFonts w:ascii="Times New Roman" w:eastAsia="Times New Roman" w:hAnsi="Times New Roman"/>
          <w:sz w:val="24"/>
        </w:rPr>
        <w:t>25</w:t>
      </w:r>
      <w:r w:rsidRPr="00DE1835">
        <w:rPr>
          <w:rFonts w:ascii="Times New Roman" w:eastAsia="Times New Roman" w:hAnsi="Times New Roman"/>
          <w:sz w:val="24"/>
        </w:rPr>
        <w:t xml:space="preserve"> = </w:t>
      </w:r>
      <w:r w:rsidR="00A55C58" w:rsidRPr="00DE1835">
        <w:rPr>
          <w:rFonts w:ascii="Times New Roman" w:eastAsia="Times New Roman" w:hAnsi="Times New Roman"/>
          <w:sz w:val="24"/>
        </w:rPr>
        <w:t>1</w:t>
      </w:r>
    </w:p>
    <w:p w:rsidR="00604452" w:rsidRPr="00DE1835" w:rsidRDefault="00604452" w:rsidP="00A8486B">
      <w:pPr>
        <w:spacing w:line="206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DA17AB">
        <w:rPr>
          <w:rFonts w:ascii="Times New Roman" w:eastAsia="Times New Roman" w:hAnsi="Times New Roman"/>
          <w:sz w:val="24"/>
        </w:rPr>
        <w:t>9</w:t>
      </w:r>
      <w:r w:rsidRPr="00DE1835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9717A" w:rsidRPr="00DE1835" w:rsidRDefault="00836F0F" w:rsidP="00F971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</w:t>
      </w:r>
      <w:r w:rsidR="00F9717A" w:rsidRPr="00DE1835">
        <w:rPr>
          <w:rFonts w:ascii="Times New Roman" w:eastAsia="Times New Roman" w:hAnsi="Times New Roman"/>
          <w:sz w:val="24"/>
        </w:rPr>
        <w:t xml:space="preserve">Значение показателя: </w:t>
      </w:r>
      <w:r w:rsidR="00F9717A" w:rsidRPr="00DE1835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F9717A" w:rsidRPr="00DE1835" w:rsidRDefault="00F9717A" w:rsidP="00F9717A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F9717A" w:rsidRPr="00DE1835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E1835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DE1835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Доступная среда»</w:t>
      </w:r>
      <w:r w:rsidRPr="00DE1835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1E3C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18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E18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835">
        <w:rPr>
          <w:rFonts w:ascii="Times New Roman" w:eastAsia="Times New Roman" w:hAnsi="Times New Roman"/>
          <w:b/>
          <w:sz w:val="24"/>
          <w:szCs w:val="24"/>
          <w:u w:val="single"/>
        </w:rPr>
        <w:t>высокий уровень эффективности.</w:t>
      </w:r>
    </w:p>
    <w:p w:rsidR="00F9717A" w:rsidRPr="00DE1835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4452" w:rsidRPr="00DE1835" w:rsidRDefault="00604452" w:rsidP="00A8486B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AC6A6D" w:rsidRPr="00B553B8" w:rsidRDefault="00604452" w:rsidP="00AC6A6D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3B8">
        <w:rPr>
          <w:rFonts w:ascii="Times New Roman" w:eastAsia="Times New Roman" w:hAnsi="Times New Roman" w:cs="Times New Roman"/>
          <w:b/>
          <w:sz w:val="24"/>
          <w:szCs w:val="24"/>
        </w:rPr>
        <w:t xml:space="preserve">7.Муниципальная программа 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553B8">
        <w:rPr>
          <w:rFonts w:ascii="Times New Roman" w:hAnsi="Times New Roman" w:cs="Times New Roman"/>
          <w:b/>
          <w:sz w:val="24"/>
          <w:szCs w:val="24"/>
        </w:rPr>
        <w:t xml:space="preserve">Старшее поколение 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Усть-Джегутинского муниципального </w:t>
      </w:r>
      <w:proofErr w:type="spellStart"/>
      <w:r w:rsidRPr="00B553B8">
        <w:rPr>
          <w:rFonts w:ascii="Times New Roman" w:hAnsi="Times New Roman" w:cs="Times New Roman"/>
          <w:b/>
          <w:bCs/>
          <w:sz w:val="24"/>
          <w:szCs w:val="24"/>
        </w:rPr>
        <w:t>районана</w:t>
      </w:r>
      <w:proofErr w:type="spellEnd"/>
      <w:r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8-2020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553B8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а п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</w:t>
      </w:r>
      <w:r w:rsidR="00395B5B" w:rsidRPr="00B553B8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5B5B" w:rsidRPr="00B553B8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95B5B"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 № 9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A6D" w:rsidRPr="00B553B8">
        <w:rPr>
          <w:bCs/>
          <w:szCs w:val="28"/>
        </w:rPr>
        <w:t xml:space="preserve"> </w:t>
      </w:r>
      <w:proofErr w:type="gramEnd"/>
    </w:p>
    <w:p w:rsidR="00312DF6" w:rsidRPr="00312DF6" w:rsidRDefault="00312DF6" w:rsidP="00312DF6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Cs w:val="28"/>
        </w:rPr>
        <w:t xml:space="preserve">        </w:t>
      </w:r>
      <w:r w:rsidRPr="00312DF6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415,8 тыс. рублей, в том числе: за счет средств  бюджета Усть-Джегутинского муниципального района — 415,8 тыс. рублей. </w:t>
      </w:r>
    </w:p>
    <w:p w:rsidR="00312DF6" w:rsidRPr="00312DF6" w:rsidRDefault="00312DF6" w:rsidP="00312DF6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DF6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415,8 тыс. рублей, в том числе: за счет средств  бюджета Усть-Джегутинского муниципального района — 415,8 тыс. рублей. </w:t>
      </w:r>
    </w:p>
    <w:p w:rsidR="00312DF6" w:rsidRPr="00312DF6" w:rsidRDefault="00312DF6" w:rsidP="00312DF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1 </w:t>
      </w:r>
      <w:proofErr w:type="spellStart"/>
      <w:r w:rsidRPr="00312DF6">
        <w:rPr>
          <w:rFonts w:ascii="Times New Roman" w:hAnsi="Times New Roman" w:cs="Times New Roman"/>
          <w:bCs/>
          <w:sz w:val="24"/>
          <w:szCs w:val="24"/>
        </w:rPr>
        <w:t>мероприятияе</w:t>
      </w:r>
      <w:proofErr w:type="spellEnd"/>
      <w:r w:rsidRPr="00312DF6">
        <w:rPr>
          <w:rFonts w:ascii="Times New Roman" w:hAnsi="Times New Roman" w:cs="Times New Roman"/>
          <w:bCs/>
          <w:sz w:val="24"/>
          <w:szCs w:val="24"/>
        </w:rPr>
        <w:t xml:space="preserve"> запланировано с финансовым обеспечением:</w:t>
      </w:r>
    </w:p>
    <w:p w:rsidR="00312DF6" w:rsidRPr="00312DF6" w:rsidRDefault="00312DF6" w:rsidP="00312DF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bCs/>
          <w:sz w:val="24"/>
          <w:szCs w:val="24"/>
        </w:rPr>
        <w:t xml:space="preserve">- Мероприятие 3.1. </w:t>
      </w:r>
      <w:r w:rsidRPr="00312DF6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мероприятий с участием граждан старшего поколения с целью формирование позитивного и уважительного отношения к пожилым людям, в том числе: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 xml:space="preserve">23 февраля </w:t>
      </w:r>
      <w:proofErr w:type="gramStart"/>
      <w:r w:rsidRPr="00312DF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12DF6">
        <w:rPr>
          <w:rFonts w:ascii="Times New Roman" w:hAnsi="Times New Roman" w:cs="Times New Roman"/>
          <w:sz w:val="24"/>
          <w:szCs w:val="24"/>
        </w:rPr>
        <w:t xml:space="preserve">ень </w:t>
      </w:r>
      <w:r w:rsidRPr="00312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ника</w:t>
      </w:r>
      <w:r w:rsidRPr="00312D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2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а;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>8 Марта - Международный женский день;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>9 мая - День Победы в Великой Отечественной войне;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 xml:space="preserve">8 июля - День семьи, любви и верности; 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>1 октября - День пожилого человека;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>Месячник «Белая трость»;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>25 ноября – День матери;</w:t>
      </w:r>
    </w:p>
    <w:p w:rsidR="00312DF6" w:rsidRPr="00312DF6" w:rsidRDefault="00312DF6" w:rsidP="00312D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>3 декабр</w:t>
      </w:r>
      <w:proofErr w:type="gramStart"/>
      <w:r w:rsidRPr="00312DF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12DF6">
        <w:rPr>
          <w:rFonts w:ascii="Times New Roman" w:hAnsi="Times New Roman" w:cs="Times New Roman"/>
          <w:sz w:val="24"/>
          <w:szCs w:val="24"/>
        </w:rPr>
        <w:t xml:space="preserve"> Всемирный день инвалидов;</w:t>
      </w:r>
    </w:p>
    <w:p w:rsidR="00312DF6" w:rsidRPr="00312DF6" w:rsidRDefault="00312DF6" w:rsidP="00312DF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sz w:val="24"/>
          <w:szCs w:val="24"/>
        </w:rPr>
        <w:t>5 декабря - День волонтера</w:t>
      </w:r>
      <w:r w:rsidRPr="00312DF6">
        <w:rPr>
          <w:rFonts w:ascii="Times New Roman" w:hAnsi="Times New Roman" w:cs="Times New Roman"/>
          <w:bCs/>
          <w:sz w:val="24"/>
          <w:szCs w:val="24"/>
        </w:rPr>
        <w:t>.</w:t>
      </w:r>
    </w:p>
    <w:p w:rsidR="00312DF6" w:rsidRPr="00312DF6" w:rsidRDefault="00312DF6" w:rsidP="00312DF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DF6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415,8 тыс. рублей. Объем фактически выделенных и использованных средств бюджета Усть-Джегутинского муниципального района составил 415,8 тыс. рублей. Финансирование произведено своевременно, мероприятие осуществлено в полном объёме.     </w:t>
      </w:r>
    </w:p>
    <w:p w:rsidR="00312DF6" w:rsidRPr="00312DF6" w:rsidRDefault="00312DF6" w:rsidP="00312DF6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DF6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CA6D29" w:rsidRPr="00B553B8" w:rsidRDefault="00CA6D29" w:rsidP="00AC6A6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4452" w:rsidRPr="00CA6D29" w:rsidRDefault="00604452" w:rsidP="00AC6A6D">
      <w:pPr>
        <w:autoSpaceDE w:val="0"/>
        <w:ind w:firstLine="709"/>
        <w:jc w:val="both"/>
        <w:rPr>
          <w:sz w:val="24"/>
          <w:szCs w:val="24"/>
        </w:rPr>
      </w:pPr>
      <w:r w:rsidRPr="00CA6D29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CA6D29">
        <w:rPr>
          <w:rFonts w:ascii="Times New Roman" w:hAnsi="Times New Roman" w:cs="Times New Roman"/>
          <w:sz w:val="24"/>
          <w:szCs w:val="24"/>
        </w:rPr>
        <w:t>«</w:t>
      </w:r>
      <w:r w:rsidRPr="00CA6D29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CA6D29">
        <w:rPr>
          <w:rFonts w:ascii="Times New Roman" w:hAnsi="Times New Roman" w:cs="Times New Roman"/>
          <w:sz w:val="24"/>
          <w:szCs w:val="24"/>
        </w:rPr>
        <w:t xml:space="preserve">Усть-Джегутинского муниципального </w:t>
      </w:r>
      <w:proofErr w:type="spellStart"/>
      <w:r w:rsidRPr="00CA6D29">
        <w:rPr>
          <w:rFonts w:ascii="Times New Roman" w:hAnsi="Times New Roman" w:cs="Times New Roman"/>
          <w:sz w:val="24"/>
          <w:szCs w:val="24"/>
        </w:rPr>
        <w:t>районана</w:t>
      </w:r>
      <w:proofErr w:type="spellEnd"/>
      <w:r w:rsidRPr="00CA6D29">
        <w:rPr>
          <w:rFonts w:ascii="Times New Roman" w:hAnsi="Times New Roman" w:cs="Times New Roman"/>
          <w:sz w:val="24"/>
          <w:szCs w:val="24"/>
        </w:rPr>
        <w:t xml:space="preserve"> 201</w:t>
      </w:r>
      <w:r w:rsidR="00312DF6">
        <w:rPr>
          <w:rFonts w:ascii="Times New Roman" w:hAnsi="Times New Roman" w:cs="Times New Roman"/>
          <w:sz w:val="24"/>
          <w:szCs w:val="24"/>
        </w:rPr>
        <w:t>9</w:t>
      </w:r>
      <w:r w:rsidRPr="00CA6D29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106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260"/>
        <w:gridCol w:w="747"/>
        <w:gridCol w:w="1416"/>
        <w:gridCol w:w="1417"/>
        <w:gridCol w:w="1274"/>
        <w:gridCol w:w="2126"/>
      </w:tblGrid>
      <w:tr w:rsidR="00604452" w:rsidRPr="00B553B8" w:rsidTr="005C6E5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5C6E5C">
            <w:pPr>
              <w:pStyle w:val="a4"/>
              <w:contextualSpacing/>
              <w:jc w:val="center"/>
            </w:pPr>
            <w:r w:rsidRPr="00B553B8">
              <w:t xml:space="preserve">№ </w:t>
            </w:r>
            <w:r w:rsidRPr="00B553B8">
              <w:br/>
            </w:r>
            <w:proofErr w:type="gramStart"/>
            <w:r w:rsidRPr="00B553B8">
              <w:t>п</w:t>
            </w:r>
            <w:proofErr w:type="gramEnd"/>
            <w:r w:rsidRPr="00B553B8"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5C6E5C">
            <w:pPr>
              <w:pStyle w:val="a4"/>
              <w:contextualSpacing/>
              <w:jc w:val="center"/>
            </w:pPr>
            <w:r w:rsidRPr="00B553B8">
              <w:t xml:space="preserve">Показатель    </w:t>
            </w:r>
            <w:r w:rsidRPr="00B553B8">
              <w:br/>
              <w:t xml:space="preserve">(индикатор)   </w:t>
            </w:r>
            <w:r w:rsidRPr="00B553B8">
              <w:br/>
              <w:t>(наименование)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5C6E5C">
            <w:pPr>
              <w:pStyle w:val="a4"/>
              <w:contextualSpacing/>
              <w:jc w:val="center"/>
            </w:pPr>
            <w:r w:rsidRPr="00B553B8">
              <w:t xml:space="preserve">Ед.   </w:t>
            </w:r>
            <w:r w:rsidRPr="00B553B8">
              <w:br/>
              <w:t>измерения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5C6E5C">
            <w:pPr>
              <w:pStyle w:val="a4"/>
              <w:contextualSpacing/>
              <w:jc w:val="center"/>
            </w:pPr>
            <w:r w:rsidRPr="00B553B8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B553B8" w:rsidRDefault="00604452" w:rsidP="005C6E5C">
            <w:pPr>
              <w:pStyle w:val="a4"/>
              <w:contextualSpacing/>
              <w:jc w:val="center"/>
            </w:pPr>
            <w:r w:rsidRPr="00B553B8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B553B8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821E73" w:rsidP="00D7116B">
            <w:pPr>
              <w:pStyle w:val="a4"/>
              <w:jc w:val="center"/>
            </w:pPr>
            <w:r w:rsidRPr="00B553B8">
              <w:t>201</w:t>
            </w:r>
            <w:r w:rsidR="00D7116B">
              <w:t>8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821E73" w:rsidP="00D7116B">
            <w:pPr>
              <w:pStyle w:val="a4"/>
              <w:jc w:val="center"/>
            </w:pPr>
            <w:r w:rsidRPr="00B553B8">
              <w:t>201</w:t>
            </w:r>
            <w:r w:rsidR="00D7116B">
              <w:t>9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B553B8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B553B8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7</w:t>
            </w:r>
          </w:p>
        </w:tc>
      </w:tr>
      <w:tr w:rsidR="00604452" w:rsidRPr="00B553B8" w:rsidTr="005C6E5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2358D9">
            <w:pPr>
              <w:pStyle w:val="a4"/>
              <w:jc w:val="center"/>
            </w:pPr>
            <w:r w:rsidRPr="00B553B8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47194C" w:rsidP="00AF0277">
            <w:pPr>
              <w:pStyle w:val="a4"/>
              <w:rPr>
                <w:lang w:eastAsia="zh-CN"/>
              </w:rPr>
            </w:pPr>
            <w:r w:rsidRPr="00B553B8">
              <w:rPr>
                <w:sz w:val="24"/>
                <w:szCs w:val="24"/>
              </w:rPr>
              <w:t>Доля пожилых граждан, положительно оценивающих отношение населения к проблемам пожилых граждан, в общей численности опрошенных пожилых граждан муниципального райо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A7132B" w:rsidP="00D7116B">
            <w:pPr>
              <w:pStyle w:val="a4"/>
              <w:jc w:val="center"/>
              <w:rPr>
                <w:lang w:eastAsia="zh-CN"/>
              </w:rPr>
            </w:pPr>
            <w:r w:rsidRPr="00B553B8">
              <w:t>5</w:t>
            </w:r>
            <w:r w:rsidR="00D7116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D7116B">
            <w:pPr>
              <w:pStyle w:val="a4"/>
              <w:jc w:val="center"/>
              <w:rPr>
                <w:lang w:eastAsia="zh-CN"/>
              </w:rPr>
            </w:pPr>
            <w:r w:rsidRPr="00B553B8">
              <w:t>5</w:t>
            </w:r>
            <w:r w:rsidR="00D7116B"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D7116B">
            <w:pPr>
              <w:pStyle w:val="a4"/>
              <w:jc w:val="center"/>
            </w:pPr>
            <w:r w:rsidRPr="00B553B8">
              <w:t>5</w:t>
            </w:r>
            <w:r w:rsidR="00D7116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-</w:t>
            </w:r>
          </w:p>
        </w:tc>
      </w:tr>
      <w:tr w:rsidR="00604452" w:rsidRPr="00B553B8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2358D9">
            <w:pPr>
              <w:pStyle w:val="a4"/>
              <w:jc w:val="center"/>
            </w:pPr>
            <w:r w:rsidRPr="00B553B8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47194C" w:rsidP="00AF0277">
            <w:pPr>
              <w:pStyle w:val="a4"/>
              <w:rPr>
                <w:lang w:eastAsia="zh-CN"/>
              </w:rPr>
            </w:pPr>
            <w:r w:rsidRPr="00B553B8">
              <w:rPr>
                <w:sz w:val="24"/>
                <w:szCs w:val="24"/>
              </w:rPr>
              <w:t>Доля пожилых граждан, принявших участие в культурно-массовых мероприятиях, предусмотренных Программой, от численности всех пожилых граждан муниципального райо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47194C" w:rsidP="00D7116B">
            <w:pPr>
              <w:pStyle w:val="a4"/>
              <w:jc w:val="center"/>
              <w:rPr>
                <w:lang w:eastAsia="zh-CN"/>
              </w:rPr>
            </w:pPr>
            <w:r w:rsidRPr="00B553B8">
              <w:rPr>
                <w:lang w:eastAsia="zh-CN"/>
              </w:rPr>
              <w:t>1</w:t>
            </w:r>
            <w:r w:rsidR="00D7116B">
              <w:rPr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A7132B" w:rsidP="00D7116B">
            <w:pPr>
              <w:pStyle w:val="a4"/>
              <w:jc w:val="center"/>
              <w:rPr>
                <w:lang w:eastAsia="zh-CN"/>
              </w:rPr>
            </w:pPr>
            <w:r w:rsidRPr="00B553B8">
              <w:rPr>
                <w:lang w:eastAsia="zh-CN"/>
              </w:rPr>
              <w:t>1</w:t>
            </w:r>
            <w:r w:rsidR="00D7116B">
              <w:rPr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A7132B" w:rsidP="00D7116B">
            <w:pPr>
              <w:pStyle w:val="a4"/>
              <w:jc w:val="center"/>
            </w:pPr>
            <w:r w:rsidRPr="00B553B8">
              <w:t>1</w:t>
            </w:r>
            <w:r w:rsidR="00D7116B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-</w:t>
            </w:r>
          </w:p>
        </w:tc>
      </w:tr>
    </w:tbl>
    <w:p w:rsidR="00604452" w:rsidRPr="00B553B8" w:rsidRDefault="00604452" w:rsidP="007157AC">
      <w:pPr>
        <w:ind w:left="539"/>
        <w:contextualSpacing/>
        <w:jc w:val="both"/>
        <w:rPr>
          <w:rFonts w:ascii="Times New Roman" w:eastAsia="Times New Roman" w:hAnsi="Times New Roman" w:cs="Times New Roman"/>
        </w:rPr>
      </w:pPr>
      <w:r w:rsidRPr="00B553B8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B553B8" w:rsidRDefault="00604452" w:rsidP="007157AC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D7116B">
        <w:rPr>
          <w:rFonts w:ascii="Times New Roman" w:eastAsia="Times New Roman" w:hAnsi="Times New Roman"/>
          <w:sz w:val="24"/>
          <w:szCs w:val="24"/>
        </w:rPr>
        <w:t>9</w:t>
      </w:r>
      <w:r w:rsidRPr="00B553B8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B553B8" w:rsidRDefault="00604452" w:rsidP="007157AC">
      <w:pPr>
        <w:spacing w:line="216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53B8">
        <w:rPr>
          <w:rFonts w:ascii="Times New Roman" w:eastAsia="Times New Roman" w:hAnsi="Times New Roman"/>
          <w:sz w:val="24"/>
          <w:szCs w:val="24"/>
        </w:rPr>
        <w:t>I</w:t>
      </w:r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B553B8">
        <w:rPr>
          <w:rFonts w:ascii="Symbol" w:eastAsia="Symbol" w:hAnsi="Symbol"/>
          <w:sz w:val="24"/>
          <w:szCs w:val="24"/>
        </w:rPr>
        <w:t></w:t>
      </w:r>
      <w:r w:rsidRPr="00B553B8">
        <w:rPr>
          <w:rFonts w:ascii="Symbol" w:eastAsia="Symbol" w:hAnsi="Symbol"/>
          <w:sz w:val="24"/>
          <w:szCs w:val="24"/>
        </w:rPr>
        <w:t></w:t>
      </w:r>
      <w:r w:rsidRPr="00B553B8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B553B8">
        <w:rPr>
          <w:rFonts w:ascii="Symbol" w:eastAsia="Symbol" w:hAnsi="Symbol"/>
          <w:sz w:val="24"/>
          <w:szCs w:val="24"/>
        </w:rPr>
        <w:t></w:t>
      </w:r>
      <w:r w:rsidRPr="00B553B8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B553B8" w:rsidRDefault="00604452" w:rsidP="007157AC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B553B8" w:rsidRDefault="00604452" w:rsidP="007157AC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B553B8" w:rsidRDefault="00604452" w:rsidP="007157AC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=(0,5×1)+(0,5×1)=0,5+0,5=1</w:t>
      </w:r>
    </w:p>
    <w:p w:rsidR="00604452" w:rsidRPr="00B553B8" w:rsidRDefault="00604452" w:rsidP="007157AC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B553B8">
        <w:rPr>
          <w:rFonts w:ascii="Times New Roman" w:eastAsia="Times New Roman" w:hAnsi="Times New Roman"/>
          <w:sz w:val="24"/>
        </w:rPr>
        <w:t>«</w:t>
      </w:r>
      <w:r w:rsidRPr="00B553B8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B553B8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  <w:r w:rsidR="00BE5255" w:rsidRPr="00B553B8">
        <w:rPr>
          <w:rFonts w:ascii="Times New Roman" w:hAnsi="Times New Roman" w:cs="Times New Roman"/>
          <w:sz w:val="24"/>
          <w:szCs w:val="24"/>
        </w:rPr>
        <w:t xml:space="preserve"> </w:t>
      </w:r>
      <w:r w:rsidRPr="00B553B8">
        <w:rPr>
          <w:rFonts w:ascii="Times New Roman" w:hAnsi="Times New Roman" w:cs="Times New Roman"/>
          <w:sz w:val="24"/>
          <w:szCs w:val="24"/>
        </w:rPr>
        <w:t>на 201</w:t>
      </w:r>
      <w:r w:rsidR="00D7116B">
        <w:rPr>
          <w:rFonts w:ascii="Times New Roman" w:hAnsi="Times New Roman" w:cs="Times New Roman"/>
          <w:sz w:val="24"/>
          <w:szCs w:val="24"/>
        </w:rPr>
        <w:t>9</w:t>
      </w:r>
      <w:r w:rsidRPr="00B553B8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B8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B553B8" w:rsidRDefault="00604452" w:rsidP="007157AC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 xml:space="preserve">S </w:t>
      </w:r>
      <w:r w:rsidRPr="00B553B8">
        <w:rPr>
          <w:rFonts w:ascii="Symbol" w:eastAsia="Symbol" w:hAnsi="Symbol"/>
          <w:sz w:val="24"/>
          <w:szCs w:val="24"/>
        </w:rPr>
        <w:t></w:t>
      </w:r>
      <w:proofErr w:type="spellStart"/>
      <w:r w:rsidRPr="00B553B8">
        <w:rPr>
          <w:rFonts w:ascii="Times New Roman" w:eastAsia="Times New Roman" w:hAnsi="Times New Roman"/>
          <w:sz w:val="24"/>
          <w:szCs w:val="24"/>
        </w:rPr>
        <w:t>R</w:t>
      </w:r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B553B8">
        <w:rPr>
          <w:rFonts w:ascii="Symbol" w:eastAsia="Symbol" w:hAnsi="Symbol"/>
          <w:sz w:val="24"/>
          <w:szCs w:val="24"/>
        </w:rPr>
        <w:t></w:t>
      </w:r>
    </w:p>
    <w:p w:rsidR="00604452" w:rsidRPr="00B553B8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 - достигнутый результ</w:t>
      </w:r>
      <w:r w:rsidR="009C0C52" w:rsidRPr="00B553B8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604452" w:rsidRPr="00B553B8" w:rsidRDefault="00604452" w:rsidP="007157A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6"/>
        </w:rPr>
        <w:t xml:space="preserve">R </w:t>
      </w:r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r w:rsidRPr="00B553B8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B553B8" w:rsidRDefault="00604452" w:rsidP="007157AC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B553B8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="00BE5255" w:rsidRPr="00B553B8">
        <w:rPr>
          <w:rFonts w:ascii="Times New Roman" w:eastAsia="Times New Roman" w:hAnsi="Times New Roman"/>
          <w:sz w:val="24"/>
          <w:u w:val="single"/>
        </w:rPr>
        <w:t>«</w:t>
      </w:r>
      <w:r w:rsidR="00AF0277" w:rsidRPr="00B553B8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AF0277" w:rsidRPr="00B553B8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47194C" w:rsidRPr="00B5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277" w:rsidRPr="00B553B8">
        <w:rPr>
          <w:rFonts w:ascii="Times New Roman" w:hAnsi="Times New Roman" w:cs="Times New Roman"/>
          <w:bCs/>
          <w:sz w:val="24"/>
          <w:szCs w:val="24"/>
        </w:rPr>
        <w:t>на 201</w:t>
      </w:r>
      <w:r w:rsidR="00D7116B">
        <w:rPr>
          <w:rFonts w:ascii="Times New Roman" w:hAnsi="Times New Roman" w:cs="Times New Roman"/>
          <w:bCs/>
          <w:sz w:val="24"/>
          <w:szCs w:val="24"/>
        </w:rPr>
        <w:t>9</w:t>
      </w:r>
      <w:r w:rsidR="00AF0277" w:rsidRPr="00B553B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E5255" w:rsidRPr="00B553B8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604452" w:rsidRPr="00B553B8" w:rsidRDefault="00604452" w:rsidP="007157AC">
      <w:pPr>
        <w:spacing w:line="180" w:lineRule="auto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S</w:t>
      </w:r>
      <w:r w:rsidRPr="00B553B8">
        <w:rPr>
          <w:rFonts w:ascii="Times New Roman" w:eastAsia="Times New Roman" w:hAnsi="Times New Roman"/>
          <w:sz w:val="32"/>
          <w:vertAlign w:val="subscript"/>
        </w:rPr>
        <w:t>1</w:t>
      </w:r>
      <w:r w:rsidRPr="00B553B8">
        <w:rPr>
          <w:rFonts w:ascii="Times New Roman" w:eastAsia="Times New Roman" w:hAnsi="Times New Roman"/>
          <w:sz w:val="24"/>
        </w:rPr>
        <w:t>=5</w:t>
      </w:r>
      <w:r w:rsidR="00D7116B">
        <w:rPr>
          <w:rFonts w:ascii="Times New Roman" w:eastAsia="Times New Roman" w:hAnsi="Times New Roman"/>
          <w:sz w:val="24"/>
        </w:rPr>
        <w:t>7</w:t>
      </w:r>
      <w:r w:rsidR="00A7132B" w:rsidRPr="00B553B8">
        <w:rPr>
          <w:rFonts w:ascii="Times New Roman" w:eastAsia="Times New Roman" w:hAnsi="Times New Roman"/>
          <w:sz w:val="24"/>
        </w:rPr>
        <w:t>/5</w:t>
      </w:r>
      <w:r w:rsidR="00D7116B">
        <w:rPr>
          <w:rFonts w:ascii="Times New Roman" w:eastAsia="Times New Roman" w:hAnsi="Times New Roman"/>
          <w:sz w:val="24"/>
        </w:rPr>
        <w:t>7</w:t>
      </w:r>
      <w:r w:rsidRPr="00B553B8">
        <w:rPr>
          <w:rFonts w:ascii="Times New Roman" w:eastAsia="Times New Roman" w:hAnsi="Times New Roman"/>
          <w:sz w:val="24"/>
        </w:rPr>
        <w:t>=1; S</w:t>
      </w:r>
      <w:r w:rsidRPr="00B553B8">
        <w:rPr>
          <w:rFonts w:ascii="Times New Roman" w:eastAsia="Times New Roman" w:hAnsi="Times New Roman"/>
          <w:sz w:val="32"/>
          <w:vertAlign w:val="subscript"/>
        </w:rPr>
        <w:t>2</w:t>
      </w:r>
      <w:r w:rsidRPr="00B553B8">
        <w:rPr>
          <w:rFonts w:ascii="Times New Roman" w:eastAsia="Times New Roman" w:hAnsi="Times New Roman"/>
          <w:sz w:val="24"/>
        </w:rPr>
        <w:t>=</w:t>
      </w:r>
      <w:r w:rsidR="00A7132B" w:rsidRPr="00B553B8">
        <w:rPr>
          <w:rFonts w:ascii="Times New Roman" w:eastAsia="Times New Roman" w:hAnsi="Times New Roman"/>
          <w:sz w:val="24"/>
        </w:rPr>
        <w:t>1</w:t>
      </w:r>
      <w:r w:rsidR="00D7116B">
        <w:rPr>
          <w:rFonts w:ascii="Times New Roman" w:eastAsia="Times New Roman" w:hAnsi="Times New Roman"/>
          <w:sz w:val="24"/>
        </w:rPr>
        <w:t>5</w:t>
      </w:r>
      <w:r w:rsidRPr="00B553B8">
        <w:rPr>
          <w:rFonts w:ascii="Times New Roman" w:eastAsia="Times New Roman" w:hAnsi="Times New Roman"/>
          <w:sz w:val="24"/>
        </w:rPr>
        <w:t>/</w:t>
      </w:r>
      <w:r w:rsidR="00A7132B" w:rsidRPr="00B553B8">
        <w:rPr>
          <w:rFonts w:ascii="Times New Roman" w:eastAsia="Times New Roman" w:hAnsi="Times New Roman"/>
          <w:sz w:val="24"/>
        </w:rPr>
        <w:t>1</w:t>
      </w:r>
      <w:r w:rsidR="00D7116B">
        <w:rPr>
          <w:rFonts w:ascii="Times New Roman" w:eastAsia="Times New Roman" w:hAnsi="Times New Roman"/>
          <w:sz w:val="24"/>
        </w:rPr>
        <w:t>5</w:t>
      </w:r>
      <w:r w:rsidRPr="00B553B8">
        <w:rPr>
          <w:rFonts w:ascii="Times New Roman" w:eastAsia="Times New Roman" w:hAnsi="Times New Roman"/>
          <w:sz w:val="24"/>
        </w:rPr>
        <w:t xml:space="preserve">=1; </w:t>
      </w: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6"/>
        </w:rPr>
        <w:t>М</w:t>
      </w:r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B553B8">
        <w:rPr>
          <w:rFonts w:ascii="Times New Roman" w:eastAsia="Times New Roman" w:hAnsi="Times New Roman"/>
          <w:sz w:val="24"/>
        </w:rPr>
        <w:t>-весовое</w:t>
      </w:r>
      <w:proofErr w:type="gramEnd"/>
      <w:r w:rsidRPr="00B553B8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47194C" w:rsidRPr="00B553B8">
        <w:rPr>
          <w:rFonts w:ascii="Times New Roman" w:eastAsia="Times New Roman" w:hAnsi="Times New Roman"/>
          <w:sz w:val="24"/>
        </w:rPr>
        <w:t xml:space="preserve"> </w:t>
      </w:r>
      <w:r w:rsidRPr="00B553B8">
        <w:rPr>
          <w:rFonts w:ascii="Times New Roman" w:eastAsia="Times New Roman" w:hAnsi="Times New Roman"/>
          <w:sz w:val="24"/>
        </w:rPr>
        <w:t>(вес показателя),</w:t>
      </w:r>
      <w:r w:rsidR="0047194C" w:rsidRPr="00B553B8">
        <w:rPr>
          <w:rFonts w:ascii="Times New Roman" w:eastAsia="Times New Roman" w:hAnsi="Times New Roman"/>
          <w:sz w:val="24"/>
        </w:rPr>
        <w:t xml:space="preserve"> </w:t>
      </w:r>
      <w:r w:rsidRPr="00B553B8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47194C" w:rsidRPr="00B553B8">
        <w:rPr>
          <w:rFonts w:ascii="Times New Roman" w:eastAsia="Times New Roman" w:hAnsi="Times New Roman"/>
          <w:sz w:val="24"/>
        </w:rPr>
        <w:t xml:space="preserve"> </w:t>
      </w:r>
      <w:r w:rsidRPr="00B553B8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B553B8" w:rsidRDefault="00604452" w:rsidP="007157AC">
      <w:pPr>
        <w:spacing w:line="5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B553B8">
        <w:rPr>
          <w:rFonts w:ascii="Times New Roman" w:eastAsia="Times New Roman" w:hAnsi="Times New Roman"/>
          <w:sz w:val="26"/>
        </w:rPr>
        <w:t>М</w:t>
      </w:r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B553B8">
        <w:rPr>
          <w:rFonts w:ascii="Symbol" w:eastAsia="Symbol" w:hAnsi="Symbol"/>
          <w:sz w:val="26"/>
        </w:rPr>
        <w:t></w:t>
      </w:r>
      <w:r w:rsidRPr="00B553B8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B553B8" w:rsidRDefault="00604452" w:rsidP="007157AC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B553B8">
        <w:rPr>
          <w:rFonts w:ascii="Times New Roman" w:eastAsia="Times New Roman" w:hAnsi="Times New Roman"/>
          <w:sz w:val="24"/>
        </w:rPr>
        <w:t>М</w:t>
      </w:r>
      <w:r w:rsidRPr="00B553B8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B553B8">
        <w:rPr>
          <w:rFonts w:ascii="Times New Roman" w:eastAsia="Times New Roman" w:hAnsi="Times New Roman"/>
          <w:sz w:val="24"/>
        </w:rPr>
        <w:t xml:space="preserve"> = 1/2=0,5</w:t>
      </w:r>
    </w:p>
    <w:p w:rsidR="00604452" w:rsidRPr="00B553B8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 xml:space="preserve">N - общее число показателей, характеризующих выполнение муниципальной программы. </w:t>
      </w:r>
    </w:p>
    <w:p w:rsidR="00604452" w:rsidRPr="00B553B8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</w:t>
      </w:r>
    </w:p>
    <w:p w:rsidR="00604452" w:rsidRPr="00B553B8" w:rsidRDefault="00604452" w:rsidP="007157AC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D7116B">
        <w:rPr>
          <w:rFonts w:ascii="Times New Roman" w:eastAsia="Times New Roman" w:hAnsi="Times New Roman"/>
          <w:sz w:val="24"/>
        </w:rPr>
        <w:t>9</w:t>
      </w:r>
      <w:r w:rsidRPr="00B553B8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B553B8" w:rsidRDefault="00604452" w:rsidP="007157AC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B553B8" w:rsidRDefault="00604452" w:rsidP="007157AC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B553B8">
        <w:rPr>
          <w:rFonts w:ascii="Times New Roman" w:eastAsia="Times New Roman" w:hAnsi="Times New Roman"/>
          <w:sz w:val="28"/>
        </w:rPr>
        <w:t>I</w:t>
      </w:r>
      <w:r w:rsidRPr="00B553B8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B553B8">
        <w:rPr>
          <w:rFonts w:ascii="Symbol" w:eastAsia="Symbol" w:hAnsi="Symbol"/>
          <w:sz w:val="28"/>
        </w:rPr>
        <w:t></w:t>
      </w:r>
      <w:r w:rsidRPr="00B553B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B553B8">
        <w:rPr>
          <w:rFonts w:ascii="Times New Roman" w:eastAsia="Times New Roman" w:hAnsi="Times New Roman"/>
          <w:sz w:val="28"/>
        </w:rPr>
        <w:t>V</w:t>
      </w:r>
      <w:r w:rsidRPr="00B553B8">
        <w:rPr>
          <w:rFonts w:ascii="Times New Roman" w:eastAsia="Times New Roman" w:hAnsi="Times New Roman"/>
          <w:sz w:val="32"/>
          <w:vertAlign w:val="subscript"/>
        </w:rPr>
        <w:t>ф</w:t>
      </w:r>
      <w:r w:rsidRPr="00B553B8">
        <w:rPr>
          <w:rFonts w:ascii="Symbol" w:eastAsia="Symbol" w:hAnsi="Symbol"/>
          <w:sz w:val="28"/>
        </w:rPr>
        <w:t></w:t>
      </w:r>
      <w:r w:rsidRPr="00B553B8">
        <w:rPr>
          <w:rFonts w:ascii="Times New Roman" w:eastAsia="Times New Roman" w:hAnsi="Times New Roman"/>
          <w:sz w:val="28"/>
        </w:rPr>
        <w:t>I</w:t>
      </w:r>
      <w:r w:rsidRPr="00B553B8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B553B8">
        <w:rPr>
          <w:rFonts w:ascii="Times New Roman" w:eastAsia="Times New Roman" w:hAnsi="Times New Roman"/>
          <w:sz w:val="28"/>
        </w:rPr>
        <w:t>V</w:t>
      </w:r>
      <w:r w:rsidRPr="00B553B8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B553B8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B553B8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B553B8" w:rsidRDefault="00604452" w:rsidP="007157AC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6"/>
        </w:rPr>
        <w:t>I</w:t>
      </w:r>
      <w:proofErr w:type="gramEnd"/>
      <w:r w:rsidRPr="00B553B8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B553B8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B553B8" w:rsidRDefault="00604452" w:rsidP="007157AC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8"/>
        </w:rPr>
        <w:t>V</w:t>
      </w:r>
      <w:proofErr w:type="gramEnd"/>
      <w:r w:rsidRPr="00B553B8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B553B8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B553B8" w:rsidRDefault="00604452" w:rsidP="007157AC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8"/>
        </w:rPr>
        <w:t>I</w:t>
      </w:r>
      <w:proofErr w:type="gramEnd"/>
      <w:r w:rsidRPr="00B553B8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B553B8" w:rsidRDefault="00604452" w:rsidP="007157AC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6"/>
        </w:rPr>
        <w:t>V</w:t>
      </w:r>
      <w:proofErr w:type="gramEnd"/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B553B8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B553B8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4"/>
        </w:rPr>
        <w:t>I</w:t>
      </w:r>
      <w:proofErr w:type="gramEnd"/>
      <w:r w:rsidRPr="00B553B8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B553B8">
        <w:rPr>
          <w:rFonts w:ascii="Times New Roman" w:eastAsia="Times New Roman" w:hAnsi="Times New Roman"/>
          <w:sz w:val="24"/>
        </w:rPr>
        <w:t xml:space="preserve"> = (</w:t>
      </w:r>
      <w:r w:rsidR="0058609B">
        <w:rPr>
          <w:rFonts w:ascii="Times New Roman" w:eastAsia="Times New Roman" w:hAnsi="Times New Roman"/>
          <w:sz w:val="24"/>
        </w:rPr>
        <w:t>415</w:t>
      </w:r>
      <w:r w:rsidRPr="00B553B8">
        <w:rPr>
          <w:rFonts w:ascii="Times New Roman" w:eastAsia="Times New Roman" w:hAnsi="Times New Roman"/>
          <w:sz w:val="24"/>
        </w:rPr>
        <w:t>,</w:t>
      </w:r>
      <w:r w:rsidR="0058609B">
        <w:rPr>
          <w:rFonts w:ascii="Times New Roman" w:eastAsia="Times New Roman" w:hAnsi="Times New Roman"/>
          <w:sz w:val="24"/>
        </w:rPr>
        <w:t>75</w:t>
      </w:r>
      <w:r w:rsidRPr="00B553B8">
        <w:rPr>
          <w:rFonts w:ascii="Times New Roman" w:eastAsia="Times New Roman" w:hAnsi="Times New Roman"/>
          <w:sz w:val="24"/>
        </w:rPr>
        <w:t xml:space="preserve"> ×1) / </w:t>
      </w:r>
      <w:r w:rsidR="0058609B">
        <w:rPr>
          <w:rFonts w:ascii="Times New Roman" w:eastAsia="Times New Roman" w:hAnsi="Times New Roman"/>
          <w:sz w:val="24"/>
        </w:rPr>
        <w:t>415,75</w:t>
      </w:r>
      <w:r w:rsidRPr="00B553B8">
        <w:rPr>
          <w:rFonts w:ascii="Times New Roman" w:eastAsia="Times New Roman" w:hAnsi="Times New Roman"/>
          <w:sz w:val="24"/>
        </w:rPr>
        <w:t xml:space="preserve"> = 1</w:t>
      </w:r>
    </w:p>
    <w:p w:rsidR="00604452" w:rsidRPr="00B553B8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3A4F84">
        <w:rPr>
          <w:rFonts w:ascii="Times New Roman" w:eastAsia="Times New Roman" w:hAnsi="Times New Roman"/>
          <w:sz w:val="24"/>
        </w:rPr>
        <w:t>9</w:t>
      </w:r>
      <w:r w:rsidRPr="00B553B8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3B8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B553B8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604452" w:rsidRPr="00B553B8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604452" w:rsidRPr="00B553B8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B553B8" w:rsidRDefault="00604452" w:rsidP="007E4FB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3B8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B553B8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программа </w:t>
      </w:r>
      <w:r w:rsidRPr="00B553B8">
        <w:rPr>
          <w:rFonts w:ascii="Times New Roman" w:hAnsi="Times New Roman" w:cs="Times New Roman"/>
          <w:bCs/>
          <w:sz w:val="24"/>
          <w:szCs w:val="24"/>
        </w:rPr>
        <w:t>«</w:t>
      </w:r>
      <w:r w:rsidRPr="00B553B8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Pr="00B553B8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645C4D" w:rsidRPr="00B5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3B8">
        <w:rPr>
          <w:rFonts w:ascii="Times New Roman" w:hAnsi="Times New Roman" w:cs="Times New Roman"/>
          <w:bCs/>
          <w:sz w:val="24"/>
          <w:szCs w:val="24"/>
        </w:rPr>
        <w:t>на 201</w:t>
      </w:r>
      <w:r w:rsidR="003A4F84">
        <w:rPr>
          <w:rFonts w:ascii="Times New Roman" w:hAnsi="Times New Roman" w:cs="Times New Roman"/>
          <w:bCs/>
          <w:sz w:val="24"/>
          <w:szCs w:val="24"/>
        </w:rPr>
        <w:t>9</w:t>
      </w:r>
      <w:r w:rsidRPr="00B553B8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A8486B" w:rsidRPr="00B5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3B8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B553B8">
        <w:rPr>
          <w:rFonts w:ascii="Times New Roman" w:hAnsi="Times New Roman" w:cs="Times New Roman"/>
          <w:sz w:val="28"/>
          <w:szCs w:val="28"/>
        </w:rPr>
        <w:t>.</w:t>
      </w:r>
    </w:p>
    <w:p w:rsidR="00604452" w:rsidRPr="00E40436" w:rsidRDefault="00604452" w:rsidP="00604452">
      <w:pPr>
        <w:rPr>
          <w:color w:val="FF0000"/>
          <w:sz w:val="22"/>
        </w:rPr>
      </w:pPr>
    </w:p>
    <w:p w:rsidR="00604452" w:rsidRPr="00CD43CE" w:rsidRDefault="00495E4A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8.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="00604452" w:rsidRPr="00CD43CE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</w:t>
      </w:r>
      <w:r w:rsidR="00D52BB7" w:rsidRPr="00CD43CE">
        <w:rPr>
          <w:rFonts w:ascii="Times New Roman" w:hAnsi="Times New Roman" w:cs="Times New Roman"/>
          <w:b/>
          <w:sz w:val="24"/>
          <w:szCs w:val="24"/>
        </w:rPr>
        <w:t>201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8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-20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20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г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оды» утверждена постановлением администрации Усть-Джегутинского муниципального района от 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18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2.201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7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932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</w:p>
    <w:p w:rsidR="00604452" w:rsidRPr="00CD43CE" w:rsidRDefault="00604452" w:rsidP="00604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Целью Программы  является  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три года и количество созданных в малом предпринимательстве рабочих мест говорят  о  том,  что этот сектор экономики развивается динамично.  Экономические показатели деятельности субъектов малого предпринимательства и увеличивающиеся  поступления налогов в федеральный, республиканский  и местный бюджеты свидетельствуют о  стабилизирующем  воздействии этого </w:t>
      </w:r>
    </w:p>
    <w:p w:rsidR="00604452" w:rsidRPr="00CD43CE" w:rsidRDefault="00604452" w:rsidP="00C45C21">
      <w:pPr>
        <w:pStyle w:val="3"/>
        <w:spacing w:after="0"/>
        <w:ind w:left="0" w:firstLine="283"/>
        <w:jc w:val="both"/>
        <w:rPr>
          <w:sz w:val="24"/>
          <w:szCs w:val="24"/>
        </w:rPr>
      </w:pPr>
      <w:r w:rsidRPr="00CD43CE">
        <w:rPr>
          <w:sz w:val="24"/>
          <w:szCs w:val="24"/>
        </w:rPr>
        <w:t>Согласно статистическим данным  на 01.01.201</w:t>
      </w:r>
      <w:r w:rsidR="00357108">
        <w:rPr>
          <w:sz w:val="24"/>
          <w:szCs w:val="24"/>
        </w:rPr>
        <w:t>9</w:t>
      </w:r>
      <w:r w:rsidRPr="00CD43CE">
        <w:rPr>
          <w:sz w:val="24"/>
          <w:szCs w:val="24"/>
        </w:rPr>
        <w:t xml:space="preserve"> </w:t>
      </w:r>
      <w:r w:rsidR="00C45C21" w:rsidRPr="00CD43CE">
        <w:rPr>
          <w:sz w:val="24"/>
          <w:szCs w:val="24"/>
        </w:rPr>
        <w:t xml:space="preserve">года в </w:t>
      </w:r>
      <w:proofErr w:type="spellStart"/>
      <w:r w:rsidR="00C45C21" w:rsidRPr="00CD43CE">
        <w:rPr>
          <w:sz w:val="24"/>
          <w:szCs w:val="24"/>
        </w:rPr>
        <w:t>Усть-Джегутинском</w:t>
      </w:r>
      <w:proofErr w:type="spellEnd"/>
      <w:r w:rsidR="00C45C21" w:rsidRPr="00CD43CE">
        <w:rPr>
          <w:sz w:val="24"/>
          <w:szCs w:val="24"/>
        </w:rPr>
        <w:t xml:space="preserve"> районе </w:t>
      </w:r>
      <w:r w:rsidRPr="00CD43CE">
        <w:rPr>
          <w:sz w:val="24"/>
          <w:szCs w:val="24"/>
        </w:rPr>
        <w:t>зарегистрировано  1</w:t>
      </w:r>
      <w:r w:rsidR="00160405" w:rsidRPr="00CD43CE">
        <w:rPr>
          <w:sz w:val="24"/>
          <w:szCs w:val="24"/>
        </w:rPr>
        <w:t>539</w:t>
      </w:r>
      <w:r w:rsidRPr="00CD43CE">
        <w:rPr>
          <w:sz w:val="24"/>
          <w:szCs w:val="24"/>
        </w:rPr>
        <w:t xml:space="preserve"> предпринимателей без образования юридического лица, а также </w:t>
      </w:r>
      <w:r w:rsidR="00160405" w:rsidRPr="00CD43CE">
        <w:rPr>
          <w:sz w:val="24"/>
          <w:szCs w:val="24"/>
        </w:rPr>
        <w:t>154</w:t>
      </w:r>
      <w:r w:rsidRPr="00CD43CE">
        <w:rPr>
          <w:sz w:val="24"/>
          <w:szCs w:val="24"/>
        </w:rPr>
        <w:t xml:space="preserve"> КФХ. Вместе с тем процент занятости составляет всего 53.</w:t>
      </w:r>
      <w:r w:rsidR="00357108">
        <w:rPr>
          <w:sz w:val="24"/>
          <w:szCs w:val="24"/>
        </w:rPr>
        <w:t>2</w:t>
      </w:r>
      <w:r w:rsidRPr="00CD43CE">
        <w:rPr>
          <w:sz w:val="24"/>
          <w:szCs w:val="24"/>
        </w:rPr>
        <w:t>%.</w:t>
      </w:r>
    </w:p>
    <w:p w:rsidR="00604452" w:rsidRPr="00CD43CE" w:rsidRDefault="00604452" w:rsidP="00C45C2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Наибольший удельный вес субъектов малого предпринимательства  задействован в торговле и общественном питании (4</w:t>
      </w:r>
      <w:r w:rsidR="00357108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>%), и за последние годы этот показатель име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л относительно стабильный рост. </w:t>
      </w:r>
      <w:r w:rsidRPr="00CD43CE">
        <w:rPr>
          <w:rFonts w:ascii="Times New Roman" w:hAnsi="Times New Roman" w:cs="Times New Roman"/>
          <w:sz w:val="24"/>
          <w:szCs w:val="24"/>
        </w:rPr>
        <w:t>К промышленному сектору можно отнести 23% малых предприятий, к строительному-21%, к материально-техническому снабжению и сбыту-11%, но, в основном, малые предприятия района многопрофильные и занимаются несколькими видами деятельности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же необходимо отметить, что на сегодняшний день инвестиционная активность малых предприятий находится на низком уровне. Доля малых предприятий в суммарном объеме инвестиций в основной капитал составляет около 7%, что не отражает их реального инвестиционного потенциала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риоритетные отрасли реального сектора развиваются пока не в достаточной мере, а развитие малой инновационной практически отсутствует, так же практически не наблюдается роста крестьянско-фермерских хозяйств.  Поэтому в создавшейся ситуации личные подсобные хозяйства заслуживают особого внимания в преобразованиях, проводимых в аграрной сфере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Исходя из особенностей Карачаево-Черкесской Республики и Усть-Джегутинского района в частности и на основе анализа имеющегося опыта, приоритетными направлениями развития малого предпринимательства являются: производственная и перерабатывающая промышленность, а также сфера услуг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, в районе этот сектор развит слабо.</w:t>
      </w:r>
    </w:p>
    <w:p w:rsidR="00604452" w:rsidRPr="00CD43CE" w:rsidRDefault="00604452" w:rsidP="00604452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Несмотря на ряд позитивных моментов в развитии малого предпринимательства </w:t>
      </w:r>
      <w:r w:rsidRPr="00CD43CE">
        <w:rPr>
          <w:rFonts w:ascii="Times New Roman" w:hAnsi="Times New Roman" w:cs="Times New Roman"/>
          <w:spacing w:val="20"/>
          <w:sz w:val="24"/>
          <w:szCs w:val="24"/>
        </w:rPr>
        <w:t xml:space="preserve">района, положение предпринимателя, занимающегося производством,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ухудшилось. Чрезмерно усложненная система налогообложения делает невыгодным любой </w:t>
      </w:r>
      <w:r w:rsidRPr="00CD43CE">
        <w:rPr>
          <w:rFonts w:ascii="Times New Roman" w:hAnsi="Times New Roman" w:cs="Times New Roman"/>
          <w:spacing w:val="14"/>
          <w:sz w:val="24"/>
          <w:szCs w:val="24"/>
        </w:rPr>
        <w:t xml:space="preserve">вид производственной деятельности, выталкивает предпринимателя в «теневую» </w:t>
      </w:r>
      <w:r w:rsidRPr="00CD43CE">
        <w:rPr>
          <w:rFonts w:ascii="Times New Roman" w:hAnsi="Times New Roman" w:cs="Times New Roman"/>
          <w:sz w:val="24"/>
          <w:szCs w:val="24"/>
        </w:rPr>
        <w:t xml:space="preserve">сферу, что приводит к криминализации предпринимательства. Эффективность малого </w:t>
      </w: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предпринимательства сдерживается и такими факторами, как недостаток собственных </w:t>
      </w: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енежных средств, высокие кредитные ставки коммерческих банков и ограниченные </w:t>
      </w:r>
      <w:r w:rsidRPr="00CD43CE">
        <w:rPr>
          <w:rFonts w:ascii="Times New Roman" w:hAnsi="Times New Roman" w:cs="Times New Roman"/>
          <w:spacing w:val="18"/>
          <w:sz w:val="24"/>
          <w:szCs w:val="24"/>
        </w:rPr>
        <w:t xml:space="preserve">сроки предоставления кредитов, отсутствие гарантий возврата кредитов из-за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изкого  залогового обеспечения малых предприятий, неразвитость лизинговых отношений.</w:t>
      </w:r>
    </w:p>
    <w:p w:rsidR="00604452" w:rsidRPr="00CD43CE" w:rsidRDefault="00604452" w:rsidP="00604452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5"/>
          <w:sz w:val="24"/>
          <w:szCs w:val="24"/>
        </w:rPr>
        <w:t xml:space="preserve">Все эти факторы отрицательно влияют на динамику роста числа малых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ятий. Сложившаяся ситуация требует значительной активизации государствен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политики развития предпринимательства.</w:t>
      </w:r>
    </w:p>
    <w:p w:rsidR="00604452" w:rsidRPr="00CD43CE" w:rsidRDefault="00604452" w:rsidP="00604452">
      <w:pPr>
        <w:shd w:val="clear" w:color="auto" w:fill="FFFFFF"/>
        <w:ind w:left="14" w:right="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ля успешного развития малого предпринимательства требуется переход от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тихийной  деятельности к организованной   на основе программного    метода    для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алаживания        обмена</w:t>
      </w:r>
      <w:r w:rsidRPr="00CD43CE">
        <w:rPr>
          <w:rFonts w:ascii="Times New Roman" w:hAnsi="Times New Roman" w:cs="Times New Roman"/>
          <w:sz w:val="24"/>
          <w:szCs w:val="24"/>
        </w:rPr>
        <w:tab/>
      </w:r>
      <w:r w:rsidRPr="00CD43CE">
        <w:rPr>
          <w:rFonts w:ascii="Times New Roman" w:hAnsi="Times New Roman" w:cs="Times New Roman"/>
          <w:spacing w:val="4"/>
          <w:sz w:val="24"/>
          <w:szCs w:val="24"/>
        </w:rPr>
        <w:t xml:space="preserve">информацией, практического   взаимодействия   как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ей между собой, так и с органами государственной власти и местного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амоуправления. Программа позволит объединить и оптимизировать усилия всех </w:t>
      </w:r>
      <w:r w:rsidRPr="00CD43CE">
        <w:rPr>
          <w:rFonts w:ascii="Times New Roman" w:hAnsi="Times New Roman" w:cs="Times New Roman"/>
          <w:spacing w:val="2"/>
          <w:sz w:val="24"/>
          <w:szCs w:val="24"/>
        </w:rPr>
        <w:t xml:space="preserve">существующих и создаваемых государственных республиканских органов, а также </w:t>
      </w:r>
      <w:r w:rsidRPr="00CD43CE">
        <w:rPr>
          <w:rFonts w:ascii="Times New Roman" w:hAnsi="Times New Roman" w:cs="Times New Roman"/>
          <w:spacing w:val="9"/>
          <w:sz w:val="24"/>
          <w:szCs w:val="24"/>
        </w:rPr>
        <w:t xml:space="preserve">негосударственных организаций для достижения главной цели, увязать по срокам,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ресурсам и исполнителям намечаемые мероприятия.</w:t>
      </w:r>
    </w:p>
    <w:p w:rsidR="00604452" w:rsidRPr="00CD43CE" w:rsidRDefault="00604452" w:rsidP="00604452">
      <w:pPr>
        <w:shd w:val="clear" w:color="auto" w:fill="FFFFFF"/>
        <w:ind w:righ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продолжить преобразование нормативно-правовой и институциональной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среды, которая обеспечивала бы возможность нового этапа развития малого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ьства, что позволит существенно продвинуться в создании эффектив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законодательной базы.</w:t>
      </w:r>
    </w:p>
    <w:p w:rsidR="00604452" w:rsidRPr="00CD43CE" w:rsidRDefault="00604452" w:rsidP="00604452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Насущной задачей является развитие финансовых институтов и технологий,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ивающих потребности малых предприятий в кредитах и инвестициях. </w:t>
      </w:r>
    </w:p>
    <w:p w:rsidR="00604452" w:rsidRPr="00CD43CE" w:rsidRDefault="00604452" w:rsidP="0060445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решении этих задач важную роль должна сыграть созданная с участием государства </w:t>
      </w:r>
      <w:r w:rsidRPr="00CD43CE">
        <w:rPr>
          <w:rFonts w:ascii="Times New Roman" w:hAnsi="Times New Roman" w:cs="Times New Roman"/>
          <w:sz w:val="24"/>
          <w:szCs w:val="24"/>
        </w:rPr>
        <w:t xml:space="preserve">инфраструктура поддержки предпринимательства. Укрепление системы созданной государством на уровне района </w:t>
      </w:r>
      <w:r w:rsidRPr="00CD43CE">
        <w:rPr>
          <w:rFonts w:ascii="Times New Roman" w:hAnsi="Times New Roman" w:cs="Times New Roman"/>
          <w:spacing w:val="6"/>
          <w:sz w:val="24"/>
          <w:szCs w:val="24"/>
        </w:rPr>
        <w:t>бизнес-</w:t>
      </w:r>
      <w:r w:rsidRPr="00CD43CE">
        <w:rPr>
          <w:rFonts w:ascii="Times New Roman" w:hAnsi="Times New Roman" w:cs="Times New Roman"/>
          <w:sz w:val="24"/>
          <w:szCs w:val="24"/>
        </w:rPr>
        <w:t xml:space="preserve">инкубатора повысит стабильность и управляемость системы государственной поддержки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малого предпринимательства района, обеспечит выработку и проведение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оследовательной политики по финансированию развития малого 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gramStart"/>
      <w:r w:rsidRPr="00CD43CE">
        <w:rPr>
          <w:rFonts w:ascii="Times New Roman" w:hAnsi="Times New Roman" w:cs="Times New Roman"/>
          <w:sz w:val="24"/>
          <w:szCs w:val="24"/>
        </w:rPr>
        <w:t>.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>О</w:t>
      </w:r>
      <w:proofErr w:type="gramEnd"/>
      <w:r w:rsidRPr="00CD43CE">
        <w:rPr>
          <w:rFonts w:ascii="Times New Roman" w:hAnsi="Times New Roman" w:cs="Times New Roman"/>
          <w:spacing w:val="1"/>
          <w:sz w:val="24"/>
          <w:szCs w:val="24"/>
        </w:rPr>
        <w:t>сновной</w:t>
      </w:r>
      <w:proofErr w:type="spellEnd"/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 целью создания  Бизнес-инкубатора является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ение условий для количественного воспроизводства малых предприятий,  улучшение качественных параметров деятельности субъектов малого предпринимательства Усть-Джегутинского муниципального района (долговечность, надежность, финансово-экономическая эффективность). Обеспечение на льготных условиях потребностей субъектов малого предпринимательства,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проведении отраслевых выставок, ярмарок, конкурсов, </w:t>
      </w:r>
      <w:r w:rsidRPr="00CD43CE">
        <w:rPr>
          <w:rFonts w:ascii="Times New Roman" w:hAnsi="Times New Roman" w:cs="Times New Roman"/>
          <w:spacing w:val="6"/>
          <w:sz w:val="24"/>
          <w:szCs w:val="24"/>
        </w:rPr>
        <w:t xml:space="preserve">межрайонных, межрегиональных конференций, семинаров и других мероприятий, </w:t>
      </w:r>
      <w:r w:rsidRPr="00CD43CE">
        <w:rPr>
          <w:rFonts w:ascii="Times New Roman" w:hAnsi="Times New Roman" w:cs="Times New Roman"/>
          <w:sz w:val="24"/>
          <w:szCs w:val="24"/>
        </w:rPr>
        <w:t>направленных на укрепление взаимодействия предпринимательской общественности со структурами поддержки предпринимательства.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анализ и мониторинг среды развития малого и среднего предпринимательства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разработка и реализация мер поддержки субъектов малого и среднего предпринимательства (юридическая, консультационная и информационная поддержка)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пропаганда и популяризация предпринимательской деятельности, рост привлекательности предпринимательства для населения.</w:t>
      </w:r>
    </w:p>
    <w:p w:rsidR="00230336" w:rsidRPr="00CD43CE" w:rsidRDefault="00230336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ABC" w:rsidRPr="00CA6D29" w:rsidRDefault="00981ABC" w:rsidP="00981AB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A6D29">
        <w:rPr>
          <w:rFonts w:ascii="Times New Roman" w:hAnsi="Times New Roman" w:cs="Times New Roman"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981ABC" w:rsidRPr="00CA6D29" w:rsidRDefault="00981ABC" w:rsidP="00CA6D29">
      <w:pPr>
        <w:jc w:val="center"/>
        <w:rPr>
          <w:rFonts w:ascii="Times New Roman" w:hAnsi="Times New Roman" w:cs="Times New Roman"/>
          <w:caps/>
        </w:rPr>
      </w:pPr>
      <w:r w:rsidRPr="00CA6D29">
        <w:rPr>
          <w:rFonts w:ascii="Times New Roman" w:hAnsi="Times New Roman" w:cs="Times New Roman"/>
          <w:caps/>
        </w:rPr>
        <w:t>«</w:t>
      </w:r>
      <w:r w:rsidR="00CA6D29" w:rsidRPr="00CA6D29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="00CA6D29" w:rsidRPr="00CA6D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A6D29" w:rsidRPr="00CA6D2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годы</w:t>
      </w:r>
      <w:r w:rsidRPr="00CA6D29">
        <w:rPr>
          <w:rFonts w:ascii="Times New Roman" w:hAnsi="Times New Roman" w:cs="Times New Roman"/>
          <w:caps/>
        </w:rPr>
        <w:t>»</w:t>
      </w:r>
      <w:r w:rsidR="00C731FA">
        <w:rPr>
          <w:rFonts w:ascii="Times New Roman" w:hAnsi="Times New Roman" w:cs="Times New Roman"/>
          <w:caps/>
        </w:rPr>
        <w:t xml:space="preserve"> </w:t>
      </w:r>
    </w:p>
    <w:p w:rsidR="00981ABC" w:rsidRDefault="00981ABC" w:rsidP="00981ABC">
      <w:pPr>
        <w:rPr>
          <w:rFonts w:ascii="Times New Roman" w:hAnsi="Times New Roman" w:cs="Times New Roman"/>
          <w:caps/>
          <w:sz w:val="24"/>
          <w:szCs w:val="24"/>
        </w:rPr>
      </w:pPr>
    </w:p>
    <w:p w:rsidR="001B74C8" w:rsidRPr="00CA6D29" w:rsidRDefault="001B74C8" w:rsidP="00981ABC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518" w:type="dxa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558"/>
        <w:gridCol w:w="851"/>
        <w:gridCol w:w="925"/>
        <w:gridCol w:w="1276"/>
        <w:gridCol w:w="1417"/>
        <w:gridCol w:w="1985"/>
      </w:tblGrid>
      <w:tr w:rsidR="00981ABC" w:rsidRPr="00CD43CE" w:rsidTr="00981ABC">
        <w:trPr>
          <w:cantSplit/>
          <w:trHeight w:val="31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 w:rsidP="00230336">
            <w:pPr>
              <w:autoSpaceDE w:val="0"/>
              <w:spacing w:after="20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</w:t>
            </w:r>
            <w:r w:rsidRPr="00CD43CE">
              <w:t>)</w:t>
            </w:r>
          </w:p>
        </w:tc>
      </w:tr>
      <w:tr w:rsidR="00981ABC" w:rsidRPr="00CD43CE" w:rsidTr="00981ABC">
        <w:trPr>
          <w:cantSplit/>
          <w:trHeight w:val="449"/>
        </w:trPr>
        <w:tc>
          <w:tcPr>
            <w:tcW w:w="5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 w:rsidP="00C731FA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73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73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230336">
        <w:trPr>
          <w:cantSplit/>
          <w:trHeight w:val="243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0</w:t>
            </w:r>
          </w:p>
        </w:tc>
      </w:tr>
      <w:tr w:rsidR="00981ABC" w:rsidRPr="00CD43CE" w:rsidTr="00981ABC">
        <w:trPr>
          <w:trHeight w:val="67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1000 человек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  <w:p w:rsidR="00981ABC" w:rsidRPr="00CD43CE" w:rsidRDefault="00981ABC" w:rsidP="00C731FA">
            <w:pPr>
              <w:jc w:val="right"/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3</w:t>
            </w:r>
            <w:r w:rsidR="00C731FA">
              <w:rPr>
                <w:rFonts w:ascii="Times New Roman" w:hAnsi="Times New Roman" w:cs="Times New Roman"/>
              </w:rPr>
              <w:t>4</w:t>
            </w:r>
            <w:r w:rsidRPr="00CD43C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C731FA">
              <w:rPr>
                <w:color w:val="auto"/>
                <w:sz w:val="20"/>
                <w:szCs w:val="20"/>
              </w:rPr>
              <w:t>5</w:t>
            </w:r>
            <w:r w:rsidRPr="00CD43CE">
              <w:rPr>
                <w:color w:val="auto"/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C731FA">
              <w:rPr>
                <w:color w:val="auto"/>
                <w:sz w:val="20"/>
                <w:szCs w:val="20"/>
              </w:rPr>
              <w:t>5</w:t>
            </w:r>
            <w:r w:rsidRPr="00CD43CE">
              <w:rPr>
                <w:color w:val="auto"/>
                <w:sz w:val="20"/>
                <w:szCs w:val="20"/>
              </w:rPr>
              <w:t>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135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</w:t>
            </w:r>
            <w:r w:rsidR="00C731F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</w:t>
            </w:r>
            <w:r w:rsidR="00C731FA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</w:t>
            </w:r>
            <w:r w:rsidR="00C731FA">
              <w:rPr>
                <w:color w:val="auto"/>
                <w:sz w:val="20"/>
                <w:szCs w:val="20"/>
              </w:rPr>
              <w:t>8</w:t>
            </w:r>
            <w:r w:rsidRPr="00CD4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199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C731FA">
              <w:rPr>
                <w:color w:val="auto"/>
                <w:sz w:val="20"/>
                <w:szCs w:val="20"/>
              </w:rPr>
              <w:t>3</w:t>
            </w:r>
            <w:r w:rsidRPr="00CD43CE">
              <w:rPr>
                <w:color w:val="auto"/>
                <w:sz w:val="20"/>
                <w:szCs w:val="20"/>
              </w:rPr>
              <w:t xml:space="preserve">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C731FA">
              <w:rPr>
                <w:color w:val="auto"/>
                <w:sz w:val="20"/>
                <w:szCs w:val="20"/>
              </w:rPr>
              <w:t>4</w:t>
            </w:r>
            <w:r w:rsidRPr="00CD43CE">
              <w:rPr>
                <w:color w:val="auto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C731FA">
              <w:rPr>
                <w:color w:val="auto"/>
                <w:sz w:val="20"/>
                <w:szCs w:val="20"/>
              </w:rPr>
              <w:t>4</w:t>
            </w:r>
            <w:r w:rsidRPr="00CD43CE">
              <w:rPr>
                <w:color w:val="auto"/>
                <w:sz w:val="20"/>
                <w:szCs w:val="20"/>
              </w:rPr>
              <w:t xml:space="preserve">,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981ABC" w:rsidRPr="00CD43CE" w:rsidRDefault="00180BD9" w:rsidP="00180BD9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В 201</w:t>
      </w:r>
      <w:r w:rsidR="00C731FA">
        <w:rPr>
          <w:rFonts w:ascii="Times New Roman" w:hAnsi="Times New Roman" w:cs="Times New Roman"/>
          <w:sz w:val="24"/>
          <w:szCs w:val="24"/>
        </w:rPr>
        <w:t>9</w:t>
      </w:r>
      <w:r w:rsidRPr="00CD43CE">
        <w:rPr>
          <w:rFonts w:ascii="Times New Roman" w:hAnsi="Times New Roman" w:cs="Times New Roman"/>
          <w:sz w:val="24"/>
          <w:szCs w:val="24"/>
        </w:rPr>
        <w:t xml:space="preserve"> году  средства на реализацию муниципальной программы «Развитие малого и среднего предпринимательства в 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z w:val="24"/>
          <w:szCs w:val="24"/>
        </w:rPr>
        <w:t>на 2018-2020 годы» в бюджете района не запланированы.</w:t>
      </w:r>
    </w:p>
    <w:p w:rsidR="00981ABC" w:rsidRPr="00CD43CE" w:rsidRDefault="00981ABC" w:rsidP="006044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452" w:rsidRPr="00C731FA" w:rsidRDefault="00604452" w:rsidP="0016040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180BD9" w:rsidRPr="00CD4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3CE"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 программу</w:t>
      </w:r>
      <w:r w:rsidR="00180BD9" w:rsidRPr="00CD4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180BD9" w:rsidRPr="00CD43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0277" w:rsidRPr="00C731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ний уровень </w:t>
      </w:r>
      <w:r w:rsidRPr="00C731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ффективно</w:t>
      </w:r>
      <w:r w:rsidR="00AF0277" w:rsidRPr="00C731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и</w:t>
      </w:r>
      <w:r w:rsidRPr="00C731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CD43CE" w:rsidRPr="00C731FA" w:rsidRDefault="00CD43CE" w:rsidP="00A8486B">
      <w:pPr>
        <w:suppressAutoHyphens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CN"/>
        </w:rPr>
      </w:pPr>
    </w:p>
    <w:p w:rsidR="00D31851" w:rsidRPr="00CD43CE" w:rsidRDefault="00CD43CE" w:rsidP="00A8486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 xml:space="preserve">           </w:t>
      </w:r>
      <w:r w:rsidR="006E39CE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9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. Муниципальна</w:t>
      </w:r>
      <w:r w:rsidR="00F47BF8" w:rsidRPr="00CD43CE">
        <w:rPr>
          <w:rFonts w:ascii="Times New Roman" w:hAnsi="Times New Roman" w:cs="Times New Roman"/>
          <w:sz w:val="24"/>
          <w:szCs w:val="24"/>
        </w:rPr>
        <w:t>я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ограмма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8-2020</w:t>
      </w:r>
      <w:r w:rsidR="00D31851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ы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» </w:t>
      </w:r>
      <w:r w:rsidR="00F47BF8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остановлением администрации Усть-Джегутинского муниципального района от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18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.12.201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7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935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D31851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8-2020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ы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является </w:t>
      </w:r>
      <w:r w:rsidRPr="00CD43CE">
        <w:rPr>
          <w:rFonts w:ascii="Times New Roman" w:hAnsi="Times New Roman" w:cs="Times New Roman"/>
          <w:sz w:val="24"/>
          <w:szCs w:val="24"/>
        </w:rPr>
        <w:t>пропаганда здорового образа жизни, массового и профессионального спорта среди населения Усть-Джегутинского муниципального района; вовлечение в активные занятия физической культурой и спортом различных возрастных и социальных категорий населения и укрепления их здоровья; увеличение численности населения, систематически занимающегося физической культурой и спортом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31851" w:rsidRPr="00CD43CE" w:rsidRDefault="00D31851" w:rsidP="00A848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Для достижения поставленной цели   решены следующие задачи:</w:t>
      </w:r>
    </w:p>
    <w:p w:rsidR="00D31851" w:rsidRPr="00CD43CE" w:rsidRDefault="00160405" w:rsidP="00A8486B">
      <w:pPr>
        <w:shd w:val="clear" w:color="auto" w:fill="FFFFFF"/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вершенствование структуры управления и форм организации физкультурно-оздоровительной и спортивной работы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здание условий, направленных на увеличение числа перспективных спортсменов, способных претендовать на завоевание высоких наград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вышение уровня подготовки спортсменов и организация и проведение физкультурных и спортивно-массовых мероприятий, организация и проведение смотров-конкурсов физкультурно-оздоровительной и спортивной</w:t>
      </w:r>
      <w:r w:rsidRPr="00CD43CE">
        <w:rPr>
          <w:rFonts w:ascii="Times New Roman" w:hAnsi="Times New Roman" w:cs="Times New Roman"/>
          <w:sz w:val="24"/>
          <w:szCs w:val="24"/>
        </w:rPr>
        <w:t xml:space="preserve">  н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аправленности. 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D43CE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1</w:t>
      </w:r>
      <w:r w:rsidR="007A3D57">
        <w:rPr>
          <w:rFonts w:ascii="Times New Roman" w:hAnsi="Times New Roman" w:cs="Times New Roman"/>
          <w:sz w:val="24"/>
          <w:szCs w:val="24"/>
        </w:rPr>
        <w:t>9</w:t>
      </w:r>
      <w:r w:rsidRPr="00CD4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Pr="00CD43C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 проведены:</w:t>
      </w:r>
    </w:p>
    <w:p w:rsidR="00D31851" w:rsidRPr="00CD43CE" w:rsidRDefault="00C45C21" w:rsidP="00A8486B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подготовка и переподготовка физкультурно-спортивных</w:t>
      </w:r>
      <w:r w:rsidR="00D859EB" w:rsidRPr="00CD43CE">
        <w:rPr>
          <w:rFonts w:ascii="Times New Roman" w:hAnsi="Times New Roman" w:cs="Times New Roman"/>
          <w:sz w:val="24"/>
          <w:szCs w:val="24"/>
        </w:rPr>
        <w:t xml:space="preserve"> </w:t>
      </w:r>
      <w:r w:rsidR="00D31851" w:rsidRPr="00CD43CE">
        <w:rPr>
          <w:rFonts w:ascii="Times New Roman" w:hAnsi="Times New Roman" w:cs="Times New Roman"/>
          <w:sz w:val="24"/>
          <w:szCs w:val="24"/>
        </w:rPr>
        <w:t>кадров района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й физической культуры и спорта района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развитие физической культуры и спорта в районе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пропаганду физической культуры и спорта, здорового образа жизни населения в районе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определены целевые показатели муниципальной программы:</w:t>
      </w:r>
    </w:p>
    <w:p w:rsidR="00D31851" w:rsidRPr="00CD43CE" w:rsidRDefault="00026827" w:rsidP="00C45C21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д</w:t>
      </w:r>
      <w:r w:rsidR="00D31851" w:rsidRPr="00CD43CE">
        <w:rPr>
          <w:rFonts w:ascii="Times New Roman" w:hAnsi="Times New Roman" w:cs="Times New Roman"/>
          <w:sz w:val="24"/>
          <w:szCs w:val="24"/>
        </w:rPr>
        <w:t>оля жителей Усть-Джегутинского муници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пального района, систематически 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занимающихся физической культурой и спортом, в общей численности населения. </w:t>
      </w:r>
    </w:p>
    <w:p w:rsidR="00D31851" w:rsidRPr="00CD43CE" w:rsidRDefault="00026827" w:rsidP="00C45C21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д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оля жителей Усть-Джегутинского муниципального района, выполнивших нормативы </w:t>
      </w:r>
      <w:r w:rsidRPr="00CD43CE">
        <w:rPr>
          <w:rFonts w:ascii="Times New Roman" w:hAnsi="Times New Roman" w:cs="Times New Roman"/>
          <w:sz w:val="24"/>
          <w:szCs w:val="24"/>
        </w:rPr>
        <w:t>в</w:t>
      </w:r>
      <w:r w:rsidR="00D31851" w:rsidRPr="00CD43CE">
        <w:rPr>
          <w:rFonts w:ascii="Times New Roman" w:hAnsi="Times New Roman" w:cs="Times New Roman"/>
          <w:sz w:val="24"/>
          <w:szCs w:val="24"/>
        </w:rPr>
        <w:t>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В рамках муниципальной программы полностью проведены запланированные в отчетном году спортивные и физкультурно-оздоровительные мероприятия среди различных слоев населения.</w:t>
      </w:r>
      <w:r w:rsidR="00E65446" w:rsidRPr="00CD43CE">
        <w:rPr>
          <w:rFonts w:ascii="Times New Roman" w:hAnsi="Times New Roman" w:cs="Times New Roman"/>
          <w:sz w:val="24"/>
          <w:szCs w:val="24"/>
        </w:rPr>
        <w:t xml:space="preserve"> С начала года б</w:t>
      </w:r>
      <w:r w:rsidRPr="00CD43CE">
        <w:rPr>
          <w:rFonts w:ascii="Times New Roman" w:hAnsi="Times New Roman" w:cs="Times New Roman"/>
          <w:sz w:val="24"/>
          <w:szCs w:val="24"/>
        </w:rPr>
        <w:t>ыли проведены 5</w:t>
      </w:r>
      <w:r w:rsidR="00E65446" w:rsidRPr="00CD43CE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й с участием </w:t>
      </w:r>
      <w:r w:rsidR="00E65446" w:rsidRPr="00CD43CE">
        <w:rPr>
          <w:rFonts w:ascii="Times New Roman" w:hAnsi="Times New Roman" w:cs="Times New Roman"/>
          <w:sz w:val="24"/>
          <w:szCs w:val="24"/>
        </w:rPr>
        <w:t>5073 жителя</w:t>
      </w:r>
      <w:r w:rsidRPr="00CD43CE">
        <w:rPr>
          <w:rFonts w:ascii="Times New Roman" w:hAnsi="Times New Roman" w:cs="Times New Roman"/>
          <w:sz w:val="24"/>
          <w:szCs w:val="24"/>
        </w:rPr>
        <w:t>.</w:t>
      </w:r>
    </w:p>
    <w:p w:rsidR="00D859EB" w:rsidRPr="00CD43CE" w:rsidRDefault="00334906" w:rsidP="00D859E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1851" w:rsidRPr="00CD43CE">
        <w:rPr>
          <w:rFonts w:ascii="Times New Roman" w:hAnsi="Times New Roman" w:cs="Times New Roman"/>
          <w:sz w:val="24"/>
          <w:szCs w:val="24"/>
        </w:rPr>
        <w:t>Проведена работа по вовлечению несовершеннолетних и молодежи района в мероприятия физкультурно-оздоровительного и спортивно-массового характера.</w:t>
      </w:r>
      <w:r w:rsidR="00D859EB" w:rsidRPr="00CD43CE">
        <w:rPr>
          <w:rFonts w:eastAsia="Times New Roman"/>
          <w:sz w:val="32"/>
          <w:szCs w:val="32"/>
          <w:lang w:eastAsia="ar-SA"/>
        </w:rPr>
        <w:t xml:space="preserve"> </w:t>
      </w:r>
      <w:r w:rsidR="00D859EB" w:rsidRPr="00CD4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и спортсмены принимали участие во всех спортивно-массовых мероприятиях, проводимых Министерством по физической культуре и спорту КЧР, Министерством образования и науки КЧР, ДОСААФ КЧР. </w:t>
      </w:r>
    </w:p>
    <w:p w:rsidR="00D859EB" w:rsidRPr="00CD43CE" w:rsidRDefault="00334906" w:rsidP="00D859E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859EB" w:rsidRPr="00CD4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учшие спортсмены приняли участие в первенствах, чемпионатах, кубках: Северо-Кавказского федерального округа, России, Европы, Мира. В отчетном  году </w:t>
      </w:r>
      <w:r w:rsidR="007A3D5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859EB" w:rsidRPr="00CD4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 показали  наивысшие результаты на первенствах и чемпионатах  России, Европы, Мира. Стало традицией  ежегодное проведение мероприятия по чествованию лучших   спортсменов, тренеров-преподавателей, учителей физической культуры, ветеранов спорта и физической культуры с вручением почетных грамот и ценных подарков. 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В 201</w:t>
      </w:r>
      <w:r w:rsidR="007A3D57">
        <w:rPr>
          <w:rFonts w:ascii="Times New Roman" w:hAnsi="Times New Roman" w:cs="Times New Roman"/>
          <w:sz w:val="24"/>
          <w:szCs w:val="24"/>
        </w:rPr>
        <w:t>9</w:t>
      </w:r>
      <w:r w:rsidRPr="00CD43CE">
        <w:rPr>
          <w:rFonts w:ascii="Times New Roman" w:hAnsi="Times New Roman" w:cs="Times New Roman"/>
          <w:sz w:val="24"/>
          <w:szCs w:val="24"/>
        </w:rPr>
        <w:t xml:space="preserve"> году в копилку высших наград принесли призовые места школьники, студенты и ветераны спорта Усть-Джегутинского муниципального района. </w:t>
      </w:r>
    </w:p>
    <w:p w:rsidR="00D6543B" w:rsidRPr="00CD43CE" w:rsidRDefault="0055283D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ервенство России:1место-</w:t>
      </w:r>
      <w:r w:rsidR="007A3D57">
        <w:rPr>
          <w:rFonts w:ascii="Times New Roman" w:hAnsi="Times New Roman" w:cs="Times New Roman"/>
          <w:sz w:val="24"/>
          <w:szCs w:val="24"/>
        </w:rPr>
        <w:t>3</w:t>
      </w:r>
      <w:r w:rsidRPr="00CD43CE">
        <w:rPr>
          <w:rFonts w:ascii="Times New Roman" w:hAnsi="Times New Roman" w:cs="Times New Roman"/>
          <w:sz w:val="24"/>
          <w:szCs w:val="24"/>
        </w:rPr>
        <w:t>; 2 место</w:t>
      </w:r>
      <w:r w:rsidR="00D6543B" w:rsidRPr="00CD43CE">
        <w:rPr>
          <w:rFonts w:ascii="Times New Roman" w:hAnsi="Times New Roman" w:cs="Times New Roman"/>
          <w:sz w:val="24"/>
          <w:szCs w:val="24"/>
        </w:rPr>
        <w:t>-</w:t>
      </w:r>
      <w:r w:rsidR="007A3D57">
        <w:rPr>
          <w:rFonts w:ascii="Times New Roman" w:hAnsi="Times New Roman" w:cs="Times New Roman"/>
          <w:sz w:val="24"/>
          <w:szCs w:val="24"/>
        </w:rPr>
        <w:t>2</w:t>
      </w:r>
      <w:r w:rsidR="00D6543B" w:rsidRPr="00CD43CE">
        <w:rPr>
          <w:rFonts w:ascii="Times New Roman" w:hAnsi="Times New Roman" w:cs="Times New Roman"/>
          <w:sz w:val="24"/>
          <w:szCs w:val="24"/>
        </w:rPr>
        <w:t>;3 место-</w:t>
      </w:r>
      <w:r w:rsidR="007A3D57">
        <w:rPr>
          <w:rFonts w:ascii="Times New Roman" w:hAnsi="Times New Roman" w:cs="Times New Roman"/>
          <w:sz w:val="24"/>
          <w:szCs w:val="24"/>
        </w:rPr>
        <w:t>9</w:t>
      </w:r>
      <w:r w:rsidR="00D6543B" w:rsidRPr="00CD4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Первенство КЧР: 1место – </w:t>
      </w:r>
      <w:r w:rsidR="007A3D57">
        <w:rPr>
          <w:rFonts w:ascii="Times New Roman" w:hAnsi="Times New Roman" w:cs="Times New Roman"/>
          <w:sz w:val="24"/>
          <w:szCs w:val="24"/>
        </w:rPr>
        <w:t>3</w:t>
      </w:r>
      <w:r w:rsidR="00D6543B" w:rsidRPr="00CD43CE">
        <w:rPr>
          <w:rFonts w:ascii="Times New Roman" w:hAnsi="Times New Roman" w:cs="Times New Roman"/>
          <w:sz w:val="24"/>
          <w:szCs w:val="24"/>
        </w:rPr>
        <w:t>;</w:t>
      </w:r>
      <w:r w:rsidRPr="00CD43CE">
        <w:rPr>
          <w:rFonts w:ascii="Times New Roman" w:hAnsi="Times New Roman" w:cs="Times New Roman"/>
          <w:sz w:val="24"/>
          <w:szCs w:val="24"/>
        </w:rPr>
        <w:t xml:space="preserve"> 2 место – </w:t>
      </w:r>
      <w:r w:rsidR="007A3D57">
        <w:rPr>
          <w:rFonts w:ascii="Times New Roman" w:hAnsi="Times New Roman" w:cs="Times New Roman"/>
          <w:sz w:val="24"/>
          <w:szCs w:val="24"/>
        </w:rPr>
        <w:t>2</w:t>
      </w:r>
      <w:r w:rsidR="00D6543B" w:rsidRPr="00CD43CE">
        <w:rPr>
          <w:rFonts w:ascii="Times New Roman" w:hAnsi="Times New Roman" w:cs="Times New Roman"/>
          <w:sz w:val="24"/>
          <w:szCs w:val="24"/>
        </w:rPr>
        <w:t>;</w:t>
      </w:r>
      <w:r w:rsidRPr="00CD43CE">
        <w:rPr>
          <w:rFonts w:ascii="Times New Roman" w:hAnsi="Times New Roman" w:cs="Times New Roman"/>
          <w:sz w:val="24"/>
          <w:szCs w:val="24"/>
        </w:rPr>
        <w:t xml:space="preserve"> 3 место – </w:t>
      </w:r>
      <w:r w:rsidR="007A3D57">
        <w:rPr>
          <w:rFonts w:ascii="Times New Roman" w:hAnsi="Times New Roman" w:cs="Times New Roman"/>
          <w:sz w:val="24"/>
          <w:szCs w:val="24"/>
        </w:rPr>
        <w:t>3</w:t>
      </w:r>
    </w:p>
    <w:p w:rsidR="00D31851" w:rsidRPr="00CD43CE" w:rsidRDefault="00D31851" w:rsidP="00E65446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ервенство СКФО: 1 место – 1</w:t>
      </w:r>
      <w:r w:rsidR="00E65446" w:rsidRPr="00CD43CE">
        <w:rPr>
          <w:rFonts w:ascii="Times New Roman" w:hAnsi="Times New Roman" w:cs="Times New Roman"/>
          <w:sz w:val="24"/>
          <w:szCs w:val="24"/>
        </w:rPr>
        <w:t>;</w:t>
      </w:r>
      <w:r w:rsidRPr="00CD43CE">
        <w:rPr>
          <w:rFonts w:ascii="Times New Roman" w:hAnsi="Times New Roman" w:cs="Times New Roman"/>
          <w:sz w:val="24"/>
          <w:szCs w:val="24"/>
        </w:rPr>
        <w:t xml:space="preserve"> 2 место – 4</w:t>
      </w:r>
      <w:r w:rsidR="00E65446" w:rsidRPr="00CD43CE">
        <w:rPr>
          <w:rFonts w:ascii="Times New Roman" w:hAnsi="Times New Roman" w:cs="Times New Roman"/>
          <w:sz w:val="24"/>
          <w:szCs w:val="24"/>
        </w:rPr>
        <w:t>;</w:t>
      </w:r>
      <w:r w:rsidRPr="00CD43CE">
        <w:rPr>
          <w:rFonts w:ascii="Times New Roman" w:hAnsi="Times New Roman" w:cs="Times New Roman"/>
          <w:sz w:val="24"/>
          <w:szCs w:val="24"/>
        </w:rPr>
        <w:t xml:space="preserve"> 3 место – </w:t>
      </w:r>
      <w:r w:rsidR="007A3D57">
        <w:rPr>
          <w:rFonts w:ascii="Times New Roman" w:hAnsi="Times New Roman" w:cs="Times New Roman"/>
          <w:sz w:val="24"/>
          <w:szCs w:val="24"/>
        </w:rPr>
        <w:t>5</w:t>
      </w:r>
      <w:r w:rsidRPr="00CD43CE">
        <w:rPr>
          <w:rFonts w:ascii="Times New Roman" w:hAnsi="Times New Roman" w:cs="Times New Roman"/>
          <w:sz w:val="24"/>
          <w:szCs w:val="24"/>
        </w:rPr>
        <w:t>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Чемпионат России Суточный бег: 1 место – 1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Спартакиада ДЮСШ: 1 мес</w:t>
      </w:r>
      <w:r w:rsidR="00E65446" w:rsidRPr="00CD43CE">
        <w:rPr>
          <w:rFonts w:ascii="Times New Roman" w:hAnsi="Times New Roman" w:cs="Times New Roman"/>
          <w:sz w:val="24"/>
          <w:szCs w:val="24"/>
        </w:rPr>
        <w:t xml:space="preserve">то – </w:t>
      </w:r>
      <w:r w:rsidR="007A3D57">
        <w:rPr>
          <w:rFonts w:ascii="Times New Roman" w:hAnsi="Times New Roman" w:cs="Times New Roman"/>
          <w:sz w:val="24"/>
          <w:szCs w:val="24"/>
        </w:rPr>
        <w:t>5</w:t>
      </w:r>
      <w:r w:rsidR="00E65446" w:rsidRPr="00CD43CE">
        <w:rPr>
          <w:rFonts w:ascii="Times New Roman" w:hAnsi="Times New Roman" w:cs="Times New Roman"/>
          <w:sz w:val="24"/>
          <w:szCs w:val="24"/>
        </w:rPr>
        <w:t xml:space="preserve">, 2 место – </w:t>
      </w:r>
      <w:r w:rsidR="007A3D57">
        <w:rPr>
          <w:rFonts w:ascii="Times New Roman" w:hAnsi="Times New Roman" w:cs="Times New Roman"/>
          <w:sz w:val="24"/>
          <w:szCs w:val="24"/>
        </w:rPr>
        <w:t>7</w:t>
      </w:r>
      <w:r w:rsidR="00E65446" w:rsidRPr="00CD43CE">
        <w:rPr>
          <w:rFonts w:ascii="Times New Roman" w:hAnsi="Times New Roman" w:cs="Times New Roman"/>
          <w:sz w:val="24"/>
          <w:szCs w:val="24"/>
        </w:rPr>
        <w:t>, 3 место –</w:t>
      </w:r>
      <w:r w:rsidR="007A3D57">
        <w:rPr>
          <w:rFonts w:ascii="Times New Roman" w:hAnsi="Times New Roman" w:cs="Times New Roman"/>
          <w:sz w:val="24"/>
          <w:szCs w:val="24"/>
        </w:rPr>
        <w:t>7</w:t>
      </w:r>
    </w:p>
    <w:p w:rsidR="00E65446" w:rsidRPr="00CD43CE" w:rsidRDefault="00E65446" w:rsidP="00334906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Чемпионат мира: 1 место – 1, 2 место – 1, 3 место –</w:t>
      </w:r>
      <w:r w:rsidR="007A3D57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>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Увеличилось количество занимающихся в районе спортом и физической культурой по сравнению с 201</w:t>
      </w:r>
      <w:r w:rsidR="007A3D57">
        <w:rPr>
          <w:rFonts w:ascii="Times New Roman" w:hAnsi="Times New Roman" w:cs="Times New Roman"/>
          <w:sz w:val="24"/>
          <w:szCs w:val="24"/>
        </w:rPr>
        <w:t>7</w:t>
      </w:r>
      <w:r w:rsidRPr="00CD43CE">
        <w:rPr>
          <w:rFonts w:ascii="Times New Roman" w:hAnsi="Times New Roman" w:cs="Times New Roman"/>
          <w:sz w:val="24"/>
          <w:szCs w:val="24"/>
        </w:rPr>
        <w:t xml:space="preserve"> годом, как среди взрослого, так и среди школьников и студентов на </w:t>
      </w:r>
      <w:r w:rsidR="00D859EB" w:rsidRPr="00CD43CE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 xml:space="preserve">0%. Во всех мероприятиях приняло участие на </w:t>
      </w:r>
      <w:r w:rsidR="00D6543B" w:rsidRPr="00CD43CE">
        <w:rPr>
          <w:rFonts w:ascii="Times New Roman" w:hAnsi="Times New Roman" w:cs="Times New Roman"/>
          <w:sz w:val="24"/>
          <w:szCs w:val="24"/>
        </w:rPr>
        <w:t>4</w:t>
      </w:r>
      <w:r w:rsidR="007A3D57">
        <w:rPr>
          <w:rFonts w:ascii="Times New Roman" w:hAnsi="Times New Roman" w:cs="Times New Roman"/>
          <w:sz w:val="24"/>
          <w:szCs w:val="24"/>
        </w:rPr>
        <w:t>,2</w:t>
      </w:r>
      <w:r w:rsidRPr="00CD43CE">
        <w:rPr>
          <w:rFonts w:ascii="Times New Roman" w:hAnsi="Times New Roman" w:cs="Times New Roman"/>
          <w:sz w:val="24"/>
          <w:szCs w:val="24"/>
        </w:rPr>
        <w:t>% больше человек, чем в предыдущем году.</w:t>
      </w:r>
    </w:p>
    <w:p w:rsidR="007B394F" w:rsidRPr="00CD43CE" w:rsidRDefault="00334906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 </w:t>
      </w:r>
      <w:r w:rsidR="007B394F" w:rsidRPr="00CD43CE">
        <w:rPr>
          <w:rFonts w:ascii="Times New Roman" w:hAnsi="Times New Roman" w:cs="Times New Roman"/>
          <w:sz w:val="24"/>
          <w:szCs w:val="24"/>
        </w:rPr>
        <w:t>По программе в 201</w:t>
      </w:r>
      <w:r w:rsidR="007A3D57">
        <w:rPr>
          <w:rFonts w:ascii="Times New Roman" w:hAnsi="Times New Roman" w:cs="Times New Roman"/>
          <w:sz w:val="24"/>
          <w:szCs w:val="24"/>
        </w:rPr>
        <w:t>9</w:t>
      </w:r>
      <w:r w:rsidR="007B394F" w:rsidRPr="00CD43CE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D6543B" w:rsidRPr="00CD43CE">
        <w:rPr>
          <w:rFonts w:ascii="Times New Roman" w:hAnsi="Times New Roman" w:cs="Times New Roman"/>
          <w:sz w:val="24"/>
          <w:szCs w:val="24"/>
        </w:rPr>
        <w:t>31</w:t>
      </w:r>
      <w:r w:rsidR="007A3D57">
        <w:rPr>
          <w:rFonts w:ascii="Times New Roman" w:hAnsi="Times New Roman" w:cs="Times New Roman"/>
          <w:sz w:val="24"/>
          <w:szCs w:val="24"/>
        </w:rPr>
        <w:t>14</w:t>
      </w:r>
      <w:r w:rsidR="00D6543B" w:rsidRPr="00CD43CE">
        <w:rPr>
          <w:rFonts w:ascii="Times New Roman" w:hAnsi="Times New Roman" w:cs="Times New Roman"/>
          <w:sz w:val="24"/>
          <w:szCs w:val="24"/>
        </w:rPr>
        <w:t>,1</w:t>
      </w:r>
      <w:r w:rsidR="007A3D57">
        <w:rPr>
          <w:rFonts w:ascii="Times New Roman" w:hAnsi="Times New Roman" w:cs="Times New Roman"/>
          <w:sz w:val="24"/>
          <w:szCs w:val="24"/>
        </w:rPr>
        <w:t>6</w:t>
      </w:r>
      <w:r w:rsidR="007B394F" w:rsidRPr="00CD43CE">
        <w:rPr>
          <w:rFonts w:ascii="Times New Roman" w:eastAsia="Courier New" w:hAnsi="Times New Roman" w:cs="Times New Roman"/>
          <w:sz w:val="24"/>
          <w:szCs w:val="24"/>
        </w:rPr>
        <w:t xml:space="preserve"> тыс. рублей.</w:t>
      </w:r>
    </w:p>
    <w:p w:rsidR="00026827" w:rsidRPr="00CD43CE" w:rsidRDefault="00026827" w:rsidP="00026827">
      <w:pPr>
        <w:suppressAutoHyphens/>
        <w:autoSpaceDE w:val="0"/>
        <w:ind w:firstLine="567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Общий объем финансирования мероприятий Программы 201</w:t>
      </w:r>
      <w:r w:rsidR="007A3D57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у составил </w:t>
      </w:r>
      <w:r w:rsidR="003C3C23" w:rsidRPr="00CD43CE">
        <w:rPr>
          <w:rFonts w:ascii="Times New Roman" w:hAnsi="Times New Roman" w:cs="Times New Roman"/>
          <w:sz w:val="24"/>
          <w:szCs w:val="24"/>
        </w:rPr>
        <w:t>30</w:t>
      </w:r>
      <w:r w:rsidR="007A3D57">
        <w:rPr>
          <w:rFonts w:ascii="Times New Roman" w:hAnsi="Times New Roman" w:cs="Times New Roman"/>
          <w:sz w:val="24"/>
          <w:szCs w:val="24"/>
        </w:rPr>
        <w:t>18</w:t>
      </w:r>
      <w:r w:rsidR="003C3C23" w:rsidRPr="00CD43CE">
        <w:rPr>
          <w:rFonts w:ascii="Times New Roman" w:hAnsi="Times New Roman" w:cs="Times New Roman"/>
          <w:sz w:val="24"/>
          <w:szCs w:val="24"/>
        </w:rPr>
        <w:t>,</w:t>
      </w:r>
      <w:r w:rsidR="007A3D57">
        <w:rPr>
          <w:rFonts w:ascii="Times New Roman" w:hAnsi="Times New Roman" w:cs="Times New Roman"/>
          <w:sz w:val="24"/>
          <w:szCs w:val="24"/>
        </w:rPr>
        <w:t>40</w:t>
      </w:r>
      <w:r w:rsidR="003C3C23" w:rsidRPr="00CD43C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, за счет средств бюджета Усть-Джегутинского муниципального района.</w:t>
      </w:r>
    </w:p>
    <w:p w:rsidR="00564060" w:rsidRPr="00CD43CE" w:rsidRDefault="00564060" w:rsidP="00FD114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18"/>
        <w:gridCol w:w="1561"/>
        <w:gridCol w:w="1843"/>
        <w:gridCol w:w="1844"/>
        <w:gridCol w:w="1844"/>
      </w:tblGrid>
      <w:tr w:rsidR="00F47BF8" w:rsidRPr="00CD43CE" w:rsidTr="0009581D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CE52A7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CE52A7">
            <w:pPr>
              <w:ind w:hanging="3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gramStart"/>
            <w:r w:rsidRPr="00CD43CE">
              <w:rPr>
                <w:rFonts w:ascii="Times New Roman" w:hAnsi="Times New Roman" w:cs="Times New Roman"/>
                <w:lang w:eastAsia="en-US"/>
              </w:rPr>
              <w:t>финансового</w:t>
            </w:r>
            <w:proofErr w:type="gramEnd"/>
          </w:p>
          <w:p w:rsidR="00F47BF8" w:rsidRPr="00CD43CE" w:rsidRDefault="00F47BF8" w:rsidP="00CE52A7">
            <w:pPr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обеспеч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CD43CE" w:rsidRDefault="00F47BF8" w:rsidP="00CE52A7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47BF8" w:rsidRPr="00CD43CE" w:rsidRDefault="00F47BF8" w:rsidP="007A3D57">
            <w:pPr>
              <w:spacing w:after="200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Расходы за 201</w:t>
            </w:r>
            <w:r w:rsidR="007A3D57">
              <w:rPr>
                <w:rFonts w:ascii="Times New Roman" w:hAnsi="Times New Roman" w:cs="Times New Roman"/>
                <w:lang w:eastAsia="en-US"/>
              </w:rPr>
              <w:t>9</w:t>
            </w:r>
            <w:r w:rsidRPr="00CD43CE"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proofErr w:type="gramStart"/>
            <w:r w:rsidRPr="00CD43CE">
              <w:rPr>
                <w:rFonts w:ascii="Times New Roman" w:hAnsi="Times New Roman" w:cs="Times New Roman"/>
                <w:lang w:eastAsia="en-US"/>
              </w:rPr>
              <w:t>,(</w:t>
            </w:r>
            <w:proofErr w:type="spellStart"/>
            <w:proofErr w:type="gramEnd"/>
            <w:r w:rsidRPr="00CD43CE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CD43CE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CD43CE" w:rsidRDefault="00F47BF8" w:rsidP="00CE52A7">
            <w:pPr>
              <w:spacing w:after="16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47BF8" w:rsidRPr="00CD43CE" w:rsidRDefault="00F47BF8" w:rsidP="00CE52A7">
            <w:pPr>
              <w:spacing w:after="200"/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F47BF8" w:rsidRPr="00CD43CE" w:rsidRDefault="00F47BF8" w:rsidP="00CE52A7">
            <w:pPr>
              <w:spacing w:after="20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F47BF8" w:rsidRPr="00CD43CE" w:rsidTr="0009581D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br/>
              <w:t xml:space="preserve">        Пла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Финансирование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BF8" w:rsidRPr="00CD43CE" w:rsidTr="00A8486B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B35927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о-массовых</w:t>
            </w:r>
            <w:proofErr w:type="gramEnd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роприятии администрацией Усть-Джегутинского муниципального райо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3C3C23" w:rsidP="007A3D57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="007A3D5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89</w:t>
            </w: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="007A3D5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B6102D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61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</w:t>
            </w: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61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B6102D" w:rsidP="00A8486B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F47BF8" w:rsidRPr="00CD43CE" w:rsidTr="00A8486B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CD43CE" w:rsidRDefault="00F47BF8" w:rsidP="0009581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ведение и участие в спортивно-массовых мероприятиях МКОУДОД «ДЮСШ» Усть-Джегутинского муниципального райо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B6102D" w:rsidP="003C3C23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24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B6102D" w:rsidP="003C3C23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A8486B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F47BF8" w:rsidRPr="00CD43CE" w:rsidRDefault="00F47BF8" w:rsidP="00874D8E">
      <w:pPr>
        <w:suppressAutoHyphens/>
        <w:autoSpaceDE w:val="0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B6102D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="00B451F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50"/>
        <w:gridCol w:w="1135"/>
        <w:gridCol w:w="1135"/>
        <w:gridCol w:w="1135"/>
        <w:gridCol w:w="1135"/>
        <w:gridCol w:w="1747"/>
      </w:tblGrid>
      <w:tr w:rsidR="00F54844" w:rsidRPr="00CD43CE" w:rsidTr="00CA6D29">
        <w:trPr>
          <w:trHeight w:val="96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rPr>
                <w:lang w:eastAsia="en-US"/>
              </w:rPr>
              <w:t>п</w:t>
            </w:r>
            <w:proofErr w:type="gramEnd"/>
            <w:r w:rsidRPr="00CD43CE">
              <w:rPr>
                <w:lang w:eastAsia="en-US"/>
              </w:rPr>
              <w:t>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Показатель    </w:t>
            </w:r>
            <w:r w:rsidRPr="00CD43CE">
              <w:rPr>
                <w:lang w:eastAsia="en-US"/>
              </w:rPr>
              <w:br/>
              <w:t xml:space="preserve">(индикатор)   </w:t>
            </w:r>
            <w:r w:rsidRPr="00CD43CE">
              <w:rPr>
                <w:lang w:eastAsia="en-US"/>
              </w:rPr>
              <w:br/>
              <w:t>(наименование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Ед.   </w:t>
            </w:r>
            <w:r w:rsidRPr="00CD43CE">
              <w:rPr>
                <w:lang w:eastAsia="en-US"/>
              </w:rPr>
              <w:br/>
              <w:t>измерения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Значения показателей (индикаторов)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Обоснование отклонений значений  показателя на конец  отчетного  года </w:t>
            </w:r>
          </w:p>
        </w:tc>
      </w:tr>
      <w:tr w:rsidR="00F54844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F54844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год,  пред </w:t>
            </w:r>
            <w:r w:rsidRPr="00CD43CE">
              <w:rPr>
                <w:lang w:eastAsia="en-US"/>
              </w:rPr>
              <w:br/>
            </w:r>
            <w:proofErr w:type="gramStart"/>
            <w:r w:rsidRPr="00CD43CE">
              <w:rPr>
                <w:lang w:eastAsia="en-US"/>
              </w:rPr>
              <w:t>отчетному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отчетный год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факт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5B6AE3" w:rsidRPr="00CD43CE" w:rsidTr="00CA6D29">
        <w:trPr>
          <w:trHeight w:val="61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Pr="00CD43CE" w:rsidRDefault="003C3C23" w:rsidP="00E820F1">
            <w:pPr>
              <w:pStyle w:val="a4"/>
              <w:contextualSpacing/>
              <w:rPr>
                <w:lang w:eastAsia="en-US"/>
              </w:rPr>
            </w:pPr>
            <w:r w:rsidRPr="00CD43CE"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FD114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3C3C23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42</w:t>
            </w:r>
            <w:r w:rsidR="00B6102D">
              <w:rPr>
                <w:lang w:eastAsia="en-US"/>
              </w:rPr>
              <w:t>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40" w:rsidRPr="00CD43CE" w:rsidRDefault="00FD114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6AE3" w:rsidRPr="00CD43CE" w:rsidTr="00CA6D29">
        <w:trPr>
          <w:trHeight w:val="76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3C3C23" w:rsidP="003C3C2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2</w:t>
            </w:r>
            <w:r w:rsidR="00B451F0" w:rsidRPr="00CD43CE">
              <w:rPr>
                <w:lang w:eastAsia="en-US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F54844" w:rsidP="00E820F1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3C3C23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 w:rsidRPr="00CD43CE">
              <w:rPr>
                <w:spacing w:val="-20"/>
                <w:lang w:eastAsia="en-US"/>
              </w:rPr>
              <w:t>3</w:t>
            </w:r>
            <w:r w:rsidR="00B6102D">
              <w:rPr>
                <w:spacing w:val="-20"/>
                <w:lang w:eastAsia="en-US"/>
              </w:rPr>
              <w:t>,5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4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4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47BF8" w:rsidRPr="00CD43CE" w:rsidRDefault="00F47BF8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B6102D">
        <w:rPr>
          <w:rFonts w:ascii="Times New Roman" w:hAnsi="Times New Roman" w:cs="Times New Roman"/>
          <w:sz w:val="24"/>
          <w:szCs w:val="24"/>
        </w:rPr>
        <w:t>9</w:t>
      </w:r>
      <w:r w:rsidRPr="00CD43CE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943AA8" w:rsidRPr="00CD43CE" w:rsidRDefault="00943AA8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D43CE">
        <w:rPr>
          <w:rFonts w:ascii="Times New Roman" w:eastAsia="Times New Roman" w:hAnsi="Times New Roman"/>
          <w:sz w:val="28"/>
        </w:rPr>
        <w:t>I</w:t>
      </w:r>
      <w:r w:rsidRPr="00CD43CE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D43CE">
        <w:rPr>
          <w:rFonts w:ascii="Symbol" w:eastAsia="Symbol" w:hAnsi="Symbol"/>
          <w:sz w:val="28"/>
        </w:rPr>
        <w:t></w:t>
      </w:r>
      <w:r w:rsidRPr="00CD43CE">
        <w:rPr>
          <w:rFonts w:ascii="Symbol" w:eastAsia="Symbol" w:hAnsi="Symbol"/>
          <w:sz w:val="41"/>
        </w:rPr>
        <w:t></w:t>
      </w:r>
      <w:r w:rsidRPr="00CD43CE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D43CE">
        <w:rPr>
          <w:rFonts w:ascii="Times New Roman" w:eastAsia="Times New Roman" w:hAnsi="Times New Roman"/>
          <w:sz w:val="28"/>
        </w:rPr>
        <w:t>M</w:t>
      </w:r>
      <w:proofErr w:type="gramEnd"/>
      <w:r w:rsidRPr="00CD43CE">
        <w:rPr>
          <w:rFonts w:ascii="Times New Roman" w:eastAsia="Times New Roman" w:hAnsi="Times New Roman"/>
          <w:sz w:val="32"/>
          <w:vertAlign w:val="subscript"/>
        </w:rPr>
        <w:t>п</w:t>
      </w:r>
      <w:r w:rsidRPr="00CD43CE">
        <w:rPr>
          <w:rFonts w:ascii="Symbol" w:eastAsia="Symbol" w:hAnsi="Symbol"/>
          <w:sz w:val="28"/>
        </w:rPr>
        <w:t></w:t>
      </w:r>
      <w:r w:rsidRPr="00CD43CE">
        <w:rPr>
          <w:rFonts w:ascii="Times New Roman" w:eastAsia="Times New Roman" w:hAnsi="Times New Roman"/>
          <w:sz w:val="28"/>
        </w:rPr>
        <w:t>S</w:t>
      </w:r>
      <w:proofErr w:type="spellEnd"/>
      <w:r w:rsidRPr="00CD43CE">
        <w:rPr>
          <w:rFonts w:ascii="Times New Roman" w:eastAsia="Times New Roman" w:hAnsi="Times New Roman"/>
          <w:sz w:val="28"/>
        </w:rPr>
        <w:t>), где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F47BF8" w:rsidRPr="00CD43CE" w:rsidRDefault="00F47BF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F47BF8" w:rsidRPr="00CD43CE" w:rsidRDefault="00F47BF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=(0,5×1)+(0,5×1</w:t>
      </w:r>
      <w:r w:rsidR="00D859EB" w:rsidRPr="00CD43CE">
        <w:rPr>
          <w:rFonts w:ascii="Times New Roman" w:hAnsi="Times New Roman" w:cs="Times New Roman"/>
          <w:sz w:val="24"/>
          <w:szCs w:val="24"/>
        </w:rPr>
        <w:t>)</w:t>
      </w:r>
      <w:r w:rsidRPr="00CD43CE">
        <w:rPr>
          <w:rFonts w:ascii="Times New Roman" w:hAnsi="Times New Roman" w:cs="Times New Roman"/>
          <w:sz w:val="24"/>
          <w:szCs w:val="24"/>
        </w:rPr>
        <w:t>=1</w:t>
      </w:r>
    </w:p>
    <w:p w:rsidR="00F47BF8" w:rsidRPr="00CD43CE" w:rsidRDefault="00F47BF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1</w:t>
      </w:r>
      <w:r w:rsidR="00B6102D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S </w:t>
      </w:r>
      <w:r w:rsidRPr="00CD43CE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R</w:t>
      </w:r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CD43CE">
        <w:rPr>
          <w:rFonts w:ascii="Times New Roman" w:eastAsia="Symbol" w:hAnsi="Times New Roman" w:cs="Times New Roman"/>
          <w:sz w:val="24"/>
          <w:szCs w:val="24"/>
        </w:rPr>
        <w:t>-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6"/>
        </w:rPr>
        <w:t xml:space="preserve">R 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r w:rsidRPr="00CD43CE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F47BF8" w:rsidRPr="00CD43CE" w:rsidRDefault="00F47BF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D43CE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CD43CE">
        <w:rPr>
          <w:rFonts w:ascii="Times New Roman" w:hAnsi="Times New Roman" w:cs="Times New Roman"/>
          <w:i/>
          <w:sz w:val="24"/>
          <w:u w:val="single"/>
        </w:rPr>
        <w:t>«</w:t>
      </w:r>
      <w:r w:rsidR="005E39B2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1</w:t>
      </w:r>
      <w:r w:rsidR="00B6102D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ы</w:t>
      </w:r>
      <w:r w:rsidRPr="00CD43CE">
        <w:rPr>
          <w:rFonts w:ascii="Times New Roman" w:hAnsi="Times New Roman" w:cs="Times New Roman"/>
          <w:i/>
          <w:sz w:val="24"/>
          <w:u w:val="single"/>
        </w:rPr>
        <w:t>»</w:t>
      </w:r>
    </w:p>
    <w:p w:rsidR="005E39B2" w:rsidRPr="00CD43CE" w:rsidRDefault="005E39B2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S</w:t>
      </w:r>
      <w:r w:rsidRPr="00CD43CE">
        <w:rPr>
          <w:rFonts w:ascii="Times New Roman" w:hAnsi="Times New Roman" w:cs="Times New Roman"/>
          <w:sz w:val="32"/>
          <w:vertAlign w:val="subscript"/>
        </w:rPr>
        <w:t>1</w:t>
      </w:r>
      <w:r w:rsidRPr="00CD43CE">
        <w:rPr>
          <w:rFonts w:ascii="Times New Roman" w:hAnsi="Times New Roman" w:cs="Times New Roman"/>
          <w:sz w:val="24"/>
        </w:rPr>
        <w:t>=</w:t>
      </w:r>
      <w:r w:rsidR="00B6102D">
        <w:rPr>
          <w:rFonts w:ascii="Times New Roman" w:hAnsi="Times New Roman" w:cs="Times New Roman"/>
          <w:sz w:val="24"/>
        </w:rPr>
        <w:t>43</w:t>
      </w:r>
      <w:r w:rsidRPr="00CD43CE">
        <w:rPr>
          <w:rFonts w:ascii="Times New Roman" w:hAnsi="Times New Roman" w:cs="Times New Roman"/>
          <w:sz w:val="24"/>
        </w:rPr>
        <w:t>/</w:t>
      </w:r>
      <w:r w:rsidR="00B6102D">
        <w:rPr>
          <w:rFonts w:ascii="Times New Roman" w:hAnsi="Times New Roman" w:cs="Times New Roman"/>
          <w:sz w:val="24"/>
        </w:rPr>
        <w:t>43</w:t>
      </w:r>
      <w:r w:rsidRPr="00CD43CE">
        <w:rPr>
          <w:rFonts w:ascii="Times New Roman" w:hAnsi="Times New Roman" w:cs="Times New Roman"/>
          <w:sz w:val="24"/>
        </w:rPr>
        <w:t>=1; S</w:t>
      </w:r>
      <w:r w:rsidRPr="00CD43CE">
        <w:rPr>
          <w:rFonts w:ascii="Times New Roman" w:hAnsi="Times New Roman" w:cs="Times New Roman"/>
          <w:sz w:val="32"/>
          <w:vertAlign w:val="subscript"/>
        </w:rPr>
        <w:t>2</w:t>
      </w:r>
      <w:r w:rsidRPr="00CD43CE">
        <w:rPr>
          <w:rFonts w:ascii="Times New Roman" w:hAnsi="Times New Roman" w:cs="Times New Roman"/>
          <w:sz w:val="24"/>
        </w:rPr>
        <w:t>=</w:t>
      </w:r>
      <w:r w:rsidR="00B6102D">
        <w:rPr>
          <w:rFonts w:ascii="Times New Roman" w:hAnsi="Times New Roman" w:cs="Times New Roman"/>
          <w:sz w:val="24"/>
        </w:rPr>
        <w:t>4</w:t>
      </w:r>
      <w:r w:rsidRPr="00CD43CE">
        <w:rPr>
          <w:rFonts w:ascii="Times New Roman" w:hAnsi="Times New Roman" w:cs="Times New Roman"/>
          <w:sz w:val="24"/>
        </w:rPr>
        <w:t>/</w:t>
      </w:r>
      <w:r w:rsidR="00B6102D">
        <w:rPr>
          <w:rFonts w:ascii="Times New Roman" w:hAnsi="Times New Roman" w:cs="Times New Roman"/>
          <w:sz w:val="24"/>
        </w:rPr>
        <w:t>4</w:t>
      </w:r>
      <w:r w:rsidR="0009581D" w:rsidRPr="00CD43CE">
        <w:rPr>
          <w:rFonts w:ascii="Times New Roman" w:hAnsi="Times New Roman" w:cs="Times New Roman"/>
          <w:sz w:val="24"/>
        </w:rPr>
        <w:t>;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CD43CE">
        <w:rPr>
          <w:rFonts w:ascii="Times New Roman" w:hAnsi="Times New Roman" w:cs="Times New Roman"/>
          <w:sz w:val="24"/>
        </w:rPr>
        <w:t>я(</w:t>
      </w:r>
      <w:proofErr w:type="gramEnd"/>
      <w:r w:rsidRPr="00CD43CE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859EB" w:rsidRPr="00CD43CE">
        <w:rPr>
          <w:rFonts w:ascii="Times New Roman" w:hAnsi="Times New Roman" w:cs="Times New Roman"/>
          <w:sz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F47BF8" w:rsidRPr="00CD43CE" w:rsidRDefault="00F47BF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eastAsia="Symbol" w:hAnsi="Times New Roman" w:cs="Times New Roman"/>
          <w:sz w:val="26"/>
        </w:rPr>
        <w:t>=</w:t>
      </w:r>
      <w:r w:rsidRPr="00CD43CE">
        <w:rPr>
          <w:rFonts w:ascii="Times New Roman" w:hAnsi="Times New Roman" w:cs="Times New Roman"/>
          <w:sz w:val="26"/>
        </w:rPr>
        <w:t xml:space="preserve"> 1/ N, где</w:t>
      </w:r>
    </w:p>
    <w:p w:rsidR="00F47BF8" w:rsidRPr="00CD43CE" w:rsidRDefault="00F47BF8" w:rsidP="00A8486B">
      <w:pPr>
        <w:spacing w:line="206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4"/>
        </w:rPr>
        <w:t>М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1/</w:t>
      </w:r>
      <w:r w:rsidR="00752FF2" w:rsidRPr="00CD43CE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>=0,5</w:t>
      </w:r>
    </w:p>
    <w:p w:rsidR="00F47BF8" w:rsidRPr="00CD43CE" w:rsidRDefault="00F47BF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F47BF8" w:rsidRPr="00CD43CE" w:rsidRDefault="00F47BF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B6102D">
        <w:rPr>
          <w:rFonts w:ascii="Times New Roman" w:hAnsi="Times New Roman" w:cs="Times New Roman"/>
          <w:sz w:val="24"/>
        </w:rPr>
        <w:t>9</w:t>
      </w:r>
      <w:r w:rsidRPr="00CD43CE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F47BF8" w:rsidRPr="00CD43CE" w:rsidRDefault="00F47BF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eastAsia="Symbol" w:hAnsi="Times New Roman" w:cs="Times New Roman"/>
          <w:sz w:val="28"/>
        </w:rPr>
        <w:t>=</w:t>
      </w:r>
      <w:r w:rsidRPr="00CD43C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CA6D29">
        <w:rPr>
          <w:rFonts w:ascii="Times New Roman" w:hAnsi="Times New Roman" w:cs="Times New Roman"/>
          <w:sz w:val="32"/>
          <w:vertAlign w:val="subscript"/>
        </w:rPr>
        <w:t>*</w:t>
      </w: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8"/>
        </w:rPr>
        <w:t xml:space="preserve">) / 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CD43C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D43CE">
        <w:rPr>
          <w:rFonts w:ascii="Times New Roman" w:hAnsi="Times New Roman" w:cs="Times New Roman"/>
          <w:sz w:val="28"/>
        </w:rPr>
        <w:t xml:space="preserve"> где</w:t>
      </w:r>
    </w:p>
    <w:p w:rsidR="00F47BF8" w:rsidRPr="00CD43CE" w:rsidRDefault="00F47BF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I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F47BF8" w:rsidRPr="00CD43CE" w:rsidRDefault="00F47BF8" w:rsidP="00F47BF8">
      <w:pPr>
        <w:spacing w:line="46" w:lineRule="exact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V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F47BF8" w:rsidRPr="00CD43CE" w:rsidRDefault="00F47BF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F47BF8" w:rsidRPr="00CD43CE" w:rsidRDefault="00F47BF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V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(</w:t>
      </w:r>
      <w:r w:rsidR="00BA535D" w:rsidRPr="00CD43CE">
        <w:rPr>
          <w:rFonts w:ascii="Times New Roman" w:hAnsi="Times New Roman" w:cs="Times New Roman"/>
          <w:sz w:val="24"/>
        </w:rPr>
        <w:t>3</w:t>
      </w:r>
      <w:r w:rsidR="00B6102D">
        <w:rPr>
          <w:rFonts w:ascii="Times New Roman" w:hAnsi="Times New Roman" w:cs="Times New Roman"/>
          <w:sz w:val="24"/>
        </w:rPr>
        <w:t>018,4</w:t>
      </w:r>
      <w:r w:rsidRPr="00CD43CE">
        <w:rPr>
          <w:rFonts w:ascii="Times New Roman" w:hAnsi="Times New Roman" w:cs="Times New Roman"/>
          <w:sz w:val="24"/>
        </w:rPr>
        <w:t xml:space="preserve"> ×1) / </w:t>
      </w:r>
      <w:r w:rsidR="00BA535D" w:rsidRPr="00CD43CE">
        <w:rPr>
          <w:rFonts w:ascii="Times New Roman" w:hAnsi="Times New Roman" w:cs="Times New Roman"/>
          <w:sz w:val="24"/>
        </w:rPr>
        <w:t>31</w:t>
      </w:r>
      <w:r w:rsidR="00B6102D">
        <w:rPr>
          <w:rFonts w:ascii="Times New Roman" w:hAnsi="Times New Roman" w:cs="Times New Roman"/>
          <w:sz w:val="24"/>
        </w:rPr>
        <w:t>14</w:t>
      </w:r>
      <w:r w:rsidR="00BA535D" w:rsidRPr="00CD43CE">
        <w:rPr>
          <w:rFonts w:ascii="Times New Roman" w:hAnsi="Times New Roman" w:cs="Times New Roman"/>
          <w:sz w:val="24"/>
        </w:rPr>
        <w:t>,</w:t>
      </w:r>
      <w:r w:rsidR="00ED1A43" w:rsidRPr="00CD43CE">
        <w:rPr>
          <w:rFonts w:ascii="Times New Roman" w:hAnsi="Times New Roman" w:cs="Times New Roman"/>
          <w:sz w:val="24"/>
        </w:rPr>
        <w:t>1</w:t>
      </w:r>
      <w:r w:rsidR="00B6102D">
        <w:rPr>
          <w:rFonts w:ascii="Times New Roman" w:hAnsi="Times New Roman" w:cs="Times New Roman"/>
          <w:sz w:val="24"/>
        </w:rPr>
        <w:t>6</w:t>
      </w:r>
      <w:r w:rsidRPr="00CD43CE">
        <w:rPr>
          <w:rFonts w:ascii="Times New Roman" w:hAnsi="Times New Roman" w:cs="Times New Roman"/>
          <w:sz w:val="24"/>
        </w:rPr>
        <w:t xml:space="preserve"> = </w:t>
      </w:r>
      <w:r w:rsidR="00B6102D">
        <w:rPr>
          <w:rFonts w:ascii="Times New Roman" w:hAnsi="Times New Roman" w:cs="Times New Roman"/>
          <w:sz w:val="24"/>
        </w:rPr>
        <w:t>0,97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B6102D">
        <w:rPr>
          <w:rFonts w:ascii="Times New Roman" w:hAnsi="Times New Roman" w:cs="Times New Roman"/>
          <w:sz w:val="24"/>
        </w:rPr>
        <w:t>9</w:t>
      </w:r>
      <w:r w:rsidRPr="00CD43CE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CA6D29" w:rsidP="00A848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F47BF8" w:rsidRPr="00CD43CE">
        <w:rPr>
          <w:rFonts w:ascii="Times New Roman" w:hAnsi="Times New Roman" w:cs="Times New Roman"/>
          <w:sz w:val="24"/>
        </w:rPr>
        <w:t xml:space="preserve">Значение показателя: </w:t>
      </w:r>
      <w:r w:rsidR="00B6102D">
        <w:rPr>
          <w:rFonts w:ascii="Times New Roman" w:hAnsi="Times New Roman" w:cs="Times New Roman"/>
          <w:sz w:val="28"/>
          <w:szCs w:val="28"/>
        </w:rPr>
        <w:t>0,75</w:t>
      </w:r>
      <w:r w:rsidR="00F47BF8" w:rsidRPr="00CD43CE">
        <w:rPr>
          <w:rFonts w:ascii="Times New Roman" w:hAnsi="Times New Roman" w:cs="Times New Roman"/>
          <w:sz w:val="28"/>
          <w:szCs w:val="28"/>
        </w:rPr>
        <w:t xml:space="preserve"> ≤ </w:t>
      </w:r>
      <w:r w:rsidR="00B6102D">
        <w:rPr>
          <w:rFonts w:ascii="Times New Roman" w:hAnsi="Times New Roman" w:cs="Times New Roman"/>
          <w:sz w:val="28"/>
          <w:szCs w:val="28"/>
        </w:rPr>
        <w:t>0,97</w:t>
      </w:r>
      <w:r w:rsidR="00F47BF8" w:rsidRPr="00CD43CE">
        <w:rPr>
          <w:rFonts w:ascii="Times New Roman" w:hAnsi="Times New Roman" w:cs="Times New Roman"/>
          <w:sz w:val="28"/>
          <w:szCs w:val="28"/>
        </w:rPr>
        <w:t xml:space="preserve"> ≤ </w:t>
      </w:r>
      <w:r w:rsidR="00B6102D">
        <w:rPr>
          <w:rFonts w:ascii="Times New Roman" w:hAnsi="Times New Roman" w:cs="Times New Roman"/>
          <w:sz w:val="28"/>
          <w:szCs w:val="28"/>
        </w:rPr>
        <w:t>0,99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eastAsia="Times New Roman" w:hAnsi="Times New Roman" w:cs="Times New Roman"/>
          <w:b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ED1A43" w:rsidRPr="00CD43C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CD43CE">
        <w:rPr>
          <w:rFonts w:ascii="Times New Roman" w:hAnsi="Times New Roman" w:cs="Times New Roman"/>
          <w:sz w:val="24"/>
          <w:szCs w:val="24"/>
        </w:rPr>
        <w:t>я</w:t>
      </w:r>
      <w:r w:rsidRPr="00CD43CE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B6102D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102D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CD43CE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</w:rPr>
      </w:pPr>
    </w:p>
    <w:p w:rsidR="00B32251" w:rsidRPr="00D213A2" w:rsidRDefault="00E40436" w:rsidP="00D21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0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.Муниципальная 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18-2020 годы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»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утверждена постановлением администрации Усть-Джегутинского муниципального района от </w:t>
      </w:r>
      <w:r w:rsidR="00D213A2">
        <w:rPr>
          <w:rFonts w:ascii="Times New Roman" w:hAnsi="Times New Roman" w:cs="Times New Roman"/>
          <w:b/>
          <w:sz w:val="24"/>
          <w:szCs w:val="24"/>
        </w:rPr>
        <w:t>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8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2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201</w:t>
      </w:r>
      <w:r w:rsidR="00D213A2">
        <w:rPr>
          <w:rFonts w:ascii="Times New Roman" w:hAnsi="Times New Roman" w:cs="Times New Roman"/>
          <w:b/>
          <w:sz w:val="24"/>
          <w:szCs w:val="24"/>
        </w:rPr>
        <w:t>7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9</w:t>
      </w:r>
      <w:r w:rsidR="00D213A2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«Об утверждении  муниципальной программ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18-2020 год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».</w:t>
      </w:r>
    </w:p>
    <w:p w:rsidR="00D213A2" w:rsidRPr="0049348C" w:rsidRDefault="00683595" w:rsidP="00A848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49348C" w:rsidRPr="0049348C">
        <w:rPr>
          <w:rFonts w:ascii="Times New Roman" w:hAnsi="Times New Roman" w:cs="Times New Roman"/>
          <w:sz w:val="24"/>
          <w:szCs w:val="24"/>
        </w:rPr>
        <w:t>о</w:t>
      </w:r>
      <w:r w:rsidR="00D213A2" w:rsidRPr="0049348C">
        <w:rPr>
          <w:rFonts w:ascii="Times New Roman" w:hAnsi="Times New Roman" w:cs="Times New Roman"/>
          <w:color w:val="000000"/>
          <w:sz w:val="24"/>
          <w:szCs w:val="24"/>
        </w:rPr>
        <w:t>беспечение рационального использования топливно-энергетических ресурсов за счёт реализации энергосберегающих мероприятий, повышения   энергетической эффективности в муниципальном секторе экономики.</w:t>
      </w:r>
    </w:p>
    <w:p w:rsidR="00683595" w:rsidRPr="0049348C" w:rsidRDefault="00683595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Главным условием эффективной реализации Программы является выявление неоправданных потерь ТЭР  и внедрение энергосберегающих мероприятий. </w:t>
      </w:r>
    </w:p>
    <w:p w:rsidR="00683595" w:rsidRPr="0049348C" w:rsidRDefault="00683595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Объективно обусловленной миссией бюджетных и казенных учреждений является повышение профессиональной квалификации специалистов в области энергосбережения.</w:t>
      </w:r>
    </w:p>
    <w:p w:rsidR="00683595" w:rsidRPr="0049348C" w:rsidRDefault="0049348C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683595" w:rsidRPr="0049348C">
        <w:rPr>
          <w:rFonts w:ascii="Times New Roman" w:hAnsi="Times New Roman" w:cs="Times New Roman"/>
          <w:sz w:val="24"/>
          <w:szCs w:val="24"/>
        </w:rPr>
        <w:t>адач</w:t>
      </w:r>
      <w:r w:rsidRPr="0049348C">
        <w:rPr>
          <w:rFonts w:ascii="Times New Roman" w:hAnsi="Times New Roman" w:cs="Times New Roman"/>
          <w:sz w:val="24"/>
          <w:szCs w:val="24"/>
        </w:rPr>
        <w:t>и</w:t>
      </w:r>
      <w:r w:rsidR="00683595" w:rsidRPr="0049348C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A7A4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паганда  энергосбережения   </w:t>
      </w:r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9348C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-</w:t>
      </w:r>
      <w:r w:rsidR="00DA7A48">
        <w:rPr>
          <w:rFonts w:ascii="Times New Roman" w:hAnsi="Times New Roman" w:cs="Times New Roman"/>
          <w:sz w:val="24"/>
          <w:szCs w:val="24"/>
        </w:rPr>
        <w:t>в</w:t>
      </w:r>
      <w:r w:rsidRPr="0049348C">
        <w:rPr>
          <w:rFonts w:ascii="Times New Roman" w:hAnsi="Times New Roman" w:cs="Times New Roman"/>
          <w:sz w:val="24"/>
          <w:szCs w:val="24"/>
        </w:rPr>
        <w:t>недрение приборного учета объема потребления энергетических ресурсов;</w:t>
      </w:r>
    </w:p>
    <w:p w:rsidR="0049348C" w:rsidRPr="0049348C" w:rsidRDefault="0049348C" w:rsidP="004934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-</w:t>
      </w:r>
      <w:r w:rsidR="00DA7A48">
        <w:rPr>
          <w:rFonts w:ascii="Times New Roman" w:hAnsi="Times New Roman" w:cs="Times New Roman"/>
          <w:sz w:val="24"/>
          <w:szCs w:val="24"/>
        </w:rPr>
        <w:t>п</w:t>
      </w:r>
      <w:r w:rsidRPr="0049348C">
        <w:rPr>
          <w:rFonts w:ascii="Times New Roman" w:hAnsi="Times New Roman" w:cs="Times New Roman"/>
          <w:sz w:val="24"/>
          <w:szCs w:val="24"/>
        </w:rPr>
        <w:t xml:space="preserve">рименение энергосберегающих технологий и </w:t>
      </w:r>
      <w:proofErr w:type="spellStart"/>
      <w:r w:rsidRPr="0049348C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49348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9A62BD" w:rsidRPr="0044532F" w:rsidRDefault="009A62BD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направлений в энергосбережении является оснащение учреждений приборами учета. Без обеспечения каждого объекта приборами учета, оценка эффективности мероприятий по энергосбережению вызывает затруднения. Отсутствие приборов учета не позволяет показать картину энергопотребления.                                                                                               Существующие в настоящее время технические недостатки организации приборного учета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на объектах во многом обусловлены нечеткими формулировками требований к конструкции, установке и эксплуатации приборов учета. Высокие цены на поверку приборов учета заметно удорожают их обслуживание.</w:t>
      </w:r>
    </w:p>
    <w:p w:rsidR="009A62BD" w:rsidRPr="0044532F" w:rsidRDefault="009A62BD" w:rsidP="00A8486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На сегодняшний день  в районе  не все  учреждения, потребляющие природный газ, оснащены приборами учета с более  высокими потребительскими качествами (сложность монтажа, надежность, удобство эксплуатации), техническими характеристиками и с повышенным классом точности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Также необходимо обеспечить бюджетные и казенные   учреждения современными приборами учета воды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  Реализация предлагаемых мероприятий по оснащению приборами учета и перевод на газовое отопление бюджетных и казенных учреждений способствует  уменьшению объема потребления ТЭР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Установленные приборы учета ТЭР на объектах позволяют оценить реальные объемы потребления энергоресурсов, которые на 25-30 % ниже расчетных нагрузок.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 Необходима модернизация систем внутреннего и наружного освещения на основе использования </w:t>
      </w:r>
      <w:proofErr w:type="spellStart"/>
      <w:r w:rsidRPr="0044532F">
        <w:t>энергоэффективных</w:t>
      </w:r>
      <w:proofErr w:type="spellEnd"/>
      <w:r w:rsidRPr="0044532F">
        <w:t xml:space="preserve"> источников света и осветительного оборудования.         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Важным фактором в энергосбережении является обязательная замена использованных  энергосберегающих ламп  на </w:t>
      </w:r>
      <w:proofErr w:type="gramStart"/>
      <w:r w:rsidRPr="0044532F">
        <w:t>энергосберегающие</w:t>
      </w:r>
      <w:proofErr w:type="gramEnd"/>
      <w:r w:rsidRPr="0044532F">
        <w:t xml:space="preserve"> – люминесцентные и светодиодные. </w:t>
      </w:r>
    </w:p>
    <w:p w:rsidR="009A62BD" w:rsidRPr="008845B8" w:rsidRDefault="009A62BD" w:rsidP="00A8486B">
      <w:pPr>
        <w:keepLines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Бюджетным и казенным  учреждениям также необходимо в плановом порядке произвести утепление ограждающих конструкций и оконных проемов. От того, насколько эффективны конструкции стен, окон, дверей здания и материалы, из которых они сделаны, насколько точно определены расходы потребляемого каждым помещением тепла, воды, газа, электроэнергии, зависит величина оплаты коммунальных услуг.</w:t>
      </w:r>
    </w:p>
    <w:p w:rsidR="00786FE1" w:rsidRPr="0044532F" w:rsidRDefault="00A012FA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45B8">
        <w:rPr>
          <w:rFonts w:ascii="Times New Roman" w:hAnsi="Times New Roman" w:cs="Times New Roman"/>
          <w:sz w:val="24"/>
          <w:szCs w:val="24"/>
        </w:rPr>
        <w:t>По программе в 201</w:t>
      </w:r>
      <w:r w:rsidR="00894A6B">
        <w:rPr>
          <w:rFonts w:ascii="Times New Roman" w:hAnsi="Times New Roman" w:cs="Times New Roman"/>
          <w:sz w:val="24"/>
          <w:szCs w:val="24"/>
        </w:rPr>
        <w:t>9</w:t>
      </w:r>
      <w:r w:rsidRPr="008845B8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894A6B">
        <w:rPr>
          <w:rFonts w:ascii="Times New Roman" w:eastAsia="Courier New" w:hAnsi="Times New Roman" w:cs="Times New Roman"/>
          <w:color w:val="000000"/>
          <w:sz w:val="24"/>
          <w:szCs w:val="24"/>
        </w:rPr>
        <w:t>331,33</w:t>
      </w:r>
      <w:r w:rsidRPr="008845B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ыс. рублей. </w:t>
      </w:r>
      <w:r w:rsidRPr="008845B8"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894A6B">
        <w:rPr>
          <w:rFonts w:ascii="Times New Roman" w:hAnsi="Times New Roman" w:cs="Times New Roman"/>
          <w:sz w:val="24"/>
          <w:szCs w:val="24"/>
        </w:rPr>
        <w:t>9</w:t>
      </w:r>
      <w:r w:rsidRPr="008845B8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1F74F9">
        <w:rPr>
          <w:rFonts w:ascii="Times New Roman" w:hAnsi="Times New Roman" w:cs="Times New Roman"/>
          <w:sz w:val="24"/>
          <w:szCs w:val="24"/>
        </w:rPr>
        <w:t xml:space="preserve"> </w:t>
      </w:r>
      <w:r w:rsidR="00894A6B">
        <w:rPr>
          <w:rFonts w:ascii="Times New Roman" w:hAnsi="Times New Roman" w:cs="Times New Roman"/>
          <w:sz w:val="24"/>
          <w:szCs w:val="24"/>
        </w:rPr>
        <w:t>329,11</w:t>
      </w:r>
      <w:r w:rsidRPr="008845B8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894A6B">
        <w:rPr>
          <w:rFonts w:ascii="Times New Roman" w:hAnsi="Times New Roman" w:cs="Times New Roman"/>
          <w:sz w:val="24"/>
          <w:szCs w:val="24"/>
        </w:rPr>
        <w:t>99,3</w:t>
      </w:r>
      <w:r w:rsidRPr="008845B8">
        <w:rPr>
          <w:rFonts w:ascii="Times New Roman" w:hAnsi="Times New Roman" w:cs="Times New Roman"/>
          <w:sz w:val="24"/>
          <w:szCs w:val="24"/>
        </w:rPr>
        <w:t>%</w:t>
      </w:r>
      <w:r w:rsidRPr="0044532F">
        <w:rPr>
          <w:rFonts w:ascii="Times New Roman" w:hAnsi="Times New Roman" w:cs="Times New Roman"/>
          <w:sz w:val="24"/>
          <w:szCs w:val="24"/>
        </w:rPr>
        <w:t xml:space="preserve"> от утвержденных бюджетом средств.</w:t>
      </w:r>
      <w:r w:rsidR="00894A6B">
        <w:rPr>
          <w:rFonts w:ascii="Times New Roman" w:hAnsi="Times New Roman" w:cs="Times New Roman"/>
          <w:sz w:val="24"/>
          <w:szCs w:val="24"/>
        </w:rPr>
        <w:t xml:space="preserve"> 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>п</w:t>
      </w:r>
      <w:r w:rsidR="00B31874" w:rsidRPr="0044532F">
        <w:rPr>
          <w:rFonts w:ascii="Times New Roman" w:hAnsi="Times New Roman" w:cs="Times New Roman"/>
          <w:sz w:val="24"/>
          <w:szCs w:val="24"/>
        </w:rPr>
        <w:t>риобретение  энергосберегающих ламп во всех муниципальных учреждениях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 Усть-Джегутинского муниципального района</w:t>
      </w:r>
    </w:p>
    <w:p w:rsidR="009A62BD" w:rsidRPr="0044532F" w:rsidRDefault="001F74F9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62BD" w:rsidRPr="0044532F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9A62BD" w:rsidRPr="0044532F" w:rsidRDefault="009A62BD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по итогам реализации Программы.</w:t>
      </w:r>
    </w:p>
    <w:p w:rsidR="009A62BD" w:rsidRPr="0044532F" w:rsidRDefault="009A62BD" w:rsidP="00A848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2F">
        <w:rPr>
          <w:rFonts w:ascii="Times New Roman" w:hAnsi="Times New Roman" w:cs="Times New Roman"/>
          <w:bCs/>
          <w:sz w:val="24"/>
          <w:szCs w:val="24"/>
        </w:rPr>
        <w:t>Для оценки хода реализации Программы определены целевые показатели Программы: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тепловой энергии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воды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электрической энергии в натуральном выражении;</w:t>
      </w:r>
    </w:p>
    <w:p w:rsidR="00A265A0" w:rsidRDefault="009A62BD" w:rsidP="00963886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природного газа в натуральном выражении.</w:t>
      </w:r>
    </w:p>
    <w:p w:rsidR="00963886" w:rsidRPr="00963886" w:rsidRDefault="00963886" w:rsidP="00963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886" w:rsidRDefault="00A429C3" w:rsidP="00963886">
      <w:pPr>
        <w:suppressAutoHyphens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88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963886">
        <w:rPr>
          <w:rFonts w:ascii="Times New Roman" w:hAnsi="Times New Roman" w:cs="Times New Roman"/>
          <w:sz w:val="24"/>
          <w:szCs w:val="24"/>
        </w:rPr>
        <w:t>«</w:t>
      </w:r>
      <w:r w:rsidR="00943AA8"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Усть-Джегутинскому  муниципальному  району </w:t>
      </w:r>
    </w:p>
    <w:p w:rsidR="00403842" w:rsidRPr="00963886" w:rsidRDefault="00943AA8" w:rsidP="00963886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894A6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3886" w:rsidRPr="00963886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851"/>
        <w:gridCol w:w="1133"/>
        <w:gridCol w:w="1137"/>
        <w:gridCol w:w="1135"/>
        <w:gridCol w:w="1702"/>
      </w:tblGrid>
      <w:tr w:rsidR="00403842" w:rsidTr="00DE1A86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год,  предшествующий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1F74F9" w:rsidRPr="00943AA8" w:rsidTr="00963886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4F9" w:rsidRPr="00943AA8" w:rsidRDefault="001F74F9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4F9" w:rsidRPr="00943AA8" w:rsidRDefault="001F74F9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ления тепловой энергии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894A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5883,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 w:rsidP="0089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894A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,</w:t>
            </w:r>
            <w:r w:rsidR="00894A6B">
              <w:rPr>
                <w:sz w:val="22"/>
                <w:szCs w:val="22"/>
              </w:rPr>
              <w:t>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894A6B" w:rsidP="00963886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sz w:val="22"/>
                <w:szCs w:val="22"/>
              </w:rPr>
              <w:t>5823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</w:p>
        </w:tc>
      </w:tr>
      <w:tr w:rsidR="00894A6B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A6B" w:rsidRPr="00943AA8" w:rsidRDefault="00894A6B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A6B" w:rsidRPr="00943AA8" w:rsidRDefault="00894A6B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потребления воды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A6B" w:rsidRPr="00943AA8" w:rsidRDefault="00894A6B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1B760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38,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Default="0089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D028A3">
            <w:pPr>
              <w:pStyle w:val="a4"/>
              <w:rPr>
                <w:lang w:eastAsia="zh-CN"/>
              </w:rPr>
            </w:pPr>
            <w:r>
              <w:rPr>
                <w:sz w:val="22"/>
                <w:szCs w:val="22"/>
              </w:rPr>
              <w:t>37,6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6B" w:rsidRPr="00943AA8" w:rsidRDefault="00894A6B" w:rsidP="0044532F">
            <w:pPr>
              <w:pStyle w:val="a4"/>
              <w:rPr>
                <w:lang w:eastAsia="zh-CN"/>
              </w:rPr>
            </w:pPr>
          </w:p>
        </w:tc>
      </w:tr>
      <w:tr w:rsidR="00894A6B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A6B" w:rsidRPr="00943AA8" w:rsidRDefault="00894A6B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 xml:space="preserve">тыс. </w:t>
            </w:r>
            <w:proofErr w:type="spellStart"/>
            <w:r w:rsidRPr="00943AA8">
              <w:rPr>
                <w:sz w:val="22"/>
                <w:szCs w:val="22"/>
              </w:rPr>
              <w:t>кВт∙</w:t>
            </w:r>
            <w:proofErr w:type="gramStart"/>
            <w:r w:rsidRPr="00943AA8">
              <w:rPr>
                <w:sz w:val="22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1B760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1728,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Default="00894A6B" w:rsidP="00D02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D028A3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sz w:val="22"/>
                <w:szCs w:val="22"/>
              </w:rPr>
              <w:t>171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6B" w:rsidRPr="00943AA8" w:rsidRDefault="00894A6B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Установка энергосберегающих лампочек</w:t>
            </w:r>
          </w:p>
        </w:tc>
      </w:tr>
      <w:tr w:rsidR="00894A6B" w:rsidRPr="00943AA8" w:rsidTr="00963886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A6B" w:rsidRPr="00943AA8" w:rsidRDefault="00894A6B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44532F">
            <w:pPr>
              <w:pStyle w:val="a4"/>
              <w:rPr>
                <w:lang w:eastAsia="en-US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природного газа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Pr="00943AA8" w:rsidRDefault="00894A6B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Default="00894A6B" w:rsidP="00963886">
            <w:pPr>
              <w:rPr>
                <w:sz w:val="22"/>
                <w:szCs w:val="22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763,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A6B" w:rsidRDefault="00894A6B" w:rsidP="0089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A6B" w:rsidRPr="00943AA8" w:rsidRDefault="00894A6B" w:rsidP="00894A6B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sz w:val="22"/>
                <w:szCs w:val="22"/>
              </w:rPr>
              <w:t>759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6B" w:rsidRPr="00943AA8" w:rsidRDefault="00894A6B" w:rsidP="0044532F">
            <w:pPr>
              <w:pStyle w:val="a4"/>
              <w:rPr>
                <w:lang w:eastAsia="zh-CN"/>
              </w:rPr>
            </w:pPr>
          </w:p>
        </w:tc>
      </w:tr>
    </w:tbl>
    <w:p w:rsidR="0022749A" w:rsidRPr="00943AA8" w:rsidRDefault="0022749A" w:rsidP="0044532F">
      <w:pPr>
        <w:pStyle w:val="a4"/>
        <w:rPr>
          <w:b/>
          <w:sz w:val="28"/>
          <w:szCs w:val="28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1B760F">
        <w:rPr>
          <w:rFonts w:ascii="Times New Roman" w:hAnsi="Times New Roman" w:cs="Times New Roman"/>
          <w:sz w:val="24"/>
          <w:szCs w:val="24"/>
        </w:rPr>
        <w:t>9</w:t>
      </w:r>
      <w:r w:rsidRPr="0044532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F946CD" w:rsidRPr="0044532F" w:rsidRDefault="00F946CD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44532F">
        <w:rPr>
          <w:rFonts w:ascii="Times New Roman" w:eastAsia="Times New Roman" w:hAnsi="Times New Roman"/>
          <w:sz w:val="28"/>
        </w:rPr>
        <w:t>I</w:t>
      </w:r>
      <w:r w:rsidRPr="0044532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44532F">
        <w:rPr>
          <w:rFonts w:ascii="Symbol" w:eastAsia="Symbol" w:hAnsi="Symbol"/>
          <w:sz w:val="28"/>
        </w:rPr>
        <w:t></w:t>
      </w:r>
      <w:r w:rsidRPr="0044532F">
        <w:rPr>
          <w:rFonts w:ascii="Symbol" w:eastAsia="Symbol" w:hAnsi="Symbol"/>
          <w:sz w:val="41"/>
        </w:rPr>
        <w:t></w:t>
      </w:r>
      <w:r w:rsidRPr="0044532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44532F">
        <w:rPr>
          <w:rFonts w:ascii="Times New Roman" w:eastAsia="Times New Roman" w:hAnsi="Times New Roman"/>
          <w:sz w:val="28"/>
        </w:rPr>
        <w:t>M</w:t>
      </w:r>
      <w:proofErr w:type="gramEnd"/>
      <w:r w:rsidRPr="0044532F">
        <w:rPr>
          <w:rFonts w:ascii="Times New Roman" w:eastAsia="Times New Roman" w:hAnsi="Times New Roman"/>
          <w:sz w:val="32"/>
          <w:vertAlign w:val="subscript"/>
        </w:rPr>
        <w:t>п</w:t>
      </w:r>
      <w:r w:rsidRPr="0044532F">
        <w:rPr>
          <w:rFonts w:ascii="Symbol" w:eastAsia="Symbol" w:hAnsi="Symbol"/>
          <w:sz w:val="28"/>
        </w:rPr>
        <w:t></w:t>
      </w:r>
      <w:r w:rsidRPr="0044532F">
        <w:rPr>
          <w:rFonts w:ascii="Times New Roman" w:eastAsia="Times New Roman" w:hAnsi="Times New Roman"/>
          <w:sz w:val="28"/>
        </w:rPr>
        <w:t>S</w:t>
      </w:r>
      <w:proofErr w:type="spellEnd"/>
      <w:r w:rsidRPr="0044532F">
        <w:rPr>
          <w:rFonts w:ascii="Times New Roman" w:eastAsia="Times New Roman" w:hAnsi="Times New Roman"/>
          <w:sz w:val="28"/>
        </w:rPr>
        <w:t>), где</w:t>
      </w:r>
    </w:p>
    <w:p w:rsidR="00943AA8" w:rsidRPr="0044532F" w:rsidRDefault="00943AA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943AA8" w:rsidRPr="0044532F" w:rsidRDefault="00943AA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943AA8" w:rsidRPr="0044532F" w:rsidRDefault="00943AA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=(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×1)+(0,</w:t>
      </w:r>
      <w:r w:rsidR="00F946CD" w:rsidRPr="0044532F">
        <w:rPr>
          <w:rFonts w:ascii="Times New Roman" w:hAnsi="Times New Roman" w:cs="Times New Roman"/>
          <w:sz w:val="24"/>
          <w:szCs w:val="24"/>
        </w:rPr>
        <w:t>25×1)+(</w:t>
      </w:r>
      <w:r w:rsidRPr="0044532F">
        <w:rPr>
          <w:rFonts w:ascii="Times New Roman" w:hAnsi="Times New Roman" w:cs="Times New Roman"/>
          <w:sz w:val="24"/>
          <w:szCs w:val="24"/>
        </w:rPr>
        <w:t>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</w:t>
      </w:r>
      <w:r w:rsidR="00F946CD" w:rsidRPr="0044532F">
        <w:rPr>
          <w:rFonts w:ascii="Times New Roman" w:hAnsi="Times New Roman" w:cs="Times New Roman"/>
          <w:sz w:val="24"/>
          <w:szCs w:val="24"/>
        </w:rPr>
        <w:t>×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+</w:t>
      </w:r>
      <w:r w:rsidR="00F946CD" w:rsidRPr="0044532F">
        <w:rPr>
          <w:rFonts w:ascii="Times New Roman" w:hAnsi="Times New Roman" w:cs="Times New Roman"/>
          <w:sz w:val="24"/>
          <w:szCs w:val="24"/>
        </w:rPr>
        <w:t>(0,2</w:t>
      </w:r>
      <w:r w:rsidR="007B5C37" w:rsidRPr="0044532F">
        <w:rPr>
          <w:rFonts w:ascii="Times New Roman" w:hAnsi="Times New Roman" w:cs="Times New Roman"/>
          <w:sz w:val="24"/>
          <w:szCs w:val="24"/>
        </w:rPr>
        <w:t>5×1)</w:t>
      </w:r>
      <w:r w:rsidRPr="0044532F">
        <w:rPr>
          <w:rFonts w:ascii="Times New Roman" w:hAnsi="Times New Roman" w:cs="Times New Roman"/>
          <w:sz w:val="24"/>
          <w:szCs w:val="24"/>
        </w:rPr>
        <w:t>=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</w:p>
    <w:p w:rsidR="00943AA8" w:rsidRPr="0044532F" w:rsidRDefault="00943AA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1</w:t>
      </w:r>
      <w:r w:rsidR="00702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4532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Default="00943AA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S </w:t>
      </w:r>
      <w:r w:rsidRPr="0044532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4532F">
        <w:rPr>
          <w:rFonts w:ascii="Times New Roman" w:eastAsia="Symbol" w:hAnsi="Times New Roman" w:cs="Times New Roman"/>
          <w:sz w:val="24"/>
          <w:szCs w:val="24"/>
        </w:rPr>
        <w:t>-</w:t>
      </w:r>
    </w:p>
    <w:p w:rsidR="00ED6B0F" w:rsidRDefault="00ED6B0F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ED6B0F" w:rsidRDefault="00ED6B0F" w:rsidP="00A8486B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ED6B0F" w:rsidRDefault="00ED6B0F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ED6B0F" w:rsidRPr="0044532F" w:rsidRDefault="00ED6B0F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6"/>
        </w:rPr>
        <w:t xml:space="preserve">R 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943AA8" w:rsidRPr="0044532F" w:rsidRDefault="00943AA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4532F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44532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1</w:t>
      </w:r>
      <w:r w:rsidR="00BC78D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i/>
          <w:sz w:val="24"/>
          <w:u w:val="single"/>
        </w:rPr>
        <w:t>»</w:t>
      </w:r>
    </w:p>
    <w:p w:rsidR="00F946CD" w:rsidRPr="0044532F" w:rsidRDefault="00943AA8" w:rsidP="00A8486B">
      <w:p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44532F">
        <w:rPr>
          <w:rFonts w:ascii="Times New Roman" w:hAnsi="Times New Roman" w:cs="Times New Roman"/>
          <w:sz w:val="24"/>
        </w:rPr>
        <w:t>S</w:t>
      </w:r>
      <w:r w:rsidRPr="0044532F">
        <w:rPr>
          <w:rFonts w:ascii="Times New Roman" w:hAnsi="Times New Roman" w:cs="Times New Roman"/>
          <w:sz w:val="32"/>
          <w:vertAlign w:val="subscript"/>
        </w:rPr>
        <w:t>1</w:t>
      </w:r>
      <w:r w:rsidRPr="0044532F">
        <w:rPr>
          <w:rFonts w:ascii="Times New Roman" w:hAnsi="Times New Roman" w:cs="Times New Roman"/>
          <w:sz w:val="24"/>
        </w:rPr>
        <w:t>=</w:t>
      </w:r>
      <w:r w:rsidR="00A27124">
        <w:rPr>
          <w:sz w:val="22"/>
          <w:szCs w:val="22"/>
        </w:rPr>
        <w:t>5823,96</w:t>
      </w:r>
      <w:r w:rsidRPr="0044532F">
        <w:rPr>
          <w:rFonts w:ascii="Times New Roman" w:hAnsi="Times New Roman" w:cs="Times New Roman"/>
          <w:sz w:val="24"/>
        </w:rPr>
        <w:t>/</w:t>
      </w:r>
      <w:r w:rsidR="00A27124">
        <w:rPr>
          <w:sz w:val="22"/>
          <w:szCs w:val="22"/>
        </w:rPr>
        <w:t>5823,96</w:t>
      </w:r>
      <w:r w:rsidRPr="0044532F">
        <w:rPr>
          <w:rFonts w:ascii="Times New Roman" w:hAnsi="Times New Roman" w:cs="Times New Roman"/>
          <w:sz w:val="24"/>
        </w:rPr>
        <w:t>=1; S</w:t>
      </w:r>
      <w:r w:rsidRPr="0044532F">
        <w:rPr>
          <w:rFonts w:ascii="Times New Roman" w:hAnsi="Times New Roman" w:cs="Times New Roman"/>
          <w:sz w:val="32"/>
          <w:vertAlign w:val="subscript"/>
        </w:rPr>
        <w:t>2</w:t>
      </w:r>
      <w:r w:rsidRPr="0044532F">
        <w:rPr>
          <w:rFonts w:ascii="Times New Roman" w:hAnsi="Times New Roman" w:cs="Times New Roman"/>
          <w:sz w:val="24"/>
        </w:rPr>
        <w:t>=</w:t>
      </w:r>
      <w:r w:rsidR="00A27124">
        <w:rPr>
          <w:sz w:val="22"/>
          <w:szCs w:val="22"/>
        </w:rPr>
        <w:t>37,632</w:t>
      </w:r>
      <w:r w:rsidRPr="0044532F">
        <w:rPr>
          <w:rFonts w:ascii="Times New Roman" w:hAnsi="Times New Roman" w:cs="Times New Roman"/>
          <w:sz w:val="24"/>
        </w:rPr>
        <w:t>/</w:t>
      </w:r>
      <w:r w:rsidR="00A27124">
        <w:rPr>
          <w:sz w:val="22"/>
          <w:szCs w:val="22"/>
        </w:rPr>
        <w:t>37,632</w:t>
      </w:r>
      <w:r w:rsidR="00BC78DA">
        <w:rPr>
          <w:sz w:val="22"/>
          <w:szCs w:val="22"/>
        </w:rPr>
        <w:t>=1</w:t>
      </w:r>
      <w:r w:rsidRPr="0044532F">
        <w:rPr>
          <w:rFonts w:ascii="Times New Roman" w:hAnsi="Times New Roman" w:cs="Times New Roman"/>
          <w:sz w:val="24"/>
        </w:rPr>
        <w:t xml:space="preserve">; </w:t>
      </w:r>
      <w:r w:rsidR="00F946CD" w:rsidRPr="0044532F">
        <w:rPr>
          <w:rFonts w:ascii="Times New Roman" w:hAnsi="Times New Roman" w:cs="Times New Roman"/>
          <w:sz w:val="24"/>
        </w:rPr>
        <w:t>S3=</w:t>
      </w:r>
      <w:r w:rsidR="00A27124">
        <w:rPr>
          <w:sz w:val="22"/>
          <w:szCs w:val="22"/>
        </w:rPr>
        <w:t>1711,0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A27124">
        <w:rPr>
          <w:sz w:val="22"/>
          <w:szCs w:val="22"/>
        </w:rPr>
        <w:t>1711,0</w:t>
      </w:r>
      <w:r w:rsidR="00F946CD" w:rsidRPr="0044532F">
        <w:rPr>
          <w:rFonts w:ascii="Times New Roman" w:hAnsi="Times New Roman" w:cs="Times New Roman"/>
          <w:sz w:val="24"/>
        </w:rPr>
        <w:t>=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="00F946CD" w:rsidRPr="0044532F">
        <w:rPr>
          <w:rFonts w:ascii="Times New Roman" w:hAnsi="Times New Roman" w:cs="Times New Roman"/>
          <w:sz w:val="24"/>
        </w:rPr>
        <w:t>; S4=</w:t>
      </w:r>
      <w:r w:rsidR="00A27124">
        <w:rPr>
          <w:sz w:val="22"/>
          <w:szCs w:val="22"/>
        </w:rPr>
        <w:t>759,31</w:t>
      </w:r>
      <w:r w:rsidR="00F946CD" w:rsidRPr="0044532F">
        <w:rPr>
          <w:rFonts w:ascii="Times New Roman" w:hAnsi="Times New Roman" w:cs="Times New Roman"/>
          <w:sz w:val="24"/>
        </w:rPr>
        <w:t>/</w:t>
      </w:r>
      <w:r w:rsidR="00A27124">
        <w:rPr>
          <w:sz w:val="22"/>
          <w:szCs w:val="22"/>
        </w:rPr>
        <w:t>759,31</w:t>
      </w:r>
      <w:r w:rsidR="00F946CD" w:rsidRPr="0044532F">
        <w:rPr>
          <w:rFonts w:ascii="Times New Roman" w:hAnsi="Times New Roman" w:cs="Times New Roman"/>
          <w:sz w:val="24"/>
        </w:rPr>
        <w:t xml:space="preserve">=1; </w:t>
      </w:r>
    </w:p>
    <w:p w:rsidR="00943AA8" w:rsidRPr="0044532F" w:rsidRDefault="00943AA8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44532F">
        <w:rPr>
          <w:rFonts w:ascii="Times New Roman" w:hAnsi="Times New Roman" w:cs="Times New Roman"/>
          <w:sz w:val="24"/>
        </w:rPr>
        <w:t>я(</w:t>
      </w:r>
      <w:proofErr w:type="gramEnd"/>
      <w:r w:rsidRPr="0044532F">
        <w:rPr>
          <w:rFonts w:ascii="Times New Roman" w:hAnsi="Times New Roman" w:cs="Times New Roman"/>
          <w:sz w:val="24"/>
        </w:rPr>
        <w:t xml:space="preserve">вес показателя),характеризующего </w:t>
      </w:r>
      <w:proofErr w:type="spellStart"/>
      <w:r w:rsidRPr="0044532F"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 w:rsidRPr="0044532F">
        <w:rPr>
          <w:rFonts w:ascii="Times New Roman" w:hAnsi="Times New Roman" w:cs="Times New Roman"/>
          <w:sz w:val="24"/>
        </w:rPr>
        <w:t>, которое рассчитывается по формуле:</w:t>
      </w:r>
    </w:p>
    <w:p w:rsidR="00943AA8" w:rsidRPr="0044532F" w:rsidRDefault="00943AA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eastAsia="Symbol" w:hAnsi="Times New Roman" w:cs="Times New Roman"/>
          <w:sz w:val="26"/>
        </w:rPr>
        <w:t>=</w:t>
      </w:r>
      <w:r w:rsidRPr="0044532F">
        <w:rPr>
          <w:rFonts w:ascii="Times New Roman" w:hAnsi="Times New Roman" w:cs="Times New Roman"/>
          <w:sz w:val="26"/>
        </w:rPr>
        <w:t xml:space="preserve"> 1/ N, где</w:t>
      </w:r>
    </w:p>
    <w:p w:rsidR="00943AA8" w:rsidRPr="0044532F" w:rsidRDefault="00943AA8" w:rsidP="00A8486B">
      <w:pPr>
        <w:spacing w:line="204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4"/>
        </w:rPr>
        <w:t>М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1/</w:t>
      </w:r>
      <w:r w:rsidR="00F946CD" w:rsidRPr="0044532F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>=0,</w:t>
      </w:r>
      <w:r w:rsidR="00F946CD" w:rsidRPr="0044532F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>5</w:t>
      </w:r>
    </w:p>
    <w:p w:rsidR="00943AA8" w:rsidRPr="0044532F" w:rsidRDefault="00943AA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943AA8" w:rsidRPr="0044532F" w:rsidRDefault="00943AA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A27124">
        <w:rPr>
          <w:rFonts w:ascii="Times New Roman" w:hAnsi="Times New Roman" w:cs="Times New Roman"/>
          <w:sz w:val="24"/>
        </w:rPr>
        <w:t>9</w:t>
      </w:r>
      <w:r w:rsidRPr="0044532F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943AA8" w:rsidRPr="0044532F" w:rsidRDefault="00943AA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eastAsia="Symbol" w:hAnsi="Times New Roman" w:cs="Times New Roman"/>
          <w:sz w:val="28"/>
        </w:rPr>
        <w:t>=</w:t>
      </w:r>
      <w:r w:rsidRPr="004453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7B5C37" w:rsidRPr="0044532F">
        <w:rPr>
          <w:rFonts w:ascii="Times New Roman" w:hAnsi="Times New Roman" w:cs="Times New Roman"/>
          <w:sz w:val="28"/>
        </w:rPr>
        <w:t>*</w:t>
      </w: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4453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4532F">
        <w:rPr>
          <w:rFonts w:ascii="Times New Roman" w:hAnsi="Times New Roman" w:cs="Times New Roman"/>
          <w:sz w:val="28"/>
        </w:rPr>
        <w:t xml:space="preserve"> где</w:t>
      </w:r>
    </w:p>
    <w:p w:rsidR="00943AA8" w:rsidRPr="0044532F" w:rsidRDefault="00943AA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I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943AA8" w:rsidRPr="0044532F" w:rsidRDefault="00943AA8" w:rsidP="00A8486B">
      <w:pPr>
        <w:spacing w:line="46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V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943AA8" w:rsidRPr="0044532F" w:rsidRDefault="00943AA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943AA8" w:rsidRPr="0044532F" w:rsidRDefault="00943AA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V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943AA8" w:rsidRPr="0044532F" w:rsidRDefault="00943AA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(</w:t>
      </w:r>
      <w:r w:rsidR="00A27124">
        <w:rPr>
          <w:rFonts w:ascii="Times New Roman" w:hAnsi="Times New Roman" w:cs="Times New Roman"/>
          <w:sz w:val="24"/>
        </w:rPr>
        <w:t>329,11</w:t>
      </w:r>
      <w:r w:rsidRPr="0044532F">
        <w:rPr>
          <w:rFonts w:ascii="Times New Roman" w:hAnsi="Times New Roman" w:cs="Times New Roman"/>
          <w:sz w:val="24"/>
        </w:rPr>
        <w:t xml:space="preserve"> ×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Pr="0044532F">
        <w:rPr>
          <w:rFonts w:ascii="Times New Roman" w:hAnsi="Times New Roman" w:cs="Times New Roman"/>
          <w:sz w:val="24"/>
        </w:rPr>
        <w:t xml:space="preserve">) / </w:t>
      </w:r>
      <w:r w:rsidR="00A27124">
        <w:rPr>
          <w:rFonts w:ascii="Times New Roman" w:hAnsi="Times New Roman" w:cs="Times New Roman"/>
          <w:sz w:val="24"/>
        </w:rPr>
        <w:t>331,33</w:t>
      </w:r>
      <w:r w:rsidRPr="0044532F">
        <w:rPr>
          <w:rFonts w:ascii="Times New Roman" w:hAnsi="Times New Roman" w:cs="Times New Roman"/>
          <w:sz w:val="24"/>
        </w:rPr>
        <w:t xml:space="preserve"> = </w:t>
      </w:r>
      <w:r w:rsidR="00A27124">
        <w:rPr>
          <w:rFonts w:ascii="Times New Roman" w:hAnsi="Times New Roman" w:cs="Times New Roman"/>
          <w:sz w:val="24"/>
        </w:rPr>
        <w:t>0,99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A27124">
        <w:rPr>
          <w:rFonts w:ascii="Times New Roman" w:hAnsi="Times New Roman" w:cs="Times New Roman"/>
          <w:sz w:val="24"/>
        </w:rPr>
        <w:t>9</w:t>
      </w:r>
      <w:r w:rsidRPr="0044532F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A27124" w:rsidRDefault="00963886" w:rsidP="00A271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943AA8" w:rsidRPr="0044532F">
        <w:rPr>
          <w:rFonts w:ascii="Times New Roman" w:hAnsi="Times New Roman" w:cs="Times New Roman"/>
          <w:sz w:val="24"/>
        </w:rPr>
        <w:t>Значение показателя</w:t>
      </w:r>
      <w:r w:rsidR="00D623D6">
        <w:rPr>
          <w:rFonts w:ascii="Times New Roman" w:hAnsi="Times New Roman" w:cs="Times New Roman"/>
          <w:sz w:val="24"/>
        </w:rPr>
        <w:t xml:space="preserve"> </w:t>
      </w:r>
      <w:r w:rsidR="00A27124">
        <w:rPr>
          <w:rFonts w:ascii="Times New Roman" w:eastAsia="Times New Roman" w:hAnsi="Times New Roman" w:cs="Times New Roman"/>
          <w:sz w:val="24"/>
          <w:szCs w:val="24"/>
        </w:rPr>
        <w:t xml:space="preserve"> 0,75 ≤ </w:t>
      </w:r>
      <w:proofErr w:type="gramStart"/>
      <w:r w:rsidR="00A2712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A271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="00A27124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D623D6" w:rsidRDefault="00D623D6" w:rsidP="00D623D6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943AA8" w:rsidRPr="00D623D6" w:rsidRDefault="00943AA8" w:rsidP="00D623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proofErr w:type="gram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623D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D623D6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D623D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623D6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Pr="00D623D6">
        <w:rPr>
          <w:rFonts w:ascii="Times New Roman" w:hAnsi="Times New Roman" w:cs="Times New Roman"/>
          <w:sz w:val="24"/>
          <w:szCs w:val="24"/>
        </w:rPr>
        <w:t>«</w:t>
      </w:r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  районе   на  2018-2020 годы» в 201</w:t>
      </w:r>
      <w:r w:rsidR="00A2712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Pr="00D623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7124">
        <w:rPr>
          <w:rFonts w:ascii="Times New Roman" w:hAnsi="Times New Roman" w:cs="Times New Roman"/>
          <w:b/>
          <w:sz w:val="24"/>
          <w:szCs w:val="24"/>
        </w:rPr>
        <w:t>средний</w:t>
      </w:r>
      <w:r w:rsidR="00D623D6" w:rsidRPr="00D6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3D6"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943AA8" w:rsidRPr="00D623D6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3121" w:rsidRPr="00BC78DA" w:rsidRDefault="00A929CC" w:rsidP="00123121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BC78DA">
        <w:rPr>
          <w:rFonts w:ascii="Times New Roman" w:hAnsi="Times New Roman" w:cs="Times New Roman"/>
          <w:b/>
          <w:sz w:val="24"/>
          <w:szCs w:val="24"/>
        </w:rPr>
        <w:t>1</w:t>
      </w:r>
      <w:r w:rsidRPr="00BC78DA">
        <w:rPr>
          <w:rFonts w:ascii="Times New Roman" w:hAnsi="Times New Roman" w:cs="Times New Roman"/>
          <w:b/>
          <w:sz w:val="24"/>
          <w:szCs w:val="24"/>
        </w:rPr>
        <w:t>.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«Профилактика терроризма и экстремизма в </w:t>
      </w:r>
      <w:proofErr w:type="spellStart"/>
      <w:r w:rsidR="000F2CCE" w:rsidRPr="00BC78DA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 xml:space="preserve">8-2020 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>год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ы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DC2637" w:rsidRPr="00BC78DA">
        <w:rPr>
          <w:rFonts w:ascii="Times New Roman" w:hAnsi="Times New Roman" w:cs="Times New Roman"/>
          <w:b/>
          <w:sz w:val="24"/>
          <w:szCs w:val="24"/>
        </w:rPr>
        <w:t>28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>.12.201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7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9</w:t>
      </w:r>
      <w:r w:rsidR="00DC2637" w:rsidRPr="00BC78DA">
        <w:rPr>
          <w:rFonts w:ascii="Times New Roman" w:hAnsi="Times New Roman" w:cs="Times New Roman"/>
          <w:b/>
          <w:sz w:val="24"/>
          <w:szCs w:val="24"/>
        </w:rPr>
        <w:t>90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«Об утверждении  муниципальной программы Профилактика терроризма и экстремизма в </w:t>
      </w:r>
      <w:proofErr w:type="spellStart"/>
      <w:r w:rsidR="000F2CCE" w:rsidRPr="00BC78DA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8-2020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ы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>».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121" w:rsidRPr="00BC78DA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 xml:space="preserve"> муниципального района   от 29.12.2018 №796 «О внесении изменений в постановление администрации 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 xml:space="preserve"> муниципального района от 28.12.2017 №990 «Об утверждении муниципальной программы </w:t>
      </w:r>
      <w:r w:rsidR="00123121" w:rsidRPr="00963886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 w:rsidR="00123121" w:rsidRPr="00963886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123121" w:rsidRPr="00963886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</w:t>
      </w:r>
      <w:r w:rsidR="00123121" w:rsidRPr="00BC78DA">
        <w:rPr>
          <w:rFonts w:ascii="Times New Roman" w:hAnsi="Times New Roman" w:cs="Times New Roman"/>
          <w:sz w:val="24"/>
          <w:szCs w:val="24"/>
        </w:rPr>
        <w:t xml:space="preserve"> были внесены изменения.  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78DA">
        <w:rPr>
          <w:rFonts w:ascii="Times New Roman" w:hAnsi="Times New Roman" w:cs="Times New Roman"/>
          <w:spacing w:val="-2"/>
          <w:sz w:val="24"/>
          <w:szCs w:val="24"/>
        </w:rPr>
        <w:t xml:space="preserve">      Целью программы  является </w:t>
      </w:r>
      <w:r w:rsidRPr="00BC78DA">
        <w:rPr>
          <w:rFonts w:ascii="Times New Roman" w:hAnsi="Times New Roman" w:cs="Times New Roman"/>
          <w:spacing w:val="4"/>
          <w:sz w:val="24"/>
          <w:szCs w:val="24"/>
        </w:rPr>
        <w:t>создание эффективной системы профи</w:t>
      </w:r>
      <w:r w:rsidRPr="00BC78D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t>лактики терроризма и экстремизма на террито</w:t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t xml:space="preserve">рии </w:t>
      </w:r>
      <w:r w:rsidRPr="00BC78DA">
        <w:rPr>
          <w:rFonts w:ascii="Times New Roman" w:hAnsi="Times New Roman" w:cs="Times New Roman"/>
          <w:spacing w:val="-2"/>
          <w:sz w:val="24"/>
          <w:szCs w:val="24"/>
        </w:rPr>
        <w:t>Усть-Джегутинского муниципального района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   -достижение высокой степени эффективности осуществления мер по борьбе с терроризмом и проявлениями экстремизма за счет согласованных </w:t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t>действий исполнительных органов, общественных объединений и граж</w:t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C78DA">
        <w:rPr>
          <w:rFonts w:ascii="Times New Roman" w:hAnsi="Times New Roman" w:cs="Times New Roman"/>
          <w:spacing w:val="-5"/>
          <w:sz w:val="24"/>
          <w:szCs w:val="24"/>
        </w:rPr>
        <w:t>дан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pacing w:val="-1"/>
          <w:sz w:val="24"/>
          <w:szCs w:val="24"/>
        </w:rPr>
        <w:t>-разработка и осуществление комплексных мер по обеспечению безо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C78DA">
        <w:rPr>
          <w:rFonts w:ascii="Times New Roman" w:hAnsi="Times New Roman" w:cs="Times New Roman"/>
          <w:sz w:val="24"/>
          <w:szCs w:val="24"/>
        </w:rPr>
        <w:t>пасности населения района  в жилом секторе, местах массового пре</w:t>
      </w:r>
      <w:r w:rsidRPr="00BC78DA">
        <w:rPr>
          <w:rFonts w:ascii="Times New Roman" w:hAnsi="Times New Roman" w:cs="Times New Roman"/>
          <w:sz w:val="24"/>
          <w:szCs w:val="24"/>
        </w:rPr>
        <w:softHyphen/>
        <w:t>бывания людей, транспорта.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pacing w:val="-2"/>
          <w:sz w:val="24"/>
          <w:szCs w:val="24"/>
        </w:rPr>
        <w:t xml:space="preserve">      -объединение усилий </w:t>
      </w:r>
      <w:r w:rsidRPr="00BC78DA">
        <w:rPr>
          <w:rFonts w:ascii="Times New Roman" w:hAnsi="Times New Roman" w:cs="Times New Roman"/>
          <w:spacing w:val="3"/>
          <w:sz w:val="24"/>
          <w:szCs w:val="24"/>
        </w:rPr>
        <w:t>органов исполнительной власти Усть-Джегутинского района,</w:t>
      </w:r>
      <w:r w:rsidRPr="00BC78DA">
        <w:rPr>
          <w:rFonts w:ascii="Times New Roman" w:hAnsi="Times New Roman" w:cs="Times New Roman"/>
          <w:spacing w:val="5"/>
          <w:sz w:val="24"/>
          <w:szCs w:val="24"/>
        </w:rPr>
        <w:t xml:space="preserve"> общественных и религиозных объединений, </w:t>
      </w:r>
      <w:r w:rsidRPr="00BC78DA">
        <w:rPr>
          <w:rFonts w:ascii="Times New Roman" w:hAnsi="Times New Roman" w:cs="Times New Roman"/>
          <w:spacing w:val="1"/>
          <w:sz w:val="24"/>
          <w:szCs w:val="24"/>
        </w:rPr>
        <w:t xml:space="preserve">средств массовой информации в профилактике терроризма и экстремизма 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t>на территории района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-принятие профилактических мер, направленных на предупреждение экстремистской деятельности и совершение террористических актов, на </w:t>
      </w:r>
      <w:r w:rsidRPr="00BC78DA">
        <w:rPr>
          <w:rFonts w:ascii="Times New Roman" w:hAnsi="Times New Roman" w:cs="Times New Roman"/>
          <w:spacing w:val="-2"/>
          <w:sz w:val="24"/>
          <w:szCs w:val="24"/>
        </w:rPr>
        <w:t xml:space="preserve">выявление и последующее устранение причин и условий, способствующих </w:t>
      </w:r>
      <w:r w:rsidRPr="00BC78DA">
        <w:rPr>
          <w:rFonts w:ascii="Times New Roman" w:hAnsi="Times New Roman" w:cs="Times New Roman"/>
          <w:sz w:val="24"/>
          <w:szCs w:val="24"/>
        </w:rPr>
        <w:t>совершению террористических актов и экстремистской деятельности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-дискредитация идей и практики деятельности террористических и 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t>экстремистских организаций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pacing w:val="-1"/>
          <w:sz w:val="24"/>
          <w:szCs w:val="24"/>
        </w:rPr>
        <w:t xml:space="preserve">    -убеждение населения в бесперспективности террористических мето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C78DA">
        <w:rPr>
          <w:rFonts w:ascii="Times New Roman" w:hAnsi="Times New Roman" w:cs="Times New Roman"/>
          <w:sz w:val="24"/>
          <w:szCs w:val="24"/>
        </w:rPr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:rsidR="00A929CC" w:rsidRPr="00BC78DA" w:rsidRDefault="00B936B9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 По программе в 201</w:t>
      </w:r>
      <w:r w:rsidR="00067E4B">
        <w:rPr>
          <w:rFonts w:ascii="Times New Roman" w:hAnsi="Times New Roman" w:cs="Times New Roman"/>
          <w:sz w:val="24"/>
          <w:szCs w:val="24"/>
        </w:rPr>
        <w:t>9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E85274">
        <w:rPr>
          <w:rFonts w:ascii="Times New Roman" w:eastAsia="Courier New" w:hAnsi="Times New Roman" w:cs="Times New Roman"/>
          <w:sz w:val="24"/>
          <w:szCs w:val="24"/>
        </w:rPr>
        <w:t>1562,87</w:t>
      </w:r>
      <w:r w:rsidR="00A929CC" w:rsidRPr="00BC78DA">
        <w:rPr>
          <w:rFonts w:ascii="Times New Roman" w:eastAsia="Courier New" w:hAnsi="Times New Roman" w:cs="Times New Roman"/>
          <w:sz w:val="24"/>
          <w:szCs w:val="24"/>
        </w:rPr>
        <w:t xml:space="preserve">  тыс.</w:t>
      </w:r>
      <w:r w:rsidR="007E01F9" w:rsidRPr="00BC78D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929CC" w:rsidRPr="00BC78DA">
        <w:rPr>
          <w:rFonts w:ascii="Times New Roman" w:eastAsia="Courier New" w:hAnsi="Times New Roman" w:cs="Times New Roman"/>
          <w:sz w:val="24"/>
          <w:szCs w:val="24"/>
        </w:rPr>
        <w:t>рублей.</w:t>
      </w:r>
      <w:r w:rsidR="007E01F9" w:rsidRPr="00BC78D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929CC" w:rsidRPr="00BC78DA">
        <w:rPr>
          <w:rFonts w:ascii="Times New Roman" w:hAnsi="Times New Roman" w:cs="Times New Roman"/>
          <w:sz w:val="24"/>
          <w:szCs w:val="24"/>
        </w:rPr>
        <w:t>Объем</w:t>
      </w:r>
      <w:r w:rsidRPr="00BC78DA"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1</w:t>
      </w:r>
      <w:r w:rsidR="00067E4B">
        <w:rPr>
          <w:rFonts w:ascii="Times New Roman" w:hAnsi="Times New Roman" w:cs="Times New Roman"/>
          <w:sz w:val="24"/>
          <w:szCs w:val="24"/>
        </w:rPr>
        <w:t>9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85274">
        <w:rPr>
          <w:rFonts w:ascii="Times New Roman" w:hAnsi="Times New Roman" w:cs="Times New Roman"/>
          <w:sz w:val="24"/>
          <w:szCs w:val="24"/>
        </w:rPr>
        <w:t>1514,51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тыс., что составило </w:t>
      </w:r>
      <w:r w:rsidR="007E01F9" w:rsidRPr="00BC78DA">
        <w:rPr>
          <w:rFonts w:ascii="Times New Roman" w:hAnsi="Times New Roman" w:cs="Times New Roman"/>
          <w:sz w:val="24"/>
          <w:szCs w:val="24"/>
        </w:rPr>
        <w:t>100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 w:rsidR="00A929CC" w:rsidRPr="00BC78DA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="00A929CC" w:rsidRPr="00BC78DA">
        <w:rPr>
          <w:rFonts w:ascii="Times New Roman" w:hAnsi="Times New Roman" w:cs="Times New Roman"/>
          <w:sz w:val="24"/>
          <w:szCs w:val="24"/>
        </w:rPr>
        <w:t>роведение акции - "Молодежь против экстремизма и терроризма ", конкурсы и выставки рисунков, плакатов, стенгазет, видеороликов.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 xml:space="preserve">  В ходе реализации программы выполнялись следующие мероприятия: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 проведены мероприятия по совершенствованию антитеррористической защищенности важных и опасных объектов, мест массового пребывания людей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ы тактико-специальные учения по отработке вопросов взаимодействия всех сил и средств, при выполнении задач по пресечению террористической направленности на объектах с массовым пребыванием людей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ы опросы преподавателей и учащихся муниципальных общеобразовательных учреждений по изучению уровня правовой культуры молодежи, эффективности работы по профилактике экстремизма в молодежной среде в 26 школах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 семинар со специалистами, работающими с молодежью, по профилактике терроризма и экстремизма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 проведен «круглый стол» с участием представителей религиозных конфессий и сотрудников МВД на тему: «Молодежь против терроризма и экстремизма». Также проводились семинары на тему: «Современная молодежь: интернет и антитеррор». В общеобразовательных учреждениях проведены профилактические беседы и классные часы по формированию межнационального согласия и дружбы между народами на темы: «недопущения межнациональной вражды и экстремизма», «Культура и национальные традиции народов КЧР»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 xml:space="preserve">       Каждый год проходят мероприятия - митинги, приуроченные к праздникам «День защиты детей», «День молодежи», по вопросам воспитания гражданского долга у молодежи, пагубности экстремистской деятельности. Среди проведенных мероприятий молодежные акции на тему «Терроризму – нет», конкурсы детских рисунков, спартакиада среди призывной и допризывной молодежи;</w:t>
      </w:r>
    </w:p>
    <w:p w:rsidR="00A929CC" w:rsidRPr="00BC78DA" w:rsidRDefault="00A929CC" w:rsidP="00A8486B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 проведены конкурсы во всех школах на лучшую программу «Повышение эффективности противодействия идеологии терроризма» для обеспечения условий целенаправленной, воспитательной работе по профилактике терроризма и экстремизма среди учащихся;</w:t>
      </w:r>
    </w:p>
    <w:p w:rsidR="00A929CC" w:rsidRPr="00BC78DA" w:rsidRDefault="00A929CC" w:rsidP="00A8486B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 xml:space="preserve">- проведены мероприятия, направленные на продвижение идеалов взаимопонимания, терпимости, межнациональной солидарности; </w:t>
      </w:r>
    </w:p>
    <w:p w:rsidR="00A929CC" w:rsidRPr="00BC78DA" w:rsidRDefault="00A929CC" w:rsidP="00A8486B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о мероприятие «День памяти жертв терроризма», проведены уроки, посвященные 1</w:t>
      </w:r>
      <w:r w:rsidR="007E01F9" w:rsidRPr="00BC78DA">
        <w:rPr>
          <w:rFonts w:ascii="Times New Roman" w:hAnsi="Times New Roman"/>
          <w:sz w:val="24"/>
          <w:szCs w:val="24"/>
        </w:rPr>
        <w:t>3</w:t>
      </w:r>
      <w:r w:rsidRPr="00BC78DA">
        <w:rPr>
          <w:rFonts w:ascii="Times New Roman" w:hAnsi="Times New Roman"/>
          <w:sz w:val="24"/>
          <w:szCs w:val="24"/>
        </w:rPr>
        <w:t xml:space="preserve"> годовщине трагедии в г. Беслане. Главными целями урока были: формирование у учащихся сострадания, воспитание патриотизма, уважения к Отечеству, нетерпимости к проявлениям экстремисткой идеологии,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BC78DA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A929CC" w:rsidRPr="00963886" w:rsidRDefault="00A929CC" w:rsidP="00963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886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BC78D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C78DA">
        <w:rPr>
          <w:rFonts w:ascii="Times New Roman" w:hAnsi="Times New Roman" w:cs="Times New Roman"/>
          <w:b/>
          <w:sz w:val="24"/>
          <w:szCs w:val="24"/>
        </w:rPr>
        <w:t>«</w:t>
      </w:r>
      <w:r w:rsidRPr="00BC78DA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6A6B84">
        <w:rPr>
          <w:rFonts w:ascii="Times New Roman" w:hAnsi="Times New Roman" w:cs="Times New Roman"/>
          <w:sz w:val="24"/>
          <w:szCs w:val="24"/>
        </w:rPr>
        <w:t>9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0F2CCE" w:rsidRPr="00BC78DA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A929CC" w:rsidRPr="00BC78DA" w:rsidRDefault="00A929CC" w:rsidP="00963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260"/>
        <w:gridCol w:w="709"/>
        <w:gridCol w:w="992"/>
        <w:gridCol w:w="1137"/>
        <w:gridCol w:w="1135"/>
        <w:gridCol w:w="1702"/>
      </w:tblGrid>
      <w:tr w:rsidR="00A929CC" w:rsidRPr="00BC78DA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№ </w:t>
            </w:r>
            <w:r w:rsidRPr="00BC78DA">
              <w:rPr>
                <w:lang w:eastAsia="zh-CN"/>
              </w:rPr>
              <w:br/>
            </w:r>
            <w:proofErr w:type="gramStart"/>
            <w:r w:rsidRPr="00BC78DA">
              <w:rPr>
                <w:lang w:eastAsia="zh-CN"/>
              </w:rPr>
              <w:t>п</w:t>
            </w:r>
            <w:proofErr w:type="gramEnd"/>
            <w:r w:rsidRPr="00BC78DA">
              <w:rPr>
                <w:lang w:eastAsia="zh-CN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Показатель    </w:t>
            </w:r>
            <w:r w:rsidRPr="00BC78DA">
              <w:rPr>
                <w:lang w:eastAsia="zh-CN"/>
              </w:rPr>
              <w:br/>
              <w:t xml:space="preserve">(индикатор)   </w:t>
            </w:r>
            <w:r w:rsidRPr="00BC78DA">
              <w:rPr>
                <w:lang w:eastAsia="zh-C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Ед.   </w:t>
            </w:r>
            <w:r w:rsidRPr="00BC78DA">
              <w:rPr>
                <w:lang w:eastAsia="zh-CN"/>
              </w:rPr>
              <w:br/>
              <w:t>измерения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A929CC" w:rsidRPr="00BC78DA" w:rsidTr="00DC2637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год,  предшествующий </w:t>
            </w:r>
            <w:r w:rsidRPr="00BC78DA">
              <w:rPr>
                <w:lang w:eastAsia="zh-CN"/>
              </w:rPr>
              <w:br/>
            </w:r>
            <w:proofErr w:type="gramStart"/>
            <w:r w:rsidRPr="00BC78DA"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BC78DA" w:rsidTr="00DC2637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BC78DA" w:rsidTr="00DE1A86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7</w:t>
            </w:r>
          </w:p>
        </w:tc>
      </w:tr>
      <w:tr w:rsidR="00DC2637" w:rsidRPr="00BC78DA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2358D9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BC78DA" w:rsidRDefault="00DC2637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BC78DA">
              <w:rPr>
                <w:sz w:val="24"/>
                <w:szCs w:val="24"/>
              </w:rPr>
              <w:t xml:space="preserve">Доля  размещенных на сайте администрации, в средствах массовой информации, в местах массового скопления людей материалов </w:t>
            </w:r>
            <w:proofErr w:type="spellStart"/>
            <w:r w:rsidRPr="00BC78DA">
              <w:rPr>
                <w:sz w:val="24"/>
                <w:szCs w:val="24"/>
              </w:rPr>
              <w:t>информационнопропа</w:t>
            </w:r>
            <w:proofErr w:type="spellEnd"/>
            <w:r w:rsidR="0011675D" w:rsidRPr="00BC78DA">
              <w:rPr>
                <w:sz w:val="24"/>
                <w:szCs w:val="24"/>
              </w:rPr>
              <w:t>-</w:t>
            </w:r>
            <w:r w:rsidRPr="00BC78DA">
              <w:rPr>
                <w:sz w:val="24"/>
                <w:szCs w:val="24"/>
              </w:rPr>
              <w:t>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78DA">
              <w:rPr>
                <w:rFonts w:asciiTheme="minorHAnsi" w:eastAsiaTheme="minorHAnsi" w:hAnsi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6A6B84" w:rsidP="006A6B84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6A6B84" w:rsidP="00A8486B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 w:rsidR="007E01F9" w:rsidRPr="00BC78DA">
              <w:rPr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6A6B84" w:rsidP="00A8486B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 w:rsidR="007E01F9" w:rsidRPr="00BC78DA">
              <w:rPr>
                <w:lang w:eastAsia="zh-CN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DC2637" w:rsidRPr="00BC78DA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2358D9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637" w:rsidRPr="00BC78DA" w:rsidRDefault="00DC2637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BC78DA">
              <w:rPr>
                <w:sz w:val="24"/>
                <w:szCs w:val="24"/>
              </w:rPr>
              <w:t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637" w:rsidRPr="00BC78DA" w:rsidRDefault="007E01F9" w:rsidP="00A8486B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5</w:t>
            </w:r>
            <w:r w:rsidR="006A6B84">
              <w:rPr>
                <w:kern w:val="2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6A6B84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</w:t>
            </w:r>
            <w:r w:rsidR="007E01F9" w:rsidRPr="00BC78DA">
              <w:rPr>
                <w:kern w:val="2"/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6A6B84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</w:t>
            </w:r>
            <w:r w:rsidR="007E01F9" w:rsidRPr="00BC78DA">
              <w:rPr>
                <w:kern w:val="2"/>
                <w:lang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DC2637" w:rsidRPr="00BC78DA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2358D9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637" w:rsidRPr="00BC78DA" w:rsidRDefault="00DC26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8DA"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6A6B84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7</w:t>
            </w:r>
            <w:r w:rsidR="006A6B84">
              <w:rPr>
                <w:kern w:val="2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6A6B84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6A6B84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</w:p>
        </w:tc>
      </w:tr>
    </w:tbl>
    <w:p w:rsidR="00A929CC" w:rsidRPr="00BC78DA" w:rsidRDefault="00A929CC" w:rsidP="00A929CC">
      <w:pPr>
        <w:rPr>
          <w:rFonts w:ascii="Times New Roman" w:hAnsi="Times New Roman" w:cs="Times New Roman"/>
          <w:b/>
          <w:sz w:val="24"/>
          <w:szCs w:val="24"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6A6B84">
        <w:rPr>
          <w:rFonts w:ascii="Times New Roman" w:hAnsi="Times New Roman" w:cs="Times New Roman"/>
          <w:sz w:val="24"/>
          <w:szCs w:val="24"/>
        </w:rPr>
        <w:t>9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BC78DA" w:rsidRDefault="00A929CC" w:rsidP="00BC78DA">
      <w:pPr>
        <w:jc w:val="center"/>
        <w:rPr>
          <w:rFonts w:ascii="Times New Roman" w:eastAsia="Times New Roman" w:hAnsi="Times New Roman"/>
          <w:sz w:val="28"/>
        </w:rPr>
      </w:pPr>
      <w:proofErr w:type="spellStart"/>
      <w:r w:rsidRPr="00BC78DA">
        <w:rPr>
          <w:rFonts w:ascii="Times New Roman" w:eastAsia="Times New Roman" w:hAnsi="Times New Roman"/>
          <w:sz w:val="28"/>
        </w:rPr>
        <w:t>I</w:t>
      </w:r>
      <w:r w:rsidRPr="00BC78D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BC78DA">
        <w:rPr>
          <w:rFonts w:ascii="Symbol" w:eastAsia="Symbol" w:hAnsi="Symbol"/>
          <w:sz w:val="28"/>
        </w:rPr>
        <w:t></w:t>
      </w:r>
      <w:r w:rsidRPr="00BC78DA">
        <w:rPr>
          <w:rFonts w:ascii="Symbol" w:eastAsia="Symbol" w:hAnsi="Symbol"/>
          <w:sz w:val="41"/>
        </w:rPr>
        <w:t></w:t>
      </w:r>
      <w:r w:rsidRPr="00BC78DA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BC78DA">
        <w:rPr>
          <w:rFonts w:ascii="Times New Roman" w:eastAsia="Times New Roman" w:hAnsi="Times New Roman"/>
          <w:sz w:val="28"/>
        </w:rPr>
        <w:t>M</w:t>
      </w:r>
      <w:proofErr w:type="gramEnd"/>
      <w:r w:rsidRPr="00BC78DA">
        <w:rPr>
          <w:rFonts w:ascii="Times New Roman" w:eastAsia="Times New Roman" w:hAnsi="Times New Roman"/>
          <w:sz w:val="32"/>
          <w:vertAlign w:val="subscript"/>
        </w:rPr>
        <w:t>п</w:t>
      </w:r>
      <w:r w:rsidRPr="00BC78DA">
        <w:rPr>
          <w:rFonts w:ascii="Symbol" w:eastAsia="Symbol" w:hAnsi="Symbol"/>
          <w:sz w:val="28"/>
        </w:rPr>
        <w:t></w:t>
      </w:r>
      <w:r w:rsidR="000F2CCE" w:rsidRPr="00BC78DA">
        <w:rPr>
          <w:rFonts w:ascii="Times New Roman" w:eastAsia="Times New Roman" w:hAnsi="Times New Roman"/>
          <w:sz w:val="28"/>
        </w:rPr>
        <w:t>S</w:t>
      </w:r>
      <w:proofErr w:type="spellEnd"/>
      <w:r w:rsidR="000F2CCE" w:rsidRPr="00BC78DA">
        <w:rPr>
          <w:rFonts w:ascii="Times New Roman" w:eastAsia="Times New Roman" w:hAnsi="Times New Roman"/>
          <w:sz w:val="28"/>
        </w:rPr>
        <w:t>), где</w:t>
      </w:r>
    </w:p>
    <w:p w:rsidR="007A33B0" w:rsidRPr="00BC78DA" w:rsidRDefault="007A33B0" w:rsidP="00A848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0F2CCE" w:rsidRPr="00BC78DA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4E1A6E" w:rsidRPr="00BC78DA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=(0,</w:t>
      </w:r>
      <w:r w:rsidR="004E1A6E" w:rsidRPr="00BC78DA">
        <w:rPr>
          <w:rFonts w:ascii="Times New Roman" w:hAnsi="Times New Roman" w:cs="Times New Roman"/>
          <w:sz w:val="24"/>
          <w:szCs w:val="24"/>
        </w:rPr>
        <w:t>33</w:t>
      </w:r>
      <w:r w:rsidR="00BC78DA" w:rsidRPr="00BC78DA">
        <w:rPr>
          <w:rFonts w:ascii="Times New Roman" w:hAnsi="Times New Roman" w:cs="Times New Roman"/>
          <w:sz w:val="24"/>
          <w:szCs w:val="24"/>
        </w:rPr>
        <w:t>3</w:t>
      </w:r>
      <w:r w:rsidR="004E1A6E" w:rsidRPr="00BC78DA">
        <w:rPr>
          <w:rFonts w:ascii="Times New Roman" w:hAnsi="Times New Roman" w:cs="Times New Roman"/>
          <w:sz w:val="24"/>
          <w:szCs w:val="24"/>
        </w:rPr>
        <w:t>×1)+(0,33</w:t>
      </w:r>
      <w:r w:rsidR="00BC78DA" w:rsidRPr="00BC78DA">
        <w:rPr>
          <w:rFonts w:ascii="Times New Roman" w:hAnsi="Times New Roman" w:cs="Times New Roman"/>
          <w:sz w:val="24"/>
          <w:szCs w:val="24"/>
        </w:rPr>
        <w:t>3</w:t>
      </w:r>
      <w:r w:rsidR="004E1A6E" w:rsidRPr="00BC78DA">
        <w:rPr>
          <w:rFonts w:ascii="Times New Roman" w:hAnsi="Times New Roman" w:cs="Times New Roman"/>
          <w:sz w:val="24"/>
          <w:szCs w:val="24"/>
        </w:rPr>
        <w:t>×1)+(0,33</w:t>
      </w:r>
      <w:r w:rsidR="00BC78DA" w:rsidRPr="00BC78DA">
        <w:rPr>
          <w:rFonts w:ascii="Times New Roman" w:hAnsi="Times New Roman" w:cs="Times New Roman"/>
          <w:sz w:val="24"/>
          <w:szCs w:val="24"/>
        </w:rPr>
        <w:t>3</w:t>
      </w:r>
      <w:r w:rsidR="004E1A6E" w:rsidRPr="00BC78DA">
        <w:rPr>
          <w:rFonts w:ascii="Times New Roman" w:hAnsi="Times New Roman" w:cs="Times New Roman"/>
          <w:sz w:val="24"/>
          <w:szCs w:val="24"/>
        </w:rPr>
        <w:t>×</w:t>
      </w:r>
      <w:r w:rsidR="00BC78DA" w:rsidRPr="00BC78DA">
        <w:rPr>
          <w:rFonts w:ascii="Times New Roman" w:hAnsi="Times New Roman" w:cs="Times New Roman"/>
          <w:sz w:val="24"/>
          <w:szCs w:val="24"/>
        </w:rPr>
        <w:t>1</w:t>
      </w:r>
      <w:r w:rsidR="004E1A6E" w:rsidRPr="00BC78DA">
        <w:rPr>
          <w:rFonts w:ascii="Times New Roman" w:hAnsi="Times New Roman" w:cs="Times New Roman"/>
          <w:sz w:val="24"/>
          <w:szCs w:val="24"/>
        </w:rPr>
        <w:t>)=</w:t>
      </w:r>
      <w:r w:rsidR="00BC78DA" w:rsidRPr="00BC78DA">
        <w:rPr>
          <w:rFonts w:ascii="Times New Roman" w:hAnsi="Times New Roman" w:cs="Times New Roman"/>
          <w:sz w:val="24"/>
          <w:szCs w:val="24"/>
        </w:rPr>
        <w:t>1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«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C27789">
        <w:rPr>
          <w:rFonts w:ascii="Times New Roman" w:hAnsi="Times New Roman" w:cs="Times New Roman"/>
          <w:sz w:val="24"/>
          <w:szCs w:val="24"/>
        </w:rPr>
        <w:t>9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BC78DA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BC78DA" w:rsidRDefault="00A929CC" w:rsidP="00A8486B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S </w:t>
      </w:r>
      <w:r w:rsidRPr="00BC78DA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R</w:t>
      </w:r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BC78DA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BC78DA" w:rsidRDefault="00A929CC" w:rsidP="00A84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BC78D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6"/>
        </w:rPr>
        <w:t xml:space="preserve">R </w:t>
      </w:r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r w:rsidRPr="00BC78DA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BC78DA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BC78DA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BC78DA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C27789">
        <w:rPr>
          <w:rFonts w:ascii="Times New Roman" w:hAnsi="Times New Roman" w:cs="Times New Roman"/>
          <w:sz w:val="24"/>
          <w:szCs w:val="24"/>
        </w:rPr>
        <w:t>9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i/>
          <w:sz w:val="24"/>
        </w:rPr>
        <w:t>»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BC78DA">
        <w:rPr>
          <w:rFonts w:ascii="Times New Roman" w:hAnsi="Times New Roman" w:cs="Times New Roman"/>
          <w:sz w:val="24"/>
        </w:rPr>
        <w:t>S</w:t>
      </w:r>
      <w:r w:rsidRPr="00BC78DA">
        <w:rPr>
          <w:rFonts w:ascii="Times New Roman" w:hAnsi="Times New Roman" w:cs="Times New Roman"/>
          <w:sz w:val="32"/>
          <w:vertAlign w:val="subscript"/>
        </w:rPr>
        <w:t>1</w:t>
      </w:r>
      <w:r w:rsidRPr="00BC78DA">
        <w:rPr>
          <w:rFonts w:ascii="Times New Roman" w:hAnsi="Times New Roman" w:cs="Times New Roman"/>
          <w:sz w:val="24"/>
        </w:rPr>
        <w:t>=</w:t>
      </w:r>
      <w:r w:rsidR="006A6B84">
        <w:rPr>
          <w:rFonts w:ascii="Times New Roman" w:hAnsi="Times New Roman" w:cs="Times New Roman"/>
          <w:sz w:val="24"/>
        </w:rPr>
        <w:t>9</w:t>
      </w:r>
      <w:r w:rsidR="007E01F9" w:rsidRPr="00BC78DA">
        <w:rPr>
          <w:rFonts w:ascii="Times New Roman" w:hAnsi="Times New Roman" w:cs="Times New Roman"/>
          <w:sz w:val="24"/>
        </w:rPr>
        <w:t>0</w:t>
      </w:r>
      <w:r w:rsidRPr="00BC78DA">
        <w:rPr>
          <w:rFonts w:ascii="Times New Roman" w:hAnsi="Times New Roman" w:cs="Times New Roman"/>
          <w:sz w:val="24"/>
        </w:rPr>
        <w:t>/</w:t>
      </w:r>
      <w:r w:rsidR="006A6B84">
        <w:rPr>
          <w:rFonts w:ascii="Times New Roman" w:hAnsi="Times New Roman" w:cs="Times New Roman"/>
          <w:sz w:val="24"/>
        </w:rPr>
        <w:t>9</w:t>
      </w:r>
      <w:r w:rsidR="007E01F9" w:rsidRPr="00BC78DA">
        <w:rPr>
          <w:rFonts w:ascii="Times New Roman" w:hAnsi="Times New Roman" w:cs="Times New Roman"/>
          <w:sz w:val="24"/>
        </w:rPr>
        <w:t>0</w:t>
      </w:r>
      <w:r w:rsidRPr="00BC78DA">
        <w:rPr>
          <w:rFonts w:ascii="Times New Roman" w:hAnsi="Times New Roman" w:cs="Times New Roman"/>
          <w:sz w:val="24"/>
        </w:rPr>
        <w:t>=1; S</w:t>
      </w:r>
      <w:r w:rsidRPr="00BC78DA">
        <w:rPr>
          <w:rFonts w:ascii="Times New Roman" w:hAnsi="Times New Roman" w:cs="Times New Roman"/>
          <w:sz w:val="32"/>
          <w:vertAlign w:val="subscript"/>
        </w:rPr>
        <w:t>2</w:t>
      </w:r>
      <w:r w:rsidRPr="00BC78DA">
        <w:rPr>
          <w:rFonts w:ascii="Times New Roman" w:hAnsi="Times New Roman" w:cs="Times New Roman"/>
          <w:sz w:val="24"/>
        </w:rPr>
        <w:t>=</w:t>
      </w:r>
      <w:r w:rsidR="006A6B84">
        <w:rPr>
          <w:rFonts w:ascii="Times New Roman" w:hAnsi="Times New Roman" w:cs="Times New Roman"/>
          <w:sz w:val="24"/>
        </w:rPr>
        <w:t>6</w:t>
      </w:r>
      <w:r w:rsidR="007E01F9" w:rsidRPr="00BC78DA">
        <w:rPr>
          <w:rFonts w:ascii="Times New Roman" w:hAnsi="Times New Roman" w:cs="Times New Roman"/>
          <w:sz w:val="24"/>
        </w:rPr>
        <w:t>0</w:t>
      </w:r>
      <w:r w:rsidRPr="00BC78DA">
        <w:rPr>
          <w:rFonts w:ascii="Times New Roman" w:hAnsi="Times New Roman" w:cs="Times New Roman"/>
          <w:sz w:val="24"/>
        </w:rPr>
        <w:t>/</w:t>
      </w:r>
      <w:r w:rsidR="006A6B84">
        <w:rPr>
          <w:rFonts w:ascii="Times New Roman" w:hAnsi="Times New Roman" w:cs="Times New Roman"/>
          <w:sz w:val="24"/>
        </w:rPr>
        <w:t>6</w:t>
      </w:r>
      <w:r w:rsidR="007E01F9" w:rsidRPr="00BC78DA">
        <w:rPr>
          <w:rFonts w:ascii="Times New Roman" w:hAnsi="Times New Roman" w:cs="Times New Roman"/>
          <w:sz w:val="24"/>
        </w:rPr>
        <w:t>0</w:t>
      </w:r>
      <w:r w:rsidRPr="00BC78DA">
        <w:rPr>
          <w:rFonts w:ascii="Times New Roman" w:hAnsi="Times New Roman" w:cs="Times New Roman"/>
          <w:sz w:val="24"/>
        </w:rPr>
        <w:t>=1; S3=</w:t>
      </w:r>
      <w:r w:rsidR="006A6B84">
        <w:rPr>
          <w:rFonts w:ascii="Times New Roman" w:hAnsi="Times New Roman" w:cs="Times New Roman"/>
          <w:sz w:val="24"/>
        </w:rPr>
        <w:t>80</w:t>
      </w:r>
      <w:r w:rsidRPr="00BC78DA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6A6B84">
        <w:rPr>
          <w:rFonts w:ascii="Times New Roman" w:hAnsi="Times New Roman" w:cs="Times New Roman"/>
          <w:kern w:val="2"/>
          <w:sz w:val="24"/>
          <w:szCs w:val="28"/>
          <w:lang w:eastAsia="ar-SA"/>
        </w:rPr>
        <w:t>80</w:t>
      </w:r>
      <w:r w:rsidRPr="00BC78DA">
        <w:rPr>
          <w:rFonts w:ascii="Times New Roman" w:hAnsi="Times New Roman" w:cs="Times New Roman"/>
          <w:sz w:val="24"/>
        </w:rPr>
        <w:t>=</w:t>
      </w:r>
      <w:r w:rsidR="007E01F9" w:rsidRPr="00BC78DA">
        <w:rPr>
          <w:rFonts w:ascii="Times New Roman" w:hAnsi="Times New Roman" w:cs="Times New Roman"/>
          <w:sz w:val="24"/>
        </w:rPr>
        <w:t>1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C78DA">
        <w:rPr>
          <w:rFonts w:ascii="Times New Roman" w:hAnsi="Times New Roman" w:cs="Times New Roman"/>
          <w:sz w:val="26"/>
        </w:rPr>
        <w:t>М</w:t>
      </w:r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BC78DA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BC78DA">
        <w:rPr>
          <w:rFonts w:ascii="Times New Roman" w:hAnsi="Times New Roman" w:cs="Times New Roman"/>
          <w:sz w:val="24"/>
        </w:rPr>
        <w:t>я(</w:t>
      </w:r>
      <w:proofErr w:type="gramEnd"/>
      <w:r w:rsidRPr="00BC78DA">
        <w:rPr>
          <w:rFonts w:ascii="Times New Roman" w:hAnsi="Times New Roman" w:cs="Times New Roman"/>
          <w:sz w:val="24"/>
        </w:rPr>
        <w:t xml:space="preserve">вес показателя),характеризующего </w:t>
      </w:r>
      <w:proofErr w:type="spellStart"/>
      <w:r w:rsidRPr="00BC78DA"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 w:rsidRPr="00BC78DA">
        <w:rPr>
          <w:rFonts w:ascii="Times New Roman" w:hAnsi="Times New Roman" w:cs="Times New Roman"/>
          <w:sz w:val="24"/>
        </w:rPr>
        <w:t>, кот</w:t>
      </w:r>
      <w:r w:rsidR="004E1A6E" w:rsidRPr="00BC78DA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BC78DA">
        <w:rPr>
          <w:rFonts w:ascii="Times New Roman" w:hAnsi="Times New Roman" w:cs="Times New Roman"/>
          <w:sz w:val="26"/>
        </w:rPr>
        <w:t>М</w:t>
      </w:r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BC78DA">
        <w:rPr>
          <w:rFonts w:ascii="Times New Roman" w:eastAsia="Symbol" w:hAnsi="Times New Roman" w:cs="Times New Roman"/>
          <w:sz w:val="26"/>
        </w:rPr>
        <w:t>=</w:t>
      </w:r>
      <w:r w:rsidRPr="00BC78DA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C78DA">
        <w:rPr>
          <w:rFonts w:ascii="Times New Roman" w:hAnsi="Times New Roman" w:cs="Times New Roman"/>
          <w:sz w:val="24"/>
        </w:rPr>
        <w:t>М</w:t>
      </w:r>
      <w:r w:rsidRPr="00BC78DA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BC78DA">
        <w:rPr>
          <w:rFonts w:ascii="Times New Roman" w:hAnsi="Times New Roman" w:cs="Times New Roman"/>
          <w:sz w:val="24"/>
        </w:rPr>
        <w:t xml:space="preserve"> = 1/3=0,33</w:t>
      </w:r>
      <w:r w:rsidR="007E01F9" w:rsidRPr="00BC78DA">
        <w:rPr>
          <w:rFonts w:ascii="Times New Roman" w:hAnsi="Times New Roman" w:cs="Times New Roman"/>
          <w:sz w:val="24"/>
        </w:rPr>
        <w:t>3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7E01F9" w:rsidRPr="00BC78DA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C27789">
        <w:rPr>
          <w:rFonts w:ascii="Times New Roman" w:hAnsi="Times New Roman" w:cs="Times New Roman"/>
          <w:sz w:val="24"/>
        </w:rPr>
        <w:t>9</w:t>
      </w:r>
      <w:r w:rsidRPr="00BC78DA">
        <w:rPr>
          <w:rFonts w:ascii="Times New Roman" w:hAnsi="Times New Roman" w:cs="Times New Roman"/>
          <w:sz w:val="24"/>
        </w:rPr>
        <w:t xml:space="preserve"> году, которая опред</w:t>
      </w:r>
      <w:r w:rsidR="004E1A6E" w:rsidRPr="00BC78DA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4E1A6E" w:rsidRPr="00BC78DA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BC78DA">
        <w:rPr>
          <w:rFonts w:ascii="Times New Roman" w:hAnsi="Times New Roman" w:cs="Times New Roman"/>
          <w:sz w:val="28"/>
        </w:rPr>
        <w:t>I</w:t>
      </w:r>
      <w:r w:rsidRPr="00BC78D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BC78DA">
        <w:rPr>
          <w:rFonts w:ascii="Times New Roman" w:eastAsia="Symbol" w:hAnsi="Times New Roman" w:cs="Times New Roman"/>
          <w:sz w:val="28"/>
        </w:rPr>
        <w:t>=</w:t>
      </w:r>
      <w:r w:rsidRPr="00BC78D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C78DA">
        <w:rPr>
          <w:rFonts w:ascii="Times New Roman" w:hAnsi="Times New Roman" w:cs="Times New Roman"/>
          <w:sz w:val="28"/>
        </w:rPr>
        <w:t>V</w:t>
      </w:r>
      <w:r w:rsidRPr="00BC78DA">
        <w:rPr>
          <w:rFonts w:ascii="Times New Roman" w:hAnsi="Times New Roman" w:cs="Times New Roman"/>
          <w:sz w:val="32"/>
          <w:vertAlign w:val="subscript"/>
        </w:rPr>
        <w:t>ф</w:t>
      </w:r>
      <w:r w:rsidR="007A33B0" w:rsidRPr="00BC78DA">
        <w:rPr>
          <w:rFonts w:ascii="Times New Roman" w:hAnsi="Times New Roman" w:cs="Times New Roman"/>
          <w:sz w:val="24"/>
        </w:rPr>
        <w:t>×</w:t>
      </w:r>
      <w:r w:rsidRPr="00BC78DA">
        <w:rPr>
          <w:rFonts w:ascii="Times New Roman" w:hAnsi="Times New Roman" w:cs="Times New Roman"/>
          <w:sz w:val="28"/>
        </w:rPr>
        <w:t>I</w:t>
      </w:r>
      <w:r w:rsidRPr="00BC78D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BC78DA">
        <w:rPr>
          <w:rFonts w:ascii="Times New Roman" w:hAnsi="Times New Roman" w:cs="Times New Roman"/>
          <w:sz w:val="28"/>
        </w:rPr>
        <w:t>V</w:t>
      </w:r>
      <w:r w:rsidRPr="00BC78DA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4E1A6E" w:rsidRPr="00BC78DA">
        <w:rPr>
          <w:rFonts w:ascii="Times New Roman" w:hAnsi="Times New Roman" w:cs="Times New Roman"/>
          <w:sz w:val="28"/>
        </w:rPr>
        <w:t xml:space="preserve"> ,</w:t>
      </w:r>
      <w:proofErr w:type="gramEnd"/>
      <w:r w:rsidR="004E1A6E" w:rsidRPr="00BC78DA">
        <w:rPr>
          <w:rFonts w:ascii="Times New Roman" w:hAnsi="Times New Roman" w:cs="Times New Roman"/>
          <w:sz w:val="28"/>
        </w:rPr>
        <w:t xml:space="preserve"> где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6"/>
        </w:rPr>
        <w:t>I</w:t>
      </w:r>
      <w:proofErr w:type="gramEnd"/>
      <w:r w:rsidRPr="00BC78DA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BC78DA">
        <w:rPr>
          <w:rFonts w:ascii="Times New Roman" w:hAnsi="Times New Roman" w:cs="Times New Roman"/>
          <w:sz w:val="24"/>
        </w:rPr>
        <w:t>-индекс эффекти</w:t>
      </w:r>
      <w:r w:rsidR="004E1A6E" w:rsidRPr="00BC78DA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8"/>
        </w:rPr>
        <w:t>V</w:t>
      </w:r>
      <w:proofErr w:type="gramEnd"/>
      <w:r w:rsidRPr="00BC78DA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BC78DA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4E1A6E" w:rsidRPr="00BC78DA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8"/>
        </w:rPr>
        <w:t>I</w:t>
      </w:r>
      <w:proofErr w:type="gramEnd"/>
      <w:r w:rsidRPr="00BC78D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4"/>
        </w:rPr>
        <w:t>-индекс результати</w:t>
      </w:r>
      <w:r w:rsidR="004E1A6E" w:rsidRPr="00BC78DA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6"/>
        </w:rPr>
        <w:t>V</w:t>
      </w:r>
      <w:proofErr w:type="gramEnd"/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BC78DA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BC78DA" w:rsidRDefault="00A929CC" w:rsidP="006A6B84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4"/>
        </w:rPr>
        <w:t>I</w:t>
      </w:r>
      <w:proofErr w:type="gramEnd"/>
      <w:r w:rsidRPr="00BC78D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4E1A6E" w:rsidRPr="00BC78DA">
        <w:rPr>
          <w:rFonts w:ascii="Times New Roman" w:hAnsi="Times New Roman" w:cs="Times New Roman"/>
          <w:sz w:val="24"/>
        </w:rPr>
        <w:t xml:space="preserve"> = (</w:t>
      </w:r>
      <w:r w:rsidR="006A6B84">
        <w:rPr>
          <w:rFonts w:ascii="Times New Roman" w:hAnsi="Times New Roman" w:cs="Times New Roman"/>
          <w:sz w:val="24"/>
        </w:rPr>
        <w:t>1514,51</w:t>
      </w:r>
      <w:r w:rsidR="004E1A6E" w:rsidRPr="00BC78DA">
        <w:rPr>
          <w:rFonts w:ascii="Times New Roman" w:hAnsi="Times New Roman" w:cs="Times New Roman"/>
          <w:sz w:val="24"/>
        </w:rPr>
        <w:t xml:space="preserve"> ×</w:t>
      </w:r>
      <w:r w:rsidR="007E01F9" w:rsidRPr="00BC78DA">
        <w:rPr>
          <w:rFonts w:ascii="Times New Roman" w:hAnsi="Times New Roman" w:cs="Times New Roman"/>
          <w:sz w:val="24"/>
        </w:rPr>
        <w:t>1</w:t>
      </w:r>
      <w:r w:rsidR="004E1A6E" w:rsidRPr="00BC78DA">
        <w:rPr>
          <w:rFonts w:ascii="Times New Roman" w:hAnsi="Times New Roman" w:cs="Times New Roman"/>
          <w:sz w:val="24"/>
        </w:rPr>
        <w:t xml:space="preserve">) / </w:t>
      </w:r>
      <w:r w:rsidR="006A6B84">
        <w:rPr>
          <w:rFonts w:ascii="Times New Roman" w:hAnsi="Times New Roman" w:cs="Times New Roman"/>
          <w:sz w:val="24"/>
        </w:rPr>
        <w:t>1562,87</w:t>
      </w:r>
      <w:r w:rsidR="004E1A6E" w:rsidRPr="00BC78DA">
        <w:rPr>
          <w:rFonts w:ascii="Times New Roman" w:hAnsi="Times New Roman" w:cs="Times New Roman"/>
          <w:sz w:val="24"/>
        </w:rPr>
        <w:t xml:space="preserve"> = </w:t>
      </w:r>
      <w:r w:rsidR="006A6B84">
        <w:rPr>
          <w:rFonts w:ascii="Times New Roman" w:hAnsi="Times New Roman" w:cs="Times New Roman"/>
          <w:sz w:val="24"/>
        </w:rPr>
        <w:t>0,97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6A6B84">
        <w:rPr>
          <w:rFonts w:ascii="Times New Roman" w:hAnsi="Times New Roman" w:cs="Times New Roman"/>
          <w:sz w:val="24"/>
        </w:rPr>
        <w:t>9</w:t>
      </w:r>
      <w:r w:rsidRPr="00BC78DA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</w:rPr>
      </w:pPr>
    </w:p>
    <w:p w:rsidR="006A6B84" w:rsidRDefault="00A929CC" w:rsidP="006A6B8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</w:rPr>
        <w:t>Значение показателя:</w:t>
      </w:r>
      <w:r w:rsidR="00EA623B" w:rsidRPr="00BC78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A6B84">
        <w:rPr>
          <w:rFonts w:ascii="Times New Roman" w:eastAsia="Times New Roman" w:hAnsi="Times New Roman" w:cs="Times New Roman"/>
          <w:sz w:val="24"/>
          <w:szCs w:val="24"/>
        </w:rPr>
        <w:t xml:space="preserve">0,75 ≤ </w:t>
      </w:r>
      <w:proofErr w:type="gramStart"/>
      <w:r w:rsidR="006A6B8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6A6B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="006A6B84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A929CC" w:rsidRPr="00BC78DA" w:rsidRDefault="00A929CC" w:rsidP="006A6B84">
      <w:pPr>
        <w:jc w:val="both"/>
        <w:rPr>
          <w:rFonts w:ascii="Times New Roman" w:eastAsia="Times New Roman" w:hAnsi="Times New Roman" w:cs="Times New Roman"/>
          <w:b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BC78DA">
        <w:rPr>
          <w:rFonts w:ascii="Times New Roman" w:hAnsi="Times New Roman" w:cs="Times New Roman"/>
          <w:b/>
          <w:sz w:val="24"/>
          <w:u w:val="single"/>
        </w:rPr>
        <w:t>Заключение</w:t>
      </w:r>
      <w:proofErr w:type="gramStart"/>
      <w:r w:rsidRPr="00BC78DA">
        <w:rPr>
          <w:rFonts w:ascii="Times New Roman" w:hAnsi="Times New Roman" w:cs="Times New Roman"/>
          <w:b/>
          <w:sz w:val="24"/>
          <w:u w:val="single"/>
        </w:rPr>
        <w:t>.</w:t>
      </w:r>
      <w:r w:rsidRPr="00BC78DA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BC78DA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BC78D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C78DA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BC78DA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6A6B84">
        <w:rPr>
          <w:rFonts w:ascii="Times New Roman" w:hAnsi="Times New Roman" w:cs="Times New Roman"/>
          <w:sz w:val="24"/>
          <w:szCs w:val="24"/>
        </w:rPr>
        <w:t>9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BC78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6B84">
        <w:rPr>
          <w:rFonts w:ascii="Times New Roman" w:hAnsi="Times New Roman" w:cs="Times New Roman"/>
          <w:b/>
          <w:sz w:val="24"/>
          <w:szCs w:val="24"/>
        </w:rPr>
        <w:t>средний</w:t>
      </w:r>
      <w:r w:rsidR="00EA623B" w:rsidRPr="00BC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8DA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A6E" w:rsidRPr="00514F07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Pr="00514F07">
        <w:rPr>
          <w:rFonts w:ascii="Times New Roman" w:hAnsi="Times New Roman" w:cs="Times New Roman"/>
          <w:b/>
          <w:sz w:val="24"/>
          <w:szCs w:val="24"/>
        </w:rPr>
        <w:t>.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 xml:space="preserve">8-2020 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год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ы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E938CF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8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.12.201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7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938CF" w:rsidRPr="00514F07">
        <w:rPr>
          <w:rFonts w:ascii="Times New Roman" w:hAnsi="Times New Roman" w:cs="Times New Roman"/>
          <w:b/>
          <w:sz w:val="24"/>
          <w:szCs w:val="24"/>
        </w:rPr>
        <w:t>9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91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E1A6E" w:rsidRPr="00514F07">
        <w:rPr>
          <w:rFonts w:ascii="Times New Roman" w:hAnsi="Times New Roman" w:cs="Times New Roman"/>
          <w:sz w:val="24"/>
          <w:szCs w:val="24"/>
        </w:rPr>
        <w:t>Об утверждении  муниципальной программы 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D63488">
        <w:rPr>
          <w:rFonts w:ascii="Times New Roman" w:hAnsi="Times New Roman" w:cs="Times New Roman"/>
          <w:sz w:val="24"/>
          <w:szCs w:val="24"/>
        </w:rPr>
        <w:t>9</w:t>
      </w:r>
      <w:r w:rsidR="004E1A6E" w:rsidRPr="00514F07">
        <w:rPr>
          <w:rFonts w:ascii="Times New Roman" w:hAnsi="Times New Roman" w:cs="Times New Roman"/>
          <w:sz w:val="24"/>
          <w:szCs w:val="24"/>
        </w:rPr>
        <w:t>год».</w:t>
      </w:r>
    </w:p>
    <w:p w:rsidR="00A929CC" w:rsidRPr="00514F07" w:rsidRDefault="006A382E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A929CC" w:rsidRPr="00514F07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A929CC" w:rsidRPr="00514F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ие превентивных мер по снижению негативных социально-экономических последствий, вызванных распространением наркомании</w:t>
      </w:r>
      <w:r w:rsidR="00A929CC" w:rsidRPr="00514F0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и </w:t>
      </w:r>
      <w:r w:rsidR="00A929CC" w:rsidRPr="00514F07">
        <w:rPr>
          <w:rFonts w:ascii="Times New Roman" w:hAnsi="Times New Roman" w:cs="Times New Roman"/>
          <w:sz w:val="24"/>
          <w:szCs w:val="24"/>
        </w:rPr>
        <w:t>психотропных веществ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комплексная профилактика незаконного потребления наркотических средств, психотропных веществ, алкоголя на территории района различными категориями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.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07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филактика незаконного потребления наркотических средств, психотропных веществ различным категориям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нижение доступности наркотических средств,  для незаконного потреб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роведение мониторинга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муниципальном районе для получения данных об уровне употребления наркотических средств подростками и молодежью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активное использование средств массовой информации в профилактике употребления наркотическими средствами, психотропных веществ, алкоголя в пропаганде здорового образа жизн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выявление и уничтожение на территории района очагов произрастания дико 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, алкогол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вовлечение общественных организаций района в профилактическую работу по  злоупотреблению наркотическими средс</w:t>
      </w:r>
      <w:r w:rsidR="004E1A6E" w:rsidRPr="00514F07">
        <w:rPr>
          <w:rFonts w:ascii="Times New Roman" w:hAnsi="Times New Roman" w:cs="Times New Roman"/>
          <w:sz w:val="24"/>
          <w:szCs w:val="24"/>
        </w:rPr>
        <w:t>твами, психотропными веществами</w:t>
      </w:r>
      <w:r w:rsidRPr="00514F07">
        <w:rPr>
          <w:rFonts w:ascii="Times New Roman" w:hAnsi="Times New Roman" w:cs="Times New Roman"/>
          <w:sz w:val="24"/>
          <w:szCs w:val="24"/>
        </w:rPr>
        <w:t>, алкоголя с их незаконным оборотом.</w:t>
      </w:r>
    </w:p>
    <w:p w:rsidR="00A929CC" w:rsidRPr="00514F07" w:rsidRDefault="00A929CC" w:rsidP="004E1A6E">
      <w:pPr>
        <w:pStyle w:val="a4"/>
        <w:jc w:val="both"/>
        <w:rPr>
          <w:sz w:val="24"/>
          <w:szCs w:val="24"/>
        </w:rPr>
      </w:pPr>
      <w:r w:rsidRPr="00514F07">
        <w:rPr>
          <w:sz w:val="24"/>
          <w:szCs w:val="24"/>
        </w:rPr>
        <w:t xml:space="preserve">      В результате реализации  мероприятий Программы в 201</w:t>
      </w:r>
      <w:r w:rsidR="00D63488">
        <w:rPr>
          <w:sz w:val="24"/>
          <w:szCs w:val="24"/>
        </w:rPr>
        <w:t>9</w:t>
      </w:r>
      <w:r w:rsidRPr="00514F07">
        <w:rPr>
          <w:sz w:val="24"/>
          <w:szCs w:val="24"/>
        </w:rPr>
        <w:t xml:space="preserve"> году удалось достигнуть следующих результатов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увеличено количество мероприятий по первичной профилактике употребления наркотических средств, психотропных веществ  в общеобразовательных учреждениях,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поведена работа по вовлечению подростков из неблагополучных семей в спортивно-массовые мероприятия и соревнования по различным видам спорта;           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увеличена площадь и количество  уничтоженных очагов дико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растительности.</w:t>
      </w:r>
    </w:p>
    <w:p w:rsidR="00A929CC" w:rsidRDefault="00A929CC" w:rsidP="00F80CF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По программе в 201</w:t>
      </w:r>
      <w:r w:rsidR="00D63488">
        <w:rPr>
          <w:rFonts w:ascii="Times New Roman" w:hAnsi="Times New Roman" w:cs="Times New Roman"/>
          <w:sz w:val="24"/>
          <w:szCs w:val="24"/>
        </w:rPr>
        <w:t>9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D63488">
        <w:rPr>
          <w:rFonts w:ascii="Times New Roman" w:hAnsi="Times New Roman" w:cs="Times New Roman"/>
          <w:sz w:val="24"/>
          <w:szCs w:val="24"/>
        </w:rPr>
        <w:t>50</w:t>
      </w:r>
      <w:r w:rsidR="00F9113C" w:rsidRPr="00514F07">
        <w:rPr>
          <w:rFonts w:ascii="Times New Roman" w:hAnsi="Times New Roman" w:cs="Times New Roman"/>
          <w:sz w:val="24"/>
          <w:szCs w:val="24"/>
        </w:rPr>
        <w:t>,</w:t>
      </w:r>
      <w:r w:rsidRPr="00514F07">
        <w:rPr>
          <w:rFonts w:ascii="Times New Roman" w:eastAsia="Courier New" w:hAnsi="Times New Roman" w:cs="Times New Roman"/>
          <w:sz w:val="24"/>
          <w:szCs w:val="24"/>
        </w:rPr>
        <w:t>0 тыс.</w:t>
      </w:r>
      <w:r w:rsidR="00F9113C" w:rsidRPr="00514F0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14F07">
        <w:rPr>
          <w:rFonts w:ascii="Times New Roman" w:eastAsia="Courier New" w:hAnsi="Times New Roman" w:cs="Times New Roman"/>
          <w:sz w:val="24"/>
          <w:szCs w:val="24"/>
        </w:rPr>
        <w:t>рублей.</w:t>
      </w:r>
      <w:r w:rsidR="00514F07" w:rsidRPr="00514F0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14F07"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D63488">
        <w:rPr>
          <w:rFonts w:ascii="Times New Roman" w:hAnsi="Times New Roman" w:cs="Times New Roman"/>
          <w:sz w:val="24"/>
          <w:szCs w:val="24"/>
        </w:rPr>
        <w:t>9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63488">
        <w:rPr>
          <w:rFonts w:ascii="Times New Roman" w:hAnsi="Times New Roman" w:cs="Times New Roman"/>
          <w:sz w:val="24"/>
          <w:szCs w:val="24"/>
        </w:rPr>
        <w:t>1</w:t>
      </w:r>
      <w:r w:rsidR="00F9113C" w:rsidRPr="00514F07">
        <w:rPr>
          <w:rFonts w:ascii="Times New Roman" w:hAnsi="Times New Roman" w:cs="Times New Roman"/>
          <w:sz w:val="24"/>
          <w:szCs w:val="24"/>
        </w:rPr>
        <w:t>8,</w:t>
      </w:r>
      <w:r w:rsidR="00D63488">
        <w:rPr>
          <w:rFonts w:ascii="Times New Roman" w:hAnsi="Times New Roman" w:cs="Times New Roman"/>
          <w:sz w:val="24"/>
          <w:szCs w:val="24"/>
        </w:rPr>
        <w:t>39</w:t>
      </w:r>
      <w:r w:rsidRPr="00514F07"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 w:rsidR="00D63488">
        <w:rPr>
          <w:rFonts w:ascii="Times New Roman" w:hAnsi="Times New Roman" w:cs="Times New Roman"/>
          <w:sz w:val="24"/>
          <w:szCs w:val="24"/>
        </w:rPr>
        <w:t>36,8</w:t>
      </w:r>
      <w:r w:rsidRPr="00514F07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 w:rsidRPr="00514F07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Pr="00514F07">
        <w:rPr>
          <w:rFonts w:ascii="Times New Roman" w:hAnsi="Times New Roman" w:cs="Times New Roman"/>
          <w:sz w:val="24"/>
          <w:szCs w:val="24"/>
        </w:rPr>
        <w:t xml:space="preserve">роведение акции - </w:t>
      </w:r>
      <w:r w:rsidR="00F43C4B" w:rsidRPr="00514F07">
        <w:rPr>
          <w:rFonts w:ascii="Times New Roman" w:hAnsi="Times New Roman" w:cs="Times New Roman"/>
          <w:sz w:val="24"/>
          <w:szCs w:val="24"/>
        </w:rPr>
        <w:t>"Молодежь против наркотиков" - выступление творческих коллективов, конкурсы и выставки рисунков, плакатов, стенгазет.</w:t>
      </w:r>
      <w:r w:rsidR="00F80CFF" w:rsidRPr="00F80C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65A3" w:rsidRPr="00F80CFF" w:rsidRDefault="000465A3" w:rsidP="00F80CFF">
      <w:pPr>
        <w:autoSpaceDE w:val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929CC" w:rsidRPr="00514F07" w:rsidRDefault="00A929CC" w:rsidP="004E1A6E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4F0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514F07">
        <w:rPr>
          <w:rFonts w:ascii="Times New Roman" w:hAnsi="Times New Roman" w:cs="Times New Roman"/>
          <w:b/>
          <w:sz w:val="24"/>
          <w:szCs w:val="24"/>
        </w:rPr>
        <w:t>«</w:t>
      </w:r>
      <w:r w:rsidRPr="00514F0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D63488">
        <w:rPr>
          <w:rFonts w:ascii="Times New Roman" w:hAnsi="Times New Roman" w:cs="Times New Roman"/>
          <w:sz w:val="24"/>
          <w:szCs w:val="24"/>
        </w:rPr>
        <w:t>9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6"/>
        <w:gridCol w:w="710"/>
        <w:gridCol w:w="1419"/>
        <w:gridCol w:w="1559"/>
        <w:gridCol w:w="2835"/>
      </w:tblGrid>
      <w:tr w:rsidR="005411F5" w:rsidRPr="00514F07" w:rsidTr="00DE1A86">
        <w:trPr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№ </w:t>
            </w:r>
            <w:r w:rsidRPr="00514F07">
              <w:rPr>
                <w:lang w:eastAsia="zh-CN"/>
              </w:rPr>
              <w:br/>
            </w:r>
            <w:proofErr w:type="gramStart"/>
            <w:r w:rsidRPr="00514F07">
              <w:rPr>
                <w:lang w:eastAsia="zh-CN"/>
              </w:rPr>
              <w:t>п</w:t>
            </w:r>
            <w:proofErr w:type="gramEnd"/>
            <w:r w:rsidRPr="00514F07">
              <w:rPr>
                <w:lang w:eastAsia="zh-CN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Показатель    </w:t>
            </w:r>
            <w:r w:rsidRPr="00514F07">
              <w:rPr>
                <w:lang w:eastAsia="zh-CN"/>
              </w:rPr>
              <w:br/>
              <w:t xml:space="preserve">(индикатор)   </w:t>
            </w:r>
            <w:r w:rsidRPr="00514F07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Ед.   </w:t>
            </w:r>
            <w:r w:rsidRPr="00514F07">
              <w:rPr>
                <w:lang w:eastAsia="zh-CN"/>
              </w:rPr>
              <w:br/>
            </w:r>
            <w:proofErr w:type="spellStart"/>
            <w:r w:rsidRPr="00514F07">
              <w:rPr>
                <w:lang w:eastAsia="zh-CN"/>
              </w:rPr>
              <w:t>изм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</w:p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тчет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боснование отклонений</w:t>
            </w:r>
          </w:p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значений  показателя</w:t>
            </w:r>
          </w:p>
        </w:tc>
      </w:tr>
      <w:tr w:rsidR="005411F5" w:rsidRPr="00514F07" w:rsidTr="00A8486B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</w:tr>
      <w:tr w:rsidR="00E938CF" w:rsidRPr="00514F07" w:rsidTr="00A8486B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</w:tr>
      <w:tr w:rsidR="00E938CF" w:rsidRPr="00514F07" w:rsidTr="00DE1A86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7</w:t>
            </w: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  <w:r w:rsidRPr="00514F07">
              <w:rPr>
                <w:sz w:val="24"/>
                <w:szCs w:val="24"/>
              </w:rPr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514F0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5411F5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  <w:r w:rsidR="007227A6" w:rsidRPr="00514F07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  <w:r w:rsidR="006E2E81" w:rsidRPr="00514F07">
              <w:rPr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B221DE" w:rsidRDefault="00E938CF" w:rsidP="00E9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DE">
              <w:rPr>
                <w:rFonts w:ascii="Times New Roman" w:hAnsi="Times New Roman" w:cs="Times New Roman"/>
                <w:sz w:val="24"/>
                <w:szCs w:val="24"/>
              </w:rPr>
              <w:t>Доля 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  <w:p w:rsidR="00E938CF" w:rsidRPr="00B221DE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CF" w:rsidRPr="00B221DE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E938CF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221DE">
              <w:rPr>
                <w:kern w:val="2"/>
                <w:lang w:eastAsia="ar-SA"/>
              </w:rPr>
              <w:t>5</w:t>
            </w:r>
            <w:r w:rsidR="007227A6" w:rsidRPr="00B221DE">
              <w:rPr>
                <w:kern w:val="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D63488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221DE">
              <w:rPr>
                <w:kern w:val="2"/>
                <w:lang w:eastAsia="ar-SA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FF" w:rsidRDefault="00F80CFF" w:rsidP="00F80CFF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енежных средств</w:t>
            </w:r>
          </w:p>
          <w:p w:rsidR="00E938CF" w:rsidRPr="00F80CFF" w:rsidRDefault="00E938CF" w:rsidP="00A8486B">
            <w:pPr>
              <w:pStyle w:val="a4"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CF" w:rsidRPr="00514F07" w:rsidRDefault="00E938CF" w:rsidP="009D549D">
            <w:pPr>
              <w:shd w:val="clear" w:color="auto" w:fill="FCFEFF"/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количеству  уничтоженных очагов произрастания дикорастущей конопли и другой </w:t>
            </w:r>
            <w:proofErr w:type="spellStart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7</w:t>
            </w:r>
            <w:r w:rsidR="005411F5" w:rsidRPr="00514F07">
              <w:rPr>
                <w:kern w:val="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7</w:t>
            </w:r>
            <w:r w:rsidR="005411F5" w:rsidRPr="00514F07">
              <w:rPr>
                <w:kern w:val="2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</w:tbl>
    <w:p w:rsidR="00A929CC" w:rsidRPr="00514F07" w:rsidRDefault="00A929CC" w:rsidP="007A33B0">
      <w:pPr>
        <w:pStyle w:val="a4"/>
        <w:rPr>
          <w:b/>
        </w:rPr>
      </w:pP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D63488">
        <w:rPr>
          <w:rFonts w:ascii="Times New Roman" w:hAnsi="Times New Roman" w:cs="Times New Roman"/>
          <w:sz w:val="24"/>
          <w:szCs w:val="24"/>
        </w:rPr>
        <w:t>9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514F07" w:rsidRDefault="00A929CC" w:rsidP="00A8486B">
      <w:pPr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14F07">
        <w:rPr>
          <w:rFonts w:ascii="Times New Roman" w:eastAsia="Times New Roman" w:hAnsi="Times New Roman"/>
          <w:sz w:val="28"/>
        </w:rPr>
        <w:t>I</w:t>
      </w:r>
      <w:r w:rsidRPr="00514F0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14F07">
        <w:rPr>
          <w:rFonts w:ascii="Symbol" w:eastAsia="Symbol" w:hAnsi="Symbol"/>
          <w:sz w:val="28"/>
        </w:rPr>
        <w:t></w:t>
      </w:r>
      <w:r w:rsidRPr="00514F07">
        <w:rPr>
          <w:rFonts w:ascii="Symbol" w:eastAsia="Symbol" w:hAnsi="Symbol"/>
          <w:sz w:val="41"/>
        </w:rPr>
        <w:t></w:t>
      </w:r>
      <w:r w:rsidRPr="00514F07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14F07">
        <w:rPr>
          <w:rFonts w:ascii="Times New Roman" w:eastAsia="Times New Roman" w:hAnsi="Times New Roman"/>
          <w:sz w:val="28"/>
        </w:rPr>
        <w:t>M</w:t>
      </w:r>
      <w:proofErr w:type="gramEnd"/>
      <w:r w:rsidRPr="00514F07">
        <w:rPr>
          <w:rFonts w:ascii="Times New Roman" w:eastAsia="Times New Roman" w:hAnsi="Times New Roman"/>
          <w:sz w:val="32"/>
          <w:vertAlign w:val="subscript"/>
        </w:rPr>
        <w:t>п</w:t>
      </w:r>
      <w:r w:rsidRPr="00514F07">
        <w:rPr>
          <w:rFonts w:ascii="Symbol" w:eastAsia="Symbol" w:hAnsi="Symbol"/>
          <w:sz w:val="28"/>
        </w:rPr>
        <w:t></w:t>
      </w:r>
      <w:r w:rsidR="009C0C52" w:rsidRPr="00514F07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514F07">
        <w:rPr>
          <w:rFonts w:ascii="Times New Roman" w:eastAsia="Times New Roman" w:hAnsi="Times New Roman"/>
          <w:sz w:val="28"/>
        </w:rPr>
        <w:t>)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514F07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514F07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=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1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</w:t>
      </w:r>
      <w:r w:rsidR="00D63488">
        <w:rPr>
          <w:rFonts w:ascii="Times New Roman" w:hAnsi="Times New Roman" w:cs="Times New Roman"/>
          <w:sz w:val="24"/>
          <w:szCs w:val="24"/>
        </w:rPr>
        <w:t>0,7</w:t>
      </w:r>
      <w:r w:rsidR="009C0C52" w:rsidRPr="00514F07">
        <w:rPr>
          <w:rFonts w:ascii="Times New Roman" w:hAnsi="Times New Roman" w:cs="Times New Roman"/>
          <w:sz w:val="24"/>
          <w:szCs w:val="24"/>
        </w:rPr>
        <w:t>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="009C0C52" w:rsidRPr="00514F07">
        <w:rPr>
          <w:rFonts w:ascii="Times New Roman" w:hAnsi="Times New Roman" w:cs="Times New Roman"/>
          <w:sz w:val="24"/>
          <w:szCs w:val="24"/>
        </w:rPr>
        <w:t>×1)</w:t>
      </w:r>
      <w:r w:rsidR="00F949E8" w:rsidRPr="00514F07">
        <w:rPr>
          <w:rFonts w:ascii="Times New Roman" w:hAnsi="Times New Roman" w:cs="Times New Roman"/>
          <w:sz w:val="24"/>
          <w:szCs w:val="24"/>
        </w:rPr>
        <w:t>=</w:t>
      </w:r>
      <w:r w:rsidR="00D63488">
        <w:rPr>
          <w:rFonts w:ascii="Times New Roman" w:hAnsi="Times New Roman" w:cs="Times New Roman"/>
          <w:sz w:val="24"/>
          <w:szCs w:val="24"/>
        </w:rPr>
        <w:t>0,9</w:t>
      </w:r>
    </w:p>
    <w:p w:rsidR="00E35ECD" w:rsidRPr="00514F07" w:rsidRDefault="00A929CC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, психотропных веществ, алкоголизма на территории Усть-Джегутинско</w:t>
      </w:r>
      <w:r w:rsidR="00E35ECD" w:rsidRPr="00514F07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B221DE">
        <w:rPr>
          <w:rFonts w:ascii="Times New Roman" w:hAnsi="Times New Roman" w:cs="Times New Roman"/>
          <w:sz w:val="24"/>
          <w:szCs w:val="24"/>
        </w:rPr>
        <w:t>9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514F07"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 w:rsidR="00E35ECD" w:rsidRPr="00514F07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35ECD" w:rsidRPr="00514F07" w:rsidRDefault="00E35ECD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35ECD" w:rsidRPr="00514F07" w:rsidRDefault="00E35ECD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35ECD" w:rsidRPr="00514F07" w:rsidRDefault="00E35ECD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14F07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514F07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514F0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</w:t>
      </w:r>
      <w:proofErr w:type="gramStart"/>
      <w:r w:rsidRPr="00514F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4F07"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</w:t>
      </w:r>
      <w:r w:rsidR="00B221DE">
        <w:rPr>
          <w:rFonts w:ascii="Times New Roman" w:hAnsi="Times New Roman" w:cs="Times New Roman"/>
          <w:sz w:val="24"/>
          <w:szCs w:val="24"/>
        </w:rPr>
        <w:t>9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i/>
          <w:sz w:val="24"/>
        </w:rPr>
        <w:t>»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514F07">
        <w:rPr>
          <w:rFonts w:ascii="Times New Roman" w:hAnsi="Times New Roman" w:cs="Times New Roman"/>
          <w:sz w:val="24"/>
        </w:rPr>
        <w:t>S</w:t>
      </w:r>
      <w:r w:rsidRPr="00514F07">
        <w:rPr>
          <w:rFonts w:ascii="Times New Roman" w:hAnsi="Times New Roman" w:cs="Times New Roman"/>
          <w:sz w:val="32"/>
          <w:vertAlign w:val="subscript"/>
        </w:rPr>
        <w:t>1</w:t>
      </w:r>
      <w:r w:rsidRPr="00514F07">
        <w:rPr>
          <w:rFonts w:ascii="Times New Roman" w:hAnsi="Times New Roman" w:cs="Times New Roman"/>
          <w:sz w:val="24"/>
        </w:rPr>
        <w:t>=</w:t>
      </w:r>
      <w:r w:rsidR="005411F5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5</w:t>
      </w:r>
      <w:r w:rsidRPr="00514F07">
        <w:rPr>
          <w:rFonts w:ascii="Times New Roman" w:hAnsi="Times New Roman" w:cs="Times New Roman"/>
          <w:sz w:val="24"/>
        </w:rPr>
        <w:t>/</w:t>
      </w:r>
      <w:r w:rsidR="005411F5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5</w:t>
      </w:r>
      <w:r w:rsidRPr="00514F07">
        <w:rPr>
          <w:rFonts w:ascii="Times New Roman" w:hAnsi="Times New Roman" w:cs="Times New Roman"/>
          <w:sz w:val="24"/>
        </w:rPr>
        <w:t>=1; S</w:t>
      </w:r>
      <w:r w:rsidRPr="00514F07">
        <w:rPr>
          <w:rFonts w:ascii="Times New Roman" w:hAnsi="Times New Roman" w:cs="Times New Roman"/>
          <w:sz w:val="32"/>
          <w:vertAlign w:val="subscript"/>
        </w:rPr>
        <w:t>2</w:t>
      </w:r>
      <w:r w:rsidRPr="00514F07">
        <w:rPr>
          <w:rFonts w:ascii="Times New Roman" w:hAnsi="Times New Roman" w:cs="Times New Roman"/>
          <w:sz w:val="24"/>
        </w:rPr>
        <w:t>=</w:t>
      </w:r>
      <w:r w:rsidR="00D63488">
        <w:rPr>
          <w:rFonts w:ascii="Times New Roman" w:hAnsi="Times New Roman" w:cs="Times New Roman"/>
          <w:sz w:val="24"/>
        </w:rPr>
        <w:t>35</w:t>
      </w:r>
      <w:r w:rsidRPr="00514F07">
        <w:rPr>
          <w:rFonts w:ascii="Times New Roman" w:hAnsi="Times New Roman" w:cs="Times New Roman"/>
          <w:sz w:val="24"/>
        </w:rPr>
        <w:t>/</w:t>
      </w:r>
      <w:r w:rsidR="00E35ECD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0</w:t>
      </w:r>
      <w:r w:rsidRPr="00514F07">
        <w:rPr>
          <w:rFonts w:ascii="Times New Roman" w:hAnsi="Times New Roman" w:cs="Times New Roman"/>
          <w:sz w:val="24"/>
        </w:rPr>
        <w:t>=</w:t>
      </w:r>
      <w:r w:rsidR="00D63488">
        <w:rPr>
          <w:rFonts w:ascii="Times New Roman" w:hAnsi="Times New Roman" w:cs="Times New Roman"/>
          <w:sz w:val="24"/>
        </w:rPr>
        <w:t>0,7</w:t>
      </w:r>
      <w:r w:rsidR="00E35ECD" w:rsidRPr="00514F07">
        <w:rPr>
          <w:rFonts w:ascii="Times New Roman" w:hAnsi="Times New Roman" w:cs="Times New Roman"/>
          <w:sz w:val="24"/>
        </w:rPr>
        <w:t>,2</w:t>
      </w:r>
      <w:r w:rsidRPr="00514F07">
        <w:rPr>
          <w:rFonts w:ascii="Times New Roman" w:hAnsi="Times New Roman" w:cs="Times New Roman"/>
          <w:sz w:val="24"/>
        </w:rPr>
        <w:t>; S3=</w:t>
      </w:r>
      <w:r w:rsidR="007227A6" w:rsidRPr="00514F07">
        <w:rPr>
          <w:rFonts w:ascii="Times New Roman" w:hAnsi="Times New Roman" w:cs="Times New Roman"/>
          <w:sz w:val="24"/>
        </w:rPr>
        <w:t>7</w:t>
      </w:r>
      <w:r w:rsidR="005411F5" w:rsidRPr="00514F07">
        <w:rPr>
          <w:rFonts w:ascii="Times New Roman" w:hAnsi="Times New Roman" w:cs="Times New Roman"/>
          <w:sz w:val="24"/>
        </w:rPr>
        <w:t>0</w:t>
      </w:r>
      <w:r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7227A6"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7</w:t>
      </w:r>
      <w:r w:rsidR="005411F5"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0</w:t>
      </w:r>
      <w:r w:rsidRPr="00514F07">
        <w:rPr>
          <w:rFonts w:ascii="Times New Roman" w:hAnsi="Times New Roman" w:cs="Times New Roman"/>
          <w:sz w:val="24"/>
        </w:rPr>
        <w:t>=1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514F07">
        <w:rPr>
          <w:rFonts w:ascii="Times New Roman" w:hAnsi="Times New Roman" w:cs="Times New Roman"/>
          <w:sz w:val="24"/>
        </w:rPr>
        <w:t>я(</w:t>
      </w:r>
      <w:proofErr w:type="gramEnd"/>
      <w:r w:rsidRPr="00514F07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0465A3">
        <w:rPr>
          <w:rFonts w:ascii="Times New Roman" w:hAnsi="Times New Roman" w:cs="Times New Roman"/>
          <w:sz w:val="24"/>
        </w:rPr>
        <w:t xml:space="preserve"> </w:t>
      </w:r>
      <w:r w:rsidRPr="00514F07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</w:rPr>
      </w:pPr>
    </w:p>
    <w:p w:rsidR="00A929CC" w:rsidRPr="00514F07" w:rsidRDefault="00A929CC" w:rsidP="009F1D8B">
      <w:pPr>
        <w:contextualSpacing/>
        <w:jc w:val="center"/>
        <w:rPr>
          <w:rFonts w:ascii="Times New Roman" w:hAnsi="Times New Roman" w:cs="Times New Roman"/>
          <w:sz w:val="26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eastAsia="Symbol" w:hAnsi="Times New Roman" w:cs="Times New Roman"/>
          <w:sz w:val="26"/>
        </w:rPr>
        <w:t>=</w:t>
      </w:r>
      <w:r w:rsidRPr="00514F07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4"/>
        </w:rPr>
        <w:t>М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 xml:space="preserve"> = 1/</w:t>
      </w:r>
      <w:r w:rsidR="005411F5" w:rsidRPr="00514F07">
        <w:rPr>
          <w:rFonts w:ascii="Times New Roman" w:hAnsi="Times New Roman" w:cs="Times New Roman"/>
          <w:sz w:val="24"/>
        </w:rPr>
        <w:t>3</w:t>
      </w:r>
      <w:r w:rsidRPr="00514F07">
        <w:rPr>
          <w:rFonts w:ascii="Times New Roman" w:hAnsi="Times New Roman" w:cs="Times New Roman"/>
          <w:sz w:val="24"/>
        </w:rPr>
        <w:t>=0,</w:t>
      </w:r>
      <w:r w:rsidR="005411F5" w:rsidRPr="00514F07">
        <w:rPr>
          <w:rFonts w:ascii="Times New Roman" w:hAnsi="Times New Roman" w:cs="Times New Roman"/>
          <w:sz w:val="24"/>
        </w:rPr>
        <w:t>33</w:t>
      </w:r>
      <w:r w:rsidR="009F1D8B" w:rsidRPr="00514F07">
        <w:rPr>
          <w:rFonts w:ascii="Times New Roman" w:hAnsi="Times New Roman" w:cs="Times New Roman"/>
          <w:sz w:val="24"/>
        </w:rPr>
        <w:t>3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 xml:space="preserve"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</w:t>
      </w:r>
      <w:r w:rsidR="007227A6" w:rsidRPr="00514F07">
        <w:rPr>
          <w:rFonts w:ascii="Times New Roman" w:hAnsi="Times New Roman" w:cs="Times New Roman"/>
          <w:sz w:val="24"/>
        </w:rPr>
        <w:t>реализации</w:t>
      </w:r>
    </w:p>
    <w:p w:rsidR="009C0C52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</w:t>
      </w:r>
      <w:r w:rsidR="00F949E8" w:rsidRPr="00514F07">
        <w:rPr>
          <w:rFonts w:ascii="Times New Roman" w:hAnsi="Times New Roman" w:cs="Times New Roman"/>
          <w:sz w:val="24"/>
        </w:rPr>
        <w:t>ю муниципальной программы в 201</w:t>
      </w:r>
      <w:r w:rsidR="00B221DE">
        <w:rPr>
          <w:rFonts w:ascii="Times New Roman" w:hAnsi="Times New Roman" w:cs="Times New Roman"/>
          <w:sz w:val="24"/>
        </w:rPr>
        <w:t>9</w:t>
      </w:r>
      <w:r w:rsidRPr="00514F07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514F07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514F07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514F07" w:rsidRDefault="00A929CC" w:rsidP="009F1D8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514F07">
        <w:rPr>
          <w:rFonts w:ascii="Times New Roman" w:eastAsia="Symbol" w:hAnsi="Times New Roman" w:cs="Times New Roman"/>
          <w:sz w:val="28"/>
        </w:rPr>
        <w:t>=</w:t>
      </w:r>
      <w:r w:rsidRPr="00514F0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r w:rsidR="00F43C4B" w:rsidRPr="00514F07">
        <w:rPr>
          <w:rFonts w:ascii="Times New Roman" w:hAnsi="Times New Roman" w:cs="Times New Roman"/>
          <w:sz w:val="24"/>
        </w:rPr>
        <w:t>×</w:t>
      </w:r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9C0C52" w:rsidRPr="00514F07">
        <w:rPr>
          <w:rFonts w:ascii="Times New Roman" w:hAnsi="Times New Roman" w:cs="Times New Roman"/>
          <w:sz w:val="28"/>
        </w:rPr>
        <w:t xml:space="preserve"> ,</w:t>
      </w:r>
      <w:proofErr w:type="gramEnd"/>
      <w:r w:rsidR="009C0C52" w:rsidRPr="00514F07">
        <w:rPr>
          <w:rFonts w:ascii="Times New Roman" w:hAnsi="Times New Roman" w:cs="Times New Roman"/>
          <w:sz w:val="28"/>
        </w:rPr>
        <w:t xml:space="preserve"> где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I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514F07">
        <w:rPr>
          <w:rFonts w:ascii="Times New Roman" w:hAnsi="Times New Roman" w:cs="Times New Roman"/>
          <w:sz w:val="24"/>
        </w:rPr>
        <w:t>-индекс эффек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V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514F07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514F07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</w:rPr>
        <w:t>-индекс результа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V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E35ECD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9C0C52" w:rsidRPr="00514F07">
        <w:rPr>
          <w:rFonts w:ascii="Times New Roman" w:hAnsi="Times New Roman" w:cs="Times New Roman"/>
          <w:sz w:val="24"/>
        </w:rPr>
        <w:t xml:space="preserve"> = (</w:t>
      </w:r>
      <w:r w:rsidR="00D63488">
        <w:rPr>
          <w:rFonts w:ascii="Times New Roman" w:hAnsi="Times New Roman" w:cs="Times New Roman"/>
          <w:sz w:val="24"/>
        </w:rPr>
        <w:t>1</w:t>
      </w:r>
      <w:r w:rsidR="007227A6" w:rsidRPr="00514F07">
        <w:rPr>
          <w:rFonts w:ascii="Times New Roman" w:hAnsi="Times New Roman" w:cs="Times New Roman"/>
          <w:sz w:val="24"/>
        </w:rPr>
        <w:t>8</w:t>
      </w:r>
      <w:r w:rsidR="009C0C52" w:rsidRPr="00514F07">
        <w:rPr>
          <w:rFonts w:ascii="Times New Roman" w:hAnsi="Times New Roman" w:cs="Times New Roman"/>
          <w:sz w:val="24"/>
        </w:rPr>
        <w:t>,</w:t>
      </w:r>
      <w:r w:rsidR="00D63488">
        <w:rPr>
          <w:rFonts w:ascii="Times New Roman" w:hAnsi="Times New Roman" w:cs="Times New Roman"/>
          <w:sz w:val="24"/>
        </w:rPr>
        <w:t>39</w:t>
      </w:r>
      <w:r w:rsidR="009C0C52" w:rsidRPr="00514F07">
        <w:rPr>
          <w:rFonts w:ascii="Times New Roman" w:hAnsi="Times New Roman" w:cs="Times New Roman"/>
          <w:sz w:val="24"/>
        </w:rPr>
        <w:t xml:space="preserve"> ×</w:t>
      </w:r>
      <w:r w:rsidR="00485FF9">
        <w:rPr>
          <w:rFonts w:ascii="Times New Roman" w:hAnsi="Times New Roman" w:cs="Times New Roman"/>
          <w:sz w:val="24"/>
        </w:rPr>
        <w:t>0,9</w:t>
      </w:r>
      <w:r w:rsidR="009C0C52" w:rsidRPr="00514F07">
        <w:rPr>
          <w:rFonts w:ascii="Times New Roman" w:hAnsi="Times New Roman" w:cs="Times New Roman"/>
          <w:sz w:val="24"/>
        </w:rPr>
        <w:t xml:space="preserve">) / </w:t>
      </w:r>
      <w:r w:rsidR="00D63488">
        <w:rPr>
          <w:rFonts w:ascii="Times New Roman" w:hAnsi="Times New Roman" w:cs="Times New Roman"/>
          <w:sz w:val="24"/>
        </w:rPr>
        <w:t>50,0</w:t>
      </w:r>
      <w:r w:rsidR="009C0C52" w:rsidRPr="00514F07">
        <w:rPr>
          <w:rFonts w:ascii="Times New Roman" w:hAnsi="Times New Roman" w:cs="Times New Roman"/>
          <w:sz w:val="24"/>
        </w:rPr>
        <w:t xml:space="preserve"> = </w:t>
      </w:r>
      <w:r w:rsidR="00D63488">
        <w:rPr>
          <w:rFonts w:ascii="Times New Roman" w:hAnsi="Times New Roman" w:cs="Times New Roman"/>
          <w:sz w:val="24"/>
        </w:rPr>
        <w:t>0,3</w:t>
      </w:r>
      <w:r w:rsidR="00485FF9">
        <w:rPr>
          <w:rFonts w:ascii="Times New Roman" w:hAnsi="Times New Roman" w:cs="Times New Roman"/>
          <w:sz w:val="24"/>
        </w:rPr>
        <w:t>3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D63488">
        <w:rPr>
          <w:rFonts w:ascii="Times New Roman" w:hAnsi="Times New Roman" w:cs="Times New Roman"/>
          <w:sz w:val="24"/>
        </w:rPr>
        <w:t>9</w:t>
      </w:r>
      <w:r w:rsidRPr="00514F07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C0C52" w:rsidRPr="00514F07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D63488" w:rsidRDefault="00A929CC" w:rsidP="00D634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</w:rPr>
        <w:t xml:space="preserve">Значение показателя: </w:t>
      </w:r>
      <w:r w:rsidR="00D63488">
        <w:rPr>
          <w:rFonts w:ascii="Times New Roman" w:eastAsia="Times New Roman" w:hAnsi="Times New Roman" w:cs="Times New Roman"/>
          <w:sz w:val="24"/>
          <w:szCs w:val="24"/>
        </w:rPr>
        <w:t xml:space="preserve">0,60 ≤ </w:t>
      </w:r>
      <w:proofErr w:type="gramStart"/>
      <w:r w:rsidR="00D634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D634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A929CC" w:rsidRPr="00514F07" w:rsidRDefault="00D63488" w:rsidP="00D634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F0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29CC" w:rsidRPr="00514F07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83655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29CC" w:rsidRPr="00514F07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="00A929CC" w:rsidRPr="00514F07">
        <w:rPr>
          <w:rFonts w:ascii="Times New Roman" w:hAnsi="Times New Roman" w:cs="Times New Roman"/>
          <w:sz w:val="24"/>
          <w:szCs w:val="24"/>
        </w:rPr>
        <w:t>я</w:t>
      </w:r>
      <w:r w:rsidR="00A929CC" w:rsidRPr="00514F07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="00A929CC" w:rsidRPr="00836557">
        <w:rPr>
          <w:rFonts w:ascii="Times New Roman" w:hAnsi="Times New Roman" w:cs="Times New Roman"/>
          <w:sz w:val="24"/>
          <w:szCs w:val="24"/>
        </w:rPr>
        <w:t>«</w:t>
      </w:r>
      <w:r w:rsidR="00E26B05" w:rsidRPr="0083655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26B05" w:rsidRPr="00836557">
        <w:rPr>
          <w:rFonts w:ascii="Times New Roman" w:hAnsi="Times New Roman" w:cs="Times New Roman"/>
          <w:sz w:val="24"/>
          <w:szCs w:val="24"/>
        </w:rPr>
        <w:t xml:space="preserve"> год»</w:t>
      </w:r>
      <w:r w:rsidR="00A929CC" w:rsidRPr="00514F0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низкий</w:t>
      </w:r>
      <w:r w:rsidR="00A929CC" w:rsidRPr="00514F07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A929CC" w:rsidRDefault="00A929CC" w:rsidP="00A84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CC" w:rsidRPr="00E1497F" w:rsidRDefault="00E1497F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E1497F">
        <w:rPr>
          <w:rFonts w:ascii="Times New Roman" w:hAnsi="Times New Roman" w:cs="Times New Roman"/>
          <w:b/>
          <w:sz w:val="24"/>
          <w:szCs w:val="24"/>
        </w:rPr>
        <w:t>3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.Муниципальная программа «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8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-20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20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 xml:space="preserve"> годы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» утверждена постановлением  администрации  Усть-Джегутинского муниципального района  от 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2.12.201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7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 г № 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90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A929CC" w:rsidRPr="00E1497F">
        <w:rPr>
          <w:rFonts w:ascii="Times New Roman" w:hAnsi="Times New Roman" w:cs="Times New Roman"/>
          <w:sz w:val="24"/>
          <w:szCs w:val="24"/>
        </w:rPr>
        <w:t>.</w:t>
      </w:r>
    </w:p>
    <w:p w:rsidR="00F80CFF" w:rsidRDefault="00A929CC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 Целью Программы является развития муниципальной службы, которая выражается в развитии  нормативного, правового и методического обеспечения муниципальной службы, повышении эффективности муниципальной службы и результативности деятельности муниципальных служащих. Основным условием развития муниципальной службы является повышение профессионализма и компетентности кадрового состава администрации Усть-Джегутинского муниципального района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 Развитие кадрового потенциала входит в компетенцию  администрации, на которую законодательством возложена обязанность организации </w:t>
      </w:r>
    </w:p>
    <w:p w:rsidR="00F80CFF" w:rsidRDefault="00F80CFF" w:rsidP="00A8486B">
      <w:pPr>
        <w:pStyle w:val="a4"/>
        <w:jc w:val="both"/>
        <w:rPr>
          <w:sz w:val="24"/>
          <w:szCs w:val="24"/>
        </w:rPr>
      </w:pPr>
    </w:p>
    <w:p w:rsidR="00A929CC" w:rsidRPr="00E1497F" w:rsidRDefault="00A929CC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>муниципальной службы.</w:t>
      </w:r>
    </w:p>
    <w:p w:rsidR="00DC5D57" w:rsidRPr="00E1497F" w:rsidRDefault="00DC5D57" w:rsidP="00A8486B">
      <w:pPr>
        <w:pStyle w:val="a4"/>
        <w:jc w:val="both"/>
        <w:rPr>
          <w:rFonts w:cstheme="minorBidi"/>
          <w:sz w:val="24"/>
          <w:szCs w:val="24"/>
        </w:rPr>
      </w:pPr>
      <w:r w:rsidRPr="00E1497F">
        <w:rPr>
          <w:rFonts w:cstheme="minorBidi"/>
          <w:sz w:val="24"/>
          <w:szCs w:val="24"/>
        </w:rPr>
        <w:t>В результате реализации меропри</w:t>
      </w:r>
      <w:r w:rsidRPr="00E1497F">
        <w:rPr>
          <w:sz w:val="24"/>
          <w:szCs w:val="24"/>
        </w:rPr>
        <w:t>я</w:t>
      </w:r>
      <w:r w:rsidRPr="00E1497F">
        <w:rPr>
          <w:rFonts w:cstheme="minorBidi"/>
          <w:sz w:val="24"/>
          <w:szCs w:val="24"/>
        </w:rPr>
        <w:t>тий Программы в 201</w:t>
      </w:r>
      <w:r w:rsidR="00F80CFF">
        <w:rPr>
          <w:rFonts w:cstheme="minorBidi"/>
          <w:sz w:val="24"/>
          <w:szCs w:val="24"/>
        </w:rPr>
        <w:t>9</w:t>
      </w:r>
      <w:r w:rsidRPr="00E1497F">
        <w:rPr>
          <w:rFonts w:cstheme="minorBidi"/>
          <w:sz w:val="24"/>
          <w:szCs w:val="24"/>
        </w:rPr>
        <w:t>году удалось достигнуть следующих результатов: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A929CC" w:rsidRPr="00E1497F">
        <w:rPr>
          <w:sz w:val="24"/>
          <w:szCs w:val="24"/>
        </w:rPr>
        <w:t>-</w:t>
      </w:r>
      <w:r w:rsidR="00DC5D57" w:rsidRPr="00E1497F">
        <w:rPr>
          <w:sz w:val="24"/>
          <w:szCs w:val="24"/>
        </w:rPr>
        <w:t>у</w:t>
      </w:r>
      <w:r w:rsidR="00A929CC" w:rsidRPr="00E1497F">
        <w:rPr>
          <w:sz w:val="24"/>
          <w:szCs w:val="24"/>
        </w:rPr>
        <w:t>совершенствова</w:t>
      </w:r>
      <w:r w:rsidR="003D33B2" w:rsidRPr="00E1497F">
        <w:rPr>
          <w:sz w:val="24"/>
          <w:szCs w:val="24"/>
        </w:rPr>
        <w:t>ть</w:t>
      </w:r>
      <w:r w:rsidR="00A929CC" w:rsidRPr="00E1497F">
        <w:rPr>
          <w:sz w:val="24"/>
          <w:szCs w:val="24"/>
        </w:rPr>
        <w:t xml:space="preserve"> муниципальн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нормативн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правов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баз</w:t>
      </w:r>
      <w:r w:rsidR="003D33B2" w:rsidRPr="00E1497F">
        <w:rPr>
          <w:sz w:val="24"/>
          <w:szCs w:val="24"/>
        </w:rPr>
        <w:t>у и обеспечить приведение ее в соответствие с действующим законодательством</w:t>
      </w:r>
      <w:r w:rsidR="00A929CC" w:rsidRPr="00E1497F">
        <w:rPr>
          <w:sz w:val="24"/>
          <w:szCs w:val="24"/>
        </w:rPr>
        <w:t>;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A929CC" w:rsidRPr="00E1497F">
        <w:rPr>
          <w:sz w:val="24"/>
          <w:szCs w:val="24"/>
        </w:rPr>
        <w:t>-</w:t>
      </w:r>
      <w:r w:rsidR="003D33B2" w:rsidRPr="00E1497F">
        <w:rPr>
          <w:sz w:val="24"/>
          <w:szCs w:val="24"/>
        </w:rPr>
        <w:t>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</w:t>
      </w:r>
      <w:r w:rsidR="00A929CC" w:rsidRPr="00E1497F">
        <w:rPr>
          <w:sz w:val="24"/>
          <w:szCs w:val="24"/>
        </w:rPr>
        <w:t>;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3D33B2" w:rsidRPr="00E1497F">
        <w:rPr>
          <w:sz w:val="24"/>
          <w:szCs w:val="24"/>
        </w:rPr>
        <w:t>-повысить квалификацию кадров администрации Усть-Джегутинского муниципального района;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По программе в 201</w:t>
      </w:r>
      <w:r w:rsidR="00D35723">
        <w:rPr>
          <w:rFonts w:ascii="Times New Roman" w:hAnsi="Times New Roman" w:cs="Times New Roman"/>
          <w:sz w:val="24"/>
          <w:szCs w:val="24"/>
        </w:rPr>
        <w:t>9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D35723">
        <w:rPr>
          <w:rFonts w:ascii="Times New Roman" w:hAnsi="Times New Roman" w:cs="Times New Roman"/>
          <w:sz w:val="24"/>
          <w:szCs w:val="24"/>
        </w:rPr>
        <w:t>154,5</w:t>
      </w:r>
      <w:r w:rsidR="002D2DA9" w:rsidRPr="00E1497F">
        <w:rPr>
          <w:rFonts w:ascii="Times New Roman" w:hAnsi="Times New Roman" w:cs="Times New Roman"/>
          <w:sz w:val="24"/>
          <w:szCs w:val="24"/>
        </w:rPr>
        <w:t>,0</w:t>
      </w:r>
      <w:r w:rsidRPr="00E1497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Освоено </w:t>
      </w:r>
      <w:r w:rsidR="00330512">
        <w:rPr>
          <w:rFonts w:ascii="Times New Roman" w:hAnsi="Times New Roman" w:cs="Times New Roman"/>
          <w:sz w:val="24"/>
          <w:szCs w:val="24"/>
        </w:rPr>
        <w:t>14</w:t>
      </w:r>
      <w:r w:rsidRPr="00E1497F">
        <w:rPr>
          <w:rFonts w:ascii="Times New Roman" w:hAnsi="Times New Roman" w:cs="Times New Roman"/>
          <w:sz w:val="24"/>
          <w:szCs w:val="24"/>
        </w:rPr>
        <w:t>4</w:t>
      </w:r>
      <w:r w:rsidR="00B35171" w:rsidRPr="00E1497F">
        <w:rPr>
          <w:rFonts w:ascii="Times New Roman" w:hAnsi="Times New Roman" w:cs="Times New Roman"/>
          <w:sz w:val="24"/>
          <w:szCs w:val="24"/>
        </w:rPr>
        <w:t>,</w:t>
      </w:r>
      <w:r w:rsidR="00D35723">
        <w:rPr>
          <w:rFonts w:ascii="Times New Roman" w:hAnsi="Times New Roman" w:cs="Times New Roman"/>
          <w:sz w:val="24"/>
          <w:szCs w:val="24"/>
        </w:rPr>
        <w:t>5</w:t>
      </w:r>
      <w:r w:rsidRPr="00E1497F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D35723">
        <w:rPr>
          <w:rFonts w:ascii="Times New Roman" w:hAnsi="Times New Roman" w:cs="Times New Roman"/>
          <w:sz w:val="24"/>
          <w:szCs w:val="24"/>
        </w:rPr>
        <w:t>93,5</w:t>
      </w:r>
      <w:r w:rsidRPr="00E1497F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 В рамках реализации программы денежные сре</w:t>
      </w:r>
      <w:r w:rsidR="00D010DD" w:rsidRPr="00E1497F">
        <w:rPr>
          <w:sz w:val="24"/>
          <w:szCs w:val="24"/>
        </w:rPr>
        <w:t>дства направлены на обучение (</w:t>
      </w:r>
      <w:r w:rsidRPr="00E1497F">
        <w:rPr>
          <w:sz w:val="24"/>
          <w:szCs w:val="24"/>
        </w:rPr>
        <w:t>повышению профессиональной  квалификации) муниципальных служащих из них: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- администрации Усть-Джегутинского муниципального района  </w:t>
      </w:r>
      <w:r w:rsidR="00D35723">
        <w:rPr>
          <w:sz w:val="24"/>
          <w:szCs w:val="24"/>
        </w:rPr>
        <w:t>4</w:t>
      </w:r>
      <w:r w:rsidRPr="00E1497F">
        <w:rPr>
          <w:sz w:val="24"/>
          <w:szCs w:val="24"/>
        </w:rPr>
        <w:t xml:space="preserve"> сотрудника;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- финансового управления </w:t>
      </w:r>
      <w:r w:rsidR="00553E9D" w:rsidRPr="00E1497F">
        <w:rPr>
          <w:sz w:val="24"/>
          <w:szCs w:val="24"/>
        </w:rPr>
        <w:t>4</w:t>
      </w:r>
      <w:r w:rsidRPr="00E1497F">
        <w:rPr>
          <w:sz w:val="24"/>
          <w:szCs w:val="24"/>
        </w:rPr>
        <w:t xml:space="preserve"> сотрудника;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>- управления труда и социального развития</w:t>
      </w:r>
      <w:r w:rsidR="00B35927" w:rsidRPr="00E1497F">
        <w:rPr>
          <w:sz w:val="24"/>
          <w:szCs w:val="24"/>
        </w:rPr>
        <w:t xml:space="preserve"> 1сотрудник</w:t>
      </w:r>
      <w:r w:rsidRPr="00E1497F">
        <w:rPr>
          <w:sz w:val="24"/>
          <w:szCs w:val="24"/>
        </w:rPr>
        <w:t>.</w:t>
      </w:r>
    </w:p>
    <w:p w:rsidR="004B30DF" w:rsidRPr="00E1497F" w:rsidRDefault="00333E88" w:rsidP="00333E88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7F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E1497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E1497F">
        <w:rPr>
          <w:rFonts w:ascii="Times New Roman" w:hAnsi="Times New Roman" w:cs="Times New Roman"/>
          <w:b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</w:t>
      </w:r>
      <w:r w:rsidRPr="00E1497F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2D2DA9" w:rsidRPr="00E1497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D2DA9" w:rsidRPr="00836557">
        <w:rPr>
          <w:rFonts w:ascii="Times New Roman" w:hAnsi="Times New Roman" w:cs="Times New Roman"/>
          <w:sz w:val="24"/>
          <w:szCs w:val="24"/>
          <w:lang w:eastAsia="zh-CN"/>
        </w:rPr>
        <w:t>в 201</w:t>
      </w:r>
      <w:r w:rsidR="00A06C70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2D2DA9" w:rsidRPr="00836557">
        <w:rPr>
          <w:rFonts w:ascii="Times New Roman" w:hAnsi="Times New Roman" w:cs="Times New Roman"/>
          <w:sz w:val="24"/>
          <w:szCs w:val="24"/>
          <w:lang w:eastAsia="zh-CN"/>
        </w:rPr>
        <w:t xml:space="preserve"> году</w:t>
      </w:r>
    </w:p>
    <w:p w:rsidR="00A929CC" w:rsidRPr="00E1497F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333E88" w:rsidRPr="00E1497F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№ </w:t>
            </w:r>
            <w:r w:rsidRPr="00E1497F">
              <w:rPr>
                <w:lang w:eastAsia="zh-CN"/>
              </w:rPr>
              <w:br/>
            </w:r>
            <w:proofErr w:type="gramStart"/>
            <w:r w:rsidRPr="00E1497F">
              <w:rPr>
                <w:lang w:eastAsia="zh-CN"/>
              </w:rPr>
              <w:t>п</w:t>
            </w:r>
            <w:proofErr w:type="gramEnd"/>
            <w:r w:rsidRPr="00E1497F">
              <w:rPr>
                <w:lang w:eastAsia="zh-C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Показатель    </w:t>
            </w:r>
            <w:r w:rsidRPr="00E1497F">
              <w:rPr>
                <w:lang w:eastAsia="zh-CN"/>
              </w:rPr>
              <w:br/>
              <w:t xml:space="preserve">(индикатор)   </w:t>
            </w:r>
            <w:r w:rsidRPr="00E1497F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 xml:space="preserve">Ед.   </w:t>
            </w:r>
            <w:r w:rsidRPr="00E1497F">
              <w:rPr>
                <w:rFonts w:ascii="Times New Roman" w:hAnsi="Times New Roman" w:cs="Times New Roman"/>
                <w:lang w:eastAsia="zh-CN"/>
              </w:rPr>
              <w:br/>
              <w:t>изм</w:t>
            </w:r>
            <w:r w:rsidR="000E2B7A" w:rsidRPr="00E1497F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33E88" w:rsidRPr="00E1497F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год,  предшествующий </w:t>
            </w: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</w:r>
            <w:proofErr w:type="gramStart"/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333E88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2358D9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BB04C5" w:rsidP="0073134B">
            <w:pPr>
              <w:pStyle w:val="a4"/>
              <w:rPr>
                <w:sz w:val="24"/>
                <w:szCs w:val="24"/>
              </w:rPr>
            </w:pPr>
            <w:r w:rsidRPr="00E1497F">
              <w:rPr>
                <w:sz w:val="24"/>
                <w:szCs w:val="24"/>
              </w:rPr>
              <w:t>Доля муниципальных служащих (от общего количества муниципальных служащих), подтвердивших свою квалификацию в рез</w:t>
            </w: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73134B" w:rsidRDefault="0073134B" w:rsidP="0073134B">
            <w:pPr>
              <w:pStyle w:val="a4"/>
              <w:rPr>
                <w:sz w:val="24"/>
                <w:szCs w:val="24"/>
              </w:rPr>
            </w:pPr>
          </w:p>
          <w:p w:rsidR="00D35723" w:rsidRPr="00E1497F" w:rsidRDefault="00D35723" w:rsidP="0073134B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sz w:val="24"/>
                <w:szCs w:val="24"/>
              </w:rPr>
              <w:t>Увеличение количество муниципальных служащих, обучившихся на курсах повышения квалифик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06C70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A06C70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174DDD" w:rsidP="00174D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ри уточнении бюджета планируемая сумма финансирование мероприятия  была уменьшена</w:t>
            </w: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bCs/>
                <w:sz w:val="24"/>
                <w:szCs w:val="24"/>
              </w:rPr>
              <w:t>Количество структурных подразделений со статусом юридического лица,  в которых сформирован кадровый резерв для замещения  вакантных должностей муниципальной служб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  <w:r w:rsidR="00A929CC"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E1497F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0</w:t>
            </w:r>
            <w:r w:rsidR="00A929CC" w:rsidRPr="00E1497F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A06C70">
        <w:rPr>
          <w:rFonts w:ascii="Times New Roman" w:hAnsi="Times New Roman" w:cs="Times New Roman"/>
          <w:sz w:val="24"/>
          <w:szCs w:val="24"/>
        </w:rPr>
        <w:t>9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 w:rsidRPr="00E1497F">
        <w:rPr>
          <w:rFonts w:ascii="Times New Roman" w:eastAsia="Times New Roman" w:hAnsi="Times New Roman"/>
          <w:sz w:val="28"/>
        </w:rPr>
        <w:t>I</w:t>
      </w:r>
      <w:r w:rsidRPr="00E1497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E1497F">
        <w:rPr>
          <w:rFonts w:ascii="Symbol" w:eastAsia="Symbol" w:hAnsi="Symbol"/>
          <w:sz w:val="28"/>
        </w:rPr>
        <w:t></w:t>
      </w:r>
      <w:r w:rsidRPr="00E1497F">
        <w:rPr>
          <w:rFonts w:ascii="Symbol" w:eastAsia="Symbol" w:hAnsi="Symbol"/>
          <w:sz w:val="41"/>
        </w:rPr>
        <w:t></w:t>
      </w:r>
      <w:r w:rsidRPr="00E1497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E1497F">
        <w:rPr>
          <w:rFonts w:ascii="Times New Roman" w:eastAsia="Times New Roman" w:hAnsi="Times New Roman"/>
          <w:sz w:val="28"/>
        </w:rPr>
        <w:t>M</w:t>
      </w:r>
      <w:proofErr w:type="gramEnd"/>
      <w:r w:rsidRPr="00E1497F">
        <w:rPr>
          <w:rFonts w:ascii="Times New Roman" w:eastAsia="Times New Roman" w:hAnsi="Times New Roman"/>
          <w:sz w:val="32"/>
          <w:vertAlign w:val="subscript"/>
        </w:rPr>
        <w:t>п</w:t>
      </w:r>
      <w:r w:rsidRPr="00E1497F">
        <w:rPr>
          <w:rFonts w:ascii="Symbol" w:eastAsia="Symbol" w:hAnsi="Symbol"/>
          <w:sz w:val="28"/>
        </w:rPr>
        <w:t></w:t>
      </w:r>
      <w:r w:rsidR="009C0C52" w:rsidRPr="00E1497F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E1497F">
        <w:rPr>
          <w:rFonts w:ascii="Times New Roman" w:eastAsia="Times New Roman" w:hAnsi="Times New Roman"/>
          <w:sz w:val="28"/>
        </w:rPr>
        <w:t>)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E1497F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E1497F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B14F59" w:rsidRPr="00E1497F">
        <w:rPr>
          <w:rFonts w:ascii="Times New Roman" w:hAnsi="Times New Roman" w:cs="Times New Roman"/>
          <w:sz w:val="24"/>
          <w:szCs w:val="24"/>
        </w:rPr>
        <w:t xml:space="preserve"> =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1)+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</w:t>
      </w:r>
      <w:r w:rsidR="00174DDD" w:rsidRPr="00E1497F">
        <w:rPr>
          <w:rFonts w:ascii="Times New Roman" w:hAnsi="Times New Roman" w:cs="Times New Roman"/>
          <w:sz w:val="24"/>
          <w:szCs w:val="24"/>
        </w:rPr>
        <w:t>0,</w:t>
      </w:r>
      <w:r w:rsidR="00A06C70">
        <w:rPr>
          <w:rFonts w:ascii="Times New Roman" w:hAnsi="Times New Roman" w:cs="Times New Roman"/>
          <w:sz w:val="24"/>
          <w:szCs w:val="24"/>
        </w:rPr>
        <w:t>9</w:t>
      </w:r>
      <w:r w:rsidR="00B14F59" w:rsidRPr="00E1497F">
        <w:rPr>
          <w:rFonts w:ascii="Times New Roman" w:hAnsi="Times New Roman" w:cs="Times New Roman"/>
          <w:sz w:val="24"/>
          <w:szCs w:val="24"/>
        </w:rPr>
        <w:t>)+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1</w:t>
      </w:r>
      <w:r w:rsidR="009C0C52" w:rsidRPr="00E1497F">
        <w:rPr>
          <w:rFonts w:ascii="Times New Roman" w:hAnsi="Times New Roman" w:cs="Times New Roman"/>
          <w:sz w:val="24"/>
          <w:szCs w:val="24"/>
        </w:rPr>
        <w:t>)=0,</w:t>
      </w:r>
      <w:r w:rsidR="00A06C70">
        <w:rPr>
          <w:rFonts w:ascii="Times New Roman" w:hAnsi="Times New Roman" w:cs="Times New Roman"/>
          <w:sz w:val="24"/>
          <w:szCs w:val="24"/>
        </w:rPr>
        <w:t>9</w:t>
      </w:r>
      <w:r w:rsidR="00174DDD" w:rsidRPr="00E1497F">
        <w:rPr>
          <w:rFonts w:ascii="Times New Roman" w:hAnsi="Times New Roman" w:cs="Times New Roman"/>
          <w:sz w:val="24"/>
          <w:szCs w:val="24"/>
        </w:rPr>
        <w:t>7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497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8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0</w:t>
      </w:r>
      <w:r w:rsidRPr="00E1497F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E1497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E1497F" w:rsidRDefault="00A929CC" w:rsidP="00A8486B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S </w:t>
      </w:r>
      <w:r w:rsidRPr="00E1497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E1497F">
        <w:rPr>
          <w:rFonts w:ascii="Times New Roman" w:hAnsi="Times New Roman" w:cs="Times New Roman"/>
          <w:sz w:val="24"/>
          <w:szCs w:val="24"/>
        </w:rPr>
        <w:t>R</w:t>
      </w:r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E1497F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6"/>
        </w:rPr>
        <w:t xml:space="preserve">R 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r w:rsidRPr="00E1497F">
        <w:rPr>
          <w:rFonts w:ascii="Times New Roman" w:hAnsi="Times New Roman" w:cs="Times New Roman"/>
          <w:sz w:val="24"/>
        </w:rPr>
        <w:t>-плановый результ</w:t>
      </w:r>
      <w:r w:rsidR="009C0C52" w:rsidRPr="00E1497F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E1497F">
        <w:rPr>
          <w:rFonts w:ascii="Times New Roman" w:hAnsi="Times New Roman" w:cs="Times New Roman"/>
          <w:sz w:val="24"/>
        </w:rPr>
        <w:t xml:space="preserve">по программе  </w:t>
      </w:r>
      <w:r w:rsidRPr="00E1497F">
        <w:rPr>
          <w:rFonts w:ascii="Times New Roman" w:hAnsi="Times New Roman" w:cs="Times New Roman"/>
          <w:i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8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0</w:t>
      </w:r>
      <w:r w:rsidRPr="00E1497F">
        <w:rPr>
          <w:rFonts w:ascii="Times New Roman" w:eastAsia="Times New Roman" w:hAnsi="Times New Roman"/>
          <w:sz w:val="24"/>
          <w:szCs w:val="24"/>
        </w:rPr>
        <w:t>годы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»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в 201</w:t>
      </w:r>
      <w:r w:rsidR="00A06C70">
        <w:rPr>
          <w:rFonts w:ascii="Times New Roman" w:eastAsia="Times New Roman" w:hAnsi="Times New Roman"/>
          <w:sz w:val="24"/>
          <w:szCs w:val="24"/>
        </w:rPr>
        <w:t>9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E1497F">
        <w:rPr>
          <w:rFonts w:ascii="Times New Roman" w:hAnsi="Times New Roman" w:cs="Times New Roman"/>
          <w:sz w:val="24"/>
        </w:rPr>
        <w:t>S</w:t>
      </w:r>
      <w:r w:rsidRPr="00E1497F">
        <w:rPr>
          <w:rFonts w:ascii="Times New Roman" w:hAnsi="Times New Roman" w:cs="Times New Roman"/>
          <w:sz w:val="32"/>
          <w:vertAlign w:val="subscript"/>
        </w:rPr>
        <w:t>1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100</w:t>
      </w:r>
      <w:r w:rsidRPr="00E1497F">
        <w:rPr>
          <w:rFonts w:ascii="Times New Roman" w:hAnsi="Times New Roman" w:cs="Times New Roman"/>
          <w:sz w:val="24"/>
        </w:rPr>
        <w:t>/1</w:t>
      </w:r>
      <w:r w:rsidR="00174DDD" w:rsidRPr="00E1497F">
        <w:rPr>
          <w:rFonts w:ascii="Times New Roman" w:hAnsi="Times New Roman" w:cs="Times New Roman"/>
          <w:sz w:val="24"/>
        </w:rPr>
        <w:t>00</w:t>
      </w:r>
      <w:r w:rsidR="00514F07" w:rsidRPr="00E1497F">
        <w:rPr>
          <w:rFonts w:ascii="Times New Roman" w:hAnsi="Times New Roman" w:cs="Times New Roman"/>
          <w:sz w:val="24"/>
        </w:rPr>
        <w:t>=1</w:t>
      </w:r>
      <w:r w:rsidRPr="00E1497F">
        <w:rPr>
          <w:rFonts w:ascii="Times New Roman" w:hAnsi="Times New Roman" w:cs="Times New Roman"/>
          <w:sz w:val="24"/>
        </w:rPr>
        <w:t>; S</w:t>
      </w:r>
      <w:r w:rsidRPr="00E1497F">
        <w:rPr>
          <w:rFonts w:ascii="Times New Roman" w:hAnsi="Times New Roman" w:cs="Times New Roman"/>
          <w:sz w:val="32"/>
          <w:vertAlign w:val="subscript"/>
        </w:rPr>
        <w:t>2</w:t>
      </w:r>
      <w:r w:rsidRPr="00E1497F">
        <w:rPr>
          <w:rFonts w:ascii="Times New Roman" w:hAnsi="Times New Roman" w:cs="Times New Roman"/>
          <w:sz w:val="24"/>
        </w:rPr>
        <w:t>=</w:t>
      </w:r>
      <w:r w:rsidR="00A06C70">
        <w:rPr>
          <w:rFonts w:ascii="Times New Roman" w:hAnsi="Times New Roman" w:cs="Times New Roman"/>
          <w:sz w:val="24"/>
        </w:rPr>
        <w:t>9</w:t>
      </w:r>
      <w:r w:rsidRPr="00E1497F">
        <w:rPr>
          <w:rFonts w:ascii="Times New Roman" w:hAnsi="Times New Roman" w:cs="Times New Roman"/>
          <w:sz w:val="24"/>
        </w:rPr>
        <w:t>/</w:t>
      </w:r>
      <w:r w:rsidR="00174DDD" w:rsidRPr="00E1497F">
        <w:rPr>
          <w:rFonts w:ascii="Times New Roman" w:hAnsi="Times New Roman" w:cs="Times New Roman"/>
          <w:sz w:val="24"/>
        </w:rPr>
        <w:t>1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0,</w:t>
      </w:r>
      <w:r w:rsidR="00A06C70">
        <w:rPr>
          <w:rFonts w:ascii="Times New Roman" w:hAnsi="Times New Roman" w:cs="Times New Roman"/>
          <w:sz w:val="24"/>
        </w:rPr>
        <w:t>9</w:t>
      </w:r>
      <w:r w:rsidRPr="00E1497F">
        <w:rPr>
          <w:rFonts w:ascii="Times New Roman" w:hAnsi="Times New Roman" w:cs="Times New Roman"/>
          <w:sz w:val="24"/>
        </w:rPr>
        <w:t>; S3=</w:t>
      </w:r>
      <w:r w:rsidR="00174DDD" w:rsidRPr="00E1497F">
        <w:rPr>
          <w:rFonts w:ascii="Times New Roman" w:hAnsi="Times New Roman" w:cs="Times New Roman"/>
          <w:sz w:val="24"/>
        </w:rPr>
        <w:t>10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174DDD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10</w:t>
      </w:r>
      <w:r w:rsidR="00B14F59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0</w:t>
      </w:r>
      <w:r w:rsidRPr="00E1497F">
        <w:rPr>
          <w:rFonts w:ascii="Times New Roman" w:hAnsi="Times New Roman" w:cs="Times New Roman"/>
          <w:sz w:val="24"/>
        </w:rPr>
        <w:t>=1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весовое</w:t>
      </w:r>
      <w:proofErr w:type="gramEnd"/>
      <w:r w:rsidRPr="00E1497F">
        <w:rPr>
          <w:rFonts w:ascii="Times New Roman" w:hAnsi="Times New Roman" w:cs="Times New Roman"/>
          <w:sz w:val="24"/>
        </w:rPr>
        <w:t xml:space="preserve"> значение показателя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(вес показателя),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 xml:space="preserve">характеризующего </w:t>
      </w:r>
      <w:proofErr w:type="spellStart"/>
      <w:r w:rsidRPr="00E1497F"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 w:rsidRPr="00E1497F">
        <w:rPr>
          <w:rFonts w:ascii="Times New Roman" w:hAnsi="Times New Roman" w:cs="Times New Roman"/>
          <w:sz w:val="24"/>
        </w:rPr>
        <w:t>, кот</w:t>
      </w:r>
      <w:r w:rsidR="009C0C52" w:rsidRPr="00E1497F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eastAsia="Symbol" w:hAnsi="Times New Roman" w:cs="Times New Roman"/>
          <w:sz w:val="26"/>
        </w:rPr>
        <w:t>=</w:t>
      </w:r>
      <w:r w:rsidRPr="00E1497F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E1497F">
        <w:rPr>
          <w:rFonts w:ascii="Times New Roman" w:hAnsi="Times New Roman" w:cs="Times New Roman"/>
          <w:sz w:val="24"/>
        </w:rPr>
        <w:t>М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1/3=0,33</w:t>
      </w:r>
      <w:r w:rsidR="00174DDD" w:rsidRPr="00E1497F">
        <w:rPr>
          <w:rFonts w:ascii="Times New Roman" w:hAnsi="Times New Roman" w:cs="Times New Roman"/>
          <w:sz w:val="24"/>
        </w:rPr>
        <w:t>3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E1497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333E88" w:rsidRPr="00E1497F">
        <w:rPr>
          <w:rFonts w:ascii="Times New Roman" w:hAnsi="Times New Roman" w:cs="Times New Roman"/>
          <w:sz w:val="24"/>
        </w:rPr>
        <w:t>1</w:t>
      </w:r>
      <w:r w:rsidR="00A06C70">
        <w:rPr>
          <w:rFonts w:ascii="Times New Roman" w:hAnsi="Times New Roman" w:cs="Times New Roman"/>
          <w:sz w:val="24"/>
        </w:rPr>
        <w:t>9</w:t>
      </w:r>
      <w:r w:rsidRPr="00E1497F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E1497F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E1497F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eastAsia="Symbol" w:hAnsi="Times New Roman" w:cs="Times New Roman"/>
          <w:sz w:val="28"/>
        </w:rPr>
        <w:t>=</w:t>
      </w:r>
      <w:r w:rsidRPr="00E1497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r w:rsidR="00062FD1" w:rsidRPr="00E1497F">
        <w:rPr>
          <w:rFonts w:ascii="Times New Roman" w:hAnsi="Times New Roman" w:cs="Times New Roman"/>
          <w:b/>
          <w:sz w:val="24"/>
        </w:rPr>
        <w:t>×</w:t>
      </w:r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E1497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1497F">
        <w:rPr>
          <w:rFonts w:ascii="Times New Roman" w:hAnsi="Times New Roman" w:cs="Times New Roman"/>
          <w:sz w:val="28"/>
        </w:rPr>
        <w:t xml:space="preserve">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I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>-индекс эффекти</w:t>
      </w:r>
      <w:r w:rsidR="009C0C52" w:rsidRPr="00E1497F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V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E1497F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</w:rPr>
        <w:t>-индекс результативности муни</w:t>
      </w:r>
      <w:r w:rsidR="009C0C52" w:rsidRPr="00E1497F">
        <w:rPr>
          <w:rFonts w:ascii="Times New Roman" w:hAnsi="Times New Roman" w:cs="Times New Roman"/>
          <w:sz w:val="24"/>
        </w:rPr>
        <w:t>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V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(</w:t>
      </w:r>
      <w:r w:rsidR="00A06C70">
        <w:rPr>
          <w:rFonts w:ascii="Times New Roman" w:hAnsi="Times New Roman" w:cs="Times New Roman"/>
          <w:sz w:val="24"/>
        </w:rPr>
        <w:t>14</w:t>
      </w:r>
      <w:r w:rsidR="00A20975" w:rsidRPr="00E1497F">
        <w:rPr>
          <w:rFonts w:ascii="Times New Roman" w:hAnsi="Times New Roman" w:cs="Times New Roman"/>
          <w:sz w:val="24"/>
        </w:rPr>
        <w:t>4</w:t>
      </w:r>
      <w:r w:rsidR="00A06C70">
        <w:rPr>
          <w:rFonts w:ascii="Times New Roman" w:hAnsi="Times New Roman" w:cs="Times New Roman"/>
          <w:sz w:val="24"/>
        </w:rPr>
        <w:t>,5</w:t>
      </w:r>
      <w:r w:rsidRPr="00E1497F">
        <w:rPr>
          <w:rFonts w:ascii="Times New Roman" w:hAnsi="Times New Roman" w:cs="Times New Roman"/>
          <w:sz w:val="24"/>
        </w:rPr>
        <w:t xml:space="preserve"> ×0,</w:t>
      </w:r>
      <w:r w:rsidR="00A06C70">
        <w:rPr>
          <w:rFonts w:ascii="Times New Roman" w:hAnsi="Times New Roman" w:cs="Times New Roman"/>
          <w:sz w:val="24"/>
        </w:rPr>
        <w:t>9</w:t>
      </w:r>
      <w:r w:rsidR="00A20975" w:rsidRPr="00E1497F">
        <w:rPr>
          <w:rFonts w:ascii="Times New Roman" w:hAnsi="Times New Roman" w:cs="Times New Roman"/>
          <w:sz w:val="24"/>
        </w:rPr>
        <w:t>7</w:t>
      </w:r>
      <w:r w:rsidRPr="00E1497F">
        <w:rPr>
          <w:rFonts w:ascii="Times New Roman" w:hAnsi="Times New Roman" w:cs="Times New Roman"/>
          <w:sz w:val="24"/>
        </w:rPr>
        <w:t xml:space="preserve">) / </w:t>
      </w:r>
      <w:r w:rsidR="00A06C70">
        <w:rPr>
          <w:rFonts w:ascii="Times New Roman" w:hAnsi="Times New Roman" w:cs="Times New Roman"/>
          <w:sz w:val="24"/>
        </w:rPr>
        <w:t>15</w:t>
      </w:r>
      <w:r w:rsidR="00A20975" w:rsidRPr="00E1497F">
        <w:rPr>
          <w:rFonts w:ascii="Times New Roman" w:hAnsi="Times New Roman" w:cs="Times New Roman"/>
          <w:sz w:val="24"/>
        </w:rPr>
        <w:t>4</w:t>
      </w:r>
      <w:r w:rsidR="00A06C70">
        <w:rPr>
          <w:rFonts w:ascii="Times New Roman" w:hAnsi="Times New Roman" w:cs="Times New Roman"/>
          <w:sz w:val="24"/>
        </w:rPr>
        <w:t>,</w:t>
      </w:r>
      <w:r w:rsidR="00A20975" w:rsidRPr="00E1497F">
        <w:rPr>
          <w:rFonts w:ascii="Times New Roman" w:hAnsi="Times New Roman" w:cs="Times New Roman"/>
          <w:sz w:val="24"/>
        </w:rPr>
        <w:t>5</w:t>
      </w:r>
      <w:r w:rsidRPr="00E1497F">
        <w:rPr>
          <w:rFonts w:ascii="Times New Roman" w:hAnsi="Times New Roman" w:cs="Times New Roman"/>
          <w:sz w:val="24"/>
        </w:rPr>
        <w:t xml:space="preserve"> = 0,</w:t>
      </w:r>
      <w:r w:rsidR="00A06C70">
        <w:rPr>
          <w:rFonts w:ascii="Times New Roman" w:hAnsi="Times New Roman" w:cs="Times New Roman"/>
          <w:sz w:val="24"/>
        </w:rPr>
        <w:t>91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330512">
        <w:rPr>
          <w:rFonts w:ascii="Times New Roman" w:hAnsi="Times New Roman" w:cs="Times New Roman"/>
          <w:sz w:val="24"/>
        </w:rPr>
        <w:t>9</w:t>
      </w:r>
      <w:r w:rsidRPr="00E1497F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</w:rPr>
        <w:t xml:space="preserve">Значение показателя: </w:t>
      </w:r>
      <w:r w:rsidRPr="00E1497F">
        <w:rPr>
          <w:rFonts w:ascii="Times New Roman" w:hAnsi="Times New Roman" w:cs="Times New Roman"/>
          <w:sz w:val="24"/>
          <w:szCs w:val="24"/>
        </w:rPr>
        <w:t>0,</w:t>
      </w:r>
      <w:r w:rsidR="00553E9D" w:rsidRPr="00E1497F">
        <w:rPr>
          <w:rFonts w:ascii="Times New Roman" w:hAnsi="Times New Roman" w:cs="Times New Roman"/>
          <w:sz w:val="24"/>
          <w:szCs w:val="24"/>
        </w:rPr>
        <w:t>75</w:t>
      </w:r>
      <w:r w:rsidRPr="00E1497F">
        <w:rPr>
          <w:rFonts w:ascii="Times New Roman" w:hAnsi="Times New Roman" w:cs="Times New Roman"/>
          <w:sz w:val="24"/>
          <w:szCs w:val="24"/>
        </w:rPr>
        <w:t xml:space="preserve"> ≤ 0,</w:t>
      </w:r>
      <w:r w:rsidR="00553E9D" w:rsidRPr="00E1497F">
        <w:rPr>
          <w:rFonts w:ascii="Times New Roman" w:hAnsi="Times New Roman" w:cs="Times New Roman"/>
          <w:sz w:val="24"/>
          <w:szCs w:val="24"/>
        </w:rPr>
        <w:t>8</w:t>
      </w:r>
      <w:r w:rsidR="00A20975" w:rsidRPr="00E1497F">
        <w:rPr>
          <w:rFonts w:ascii="Times New Roman" w:hAnsi="Times New Roman" w:cs="Times New Roman"/>
          <w:sz w:val="24"/>
          <w:szCs w:val="24"/>
        </w:rPr>
        <w:t>7</w:t>
      </w:r>
      <w:r w:rsidRPr="00E1497F">
        <w:rPr>
          <w:rFonts w:ascii="Times New Roman" w:hAnsi="Times New Roman" w:cs="Times New Roman"/>
          <w:sz w:val="24"/>
          <w:szCs w:val="24"/>
        </w:rPr>
        <w:t xml:space="preserve"> ≤ 0,</w:t>
      </w:r>
      <w:r w:rsidR="00553E9D" w:rsidRPr="00E1497F">
        <w:rPr>
          <w:rFonts w:ascii="Times New Roman" w:hAnsi="Times New Roman" w:cs="Times New Roman"/>
          <w:sz w:val="24"/>
          <w:szCs w:val="24"/>
        </w:rPr>
        <w:t>99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 w:cs="Times New Roman"/>
          <w:b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497F">
        <w:rPr>
          <w:rFonts w:ascii="Times New Roman" w:hAnsi="Times New Roman" w:cs="Times New Roman"/>
          <w:b/>
          <w:sz w:val="24"/>
          <w:u w:val="single"/>
        </w:rPr>
        <w:t>Заключение</w:t>
      </w:r>
      <w:proofErr w:type="gramStart"/>
      <w:r w:rsidRPr="00E1497F">
        <w:rPr>
          <w:rFonts w:ascii="Times New Roman" w:hAnsi="Times New Roman" w:cs="Times New Roman"/>
          <w:b/>
          <w:sz w:val="24"/>
          <w:u w:val="single"/>
        </w:rPr>
        <w:t>.</w:t>
      </w:r>
      <w:r w:rsidRPr="00E1497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E1497F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E1497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1497F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E1497F">
        <w:rPr>
          <w:rFonts w:ascii="Times New Roman" w:hAnsi="Times New Roman" w:cs="Times New Roman"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06C70">
        <w:rPr>
          <w:rFonts w:ascii="Times New Roman" w:eastAsia="Times New Roman" w:hAnsi="Times New Roman"/>
          <w:sz w:val="24"/>
          <w:szCs w:val="24"/>
        </w:rPr>
        <w:t>9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97F">
        <w:rPr>
          <w:rFonts w:ascii="Times New Roman" w:eastAsia="Times New Roman" w:hAnsi="Times New Roman"/>
          <w:sz w:val="24"/>
          <w:szCs w:val="24"/>
        </w:rPr>
        <w:t>год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333E88" w:rsidRPr="00E1497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1497F">
        <w:rPr>
          <w:rFonts w:ascii="Times New Roman" w:hAnsi="Times New Roman" w:cs="Times New Roman"/>
          <w:b/>
          <w:sz w:val="24"/>
          <w:szCs w:val="24"/>
        </w:rPr>
        <w:t>: средний уровень эффективности.</w:t>
      </w:r>
    </w:p>
    <w:p w:rsidR="00333E88" w:rsidRPr="00E1497F" w:rsidRDefault="00333E88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22DA4" w:rsidRDefault="001B74C8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DA4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4</w:t>
      </w:r>
      <w:r w:rsidR="00B22DA4">
        <w:rPr>
          <w:rFonts w:ascii="Times New Roman" w:hAnsi="Times New Roman" w:cs="Times New Roman"/>
          <w:b/>
          <w:sz w:val="24"/>
          <w:szCs w:val="24"/>
        </w:rPr>
        <w:t>.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B22DA4" w:rsidRPr="00B22D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8-2020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тверждена постановлением администрации Усть-Джегутинского муниципального района 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от 2</w:t>
      </w:r>
      <w:r w:rsidR="005171C6" w:rsidRPr="005171C6">
        <w:rPr>
          <w:rFonts w:ascii="Times New Roman" w:hAnsi="Times New Roman" w:cs="Times New Roman"/>
          <w:b/>
          <w:sz w:val="24"/>
          <w:szCs w:val="24"/>
        </w:rPr>
        <w:t>8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.12.201</w:t>
      </w:r>
      <w:r w:rsidR="004668ED">
        <w:rPr>
          <w:rFonts w:ascii="Times New Roman" w:hAnsi="Times New Roman" w:cs="Times New Roman"/>
          <w:b/>
          <w:sz w:val="24"/>
          <w:szCs w:val="24"/>
        </w:rPr>
        <w:t>7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993 </w:t>
      </w:r>
      <w:r w:rsidR="00B22DA4" w:rsidRPr="004668E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22DA4" w:rsidRPr="004668ED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8-2020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sz w:val="24"/>
          <w:szCs w:val="24"/>
        </w:rPr>
        <w:t>.</w:t>
      </w:r>
    </w:p>
    <w:p w:rsidR="00B22DA4" w:rsidRPr="00BD7129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22DA4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Pr="00B22D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Pr="00B22DA4">
        <w:rPr>
          <w:rFonts w:ascii="Times New Roman" w:hAnsi="Times New Roman" w:cs="Times New Roman"/>
          <w:sz w:val="24"/>
          <w:szCs w:val="24"/>
        </w:rPr>
        <w:t xml:space="preserve">оздание условий по формированию единой многоуровневой  </w:t>
      </w:r>
      <w:r w:rsidRPr="00BD7129">
        <w:rPr>
          <w:rFonts w:ascii="Times New Roman" w:hAnsi="Times New Roman" w:cs="Times New Roman"/>
          <w:sz w:val="24"/>
          <w:szCs w:val="24"/>
        </w:rPr>
        <w:t>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</w:t>
      </w:r>
      <w:r w:rsidR="005171C6" w:rsidRPr="00BD7129">
        <w:rPr>
          <w:rFonts w:ascii="Times New Roman" w:hAnsi="Times New Roman" w:cs="Times New Roman"/>
          <w:sz w:val="24"/>
          <w:szCs w:val="24"/>
        </w:rPr>
        <w:t>ностью.</w:t>
      </w:r>
    </w:p>
    <w:p w:rsidR="005171C6" w:rsidRPr="00BD7129" w:rsidRDefault="005171C6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наркоманией, преступностью, безнадзорностью, беспризорностью несовершеннолетних, незаконной миграцией,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 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совершенствование нормативной правовой базы в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муниципальном районе по профилактике правонарушений;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Pr="00BD71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7129">
        <w:rPr>
          <w:rFonts w:ascii="Times New Roman" w:hAnsi="Times New Roman" w:cs="Times New Roman"/>
          <w:sz w:val="24"/>
          <w:szCs w:val="24"/>
        </w:rPr>
        <w:t xml:space="preserve"> ситуацией в общественных местах;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оптимизация работы по предупреждению и профилактике правонарушений, совершаемых на улицах и в общественных местах; </w:t>
      </w:r>
    </w:p>
    <w:p w:rsidR="006A287A" w:rsidRDefault="005171C6" w:rsidP="00A8486B">
      <w:pPr>
        <w:pStyle w:val="a4"/>
        <w:jc w:val="both"/>
        <w:rPr>
          <w:sz w:val="24"/>
          <w:szCs w:val="24"/>
        </w:rPr>
      </w:pPr>
      <w:r w:rsidRPr="00BD7129">
        <w:rPr>
          <w:sz w:val="24"/>
          <w:szCs w:val="24"/>
        </w:rPr>
        <w:t>-выявление и устранение причин и условий, способствующих совершению правонарушений</w:t>
      </w:r>
      <w:r w:rsidR="006A287A">
        <w:rPr>
          <w:sz w:val="24"/>
          <w:szCs w:val="24"/>
        </w:rPr>
        <w:t>,</w:t>
      </w:r>
    </w:p>
    <w:p w:rsidR="00B22DA4" w:rsidRDefault="00B22DA4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результате реализации  мероприятий Программы в 201</w:t>
      </w:r>
      <w:r w:rsidR="00401ED5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удалось достигнуть следующих результатов:</w:t>
      </w:r>
    </w:p>
    <w:p w:rsidR="00BD7129" w:rsidRPr="00D55F76" w:rsidRDefault="00BD7129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>-доля сокращения к 201</w:t>
      </w:r>
      <w:r w:rsidR="00401ED5">
        <w:rPr>
          <w:rFonts w:ascii="Times New Roman" w:hAnsi="Times New Roman" w:cs="Times New Roman"/>
          <w:sz w:val="24"/>
          <w:szCs w:val="24"/>
        </w:rPr>
        <w:t>9</w:t>
      </w:r>
      <w:r w:rsidRPr="00D55F76">
        <w:rPr>
          <w:rFonts w:ascii="Times New Roman" w:hAnsi="Times New Roman" w:cs="Times New Roman"/>
          <w:sz w:val="24"/>
          <w:szCs w:val="24"/>
        </w:rPr>
        <w:t xml:space="preserve"> году общего количества зарегистрированных правонарушений, по сравнению с предыдущим периодом;</w:t>
      </w:r>
    </w:p>
    <w:p w:rsidR="00BD7129" w:rsidRPr="00D55F76" w:rsidRDefault="00BD7129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 xml:space="preserve"> -доля дополнительного привлечения к охране общественного порядка жителей сельских и городского поселения, по сравнению с предыдущим периодом;</w:t>
      </w:r>
    </w:p>
    <w:p w:rsidR="00BD7129" w:rsidRPr="00D55F76" w:rsidRDefault="00BD7129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 xml:space="preserve">  -доля мероприятий по профилактике безнадзорности и </w:t>
      </w:r>
      <w:proofErr w:type="spellStart"/>
      <w:r w:rsidRPr="00D55F76">
        <w:rPr>
          <w:rFonts w:ascii="Times New Roman" w:hAnsi="Times New Roman" w:cs="Times New Roman"/>
          <w:sz w:val="24"/>
          <w:szCs w:val="24"/>
        </w:rPr>
        <w:t>правонарушенийсреди</w:t>
      </w:r>
      <w:proofErr w:type="spellEnd"/>
      <w:r w:rsidRPr="00D55F76">
        <w:rPr>
          <w:rFonts w:ascii="Times New Roman" w:hAnsi="Times New Roman" w:cs="Times New Roman"/>
          <w:sz w:val="24"/>
          <w:szCs w:val="24"/>
        </w:rPr>
        <w:t xml:space="preserve"> несовершеннолетних, по сравнению с  предыдущим периодом;</w:t>
      </w:r>
    </w:p>
    <w:p w:rsidR="00D55F76" w:rsidRDefault="00BD7129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iCs/>
          <w:sz w:val="24"/>
          <w:szCs w:val="24"/>
        </w:rPr>
        <w:t xml:space="preserve"> -доля мероприятий по формированию позитивного общественного мнения о правоохранительной системе, </w:t>
      </w:r>
      <w:r w:rsidRPr="00D55F76">
        <w:rPr>
          <w:rFonts w:ascii="Times New Roman" w:hAnsi="Times New Roman" w:cs="Times New Roman"/>
          <w:sz w:val="24"/>
          <w:szCs w:val="24"/>
        </w:rPr>
        <w:t>по сравнению с  предыдущим периодом</w:t>
      </w:r>
      <w:r w:rsidR="00D55F76">
        <w:rPr>
          <w:rFonts w:ascii="Times New Roman" w:hAnsi="Times New Roman" w:cs="Times New Roman"/>
          <w:sz w:val="24"/>
          <w:szCs w:val="24"/>
        </w:rPr>
        <w:t>.</w:t>
      </w:r>
    </w:p>
    <w:p w:rsidR="00836557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программе в 201</w:t>
      </w:r>
      <w:r w:rsidR="00401E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401ED5">
        <w:rPr>
          <w:rFonts w:ascii="Times New Roman" w:hAnsi="Times New Roman" w:cs="Times New Roman"/>
          <w:sz w:val="24"/>
          <w:szCs w:val="24"/>
        </w:rPr>
        <w:t>55,0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тыс.</w:t>
      </w:r>
      <w:r w:rsidR="00F824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ублей.</w:t>
      </w:r>
      <w:r w:rsidR="00F824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401E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401ED5">
        <w:rPr>
          <w:rFonts w:ascii="Times New Roman" w:hAnsi="Times New Roman" w:cs="Times New Roman"/>
          <w:sz w:val="24"/>
          <w:szCs w:val="24"/>
        </w:rPr>
        <w:t>2</w:t>
      </w:r>
      <w:r w:rsidR="00F824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1ED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 w:rsidR="00401ED5">
        <w:rPr>
          <w:rFonts w:ascii="Times New Roman" w:hAnsi="Times New Roman" w:cs="Times New Roman"/>
          <w:sz w:val="24"/>
          <w:szCs w:val="24"/>
        </w:rPr>
        <w:t>44%</w:t>
      </w:r>
      <w:r>
        <w:rPr>
          <w:rFonts w:ascii="Times New Roman" w:hAnsi="Times New Roman" w:cs="Times New Roman"/>
          <w:sz w:val="24"/>
          <w:szCs w:val="24"/>
        </w:rPr>
        <w:t xml:space="preserve"> от утвержденных бюджетом средств. </w:t>
      </w:r>
      <w:r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>
        <w:rPr>
          <w:rFonts w:ascii="Times New Roman" w:hAnsi="Times New Roman" w:cs="Times New Roman"/>
          <w:sz w:val="24"/>
          <w:szCs w:val="24"/>
        </w:rPr>
        <w:t>роведение акции - "Молодежь против наркотиков" - выступление творческих коллективов, конкурсы и выставки рисунков, плакатов, стенгазет.</w:t>
      </w:r>
    </w:p>
    <w:p w:rsidR="00B22DA4" w:rsidRPr="00836557" w:rsidRDefault="00B22DA4" w:rsidP="00836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836557">
        <w:rPr>
          <w:rFonts w:ascii="Times New Roman" w:hAnsi="Times New Roman" w:cs="Times New Roman"/>
          <w:sz w:val="24"/>
          <w:szCs w:val="24"/>
        </w:rPr>
        <w:t>«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68080D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401ED5">
        <w:rPr>
          <w:rFonts w:ascii="Times New Roman" w:hAnsi="Times New Roman" w:cs="Times New Roman"/>
          <w:bCs/>
          <w:sz w:val="24"/>
          <w:szCs w:val="24"/>
        </w:rPr>
        <w:t>9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68080D" w:rsidRPr="008365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1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2"/>
        <w:gridCol w:w="710"/>
        <w:gridCol w:w="1281"/>
        <w:gridCol w:w="2262"/>
        <w:gridCol w:w="1275"/>
        <w:gridCol w:w="1282"/>
      </w:tblGrid>
      <w:tr w:rsidR="00401ED5" w:rsidTr="00401ED5">
        <w:trPr>
          <w:cantSplit/>
          <w:trHeight w:val="89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№ </w:t>
            </w:r>
            <w:r w:rsidRPr="00DE1A86">
              <w:rPr>
                <w:lang w:eastAsia="zh-CN"/>
              </w:rPr>
              <w:br/>
            </w:r>
            <w:proofErr w:type="gramStart"/>
            <w:r w:rsidRPr="00DE1A86">
              <w:rPr>
                <w:lang w:eastAsia="zh-CN"/>
              </w:rPr>
              <w:t>п</w:t>
            </w:r>
            <w:proofErr w:type="gramEnd"/>
            <w:r w:rsidRPr="00DE1A86">
              <w:rPr>
                <w:lang w:eastAsia="zh-CN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пред</w:t>
            </w:r>
            <w:proofErr w:type="gramStart"/>
            <w:r>
              <w:rPr>
                <w:lang w:eastAsia="zh-CN"/>
              </w:rPr>
              <w:t>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>од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401ED5" w:rsidTr="00401ED5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D5" w:rsidRDefault="00401ED5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401ED5" w:rsidTr="00401ED5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E828FD" w:rsidRDefault="00401ED5" w:rsidP="00401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сокращения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 году общего количества зарегистрированных правонарушений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401ED5" w:rsidP="0040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F12F06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06" w:rsidRPr="00F12F06" w:rsidRDefault="00F12F06" w:rsidP="00F12F06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F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сутствие денежных средств</w:t>
            </w:r>
          </w:p>
          <w:p w:rsidR="00401ED5" w:rsidRPr="00F12F06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E828FD" w:rsidRDefault="00401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дополнительного привлечения к охране общественного порядка жителей сельских и городского поселения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828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401ED5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6</w:t>
            </w:r>
            <w:r w:rsidRPr="00E828FD">
              <w:rPr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ED5" w:rsidRPr="00F12F06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D5" w:rsidRPr="00E828FD" w:rsidRDefault="00401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профилактике безнадзорности и </w:t>
            </w:r>
            <w:proofErr w:type="spellStart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равонарушенийсреди</w:t>
            </w:r>
            <w:proofErr w:type="spellEnd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F12F06" w:rsidP="00F12F06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F06" w:rsidRPr="00F12F06" w:rsidRDefault="00F12F06" w:rsidP="00F12F06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F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сутствие денежных средств</w:t>
            </w:r>
          </w:p>
          <w:p w:rsidR="00401ED5" w:rsidRPr="00F12F06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D5" w:rsidRPr="00E828FD" w:rsidRDefault="00401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мероприятий по формированию позитивного общественного мнения о правоохранительной системе, </w:t>
            </w: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Pr="00E828FD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Pr="00E828FD" w:rsidRDefault="00401ED5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B22DA4" w:rsidRDefault="00B22DA4" w:rsidP="00B22DA4">
      <w:pPr>
        <w:pStyle w:val="a4"/>
        <w:rPr>
          <w:b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401E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у составил:</w:t>
      </w:r>
    </w:p>
    <w:p w:rsidR="00B22DA4" w:rsidRDefault="00B22DA4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F12F06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F12F06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5C3E">
        <w:rPr>
          <w:rFonts w:ascii="Times New Roman" w:hAnsi="Times New Roman" w:cs="Times New Roman"/>
          <w:sz w:val="24"/>
          <w:szCs w:val="24"/>
        </w:rPr>
        <w:t>+(0,25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F12F06">
        <w:rPr>
          <w:rFonts w:ascii="Times New Roman" w:hAnsi="Times New Roman" w:cs="Times New Roman"/>
          <w:sz w:val="24"/>
          <w:szCs w:val="24"/>
        </w:rPr>
        <w:t>0,95</w:t>
      </w:r>
    </w:p>
    <w:p w:rsidR="00B22DA4" w:rsidRDefault="00B22DA4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="00CA78C2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CA78C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CA78C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9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B22DA4" w:rsidRDefault="00B22DA4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B22DA4" w:rsidRDefault="00B22DA4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B22DA4" w:rsidRDefault="00B22DA4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B22DA4" w:rsidRDefault="00B22DA4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</w:t>
      </w:r>
      <w:r w:rsidR="00C31687">
        <w:rPr>
          <w:rFonts w:ascii="Times New Roman" w:hAnsi="Times New Roman" w:cs="Times New Roman"/>
          <w:sz w:val="24"/>
          <w:szCs w:val="24"/>
        </w:rPr>
        <w:t xml:space="preserve"> злоупотребления наркотических </w:t>
      </w:r>
      <w:r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6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B22DA4" w:rsidRDefault="00B22DA4" w:rsidP="00A8486B">
      <w:pPr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F12F06">
        <w:rPr>
          <w:rFonts w:ascii="Times New Roman" w:hAnsi="Times New Roman" w:cs="Times New Roman"/>
          <w:sz w:val="24"/>
        </w:rPr>
        <w:t>8</w:t>
      </w:r>
      <w:r w:rsidR="00F82480">
        <w:rPr>
          <w:rFonts w:ascii="Times New Roman" w:hAnsi="Times New Roman" w:cs="Times New Roman"/>
          <w:sz w:val="24"/>
        </w:rPr>
        <w:t>0</w:t>
      </w:r>
      <w:r w:rsidR="00C31687">
        <w:rPr>
          <w:rFonts w:ascii="Times New Roman" w:hAnsi="Times New Roman" w:cs="Times New Roman"/>
          <w:sz w:val="24"/>
        </w:rPr>
        <w:t>/</w:t>
      </w:r>
      <w:r w:rsidR="00401ED5">
        <w:rPr>
          <w:rFonts w:ascii="Times New Roman" w:hAnsi="Times New Roman" w:cs="Times New Roman"/>
          <w:sz w:val="24"/>
        </w:rPr>
        <w:t>9</w:t>
      </w:r>
      <w:r w:rsidR="00F82480">
        <w:rPr>
          <w:rFonts w:ascii="Times New Roman" w:hAnsi="Times New Roman" w:cs="Times New Roman"/>
          <w:sz w:val="24"/>
        </w:rPr>
        <w:t>0</w:t>
      </w:r>
      <w:r w:rsidR="00C31687">
        <w:rPr>
          <w:rFonts w:ascii="Times New Roman" w:hAnsi="Times New Roman" w:cs="Times New Roman"/>
          <w:sz w:val="24"/>
        </w:rPr>
        <w:t>=</w:t>
      </w:r>
      <w:r w:rsidR="00F12F06">
        <w:rPr>
          <w:rFonts w:ascii="Times New Roman" w:hAnsi="Times New Roman" w:cs="Times New Roman"/>
          <w:sz w:val="24"/>
        </w:rPr>
        <w:t>0,9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="00F82480">
        <w:rPr>
          <w:rFonts w:ascii="Times New Roman" w:hAnsi="Times New Roman" w:cs="Times New Roman"/>
          <w:sz w:val="24"/>
        </w:rPr>
        <w:t>=</w:t>
      </w:r>
      <w:r w:rsidR="00401ED5">
        <w:rPr>
          <w:rFonts w:ascii="Times New Roman" w:hAnsi="Times New Roman" w:cs="Times New Roman"/>
          <w:sz w:val="24"/>
        </w:rPr>
        <w:t>6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</w:t>
      </w:r>
      <w:r w:rsidR="00401ED5">
        <w:rPr>
          <w:rFonts w:ascii="Times New Roman" w:hAnsi="Times New Roman" w:cs="Times New Roman"/>
          <w:sz w:val="24"/>
        </w:rPr>
        <w:t>6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 w:rsidRPr="00C31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</w:rPr>
        <w:t>=</w:t>
      </w:r>
      <w:r w:rsidR="00F12F06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401ED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80</w:t>
      </w:r>
      <w:r>
        <w:rPr>
          <w:rFonts w:ascii="Times New Roman" w:hAnsi="Times New Roman" w:cs="Times New Roman"/>
          <w:sz w:val="24"/>
        </w:rPr>
        <w:t>=</w:t>
      </w:r>
      <w:r w:rsidR="00F12F06">
        <w:rPr>
          <w:rFonts w:ascii="Times New Roman" w:hAnsi="Times New Roman" w:cs="Times New Roman"/>
          <w:sz w:val="24"/>
        </w:rPr>
        <w:t>0,9</w:t>
      </w:r>
      <w:r w:rsidR="00C31687">
        <w:rPr>
          <w:rFonts w:ascii="Times New Roman" w:hAnsi="Times New Roman" w:cs="Times New Roman"/>
          <w:sz w:val="24"/>
        </w:rPr>
        <w:t>; S</w:t>
      </w:r>
      <w:r w:rsidR="00C31687" w:rsidRPr="00C31687">
        <w:rPr>
          <w:rFonts w:ascii="Times New Roman" w:hAnsi="Times New Roman" w:cs="Times New Roman"/>
        </w:rPr>
        <w:t>4</w:t>
      </w:r>
      <w:r w:rsidR="00C31687">
        <w:rPr>
          <w:rFonts w:ascii="Times New Roman" w:hAnsi="Times New Roman" w:cs="Times New Roman"/>
          <w:sz w:val="24"/>
        </w:rPr>
        <w:t>=</w:t>
      </w:r>
      <w:r w:rsidR="00401ED5">
        <w:rPr>
          <w:rFonts w:ascii="Times New Roman" w:hAnsi="Times New Roman" w:cs="Times New Roman"/>
          <w:sz w:val="24"/>
        </w:rPr>
        <w:t>80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401ED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80</w:t>
      </w:r>
      <w:r w:rsidR="00C31687">
        <w:rPr>
          <w:rFonts w:ascii="Times New Roman" w:hAnsi="Times New Roman" w:cs="Times New Roman"/>
          <w:sz w:val="24"/>
        </w:rPr>
        <w:t>=1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 xml:space="preserve">вес показателя),характеризующего </w:t>
      </w:r>
      <w:proofErr w:type="spellStart"/>
      <w:r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>
        <w:rPr>
          <w:rFonts w:ascii="Times New Roman" w:hAnsi="Times New Roman" w:cs="Times New Roman"/>
          <w:sz w:val="24"/>
        </w:rPr>
        <w:t>, которое рассчитывается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C31687">
        <w:rPr>
          <w:rFonts w:ascii="Times New Roman" w:hAnsi="Times New Roman" w:cs="Times New Roman"/>
          <w:sz w:val="24"/>
        </w:rPr>
        <w:t xml:space="preserve"> = 1/4</w:t>
      </w:r>
      <w:r>
        <w:rPr>
          <w:rFonts w:ascii="Times New Roman" w:hAnsi="Times New Roman" w:cs="Times New Roman"/>
          <w:sz w:val="24"/>
        </w:rPr>
        <w:t>=0,</w:t>
      </w:r>
      <w:r w:rsidR="00C31687">
        <w:rPr>
          <w:rFonts w:ascii="Times New Roman" w:hAnsi="Times New Roman" w:cs="Times New Roman"/>
          <w:sz w:val="24"/>
        </w:rPr>
        <w:t>25</w:t>
      </w:r>
    </w:p>
    <w:p w:rsidR="00B22DA4" w:rsidRPr="00321060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321060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CA78C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401ED5">
        <w:rPr>
          <w:rFonts w:ascii="Times New Roman" w:hAnsi="Times New Roman" w:cs="Times New Roman"/>
          <w:sz w:val="24"/>
        </w:rPr>
        <w:t>2</w:t>
      </w:r>
      <w:r w:rsidR="005F5CB5">
        <w:rPr>
          <w:rFonts w:ascii="Times New Roman" w:hAnsi="Times New Roman" w:cs="Times New Roman"/>
          <w:sz w:val="24"/>
        </w:rPr>
        <w:t>4,</w:t>
      </w:r>
      <w:r w:rsidR="00401ED5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×</w:t>
      </w:r>
      <w:r w:rsidR="00F12F06">
        <w:rPr>
          <w:rFonts w:ascii="Times New Roman" w:hAnsi="Times New Roman" w:cs="Times New Roman"/>
          <w:sz w:val="24"/>
        </w:rPr>
        <w:t>0,95</w:t>
      </w:r>
      <w:r>
        <w:rPr>
          <w:rFonts w:ascii="Times New Roman" w:hAnsi="Times New Roman" w:cs="Times New Roman"/>
          <w:sz w:val="24"/>
        </w:rPr>
        <w:t xml:space="preserve">) / </w:t>
      </w:r>
      <w:r w:rsidR="00401ED5">
        <w:rPr>
          <w:rFonts w:ascii="Times New Roman" w:hAnsi="Times New Roman" w:cs="Times New Roman"/>
          <w:sz w:val="24"/>
        </w:rPr>
        <w:t>5</w:t>
      </w:r>
      <w:r w:rsidR="005F5CB5">
        <w:rPr>
          <w:rFonts w:ascii="Times New Roman" w:hAnsi="Times New Roman" w:cs="Times New Roman"/>
          <w:sz w:val="24"/>
        </w:rPr>
        <w:t>5,</w:t>
      </w:r>
      <w:r w:rsidR="00401ED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= </w:t>
      </w:r>
      <w:r w:rsidR="00401ED5">
        <w:rPr>
          <w:rFonts w:ascii="Times New Roman" w:hAnsi="Times New Roman" w:cs="Times New Roman"/>
          <w:sz w:val="24"/>
        </w:rPr>
        <w:t>0,</w:t>
      </w:r>
      <w:r w:rsidR="00F12F06">
        <w:rPr>
          <w:rFonts w:ascii="Times New Roman" w:hAnsi="Times New Roman" w:cs="Times New Roman"/>
          <w:sz w:val="24"/>
        </w:rPr>
        <w:t>42</w:t>
      </w:r>
    </w:p>
    <w:p w:rsidR="00501ED8" w:rsidRDefault="00501ED8" w:rsidP="00A8486B">
      <w:pPr>
        <w:jc w:val="both"/>
        <w:rPr>
          <w:rFonts w:ascii="Times New Roman" w:hAnsi="Times New Roman" w:cs="Times New Roman"/>
          <w:sz w:val="24"/>
        </w:rPr>
      </w:pPr>
    </w:p>
    <w:p w:rsidR="00501ED8" w:rsidRDefault="00501ED8" w:rsidP="00A8486B">
      <w:pPr>
        <w:jc w:val="both"/>
        <w:rPr>
          <w:rFonts w:ascii="Times New Roman" w:hAnsi="Times New Roman" w:cs="Times New Roman"/>
          <w:sz w:val="24"/>
        </w:rPr>
      </w:pPr>
    </w:p>
    <w:p w:rsidR="00321060" w:rsidRDefault="00321060" w:rsidP="00321060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401ED5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321060" w:rsidRDefault="00321060" w:rsidP="003210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1ED5" w:rsidRDefault="00321060" w:rsidP="00401ED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1ED5">
        <w:rPr>
          <w:rFonts w:ascii="Times New Roman" w:eastAsia="Times New Roman" w:hAnsi="Times New Roman" w:cs="Times New Roman"/>
          <w:sz w:val="24"/>
          <w:szCs w:val="24"/>
        </w:rPr>
        <w:t xml:space="preserve">0,60 ≤ </w:t>
      </w:r>
      <w:proofErr w:type="gramStart"/>
      <w:r w:rsidR="00401ED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401E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321060" w:rsidRDefault="00321060" w:rsidP="003210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2DA4" w:rsidRPr="00815C3E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6A14B0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815C3E" w:rsidRPr="00836557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 в </w:t>
      </w:r>
      <w:proofErr w:type="spellStart"/>
      <w:r w:rsidR="00815C3E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815C3E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401ED5">
        <w:rPr>
          <w:rFonts w:ascii="Times New Roman" w:hAnsi="Times New Roman" w:cs="Times New Roman"/>
          <w:bCs/>
          <w:sz w:val="24"/>
          <w:szCs w:val="24"/>
        </w:rPr>
        <w:t>9</w:t>
      </w:r>
      <w:r w:rsidR="00815C3E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1ED5">
        <w:rPr>
          <w:rFonts w:ascii="Times New Roman" w:hAnsi="Times New Roman" w:cs="Times New Roman"/>
          <w:b/>
          <w:sz w:val="24"/>
          <w:szCs w:val="24"/>
        </w:rPr>
        <w:t>низкий</w:t>
      </w:r>
      <w:r w:rsidR="003210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815C3E" w:rsidRDefault="00815C3E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C3E" w:rsidRPr="001B74C8" w:rsidRDefault="00836557" w:rsidP="001D3089">
      <w:pPr>
        <w:pStyle w:val="ConsPlusTitle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815C3E" w:rsidRPr="00B85270">
        <w:rPr>
          <w:b w:val="0"/>
          <w:sz w:val="24"/>
          <w:szCs w:val="24"/>
        </w:rPr>
        <w:t>1</w:t>
      </w:r>
      <w:r w:rsidR="006E39CE" w:rsidRPr="00B85270">
        <w:rPr>
          <w:b w:val="0"/>
          <w:sz w:val="24"/>
          <w:szCs w:val="24"/>
        </w:rPr>
        <w:t>5</w:t>
      </w:r>
      <w:r w:rsidR="00815C3E" w:rsidRPr="00B85270">
        <w:rPr>
          <w:b w:val="0"/>
          <w:sz w:val="24"/>
          <w:szCs w:val="24"/>
        </w:rPr>
        <w:t xml:space="preserve">.Муниципальная программа </w:t>
      </w:r>
      <w:r w:rsidR="00F8500A" w:rsidRPr="00B85270">
        <w:rPr>
          <w:b w:val="0"/>
          <w:bCs w:val="0"/>
          <w:sz w:val="24"/>
          <w:szCs w:val="24"/>
        </w:rPr>
        <w:t>«</w:t>
      </w:r>
      <w:r w:rsidR="00B85270">
        <w:rPr>
          <w:b w:val="0"/>
          <w:bCs w:val="0"/>
          <w:sz w:val="24"/>
          <w:szCs w:val="24"/>
        </w:rPr>
        <w:t>П</w:t>
      </w:r>
      <w:r w:rsidR="00F8500A" w:rsidRPr="00B85270">
        <w:rPr>
          <w:b w:val="0"/>
          <w:bCs w:val="0"/>
          <w:sz w:val="24"/>
          <w:szCs w:val="24"/>
        </w:rPr>
        <w:t xml:space="preserve">ротиводействие коррупции в </w:t>
      </w:r>
      <w:proofErr w:type="spellStart"/>
      <w:r w:rsidR="00F8500A" w:rsidRPr="00B85270">
        <w:rPr>
          <w:b w:val="0"/>
          <w:bCs w:val="0"/>
          <w:sz w:val="24"/>
          <w:szCs w:val="24"/>
        </w:rPr>
        <w:t>Усть-Джегутинском</w:t>
      </w:r>
      <w:proofErr w:type="spellEnd"/>
      <w:r w:rsidR="00F8500A" w:rsidRPr="00B85270">
        <w:rPr>
          <w:b w:val="0"/>
          <w:bCs w:val="0"/>
          <w:sz w:val="24"/>
          <w:szCs w:val="24"/>
        </w:rPr>
        <w:t xml:space="preserve"> муниципальном районе на 201</w:t>
      </w:r>
      <w:r w:rsidR="00CD1597" w:rsidRPr="00B85270">
        <w:rPr>
          <w:b w:val="0"/>
          <w:bCs w:val="0"/>
          <w:sz w:val="24"/>
          <w:szCs w:val="24"/>
        </w:rPr>
        <w:t>8-2020</w:t>
      </w:r>
      <w:r w:rsidR="00F8500A" w:rsidRPr="00B85270">
        <w:rPr>
          <w:b w:val="0"/>
          <w:bCs w:val="0"/>
          <w:sz w:val="24"/>
          <w:szCs w:val="24"/>
        </w:rPr>
        <w:t xml:space="preserve"> год</w:t>
      </w:r>
      <w:r w:rsidR="00CD1597" w:rsidRPr="00B85270">
        <w:rPr>
          <w:b w:val="0"/>
          <w:bCs w:val="0"/>
          <w:sz w:val="24"/>
          <w:szCs w:val="24"/>
        </w:rPr>
        <w:t>ы</w:t>
      </w:r>
      <w:r w:rsidR="00F8500A" w:rsidRPr="00B85270">
        <w:rPr>
          <w:b w:val="0"/>
          <w:bCs w:val="0"/>
          <w:sz w:val="24"/>
          <w:szCs w:val="24"/>
        </w:rPr>
        <w:t xml:space="preserve">» </w:t>
      </w:r>
      <w:r w:rsidR="00815C3E" w:rsidRPr="00B85270">
        <w:rPr>
          <w:b w:val="0"/>
          <w:sz w:val="24"/>
          <w:szCs w:val="24"/>
        </w:rPr>
        <w:t xml:space="preserve">  утверждена постановлением администрации Усть-Джегутинского муниципального района от 28.12.201</w:t>
      </w:r>
      <w:r w:rsidR="00CD1597" w:rsidRPr="00B85270">
        <w:rPr>
          <w:b w:val="0"/>
          <w:sz w:val="24"/>
          <w:szCs w:val="24"/>
        </w:rPr>
        <w:t>7</w:t>
      </w:r>
      <w:r w:rsidR="00815C3E" w:rsidRPr="00B85270">
        <w:rPr>
          <w:b w:val="0"/>
          <w:sz w:val="24"/>
          <w:szCs w:val="24"/>
        </w:rPr>
        <w:t xml:space="preserve"> №</w:t>
      </w:r>
      <w:r w:rsidR="00CD1597" w:rsidRPr="00B85270">
        <w:rPr>
          <w:b w:val="0"/>
          <w:sz w:val="24"/>
          <w:szCs w:val="24"/>
        </w:rPr>
        <w:t>99</w:t>
      </w:r>
      <w:r w:rsidR="00455164" w:rsidRPr="00B85270">
        <w:rPr>
          <w:b w:val="0"/>
          <w:sz w:val="24"/>
          <w:szCs w:val="24"/>
        </w:rPr>
        <w:t>2</w:t>
      </w:r>
      <w:r w:rsidR="00815C3E" w:rsidRPr="00B85270">
        <w:rPr>
          <w:b w:val="0"/>
          <w:sz w:val="24"/>
          <w:szCs w:val="24"/>
        </w:rPr>
        <w:t xml:space="preserve"> «Об утверждении  муниципальной программы</w:t>
      </w:r>
      <w:r w:rsidR="00CD1597" w:rsidRPr="00B85270">
        <w:rPr>
          <w:b w:val="0"/>
          <w:sz w:val="24"/>
          <w:szCs w:val="24"/>
        </w:rPr>
        <w:t xml:space="preserve"> </w:t>
      </w:r>
      <w:r w:rsidR="009A7BF6" w:rsidRPr="00B85270">
        <w:rPr>
          <w:b w:val="0"/>
          <w:bCs w:val="0"/>
          <w:sz w:val="24"/>
          <w:szCs w:val="24"/>
        </w:rPr>
        <w:t>«</w:t>
      </w:r>
      <w:r w:rsidR="0075259F" w:rsidRPr="00B85270">
        <w:rPr>
          <w:b w:val="0"/>
          <w:sz w:val="24"/>
          <w:szCs w:val="24"/>
        </w:rPr>
        <w:t>Про</w:t>
      </w:r>
      <w:r w:rsidR="00455164" w:rsidRPr="00B85270">
        <w:rPr>
          <w:b w:val="0"/>
          <w:sz w:val="24"/>
          <w:szCs w:val="24"/>
        </w:rPr>
        <w:t xml:space="preserve">тиводействие коррупции в </w:t>
      </w:r>
      <w:proofErr w:type="spellStart"/>
      <w:r w:rsidR="0075259F" w:rsidRPr="00B85270">
        <w:rPr>
          <w:b w:val="0"/>
          <w:sz w:val="24"/>
          <w:szCs w:val="24"/>
        </w:rPr>
        <w:t>Усть-Джегутинском</w:t>
      </w:r>
      <w:proofErr w:type="spellEnd"/>
      <w:r w:rsidR="0075259F" w:rsidRPr="00B85270">
        <w:rPr>
          <w:b w:val="0"/>
          <w:sz w:val="24"/>
          <w:szCs w:val="24"/>
        </w:rPr>
        <w:t xml:space="preserve"> муниципальном районе на 2018-2020</w:t>
      </w:r>
      <w:r w:rsidR="009A7BF6" w:rsidRPr="00B85270">
        <w:rPr>
          <w:b w:val="0"/>
          <w:bCs w:val="0"/>
          <w:sz w:val="24"/>
          <w:szCs w:val="24"/>
        </w:rPr>
        <w:t xml:space="preserve">». </w:t>
      </w:r>
      <w:r w:rsidR="001D3089" w:rsidRPr="00B85270">
        <w:rPr>
          <w:b w:val="0"/>
          <w:sz w:val="24"/>
          <w:szCs w:val="24"/>
        </w:rPr>
        <w:t xml:space="preserve">В программу постановлением администрации </w:t>
      </w:r>
      <w:proofErr w:type="spellStart"/>
      <w:r w:rsidR="001D3089" w:rsidRPr="00B85270">
        <w:rPr>
          <w:b w:val="0"/>
          <w:sz w:val="24"/>
          <w:szCs w:val="24"/>
        </w:rPr>
        <w:t>Усть</w:t>
      </w:r>
      <w:proofErr w:type="spellEnd"/>
      <w:r w:rsidR="001D3089" w:rsidRPr="00B85270">
        <w:rPr>
          <w:b w:val="0"/>
          <w:sz w:val="24"/>
          <w:szCs w:val="24"/>
        </w:rPr>
        <w:t>–</w:t>
      </w:r>
      <w:proofErr w:type="spellStart"/>
      <w:r w:rsidR="001D3089" w:rsidRPr="00B85270">
        <w:rPr>
          <w:b w:val="0"/>
          <w:sz w:val="24"/>
          <w:szCs w:val="24"/>
        </w:rPr>
        <w:t>Джегутинского</w:t>
      </w:r>
      <w:proofErr w:type="spellEnd"/>
      <w:r w:rsidR="001D3089" w:rsidRPr="00B85270">
        <w:rPr>
          <w:b w:val="0"/>
          <w:sz w:val="24"/>
          <w:szCs w:val="24"/>
        </w:rPr>
        <w:t xml:space="preserve"> муниципального района   от 2</w:t>
      </w:r>
      <w:r w:rsidR="00C76AD1" w:rsidRPr="00B85270">
        <w:rPr>
          <w:b w:val="0"/>
          <w:sz w:val="24"/>
          <w:szCs w:val="24"/>
        </w:rPr>
        <w:t>0</w:t>
      </w:r>
      <w:r w:rsidR="001D3089" w:rsidRPr="00B85270">
        <w:rPr>
          <w:b w:val="0"/>
          <w:sz w:val="24"/>
          <w:szCs w:val="24"/>
        </w:rPr>
        <w:t>.</w:t>
      </w:r>
      <w:r w:rsidR="00C76AD1" w:rsidRPr="00B85270">
        <w:rPr>
          <w:b w:val="0"/>
          <w:sz w:val="24"/>
          <w:szCs w:val="24"/>
        </w:rPr>
        <w:t>09</w:t>
      </w:r>
      <w:r w:rsidR="001D3089" w:rsidRPr="00B85270">
        <w:rPr>
          <w:b w:val="0"/>
          <w:sz w:val="24"/>
          <w:szCs w:val="24"/>
        </w:rPr>
        <w:t xml:space="preserve">.2018 № </w:t>
      </w:r>
      <w:r w:rsidR="00C76AD1" w:rsidRPr="00B85270">
        <w:rPr>
          <w:b w:val="0"/>
          <w:sz w:val="24"/>
          <w:szCs w:val="24"/>
        </w:rPr>
        <w:t>418</w:t>
      </w:r>
      <w:r w:rsidR="001D3089" w:rsidRPr="00B85270">
        <w:rPr>
          <w:b w:val="0"/>
          <w:sz w:val="24"/>
          <w:szCs w:val="24"/>
        </w:rPr>
        <w:t xml:space="preserve"> «</w:t>
      </w:r>
      <w:r w:rsidR="001D3089" w:rsidRPr="00B85270">
        <w:rPr>
          <w:rFonts w:eastAsia="Times New Roman"/>
          <w:b w:val="0"/>
          <w:sz w:val="24"/>
          <w:szCs w:val="24"/>
        </w:rPr>
        <w:t>О внесении изменений в постановление администрации Усть-Джегутинского муниципального района от 28.12.2017 № 99</w:t>
      </w:r>
      <w:r w:rsidR="00B85270">
        <w:rPr>
          <w:rFonts w:eastAsia="Times New Roman"/>
          <w:b w:val="0"/>
          <w:sz w:val="24"/>
          <w:szCs w:val="24"/>
        </w:rPr>
        <w:t>2</w:t>
      </w:r>
      <w:r w:rsidR="001D3089" w:rsidRPr="00B85270">
        <w:rPr>
          <w:rFonts w:eastAsia="Times New Roman"/>
          <w:b w:val="0"/>
          <w:sz w:val="24"/>
          <w:szCs w:val="24"/>
        </w:rPr>
        <w:t xml:space="preserve">  «</w:t>
      </w:r>
      <w:r w:rsidR="001D3089" w:rsidRPr="00B85270">
        <w:rPr>
          <w:b w:val="0"/>
          <w:sz w:val="24"/>
          <w:szCs w:val="24"/>
        </w:rPr>
        <w:t>Об утверждении</w:t>
      </w:r>
      <w:r w:rsidR="001D3089" w:rsidRPr="00B85270">
        <w:rPr>
          <w:b w:val="0"/>
          <w:bCs w:val="0"/>
          <w:sz w:val="24"/>
          <w:szCs w:val="24"/>
        </w:rPr>
        <w:t xml:space="preserve"> муниципальной программы </w:t>
      </w:r>
      <w:r w:rsidR="001D3089" w:rsidRPr="00B85270">
        <w:rPr>
          <w:b w:val="0"/>
          <w:sz w:val="24"/>
          <w:szCs w:val="24"/>
        </w:rPr>
        <w:t>«</w:t>
      </w:r>
      <w:r w:rsidR="00C76AD1" w:rsidRPr="00B85270">
        <w:rPr>
          <w:b w:val="0"/>
          <w:sz w:val="24"/>
          <w:szCs w:val="24"/>
        </w:rPr>
        <w:t xml:space="preserve">Противодействие коррупции в </w:t>
      </w:r>
      <w:proofErr w:type="spellStart"/>
      <w:r w:rsidR="00C76AD1" w:rsidRPr="00B85270">
        <w:rPr>
          <w:b w:val="0"/>
          <w:sz w:val="24"/>
          <w:szCs w:val="24"/>
        </w:rPr>
        <w:t>Усть-Джегутинском</w:t>
      </w:r>
      <w:proofErr w:type="spellEnd"/>
      <w:r w:rsidR="00C76AD1" w:rsidRPr="00B85270">
        <w:rPr>
          <w:b w:val="0"/>
          <w:sz w:val="24"/>
          <w:szCs w:val="24"/>
        </w:rPr>
        <w:t xml:space="preserve"> муниципальном районе на 2018-2020</w:t>
      </w:r>
      <w:r w:rsidR="001D3089" w:rsidRPr="00B85270">
        <w:rPr>
          <w:b w:val="0"/>
          <w:sz w:val="24"/>
          <w:szCs w:val="24"/>
        </w:rPr>
        <w:t>» были внесены изменения</w:t>
      </w:r>
      <w:r w:rsidR="001D3089" w:rsidRPr="00CF1A5C">
        <w:rPr>
          <w:b w:val="0"/>
          <w:sz w:val="24"/>
          <w:szCs w:val="24"/>
        </w:rPr>
        <w:t xml:space="preserve">.  </w:t>
      </w:r>
    </w:p>
    <w:p w:rsidR="00B749C9" w:rsidRPr="00CF1A5C" w:rsidRDefault="001D3089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815C3E" w:rsidRPr="00CF1A5C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B749C9"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B749C9" w:rsidRPr="00CF1A5C">
        <w:rPr>
          <w:rFonts w:ascii="Times New Roman" w:hAnsi="Times New Roman" w:cs="Times New Roman"/>
          <w:sz w:val="24"/>
          <w:szCs w:val="24"/>
        </w:rPr>
        <w:t xml:space="preserve">оздание эффективной противодействия (профилактики) коррупции в </w:t>
      </w:r>
      <w:proofErr w:type="spellStart"/>
      <w:r w:rsidR="00B749C9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B749C9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, обеспечение защиты прав и законных интересов граждан и общества от проявлений коррупции.</w:t>
      </w:r>
    </w:p>
    <w:p w:rsidR="00815C3E" w:rsidRPr="00CF1A5C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CF1A5C" w:rsidRPr="00CF1A5C" w:rsidRDefault="009A7BF6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-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организация исполнения правовых актов и управленческих решений в области противодействия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 решении обозначенных выше задач предусматриваются следующие направления: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пционной экспертизы, в том числе независимой, в системе мер по профилактике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рдинационного Совета по противодействию 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едотвращение проявления коррупции при размещении муниципальных заказ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риска коррупционных действий и потерь от ни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усиление роли средств массовой информации в правовом антикоррупционном просвещении населения;</w:t>
      </w:r>
    </w:p>
    <w:p w:rsidR="00EF533A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уровня участия институтов гражданского общества в противодействии коррупции.</w:t>
      </w:r>
      <w:bookmarkStart w:id="2" w:name="Par208"/>
      <w:bookmarkEnd w:id="2"/>
      <w:r w:rsidR="00EF5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5C" w:rsidRDefault="00EF533A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предусмотрено выполнение 3 основных мероприятий:</w:t>
      </w:r>
    </w:p>
    <w:p w:rsidR="00AE663C" w:rsidRPr="00AE663C" w:rsidRDefault="00AE663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63C">
        <w:rPr>
          <w:rFonts w:ascii="Times New Roman" w:hAnsi="Times New Roman" w:cs="Times New Roman"/>
          <w:sz w:val="24"/>
          <w:szCs w:val="24"/>
        </w:rPr>
        <w:t xml:space="preserve">1.Информационное взаимодействие по профилактике  и противодействию коррупции в </w:t>
      </w:r>
      <w:proofErr w:type="spellStart"/>
      <w:r w:rsidRPr="00AE663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AE663C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AE663C">
        <w:rPr>
          <w:rFonts w:ascii="Times New Roman" w:hAnsi="Times New Roman" w:cs="Times New Roman"/>
          <w:sz w:val="24"/>
          <w:szCs w:val="24"/>
        </w:rPr>
        <w:t>;</w:t>
      </w:r>
    </w:p>
    <w:p w:rsidR="00AE663C" w:rsidRPr="00AE663C" w:rsidRDefault="00AE663C" w:rsidP="00AE663C">
      <w:pPr>
        <w:rPr>
          <w:rFonts w:ascii="Times New Roman" w:hAnsi="Times New Roman" w:cs="Times New Roman"/>
          <w:sz w:val="24"/>
          <w:szCs w:val="24"/>
        </w:rPr>
      </w:pPr>
      <w:r w:rsidRPr="00AE663C">
        <w:rPr>
          <w:rFonts w:ascii="Times New Roman" w:hAnsi="Times New Roman" w:cs="Times New Roman"/>
          <w:sz w:val="24"/>
          <w:szCs w:val="24"/>
        </w:rPr>
        <w:t xml:space="preserve">        2.Обеспечение правовых и антикоррупционных мер, направленных на противодействие коррупции, выявление и устранение коррупционных рисков;</w:t>
      </w:r>
    </w:p>
    <w:p w:rsidR="00AE663C" w:rsidRDefault="00AE663C" w:rsidP="00AE663C">
      <w:pPr>
        <w:rPr>
          <w:rFonts w:ascii="Times New Roman" w:hAnsi="Times New Roman" w:cs="Times New Roman"/>
          <w:sz w:val="24"/>
          <w:szCs w:val="24"/>
        </w:rPr>
      </w:pPr>
      <w:r w:rsidRPr="00AE663C">
        <w:rPr>
          <w:rFonts w:ascii="Times New Roman" w:hAnsi="Times New Roman" w:cs="Times New Roman"/>
          <w:sz w:val="24"/>
          <w:szCs w:val="24"/>
        </w:rPr>
        <w:t xml:space="preserve">        3.Обеспечение открытости и доступности для населения деятельности администрации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6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роприятия, предусмотренные в Программе без финансового обеспечения, исполнены в полном объеме.</w:t>
      </w:r>
    </w:p>
    <w:p w:rsidR="00AA3764" w:rsidRPr="00CF1A5C" w:rsidRDefault="00EF533A" w:rsidP="00D72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A3764">
        <w:rPr>
          <w:rFonts w:ascii="Times New Roman" w:hAnsi="Times New Roman" w:cs="Times New Roman"/>
          <w:bCs/>
          <w:sz w:val="24"/>
          <w:szCs w:val="24"/>
        </w:rPr>
        <w:t>В связи с отсутствием финансирования</w:t>
      </w:r>
      <w:r w:rsidR="00AE663C">
        <w:rPr>
          <w:rFonts w:ascii="Times New Roman" w:hAnsi="Times New Roman" w:cs="Times New Roman"/>
          <w:bCs/>
          <w:sz w:val="24"/>
          <w:szCs w:val="24"/>
        </w:rPr>
        <w:t>,</w:t>
      </w:r>
      <w:r w:rsidR="00AA3764">
        <w:rPr>
          <w:rFonts w:ascii="Times New Roman" w:hAnsi="Times New Roman" w:cs="Times New Roman"/>
          <w:bCs/>
          <w:sz w:val="24"/>
          <w:szCs w:val="24"/>
        </w:rPr>
        <w:t xml:space="preserve"> мероприятие 1 выполнено </w:t>
      </w:r>
      <w:r w:rsidR="00AE663C">
        <w:rPr>
          <w:rFonts w:ascii="Times New Roman" w:hAnsi="Times New Roman" w:cs="Times New Roman"/>
          <w:bCs/>
          <w:sz w:val="24"/>
          <w:szCs w:val="24"/>
        </w:rPr>
        <w:t xml:space="preserve">не в </w:t>
      </w:r>
      <w:r w:rsidR="00AA3764">
        <w:rPr>
          <w:rFonts w:ascii="Times New Roman" w:hAnsi="Times New Roman" w:cs="Times New Roman"/>
          <w:bCs/>
          <w:sz w:val="24"/>
          <w:szCs w:val="24"/>
        </w:rPr>
        <w:t xml:space="preserve">полном </w:t>
      </w:r>
      <w:r w:rsidR="00AA3764" w:rsidRPr="00AA3764">
        <w:rPr>
          <w:rFonts w:ascii="Times New Roman" w:hAnsi="Times New Roman" w:cs="Times New Roman"/>
          <w:bCs/>
          <w:sz w:val="24"/>
          <w:szCs w:val="24"/>
        </w:rPr>
        <w:t>объеме</w:t>
      </w:r>
      <w:r w:rsidR="00AE66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3764">
        <w:rPr>
          <w:rFonts w:ascii="Times New Roman" w:hAnsi="Times New Roman" w:cs="Times New Roman"/>
          <w:bCs/>
          <w:sz w:val="24"/>
          <w:szCs w:val="24"/>
        </w:rPr>
        <w:t xml:space="preserve"> (и</w:t>
      </w:r>
      <w:r w:rsidR="00AA3764" w:rsidRPr="00AA3764">
        <w:rPr>
          <w:rFonts w:ascii="Times New Roman" w:hAnsi="Times New Roman" w:cs="Times New Roman"/>
          <w:sz w:val="24"/>
          <w:szCs w:val="24"/>
        </w:rPr>
        <w:t>зготовление листовок, памяток антикоррупционного характера</w:t>
      </w:r>
      <w:r w:rsidR="00AE663C">
        <w:rPr>
          <w:rFonts w:ascii="Times New Roman" w:hAnsi="Times New Roman" w:cs="Times New Roman"/>
          <w:sz w:val="24"/>
          <w:szCs w:val="24"/>
        </w:rPr>
        <w:t>,</w:t>
      </w:r>
      <w:r w:rsidR="00D72760">
        <w:rPr>
          <w:rFonts w:ascii="Times New Roman" w:hAnsi="Times New Roman" w:cs="Times New Roman"/>
          <w:sz w:val="24"/>
          <w:szCs w:val="24"/>
        </w:rPr>
        <w:t xml:space="preserve"> </w:t>
      </w:r>
      <w:r w:rsidR="00AA3764" w:rsidRPr="00AA3764">
        <w:rPr>
          <w:rFonts w:ascii="Times New Roman" w:hAnsi="Times New Roman" w:cs="Times New Roman"/>
          <w:sz w:val="24"/>
          <w:szCs w:val="24"/>
        </w:rPr>
        <w:t>выпуск и размещение  баннеров антикоррупционного</w:t>
      </w:r>
      <w:r w:rsidR="00AA3764">
        <w:rPr>
          <w:rFonts w:ascii="Times New Roman" w:hAnsi="Times New Roman" w:cs="Times New Roman"/>
          <w:sz w:val="24"/>
          <w:szCs w:val="24"/>
        </w:rPr>
        <w:t xml:space="preserve"> характера на территории района)</w:t>
      </w:r>
      <w:r w:rsidR="00AA3764">
        <w:rPr>
          <w:rFonts w:ascii="Times New Roman" w:hAnsi="Times New Roman" w:cs="Times New Roman"/>
          <w:bCs/>
          <w:sz w:val="24"/>
          <w:szCs w:val="24"/>
        </w:rPr>
        <w:t>.</w:t>
      </w:r>
    </w:p>
    <w:p w:rsidR="00815C3E" w:rsidRPr="00836557" w:rsidRDefault="00815C3E" w:rsidP="00836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>«</w:t>
      </w:r>
      <w:r w:rsidR="00B85270" w:rsidRPr="00836557">
        <w:rPr>
          <w:rFonts w:ascii="Times New Roman" w:hAnsi="Times New Roman" w:cs="Times New Roman"/>
          <w:bCs/>
          <w:sz w:val="24"/>
          <w:szCs w:val="24"/>
        </w:rPr>
        <w:t>П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ротиводействие коррупции в </w:t>
      </w:r>
      <w:proofErr w:type="spellStart"/>
      <w:r w:rsidR="009A7BF6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EF533A">
        <w:rPr>
          <w:rFonts w:ascii="Times New Roman" w:hAnsi="Times New Roman" w:cs="Times New Roman"/>
          <w:bCs/>
          <w:sz w:val="24"/>
          <w:szCs w:val="24"/>
        </w:rPr>
        <w:t>9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p w:rsidR="00815C3E" w:rsidRDefault="00815C3E" w:rsidP="00815C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4678"/>
        <w:gridCol w:w="1134"/>
        <w:gridCol w:w="992"/>
        <w:gridCol w:w="992"/>
        <w:gridCol w:w="1843"/>
      </w:tblGrid>
      <w:tr w:rsidR="00A8486B" w:rsidTr="00A95CFD">
        <w:trPr>
          <w:cantSplit/>
          <w:trHeight w:val="717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95CFD" w:rsidP="00A95CFD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  <w:r w:rsidR="00A8486B" w:rsidRPr="00DE1A86">
              <w:rPr>
                <w:lang w:eastAsia="zh-CN"/>
              </w:rPr>
              <w:t>/</w:t>
            </w:r>
            <w:proofErr w:type="gramStart"/>
            <w:r w:rsidR="00A8486B" w:rsidRPr="00DE1A86">
              <w:rPr>
                <w:lang w:eastAsia="zh-CN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A95CFD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</w:p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A8486B" w:rsidTr="00746DB3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6B" w:rsidRDefault="00A8486B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15C3E" w:rsidTr="00746DB3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 размещенных на сайте администрации и в средствах массовой информации материалов информационн</w:t>
            </w:r>
            <w:proofErr w:type="gramStart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EF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EF53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EF533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EF533A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CF1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инятых нормативно-правовых актов направленных на противодействие корруп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EF533A" w:rsidP="00CF1A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EF533A" w:rsidP="00CF1A5C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746DB3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B3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 направленных на соблюдение муниципальными служащими ограничений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EF533A" w:rsidP="00A848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EF533A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815C3E" w:rsidRDefault="00EF533A" w:rsidP="00815C3E">
      <w:pPr>
        <w:pStyle w:val="a4"/>
        <w:rPr>
          <w:b/>
        </w:rPr>
      </w:pPr>
      <w:r>
        <w:rPr>
          <w:bCs/>
          <w:sz w:val="24"/>
          <w:szCs w:val="24"/>
        </w:rPr>
        <w:t>Мероприятия, предусмотренные в Программе без финансового обеспечения, исполнены в полном объеме.</w:t>
      </w:r>
    </w:p>
    <w:p w:rsidR="00347747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262286">
        <w:rPr>
          <w:rFonts w:ascii="Times New Roman" w:hAnsi="Times New Roman" w:cs="Times New Roman"/>
          <w:sz w:val="24"/>
          <w:szCs w:val="24"/>
        </w:rPr>
        <w:t>9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815C3E" w:rsidRDefault="00815C3E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</w:t>
      </w:r>
      <w:r w:rsidR="00575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1)</w:t>
      </w:r>
      <w:r w:rsidR="00D617CF">
        <w:rPr>
          <w:rFonts w:ascii="Times New Roman" w:hAnsi="Times New Roman" w:cs="Times New Roman"/>
          <w:sz w:val="24"/>
          <w:szCs w:val="24"/>
        </w:rPr>
        <w:t>+(0,333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57574A">
        <w:rPr>
          <w:rFonts w:ascii="Times New Roman" w:hAnsi="Times New Roman" w:cs="Times New Roman"/>
          <w:sz w:val="24"/>
          <w:szCs w:val="24"/>
        </w:rPr>
        <w:t>1</w:t>
      </w:r>
    </w:p>
    <w:p w:rsidR="00815C3E" w:rsidRDefault="00815C3E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</w:t>
      </w:r>
      <w:r w:rsidRPr="00CF1A5C">
        <w:rPr>
          <w:rFonts w:ascii="Times New Roman" w:hAnsi="Times New Roman" w:cs="Times New Roman"/>
          <w:sz w:val="24"/>
          <w:szCs w:val="24"/>
        </w:rPr>
        <w:t>«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proofErr w:type="spellStart"/>
      <w:r w:rsidR="00CF1A5C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CF1A5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72760">
        <w:rPr>
          <w:rFonts w:ascii="Times New Roman" w:hAnsi="Times New Roman" w:cs="Times New Roman"/>
          <w:sz w:val="24"/>
          <w:szCs w:val="24"/>
        </w:rPr>
        <w:t>9</w:t>
      </w:r>
      <w:r w:rsidR="00D617CF" w:rsidRPr="00CF1A5C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год</w:t>
      </w:r>
      <w:r w:rsidRPr="00CF1A5C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F1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увеличение, </w:t>
      </w:r>
      <w:r w:rsidR="00CF1A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815C3E" w:rsidRDefault="00815C3E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815C3E" w:rsidRDefault="00815C3E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815C3E" w:rsidRDefault="00815C3E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815C3E" w:rsidRDefault="00815C3E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B85270">
        <w:rPr>
          <w:rFonts w:ascii="Times New Roman" w:hAnsi="Times New Roman" w:cs="Times New Roman"/>
          <w:sz w:val="24"/>
        </w:rPr>
        <w:t xml:space="preserve">по программе </w:t>
      </w:r>
      <w:r w:rsidRPr="00B85270">
        <w:rPr>
          <w:rFonts w:ascii="Times New Roman" w:hAnsi="Times New Roman" w:cs="Times New Roman"/>
          <w:i/>
          <w:sz w:val="24"/>
          <w:szCs w:val="24"/>
        </w:rPr>
        <w:t>«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Профилактика и противодействие коррупции в </w:t>
      </w:r>
      <w:proofErr w:type="spellStart"/>
      <w:r w:rsidR="00E945A0" w:rsidRPr="00E945A0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0465A3">
        <w:rPr>
          <w:rFonts w:ascii="Times New Roman" w:hAnsi="Times New Roman" w:cs="Times New Roman"/>
          <w:bCs/>
          <w:sz w:val="24"/>
          <w:szCs w:val="24"/>
        </w:rPr>
        <w:t>9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57574A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D617CF">
        <w:rPr>
          <w:rFonts w:ascii="Times New Roman" w:hAnsi="Times New Roman" w:cs="Times New Roman"/>
          <w:sz w:val="24"/>
        </w:rPr>
        <w:t>2</w:t>
      </w:r>
      <w:r w:rsidR="00D7276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/</w:t>
      </w:r>
      <w:r w:rsidR="00D617CF">
        <w:rPr>
          <w:rFonts w:ascii="Times New Roman" w:hAnsi="Times New Roman" w:cs="Times New Roman"/>
          <w:sz w:val="24"/>
        </w:rPr>
        <w:t>2</w:t>
      </w:r>
      <w:r w:rsidR="00D7276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=</w:t>
      </w:r>
      <w:r w:rsidR="0057574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</w:t>
      </w:r>
      <w:r w:rsidR="00D72760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>/</w:t>
      </w:r>
      <w:r w:rsidR="00D72760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 xml:space="preserve">=1; </w:t>
      </w:r>
      <w:r w:rsidR="00D617CF">
        <w:rPr>
          <w:rFonts w:ascii="Times New Roman" w:hAnsi="Times New Roman" w:cs="Times New Roman"/>
          <w:sz w:val="24"/>
        </w:rPr>
        <w:t>S</w:t>
      </w:r>
      <w:r w:rsidR="00D617CF">
        <w:rPr>
          <w:rFonts w:ascii="Times New Roman" w:hAnsi="Times New Roman" w:cs="Times New Roman"/>
          <w:sz w:val="32"/>
          <w:vertAlign w:val="subscript"/>
        </w:rPr>
        <w:t>3</w:t>
      </w:r>
      <w:r w:rsidR="00D617CF">
        <w:rPr>
          <w:rFonts w:ascii="Times New Roman" w:hAnsi="Times New Roman" w:cs="Times New Roman"/>
          <w:sz w:val="24"/>
        </w:rPr>
        <w:t>=2</w:t>
      </w:r>
      <w:r w:rsidR="00D72760">
        <w:rPr>
          <w:rFonts w:ascii="Times New Roman" w:hAnsi="Times New Roman" w:cs="Times New Roman"/>
          <w:sz w:val="24"/>
        </w:rPr>
        <w:t>5</w:t>
      </w:r>
      <w:r w:rsidR="00D617CF">
        <w:rPr>
          <w:rFonts w:ascii="Times New Roman" w:hAnsi="Times New Roman" w:cs="Times New Roman"/>
          <w:sz w:val="24"/>
        </w:rPr>
        <w:t>/2</w:t>
      </w:r>
      <w:r w:rsidR="00D72760">
        <w:rPr>
          <w:rFonts w:ascii="Times New Roman" w:hAnsi="Times New Roman" w:cs="Times New Roman"/>
          <w:sz w:val="24"/>
        </w:rPr>
        <w:t>5</w:t>
      </w:r>
      <w:r w:rsidR="00D617CF">
        <w:rPr>
          <w:rFonts w:ascii="Times New Roman" w:hAnsi="Times New Roman" w:cs="Times New Roman"/>
          <w:sz w:val="24"/>
        </w:rPr>
        <w:t>=1;</w:t>
      </w:r>
    </w:p>
    <w:p w:rsidR="00815C3E" w:rsidRDefault="00815C3E" w:rsidP="00D617C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617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</w:rPr>
      </w:pPr>
    </w:p>
    <w:p w:rsidR="00815C3E" w:rsidRDefault="00815C3E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57574A">
        <w:rPr>
          <w:rFonts w:ascii="Times New Roman" w:hAnsi="Times New Roman" w:cs="Times New Roman"/>
          <w:sz w:val="24"/>
        </w:rPr>
        <w:t xml:space="preserve"> = 1/</w:t>
      </w:r>
      <w:r w:rsidR="00D617CF">
        <w:rPr>
          <w:rFonts w:ascii="Times New Roman" w:hAnsi="Times New Roman" w:cs="Times New Roman"/>
          <w:sz w:val="24"/>
        </w:rPr>
        <w:t>3</w:t>
      </w:r>
      <w:r w:rsidR="0057574A">
        <w:rPr>
          <w:rFonts w:ascii="Times New Roman" w:hAnsi="Times New Roman" w:cs="Times New Roman"/>
          <w:sz w:val="24"/>
        </w:rPr>
        <w:t>=0,</w:t>
      </w:r>
      <w:r w:rsidR="00D617CF">
        <w:rPr>
          <w:rFonts w:ascii="Times New Roman" w:hAnsi="Times New Roman" w:cs="Times New Roman"/>
          <w:sz w:val="24"/>
        </w:rPr>
        <w:t>333</w:t>
      </w:r>
    </w:p>
    <w:p w:rsidR="00815C3E" w:rsidRPr="00D617CF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D617C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</w:t>
      </w:r>
      <w:r w:rsidR="00D617CF">
        <w:rPr>
          <w:rFonts w:ascii="Times New Roman" w:hAnsi="Times New Roman" w:cs="Times New Roman"/>
          <w:sz w:val="24"/>
        </w:rPr>
        <w:t>ой программы в 201</w:t>
      </w:r>
      <w:r w:rsidR="00DA731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091652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D7276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×</w:t>
      </w:r>
      <w:r w:rsidR="0057574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 / 1</w:t>
      </w:r>
      <w:r w:rsidR="00D617C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,</w:t>
      </w:r>
      <w:r w:rsidR="00D617CF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= </w:t>
      </w:r>
      <w:r w:rsidR="00D72760">
        <w:rPr>
          <w:rFonts w:ascii="Times New Roman" w:hAnsi="Times New Roman" w:cs="Times New Roman"/>
          <w:sz w:val="24"/>
        </w:rPr>
        <w:t>0</w:t>
      </w:r>
    </w:p>
    <w:p w:rsidR="00D72760" w:rsidRDefault="00D72760" w:rsidP="00D72760">
      <w:pPr>
        <w:pStyle w:val="a6"/>
        <w:ind w:left="0" w:right="29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</w:rPr>
        <w:t xml:space="preserve">Качественная оценка эффективности реализации муниципальной программы в 2019году не проведена т.к.  индекс эффективности равен 0 (по причине отсутствия финансирования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мероприятий Программы, требующих финансирование). </w:t>
      </w:r>
    </w:p>
    <w:p w:rsidR="00D72760" w:rsidRDefault="00D72760" w:rsidP="00D727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ключ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ен в полном объеме, следовательно, даже при отсутствии финансовых ресурсов программу счита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ффектив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6CC" w:rsidRPr="005236CC" w:rsidRDefault="00B85270" w:rsidP="00D72760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5231A" w:rsidRPr="00251649" w:rsidRDefault="007A6B3A" w:rsidP="00E523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649">
        <w:rPr>
          <w:rFonts w:ascii="Times New Roman" w:eastAsia="Courier New" w:hAnsi="Times New Roman" w:cs="Times New Roman"/>
          <w:sz w:val="24"/>
          <w:szCs w:val="24"/>
          <w:highlight w:val="yellow"/>
        </w:rPr>
        <w:t>1</w:t>
      </w:r>
      <w:r w:rsidR="006E39CE" w:rsidRPr="00251649">
        <w:rPr>
          <w:rFonts w:ascii="Times New Roman" w:eastAsia="Courier New" w:hAnsi="Times New Roman" w:cs="Times New Roman"/>
          <w:sz w:val="24"/>
          <w:szCs w:val="24"/>
          <w:highlight w:val="yellow"/>
        </w:rPr>
        <w:t>6</w:t>
      </w:r>
      <w:r w:rsidR="00E5231A" w:rsidRPr="00251649">
        <w:rPr>
          <w:rFonts w:ascii="Times New Roman" w:eastAsia="Courier New" w:hAnsi="Times New Roman" w:cs="Times New Roman"/>
          <w:sz w:val="24"/>
          <w:szCs w:val="24"/>
          <w:highlight w:val="yellow"/>
        </w:rPr>
        <w:t>.</w:t>
      </w:r>
      <w:r w:rsidRPr="00251649">
        <w:rPr>
          <w:rFonts w:ascii="Times New Roman" w:eastAsia="Courier New" w:hAnsi="Times New Roman" w:cs="Times New Roman"/>
          <w:b/>
          <w:sz w:val="24"/>
          <w:szCs w:val="24"/>
          <w:highlight w:val="yellow"/>
        </w:rPr>
        <w:t xml:space="preserve"> </w:t>
      </w:r>
      <w:r w:rsidR="00E5231A" w:rsidRPr="00251649">
        <w:rPr>
          <w:rFonts w:ascii="Times New Roman" w:hAnsi="Times New Roman" w:cs="Times New Roman"/>
          <w:sz w:val="24"/>
          <w:szCs w:val="24"/>
          <w:highlight w:val="yellow"/>
        </w:rPr>
        <w:t>Муниципальная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3F5DA0" w:rsidRPr="00251649">
        <w:rPr>
          <w:rFonts w:ascii="Times New Roman" w:hAnsi="Times New Roman" w:cs="Times New Roman"/>
          <w:sz w:val="24"/>
          <w:szCs w:val="24"/>
        </w:rPr>
        <w:t xml:space="preserve">«Развитие и становление казачества в </w:t>
      </w:r>
      <w:proofErr w:type="spellStart"/>
      <w:r w:rsidR="003F5DA0" w:rsidRPr="0025164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3F5DA0" w:rsidRPr="00251649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»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5231A" w:rsidRPr="00251649">
        <w:rPr>
          <w:rFonts w:ascii="Times New Roman" w:hAnsi="Times New Roman" w:cs="Times New Roman"/>
          <w:sz w:val="24"/>
          <w:szCs w:val="24"/>
        </w:rPr>
        <w:t>утверждена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1BF" w:rsidRPr="00251649">
        <w:rPr>
          <w:rFonts w:ascii="Times New Roman" w:hAnsi="Times New Roman" w:cs="Times New Roman"/>
          <w:b/>
          <w:sz w:val="24"/>
          <w:szCs w:val="24"/>
        </w:rPr>
        <w:t>п</w:t>
      </w:r>
      <w:r w:rsidR="00E5231A" w:rsidRPr="00251649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3F5DA0" w:rsidRPr="00251649">
        <w:rPr>
          <w:rFonts w:ascii="Times New Roman" w:hAnsi="Times New Roman" w:cs="Times New Roman"/>
          <w:bCs/>
          <w:sz w:val="24"/>
          <w:szCs w:val="24"/>
        </w:rPr>
        <w:t>28</w:t>
      </w:r>
      <w:r w:rsidR="00E5231A" w:rsidRPr="00251649">
        <w:rPr>
          <w:rFonts w:ascii="Times New Roman" w:hAnsi="Times New Roman" w:cs="Times New Roman"/>
          <w:sz w:val="24"/>
          <w:szCs w:val="24"/>
        </w:rPr>
        <w:t>.</w:t>
      </w:r>
      <w:r w:rsidR="003F5DA0" w:rsidRPr="00251649">
        <w:rPr>
          <w:rFonts w:ascii="Times New Roman" w:hAnsi="Times New Roman" w:cs="Times New Roman"/>
          <w:sz w:val="24"/>
          <w:szCs w:val="24"/>
        </w:rPr>
        <w:t>12</w:t>
      </w:r>
      <w:r w:rsidR="00E5231A" w:rsidRPr="00251649">
        <w:rPr>
          <w:rFonts w:ascii="Times New Roman" w:hAnsi="Times New Roman" w:cs="Times New Roman"/>
          <w:sz w:val="24"/>
          <w:szCs w:val="24"/>
        </w:rPr>
        <w:t>.201</w:t>
      </w:r>
      <w:r w:rsidRPr="00251649">
        <w:rPr>
          <w:rFonts w:ascii="Times New Roman" w:hAnsi="Times New Roman" w:cs="Times New Roman"/>
          <w:sz w:val="24"/>
          <w:szCs w:val="24"/>
        </w:rPr>
        <w:t>8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 №</w:t>
      </w:r>
      <w:r w:rsidR="003F5DA0" w:rsidRPr="00251649">
        <w:rPr>
          <w:rFonts w:ascii="Times New Roman" w:hAnsi="Times New Roman" w:cs="Times New Roman"/>
          <w:sz w:val="24"/>
          <w:szCs w:val="24"/>
        </w:rPr>
        <w:t>778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Pr="00251649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Pr="00251649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251649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8-2020 годы</w:t>
      </w:r>
      <w:r w:rsidR="00E5231A" w:rsidRPr="00251649">
        <w:rPr>
          <w:rFonts w:ascii="Times New Roman" w:hAnsi="Times New Roman" w:cs="Times New Roman"/>
          <w:sz w:val="24"/>
          <w:szCs w:val="24"/>
        </w:rPr>
        <w:t>».</w:t>
      </w:r>
      <w:r w:rsidR="00E5231A"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5DA0" w:rsidRPr="00251649" w:rsidRDefault="00E5231A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F5DA0" w:rsidRPr="00251649">
        <w:rPr>
          <w:rFonts w:ascii="Times New Roman" w:hAnsi="Times New Roman" w:cs="Times New Roman"/>
          <w:sz w:val="24"/>
          <w:szCs w:val="24"/>
        </w:rPr>
        <w:t>Целями Программы являются развитие и углубление отношений между казачеством и органами местного самоуправления, создание организационных основ по привлечению казаков Усть-Джегутинского районного казачьего общества к несению государственной и иной службы в соответствии с федеральным законодательством, реализация государственной политики в области военно-патриотического и гражданского воспитания молодежи, возрождение и развитие духовно-культурных основ Кубанского казачества, создание условий для его участия в социально-экономическом развитии Усть-Джегутинского</w:t>
      </w:r>
      <w:proofErr w:type="gramEnd"/>
      <w:r w:rsidR="003F5DA0" w:rsidRPr="0025164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F5DA0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Настоящая Программа включает в себя следующие основные задачи:</w:t>
      </w:r>
    </w:p>
    <w:p w:rsidR="003F5DA0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реализация в Усть-Джегутинского муниципальном районе государственной политики по возрождению и развитию казачества;</w:t>
      </w:r>
    </w:p>
    <w:p w:rsidR="003F5DA0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развитие системы патриотического воспитания молодежи, возрождение традиционной культуры казачества, развитие физической культуры и спорта, сохранение культурных ценностей;</w:t>
      </w:r>
    </w:p>
    <w:p w:rsidR="003F5DA0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осуществление мероприятий, влияющих на процесс возрождения и становления казачества;</w:t>
      </w:r>
    </w:p>
    <w:p w:rsidR="003F5DA0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;</w:t>
      </w:r>
    </w:p>
    <w:p w:rsidR="007A6B3A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установленном законодательством Российской Федерации и Карачаево-Черкесской Республики.</w:t>
      </w:r>
    </w:p>
    <w:p w:rsidR="00E5231A" w:rsidRPr="00251649" w:rsidRDefault="00EE0CF5" w:rsidP="007A6B3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31A" w:rsidRPr="00251649">
        <w:rPr>
          <w:rFonts w:ascii="Times New Roman" w:hAnsi="Times New Roman" w:cs="Times New Roman"/>
          <w:sz w:val="24"/>
          <w:szCs w:val="24"/>
        </w:rPr>
        <w:t>По программе в 201</w:t>
      </w:r>
      <w:r w:rsidR="003F5DA0" w:rsidRPr="00251649">
        <w:rPr>
          <w:rFonts w:ascii="Times New Roman" w:hAnsi="Times New Roman" w:cs="Times New Roman"/>
          <w:sz w:val="24"/>
          <w:szCs w:val="24"/>
        </w:rPr>
        <w:t>9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3F5DA0" w:rsidRPr="00251649">
        <w:rPr>
          <w:rFonts w:ascii="Times New Roman" w:hAnsi="Times New Roman" w:cs="Times New Roman"/>
          <w:sz w:val="24"/>
          <w:szCs w:val="24"/>
        </w:rPr>
        <w:t>50.0</w:t>
      </w:r>
      <w:r w:rsidR="00E5231A" w:rsidRPr="00251649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="004C01BF" w:rsidRPr="00251649">
        <w:rPr>
          <w:rFonts w:ascii="Times New Roman" w:eastAsia="Courier New" w:hAnsi="Times New Roman" w:cs="Times New Roman"/>
          <w:sz w:val="24"/>
          <w:szCs w:val="24"/>
        </w:rPr>
        <w:t>.</w:t>
      </w:r>
      <w:r w:rsidR="00E5231A"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251649" w:rsidRDefault="00E5231A" w:rsidP="003F5DA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3F5DA0" w:rsidRPr="00251649">
        <w:rPr>
          <w:rFonts w:ascii="Times New Roman" w:hAnsi="Times New Roman" w:cs="Times New Roman"/>
          <w:sz w:val="24"/>
          <w:szCs w:val="24"/>
        </w:rPr>
        <w:t>50.0</w:t>
      </w:r>
      <w:r w:rsidR="00AF756E" w:rsidRPr="002516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F756E" w:rsidRPr="00251649">
        <w:rPr>
          <w:rFonts w:ascii="Times New Roman" w:hAnsi="Times New Roman" w:cs="Times New Roman"/>
          <w:sz w:val="24"/>
          <w:szCs w:val="24"/>
        </w:rPr>
        <w:t>100</w:t>
      </w:r>
      <w:r w:rsidRPr="00251649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251649" w:rsidRDefault="00E5231A" w:rsidP="008A3C6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E5231A" w:rsidRPr="00251649" w:rsidRDefault="00E5231A" w:rsidP="00E5231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 xml:space="preserve">     В рамках реализации  программных мероприятий, достигнуты следующие положительные результаты:</w:t>
      </w:r>
    </w:p>
    <w:p w:rsidR="001E3BC4" w:rsidRPr="00251649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создать качественную городскую среду в  сельских поселениях, оптимально раскрывающую инвестиционный потенциал территории  района;</w:t>
      </w:r>
    </w:p>
    <w:p w:rsidR="001E3BC4" w:rsidRPr="00251649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увеличение доли благоустроенных общественных территорий на территории района;</w:t>
      </w:r>
    </w:p>
    <w:p w:rsidR="001E3BC4" w:rsidRPr="00251649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улучшение условия проживания, повышение комфортности городской среды;</w:t>
      </w:r>
    </w:p>
    <w:p w:rsidR="001E3BC4" w:rsidRPr="00251649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улучшение внешнего облика населенных пунктов района;</w:t>
      </w:r>
    </w:p>
    <w:p w:rsidR="001E3BC4" w:rsidRPr="00251649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привлечение жителей к участию в решении проблем благоустройства;</w:t>
      </w:r>
    </w:p>
    <w:p w:rsidR="001E3BC4" w:rsidRPr="00251649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повышения уровня ответственности жителей за соблюдением надлежащего санитарного состояния  общественных территорий путем вовлечения граждан в реализацию мероприятий Муниципальной программы;</w:t>
      </w:r>
    </w:p>
    <w:p w:rsidR="00E5231A" w:rsidRPr="00251649" w:rsidRDefault="001E3BC4" w:rsidP="0025164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повы</w:t>
      </w:r>
      <w:r w:rsidR="008A3C65" w:rsidRPr="00251649">
        <w:rPr>
          <w:rFonts w:ascii="Times New Roman" w:hAnsi="Times New Roman" w:cs="Times New Roman"/>
          <w:sz w:val="24"/>
          <w:szCs w:val="24"/>
        </w:rPr>
        <w:t>шения</w:t>
      </w:r>
      <w:r w:rsidRPr="00251649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A3C65" w:rsidRPr="00251649">
        <w:rPr>
          <w:rFonts w:ascii="Times New Roman" w:hAnsi="Times New Roman" w:cs="Times New Roman"/>
          <w:sz w:val="24"/>
          <w:szCs w:val="24"/>
        </w:rPr>
        <w:t>а</w:t>
      </w:r>
      <w:r w:rsidRPr="00251649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8A3C65" w:rsidRPr="00251649">
        <w:rPr>
          <w:rFonts w:ascii="Times New Roman" w:hAnsi="Times New Roman" w:cs="Times New Roman"/>
          <w:sz w:val="24"/>
          <w:szCs w:val="24"/>
        </w:rPr>
        <w:t>и</w:t>
      </w:r>
      <w:r w:rsidRPr="00251649">
        <w:rPr>
          <w:rFonts w:ascii="Times New Roman" w:hAnsi="Times New Roman" w:cs="Times New Roman"/>
          <w:sz w:val="24"/>
          <w:szCs w:val="24"/>
        </w:rPr>
        <w:t xml:space="preserve"> городской среды для маломобильных групп населения.</w:t>
      </w:r>
    </w:p>
    <w:p w:rsidR="00E5231A" w:rsidRPr="00251649" w:rsidRDefault="00E5231A" w:rsidP="00E5231A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E5231A" w:rsidRPr="000B282E" w:rsidRDefault="00E5231A" w:rsidP="008A3C6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>о достижении значений целевых показателей (индикаторов) муниципальной программы</w:t>
      </w:r>
      <w:r w:rsidRPr="000B2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82E">
        <w:rPr>
          <w:rFonts w:ascii="Times New Roman" w:hAnsi="Times New Roman" w:cs="Times New Roman"/>
          <w:b/>
          <w:sz w:val="24"/>
          <w:szCs w:val="24"/>
        </w:rPr>
        <w:t>«</w:t>
      </w:r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="008A3C65" w:rsidRPr="000B282E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</w:t>
      </w:r>
      <w:r w:rsidR="00251649">
        <w:rPr>
          <w:rFonts w:ascii="Times New Roman" w:hAnsi="Times New Roman" w:cs="Times New Roman"/>
          <w:bCs/>
          <w:sz w:val="24"/>
          <w:szCs w:val="24"/>
        </w:rPr>
        <w:t>9</w:t>
      </w:r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sz w:val="24"/>
          <w:szCs w:val="24"/>
        </w:rPr>
        <w:t>год</w:t>
      </w:r>
      <w:r w:rsidRPr="000B282E">
        <w:rPr>
          <w:rFonts w:ascii="Times New Roman" w:hAnsi="Times New Roman" w:cs="Times New Roman"/>
          <w:b/>
          <w:sz w:val="24"/>
          <w:szCs w:val="24"/>
        </w:rPr>
        <w:t>»</w:t>
      </w:r>
    </w:p>
    <w:p w:rsidR="00E5231A" w:rsidRPr="000B282E" w:rsidRDefault="00E5231A" w:rsidP="00E5231A">
      <w:pPr>
        <w:pStyle w:val="ConsPlusNormal0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021"/>
        <w:gridCol w:w="1418"/>
        <w:gridCol w:w="1701"/>
        <w:gridCol w:w="991"/>
        <w:gridCol w:w="1277"/>
      </w:tblGrid>
      <w:tr w:rsidR="009C2CE3" w:rsidRPr="00251649" w:rsidTr="00251649">
        <w:trPr>
          <w:trHeight w:val="96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251649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.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</w:tr>
      <w:tr w:rsidR="009C2CE3" w:rsidRPr="00251649" w:rsidTr="0025164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 w:rsidP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Pr="0025164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 w:rsidP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Pr="0025164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9C2CE3" w:rsidRPr="00251649" w:rsidTr="0025164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3" w:rsidRPr="00251649" w:rsidRDefault="009C2CE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</w:tr>
      <w:tr w:rsidR="009C2CE3" w:rsidRPr="00251649" w:rsidTr="00251649">
        <w:trPr>
          <w:trHeight w:val="3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 w:rsidP="003F5DA0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9">
              <w:rPr>
                <w:rFonts w:ascii="Times New Roman" w:hAnsi="Times New Roman" w:cs="Times New Roman"/>
                <w:sz w:val="22"/>
                <w:szCs w:val="22"/>
              </w:rPr>
              <w:t>Количество фестивалей и конкурсов казачьей культуры, проведенных в Усть-Джегутинского районе</w:t>
            </w:r>
          </w:p>
          <w:p w:rsidR="009C2CE3" w:rsidRPr="00251649" w:rsidRDefault="009C2CE3" w:rsidP="008A3C65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9C2CE3" w:rsidRPr="00251649" w:rsidTr="00251649">
        <w:trPr>
          <w:trHeight w:val="2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 w:rsidP="003F5DA0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9">
              <w:rPr>
                <w:rFonts w:ascii="Times New Roman" w:hAnsi="Times New Roman" w:cs="Times New Roman"/>
                <w:sz w:val="22"/>
                <w:szCs w:val="22"/>
              </w:rPr>
              <w:t>Количество казачьих мероприятий военно-патриотической направленности, проведенных в Усть-Джегутинского районе</w:t>
            </w:r>
          </w:p>
          <w:p w:rsidR="009C2CE3" w:rsidRPr="00251649" w:rsidRDefault="009C2CE3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C2CE3" w:rsidRPr="00251649" w:rsidRDefault="009C2CE3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C2CE3" w:rsidRPr="00251649" w:rsidRDefault="009C2CE3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CE3" w:rsidRPr="00251649" w:rsidRDefault="009C2CE3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9C2CE3" w:rsidRPr="00251649" w:rsidTr="00251649">
        <w:trPr>
          <w:trHeight w:val="2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2E333B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 w:rsidP="00D04999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азачьих военно-патриотических клубов и секций в </w:t>
            </w:r>
            <w:proofErr w:type="spellStart"/>
            <w:r w:rsidRPr="00251649">
              <w:rPr>
                <w:rFonts w:ascii="Times New Roman" w:hAnsi="Times New Roman" w:cs="Times New Roman"/>
                <w:sz w:val="22"/>
                <w:szCs w:val="22"/>
              </w:rPr>
              <w:t>Усть-Джегутинском</w:t>
            </w:r>
            <w:proofErr w:type="spellEnd"/>
            <w:r w:rsidRPr="00251649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  <w:p w:rsidR="009C2CE3" w:rsidRPr="00251649" w:rsidRDefault="009C2CE3" w:rsidP="003F5DA0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9C2CE3" w:rsidRPr="00251649" w:rsidTr="00251649">
        <w:trPr>
          <w:trHeight w:val="2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2E333B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E3" w:rsidRPr="00251649" w:rsidRDefault="009C2CE3" w:rsidP="00675E1C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</w:rPr>
              <w:t>Количество жителей Усть-Джегутинского района, занимающихся в казачьих военно-патриотических клубах и секциях.</w:t>
            </w:r>
          </w:p>
          <w:p w:rsidR="009C2CE3" w:rsidRPr="00251649" w:rsidRDefault="009C2C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3" w:rsidRPr="00251649" w:rsidRDefault="009C2CE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2CE3" w:rsidRPr="00251649" w:rsidRDefault="009C2CE3" w:rsidP="0020583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251649" w:rsidRDefault="002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C2CE3" w:rsidRPr="00251649" w:rsidRDefault="009C2C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C2CE3" w:rsidRPr="00251649" w:rsidRDefault="009C2C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9C2CE3" w:rsidRPr="00251649" w:rsidRDefault="009C2CE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231A" w:rsidRPr="00251649" w:rsidRDefault="00E5231A" w:rsidP="00E5231A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5231A" w:rsidRPr="00251649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E5231A" w:rsidRPr="00251649" w:rsidRDefault="00E5231A" w:rsidP="00E5231A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E5231A" w:rsidRPr="00251649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25164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2E333B" w:rsidRPr="00251649">
        <w:rPr>
          <w:rFonts w:ascii="Times New Roman" w:eastAsia="Times New Roman" w:hAnsi="Times New Roman"/>
          <w:sz w:val="24"/>
          <w:szCs w:val="24"/>
        </w:rPr>
        <w:t>9</w:t>
      </w:r>
      <w:r w:rsidRPr="00251649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E5231A" w:rsidRPr="00251649" w:rsidRDefault="00E5231A" w:rsidP="00E5231A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251649">
        <w:rPr>
          <w:rFonts w:ascii="Times New Roman" w:eastAsia="Times New Roman" w:hAnsi="Times New Roman"/>
          <w:sz w:val="24"/>
          <w:szCs w:val="24"/>
        </w:rPr>
        <w:t>I</w:t>
      </w:r>
      <w:r w:rsidRPr="0025164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51649">
        <w:rPr>
          <w:rFonts w:ascii="Symbol" w:eastAsia="Symbol" w:hAnsi="Symbol"/>
          <w:sz w:val="24"/>
          <w:szCs w:val="24"/>
        </w:rPr>
        <w:t></w:t>
      </w:r>
      <w:r w:rsidRPr="00251649">
        <w:rPr>
          <w:rFonts w:ascii="Symbol" w:eastAsia="Symbol" w:hAnsi="Symbol"/>
          <w:sz w:val="24"/>
          <w:szCs w:val="24"/>
        </w:rPr>
        <w:t></w:t>
      </w:r>
      <w:r w:rsidRPr="0025164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25164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25164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251649">
        <w:rPr>
          <w:rFonts w:ascii="Symbol" w:eastAsia="Symbol" w:hAnsi="Symbol"/>
          <w:sz w:val="24"/>
          <w:szCs w:val="24"/>
        </w:rPr>
        <w:t></w:t>
      </w:r>
      <w:r w:rsidRPr="00251649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251649">
        <w:rPr>
          <w:rFonts w:ascii="Times New Roman" w:eastAsia="Times New Roman" w:hAnsi="Times New Roman"/>
          <w:sz w:val="24"/>
          <w:szCs w:val="24"/>
        </w:rPr>
        <w:t>), где</w:t>
      </w:r>
    </w:p>
    <w:p w:rsidR="00E5231A" w:rsidRPr="000B282E" w:rsidRDefault="00E5231A" w:rsidP="00E5231A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E5231A" w:rsidRPr="000B282E" w:rsidRDefault="00E5231A" w:rsidP="00E5231A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=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282E">
        <w:rPr>
          <w:rFonts w:ascii="Times New Roman" w:eastAsia="Times New Roman" w:hAnsi="Times New Roman"/>
          <w:sz w:val="24"/>
          <w:szCs w:val="24"/>
        </w:rPr>
        <w:t>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5</w:t>
      </w:r>
      <w:r w:rsidRPr="000B282E">
        <w:rPr>
          <w:rFonts w:ascii="Times New Roman" w:eastAsia="Times New Roman" w:hAnsi="Times New Roman"/>
          <w:sz w:val="24"/>
          <w:szCs w:val="24"/>
        </w:rPr>
        <w:t>×1)+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5</w:t>
      </w:r>
      <w:r w:rsidRPr="000B282E">
        <w:rPr>
          <w:rFonts w:ascii="Times New Roman" w:eastAsia="Times New Roman" w:hAnsi="Times New Roman"/>
          <w:sz w:val="24"/>
          <w:szCs w:val="24"/>
        </w:rPr>
        <w:t>×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)+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5</w:t>
      </w:r>
      <w:r w:rsidRPr="000B282E">
        <w:rPr>
          <w:rFonts w:ascii="Times New Roman" w:eastAsia="Times New Roman" w:hAnsi="Times New Roman"/>
          <w:sz w:val="24"/>
          <w:szCs w:val="24"/>
        </w:rPr>
        <w:t>×1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)+</w:t>
      </w:r>
      <w:proofErr w:type="gramStart"/>
      <w:r w:rsidR="002E333B" w:rsidRPr="002E333B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2E333B" w:rsidRPr="000B282E">
        <w:rPr>
          <w:rFonts w:ascii="Times New Roman" w:eastAsia="Times New Roman" w:hAnsi="Times New Roman"/>
          <w:sz w:val="24"/>
          <w:szCs w:val="24"/>
        </w:rPr>
        <w:t>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5</w:t>
      </w:r>
      <w:r w:rsidR="002E333B" w:rsidRPr="000B282E">
        <w:rPr>
          <w:rFonts w:ascii="Times New Roman" w:eastAsia="Times New Roman" w:hAnsi="Times New Roman"/>
          <w:sz w:val="24"/>
          <w:szCs w:val="24"/>
        </w:rPr>
        <w:t>×1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)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= 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1</w:t>
      </w:r>
    </w:p>
    <w:p w:rsidR="00E5231A" w:rsidRPr="000B282E" w:rsidRDefault="00E5231A" w:rsidP="00E5231A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5231A" w:rsidRPr="000B282E" w:rsidRDefault="00E5231A" w:rsidP="00E5231A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5231A" w:rsidRPr="000B282E" w:rsidRDefault="00E5231A" w:rsidP="00E5231A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5231A" w:rsidRPr="000B282E" w:rsidRDefault="00E5231A" w:rsidP="00E5231A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E5231A" w:rsidRPr="000B282E" w:rsidRDefault="00E5231A" w:rsidP="00E5231A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8A3C65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=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1; 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; 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=1; </w:t>
      </w:r>
      <w:r w:rsidR="002E333B">
        <w:rPr>
          <w:rFonts w:ascii="Times New Roman" w:eastAsia="Times New Roman" w:hAnsi="Times New Roman"/>
          <w:sz w:val="24"/>
          <w:szCs w:val="24"/>
        </w:rPr>
        <w:t>S</w:t>
      </w:r>
      <w:r w:rsidR="002E333B" w:rsidRPr="008B7289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="002E333B">
        <w:rPr>
          <w:rFonts w:ascii="Times New Roman" w:eastAsia="Times New Roman" w:hAnsi="Times New Roman"/>
          <w:sz w:val="24"/>
          <w:szCs w:val="24"/>
        </w:rPr>
        <w:t>=1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0</w:t>
      </w:r>
      <w:r w:rsidR="002E333B">
        <w:rPr>
          <w:rFonts w:ascii="Times New Roman" w:eastAsia="Times New Roman" w:hAnsi="Times New Roman"/>
          <w:sz w:val="24"/>
          <w:szCs w:val="24"/>
        </w:rPr>
        <w:t>/1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0</w:t>
      </w:r>
      <w:r w:rsidR="002E333B">
        <w:rPr>
          <w:rFonts w:ascii="Times New Roman" w:eastAsia="Times New Roman" w:hAnsi="Times New Roman"/>
          <w:sz w:val="24"/>
          <w:szCs w:val="24"/>
        </w:rPr>
        <w:t>=1</w:t>
      </w:r>
    </w:p>
    <w:p w:rsidR="00E5231A" w:rsidRPr="000B282E" w:rsidRDefault="00E5231A" w:rsidP="00E5231A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E5231A" w:rsidRPr="00F54D30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54D30">
        <w:rPr>
          <w:rFonts w:ascii="Times New Roman" w:eastAsia="Times New Roman" w:hAnsi="Times New Roman"/>
          <w:sz w:val="24"/>
          <w:szCs w:val="24"/>
        </w:rPr>
        <w:t>М</w:t>
      </w:r>
      <w:r w:rsidRPr="00F54D3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F54D30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2E333B" w:rsidRPr="00F54D30">
        <w:rPr>
          <w:rFonts w:ascii="Times New Roman" w:eastAsia="Times New Roman" w:hAnsi="Times New Roman"/>
          <w:sz w:val="24"/>
          <w:szCs w:val="24"/>
        </w:rPr>
        <w:t>4</w:t>
      </w:r>
      <w:r w:rsidRPr="00F54D30">
        <w:rPr>
          <w:rFonts w:ascii="Times New Roman" w:eastAsia="Times New Roman" w:hAnsi="Times New Roman"/>
          <w:sz w:val="24"/>
          <w:szCs w:val="24"/>
        </w:rPr>
        <w:t>=0,</w:t>
      </w:r>
      <w:r w:rsidR="002E333B" w:rsidRPr="00F54D30">
        <w:rPr>
          <w:rFonts w:ascii="Times New Roman" w:eastAsia="Times New Roman" w:hAnsi="Times New Roman"/>
          <w:sz w:val="24"/>
          <w:szCs w:val="24"/>
        </w:rPr>
        <w:t>25</w:t>
      </w:r>
    </w:p>
    <w:p w:rsidR="0092042D" w:rsidRPr="000B282E" w:rsidRDefault="0092042D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F54D30">
        <w:rPr>
          <w:rFonts w:ascii="Times New Roman" w:eastAsia="Times New Roman" w:hAnsi="Times New Roman"/>
          <w:sz w:val="24"/>
          <w:szCs w:val="24"/>
        </w:rPr>
        <w:t>9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E5231A" w:rsidRPr="004C01BF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4C01BF">
        <w:rPr>
          <w:rFonts w:ascii="Times New Roman" w:eastAsia="Times New Roman" w:hAnsi="Times New Roman"/>
          <w:sz w:val="24"/>
          <w:szCs w:val="24"/>
        </w:rPr>
        <w:t>программы «</w:t>
      </w:r>
      <w:r w:rsidR="00205839" w:rsidRPr="004C01BF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="00205839" w:rsidRPr="004C01BF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205839" w:rsidRPr="004C01B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</w:t>
      </w:r>
      <w:r w:rsidR="00F54D30">
        <w:rPr>
          <w:rFonts w:ascii="Times New Roman" w:hAnsi="Times New Roman" w:cs="Times New Roman"/>
          <w:bCs/>
          <w:sz w:val="24"/>
          <w:szCs w:val="24"/>
        </w:rPr>
        <w:t>9</w:t>
      </w:r>
      <w:r w:rsidRPr="00F54D3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C01B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C01BF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E5231A" w:rsidRPr="000B282E" w:rsidRDefault="00E5231A" w:rsidP="00E5231A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Symbol" w:eastAsia="Symbol" w:hAnsi="Symbol"/>
          <w:sz w:val="24"/>
          <w:szCs w:val="24"/>
        </w:rPr>
        <w:t></w:t>
      </w:r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E5231A" w:rsidRPr="000B282E" w:rsidRDefault="00E5231A" w:rsidP="00E5231A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= 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5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×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)/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50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1</w:t>
      </w:r>
    </w:p>
    <w:p w:rsidR="00E5231A" w:rsidRPr="000B282E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F54D30">
        <w:rPr>
          <w:rFonts w:ascii="Times New Roman" w:eastAsia="Times New Roman" w:hAnsi="Times New Roman"/>
          <w:sz w:val="24"/>
          <w:szCs w:val="24"/>
        </w:rPr>
        <w:t>9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E5231A" w:rsidRPr="000B282E" w:rsidRDefault="00E5231A" w:rsidP="00E523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82E" w:rsidRPr="000B282E" w:rsidRDefault="00E5231A" w:rsidP="000B28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82E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0B28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82E" w:rsidRPr="000B282E">
        <w:rPr>
          <w:rFonts w:ascii="Times New Roman" w:eastAsia="Times New Roman" w:hAnsi="Times New Roman" w:cs="Times New Roman"/>
          <w:sz w:val="24"/>
          <w:szCs w:val="24"/>
        </w:rPr>
        <w:t>1,0 ≤ 1≤ 1,1</w:t>
      </w:r>
    </w:p>
    <w:p w:rsidR="00E5231A" w:rsidRPr="00F54D30" w:rsidRDefault="000B282E" w:rsidP="00F54D30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54D30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="00E5231A" w:rsidRPr="00F54D30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2E333B" w:rsidRPr="00F54D30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2E333B" w:rsidRPr="00F54D30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2E333B" w:rsidRPr="00F54D30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</w:t>
      </w:r>
      <w:r w:rsidR="00E5231A" w:rsidRPr="00F54D30">
        <w:rPr>
          <w:rFonts w:ascii="Times New Roman" w:eastAsia="Times New Roman" w:hAnsi="Times New Roman" w:cs="Times New Roman"/>
          <w:sz w:val="24"/>
          <w:szCs w:val="24"/>
        </w:rPr>
        <w:t>» на 201</w:t>
      </w:r>
      <w:r w:rsidR="002E333B" w:rsidRPr="00F54D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E5231A" w:rsidRPr="00F54D30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Pr="00F54D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4D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ысокий </w:t>
      </w:r>
      <w:r w:rsidR="00E5231A" w:rsidRPr="00F54D30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</w:t>
      </w:r>
      <w:r w:rsidR="00F54D3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eastAsia="Courier New" w:hAnsi="Times New Roman" w:cs="Times New Roman"/>
          <w:sz w:val="24"/>
          <w:szCs w:val="24"/>
        </w:rPr>
        <w:t xml:space="preserve">          </w:t>
      </w:r>
      <w:r w:rsidR="0066176A" w:rsidRPr="00CF17F0">
        <w:rPr>
          <w:rFonts w:ascii="Times New Roman" w:eastAsia="Courier New" w:hAnsi="Times New Roman" w:cs="Times New Roman"/>
          <w:sz w:val="24"/>
          <w:szCs w:val="24"/>
        </w:rPr>
        <w:t>17.</w:t>
      </w:r>
      <w:r w:rsidR="0066176A" w:rsidRPr="00CF17F0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66176A" w:rsidRPr="00CF17F0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66176A" w:rsidRPr="00CF17F0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Джегутинского муниципального района  на 2014 – 2017 годы и на период до 2020 года»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76A" w:rsidRPr="00CF17F0">
        <w:rPr>
          <w:rFonts w:ascii="Times New Roman" w:hAnsi="Times New Roman" w:cs="Times New Roman"/>
          <w:sz w:val="24"/>
          <w:szCs w:val="24"/>
        </w:rPr>
        <w:t>утверждена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6176A" w:rsidRPr="00CF17F0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66176A" w:rsidRPr="00CF17F0">
        <w:rPr>
          <w:rFonts w:ascii="Times New Roman" w:hAnsi="Times New Roman" w:cs="Times New Roman"/>
          <w:sz w:val="24"/>
          <w:szCs w:val="24"/>
        </w:rPr>
        <w:t xml:space="preserve">26.11.2013 г.  </w:t>
      </w:r>
      <w:r w:rsidR="0066176A" w:rsidRPr="00CF17F0">
        <w:rPr>
          <w:rFonts w:ascii="Times New Roman" w:hAnsi="Times New Roman" w:cs="Times New Roman"/>
          <w:bCs/>
          <w:sz w:val="24"/>
          <w:szCs w:val="24"/>
        </w:rPr>
        <w:t>№ 1208</w:t>
      </w:r>
      <w:r w:rsidR="0066176A" w:rsidRPr="00CF17F0">
        <w:rPr>
          <w:rFonts w:ascii="Times New Roman" w:hAnsi="Times New Roman" w:cs="Times New Roman"/>
          <w:sz w:val="24"/>
          <w:szCs w:val="24"/>
        </w:rPr>
        <w:t xml:space="preserve">  «Об утверждении муниципальной программы «Устойчивое развитие сельских территорий Усть-Джегутинского муниципального района  на 2014 – 2017 годы и на период до 2020 года».</w:t>
      </w:r>
      <w:r w:rsidRPr="00CF17F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   Целями Программы являлись: </w:t>
      </w:r>
      <w:r w:rsidR="002A2557" w:rsidRPr="00CF17F0">
        <w:rPr>
          <w:rFonts w:ascii="Times New Roman" w:hAnsi="Times New Roman" w:cs="Times New Roman"/>
          <w:sz w:val="24"/>
          <w:szCs w:val="24"/>
        </w:rPr>
        <w:t>создание комфортных условий жизнедеятельности в сельской местности</w:t>
      </w:r>
    </w:p>
    <w:p w:rsidR="001B666E" w:rsidRPr="00980765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     Задачи Программы: </w:t>
      </w:r>
    </w:p>
    <w:p w:rsidR="001A2C63" w:rsidRPr="00980765" w:rsidRDefault="001B666E" w:rsidP="001A2C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 </w:t>
      </w:r>
      <w:r w:rsidR="001A2C63" w:rsidRPr="00980765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ьских территорий.</w:t>
      </w:r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6E" w:rsidRPr="00980765" w:rsidRDefault="001A2C63" w:rsidP="001A2C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</w:t>
      </w:r>
      <w:r w:rsidR="00980765">
        <w:rPr>
          <w:rFonts w:ascii="Times New Roman" w:hAnsi="Times New Roman" w:cs="Times New Roman"/>
          <w:sz w:val="24"/>
          <w:szCs w:val="24"/>
        </w:rPr>
        <w:t xml:space="preserve"> </w:t>
      </w:r>
      <w:r w:rsidRPr="00980765">
        <w:rPr>
          <w:rFonts w:ascii="Times New Roman" w:hAnsi="Times New Roman" w:cs="Times New Roman"/>
          <w:sz w:val="24"/>
          <w:szCs w:val="24"/>
        </w:rPr>
        <w:t xml:space="preserve">    </w:t>
      </w:r>
      <w:r w:rsidR="001B666E" w:rsidRPr="00980765">
        <w:rPr>
          <w:rFonts w:ascii="Times New Roman" w:hAnsi="Times New Roman" w:cs="Times New Roman"/>
          <w:sz w:val="24"/>
          <w:szCs w:val="24"/>
        </w:rPr>
        <w:t>-ввод в действие объектов инженерной инфраструктуры:</w:t>
      </w:r>
    </w:p>
    <w:p w:rsidR="001A2C63" w:rsidRPr="00980765" w:rsidRDefault="00980765" w:rsidP="001A2C63">
      <w:pPr>
        <w:pStyle w:val="ConsPlusCell"/>
        <w:tabs>
          <w:tab w:val="left" w:pos="383"/>
        </w:tabs>
        <w:ind w:left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C63" w:rsidRPr="00980765">
        <w:rPr>
          <w:rFonts w:ascii="Times New Roman" w:hAnsi="Times New Roman" w:cs="Times New Roman"/>
          <w:sz w:val="24"/>
          <w:szCs w:val="24"/>
        </w:rPr>
        <w:t xml:space="preserve">- </w:t>
      </w:r>
      <w:r w:rsidR="001B666E" w:rsidRPr="00980765">
        <w:rPr>
          <w:rFonts w:ascii="Times New Roman" w:hAnsi="Times New Roman" w:cs="Times New Roman"/>
          <w:sz w:val="24"/>
          <w:szCs w:val="24"/>
        </w:rPr>
        <w:t>строительство (реконструкция) локальных  водопроводов</w:t>
      </w:r>
      <w:r w:rsidR="001A2C63" w:rsidRPr="00980765">
        <w:rPr>
          <w:rFonts w:ascii="Times New Roman" w:hAnsi="Times New Roman" w:cs="Times New Roman"/>
          <w:sz w:val="24"/>
          <w:szCs w:val="24"/>
        </w:rPr>
        <w:t>;</w:t>
      </w:r>
    </w:p>
    <w:p w:rsidR="001B666E" w:rsidRPr="00980765" w:rsidRDefault="001A2C63" w:rsidP="001A2C63">
      <w:pPr>
        <w:pStyle w:val="ConsPlusCell"/>
        <w:tabs>
          <w:tab w:val="left" w:pos="383"/>
        </w:tabs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>-</w:t>
      </w:r>
      <w:r w:rsidR="001B666E" w:rsidRPr="00980765">
        <w:rPr>
          <w:rFonts w:ascii="Times New Roman" w:hAnsi="Times New Roman" w:cs="Times New Roman"/>
          <w:sz w:val="24"/>
          <w:szCs w:val="24"/>
        </w:rPr>
        <w:t>увеличение уровня газификации жилых домов (квартир) природным сетевым газом</w:t>
      </w:r>
      <w:r w:rsidRPr="00980765">
        <w:rPr>
          <w:rFonts w:ascii="Times New Roman" w:hAnsi="Times New Roman" w:cs="Times New Roman"/>
          <w:sz w:val="24"/>
          <w:szCs w:val="24"/>
        </w:rPr>
        <w:t>;</w:t>
      </w:r>
    </w:p>
    <w:p w:rsidR="001B666E" w:rsidRPr="00980765" w:rsidRDefault="001A2C63" w:rsidP="00980765">
      <w:pPr>
        <w:pStyle w:val="ConsPlusCell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</w:t>
      </w:r>
      <w:r w:rsidR="001B666E" w:rsidRPr="00980765">
        <w:rPr>
          <w:rFonts w:ascii="Times New Roman" w:hAnsi="Times New Roman" w:cs="Times New Roman"/>
          <w:sz w:val="24"/>
          <w:szCs w:val="24"/>
        </w:rPr>
        <w:t>- строительство рас</w:t>
      </w:r>
      <w:r w:rsidR="00980765" w:rsidRPr="00980765">
        <w:rPr>
          <w:rFonts w:ascii="Times New Roman" w:hAnsi="Times New Roman" w:cs="Times New Roman"/>
          <w:sz w:val="24"/>
          <w:szCs w:val="24"/>
        </w:rPr>
        <w:t>пределительных газовых   сетей.</w:t>
      </w:r>
    </w:p>
    <w:p w:rsidR="001B666E" w:rsidRPr="00CF17F0" w:rsidRDefault="00980765" w:rsidP="00837B6B">
      <w:pPr>
        <w:ind w:lef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D30">
        <w:rPr>
          <w:rFonts w:ascii="Times New Roman" w:hAnsi="Times New Roman" w:cs="Times New Roman"/>
          <w:sz w:val="24"/>
          <w:szCs w:val="24"/>
        </w:rPr>
        <w:t xml:space="preserve">  - </w:t>
      </w:r>
      <w:r w:rsidR="001B666E" w:rsidRPr="00980765">
        <w:rPr>
          <w:rFonts w:ascii="Times New Roman" w:hAnsi="Times New Roman" w:cs="Times New Roman"/>
          <w:sz w:val="24"/>
          <w:szCs w:val="24"/>
        </w:rPr>
        <w:t>развитие сети фельдшерско-акушерских  пунктов и (или) офисов врачей общей практики в   сельско</w:t>
      </w:r>
      <w:r w:rsidR="00837B6B">
        <w:rPr>
          <w:rFonts w:ascii="Times New Roman" w:hAnsi="Times New Roman" w:cs="Times New Roman"/>
          <w:sz w:val="24"/>
          <w:szCs w:val="24"/>
        </w:rPr>
        <w:t xml:space="preserve">й местности                    </w:t>
      </w: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F17F0">
        <w:rPr>
          <w:rFonts w:ascii="Times New Roman" w:hAnsi="Times New Roman" w:cs="Times New Roman"/>
          <w:sz w:val="24"/>
          <w:szCs w:val="24"/>
        </w:rPr>
        <w:t>По программе в 201</w:t>
      </w:r>
      <w:r w:rsidR="00774528">
        <w:rPr>
          <w:rFonts w:ascii="Times New Roman" w:hAnsi="Times New Roman" w:cs="Times New Roman"/>
          <w:sz w:val="24"/>
          <w:szCs w:val="24"/>
        </w:rPr>
        <w:t>9</w:t>
      </w:r>
      <w:r w:rsidRPr="00CF17F0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774528">
        <w:rPr>
          <w:rFonts w:ascii="Times New Roman" w:hAnsi="Times New Roman" w:cs="Times New Roman"/>
          <w:sz w:val="24"/>
          <w:szCs w:val="24"/>
        </w:rPr>
        <w:t>4326,58</w:t>
      </w:r>
      <w:r w:rsidRPr="00CF17F0">
        <w:rPr>
          <w:rFonts w:ascii="Times New Roman" w:eastAsia="Courier New" w:hAnsi="Times New Roman" w:cs="Times New Roman"/>
          <w:sz w:val="24"/>
          <w:szCs w:val="24"/>
        </w:rPr>
        <w:t xml:space="preserve">  тыс. рублей.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666E" w:rsidRPr="00CF17F0" w:rsidRDefault="001B666E" w:rsidP="001B666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774528">
        <w:rPr>
          <w:rFonts w:ascii="Times New Roman" w:hAnsi="Times New Roman" w:cs="Times New Roman"/>
          <w:sz w:val="24"/>
          <w:szCs w:val="24"/>
        </w:rPr>
        <w:t>4326,58</w:t>
      </w:r>
      <w:r w:rsidR="00774528" w:rsidRPr="00CF17F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CF17F0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CF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sz w:val="24"/>
          <w:szCs w:val="24"/>
        </w:rPr>
        <w:t>что составило 100,0% от утвержденных бюджетом средств</w:t>
      </w:r>
      <w:r w:rsidRPr="00CF17F0">
        <w:rPr>
          <w:rFonts w:ascii="Times New Roman" w:hAnsi="Times New Roman" w:cs="Times New Roman"/>
          <w:bCs/>
          <w:sz w:val="24"/>
          <w:szCs w:val="24"/>
        </w:rPr>
        <w:t>, в том числе: за счет средств федерального бюджета-</w:t>
      </w:r>
      <w:r w:rsidR="00774528">
        <w:rPr>
          <w:rFonts w:ascii="Times New Roman" w:hAnsi="Times New Roman" w:cs="Times New Roman"/>
          <w:bCs/>
          <w:sz w:val="24"/>
          <w:szCs w:val="24"/>
        </w:rPr>
        <w:t>4100,00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; за счет средств </w:t>
      </w:r>
      <w:r w:rsidR="00774528">
        <w:rPr>
          <w:rFonts w:ascii="Times New Roman" w:hAnsi="Times New Roman" w:cs="Times New Roman"/>
          <w:bCs/>
          <w:sz w:val="24"/>
          <w:szCs w:val="24"/>
        </w:rPr>
        <w:t>республиканского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бюджета — </w:t>
      </w:r>
      <w:r w:rsidR="00774528">
        <w:rPr>
          <w:rFonts w:ascii="Times New Roman" w:hAnsi="Times New Roman" w:cs="Times New Roman"/>
          <w:bCs/>
          <w:sz w:val="24"/>
          <w:szCs w:val="24"/>
        </w:rPr>
        <w:t>215,79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 </w:t>
      </w:r>
      <w:r w:rsidR="00774528">
        <w:rPr>
          <w:rFonts w:ascii="Times New Roman" w:hAnsi="Times New Roman" w:cs="Times New Roman"/>
          <w:bCs/>
          <w:sz w:val="24"/>
          <w:szCs w:val="24"/>
        </w:rPr>
        <w:t>10,79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411E62" w:rsidRPr="00CF17F0" w:rsidRDefault="00411E62" w:rsidP="00411E6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Программой предусмотрено выполнение </w:t>
      </w:r>
      <w:r w:rsidR="00774528">
        <w:rPr>
          <w:rFonts w:ascii="Times New Roman" w:hAnsi="Times New Roman" w:cs="Times New Roman"/>
          <w:bCs/>
          <w:sz w:val="24"/>
          <w:szCs w:val="24"/>
        </w:rPr>
        <w:t>2</w:t>
      </w:r>
      <w:r w:rsidR="00F61F48"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F61F48" w:rsidRPr="00CF17F0">
        <w:rPr>
          <w:rFonts w:ascii="Times New Roman" w:hAnsi="Times New Roman" w:cs="Times New Roman"/>
          <w:bCs/>
          <w:sz w:val="24"/>
          <w:szCs w:val="24"/>
        </w:rPr>
        <w:t>:</w:t>
      </w:r>
    </w:p>
    <w:p w:rsidR="00837B6B" w:rsidRDefault="00F61F48" w:rsidP="00411E6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11E62" w:rsidRPr="00CF17F0">
        <w:rPr>
          <w:rFonts w:ascii="Times New Roman" w:hAnsi="Times New Roman" w:cs="Times New Roman"/>
          <w:bCs/>
          <w:sz w:val="24"/>
          <w:szCs w:val="24"/>
        </w:rPr>
        <w:t xml:space="preserve">Мероприятие 1.  </w:t>
      </w:r>
      <w:r w:rsidRPr="00CF17F0">
        <w:rPr>
          <w:rFonts w:ascii="Times New Roman" w:hAnsi="Times New Roman" w:cs="Times New Roman"/>
          <w:sz w:val="24"/>
          <w:szCs w:val="24"/>
        </w:rPr>
        <w:t>Развитие водоснабжения в сельской мес</w:t>
      </w:r>
      <w:r w:rsidR="008233B6" w:rsidRPr="00CF17F0">
        <w:rPr>
          <w:rFonts w:ascii="Times New Roman" w:hAnsi="Times New Roman" w:cs="Times New Roman"/>
          <w:sz w:val="24"/>
          <w:szCs w:val="24"/>
        </w:rPr>
        <w:t>т</w:t>
      </w:r>
      <w:r w:rsidRPr="00CF17F0">
        <w:rPr>
          <w:rFonts w:ascii="Times New Roman" w:hAnsi="Times New Roman" w:cs="Times New Roman"/>
          <w:sz w:val="24"/>
          <w:szCs w:val="24"/>
        </w:rPr>
        <w:t>ности</w:t>
      </w:r>
      <w:r w:rsidR="00837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7B6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37B6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37B6B">
        <w:rPr>
          <w:rFonts w:ascii="Times New Roman" w:hAnsi="Times New Roman" w:cs="Times New Roman"/>
          <w:sz w:val="24"/>
          <w:szCs w:val="24"/>
        </w:rPr>
        <w:t>овая-Джегута</w:t>
      </w:r>
      <w:proofErr w:type="spellEnd"/>
      <w:r w:rsidR="00837B6B">
        <w:rPr>
          <w:rFonts w:ascii="Times New Roman" w:hAnsi="Times New Roman" w:cs="Times New Roman"/>
          <w:sz w:val="24"/>
          <w:szCs w:val="24"/>
        </w:rPr>
        <w:t>)</w:t>
      </w:r>
    </w:p>
    <w:p w:rsidR="00411E62" w:rsidRPr="00CF17F0" w:rsidRDefault="00411E62" w:rsidP="00411E6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D24393">
        <w:rPr>
          <w:rFonts w:ascii="Times New Roman" w:hAnsi="Times New Roman" w:cs="Times New Roman"/>
          <w:bCs/>
          <w:sz w:val="24"/>
          <w:szCs w:val="24"/>
        </w:rPr>
        <w:t>2216,05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</w:t>
      </w:r>
      <w:r w:rsidR="00D16CC9" w:rsidRPr="00CF17F0">
        <w:rPr>
          <w:rFonts w:ascii="Times New Roman" w:hAnsi="Times New Roman" w:cs="Times New Roman"/>
          <w:bCs/>
          <w:sz w:val="24"/>
          <w:szCs w:val="24"/>
        </w:rPr>
        <w:t xml:space="preserve">федерального бюджета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D24393">
        <w:rPr>
          <w:rFonts w:ascii="Times New Roman" w:hAnsi="Times New Roman" w:cs="Times New Roman"/>
          <w:bCs/>
          <w:sz w:val="24"/>
          <w:szCs w:val="24"/>
        </w:rPr>
        <w:t>2100,0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  <w:r w:rsidR="00D24393" w:rsidRPr="00D24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110,53 рублей;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Усть-Джегутинского муниципального района – </w:t>
      </w:r>
      <w:r w:rsidR="00D24393">
        <w:rPr>
          <w:rFonts w:ascii="Times New Roman" w:hAnsi="Times New Roman" w:cs="Times New Roman"/>
          <w:bCs/>
          <w:sz w:val="24"/>
          <w:szCs w:val="24"/>
        </w:rPr>
        <w:t>5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,</w:t>
      </w:r>
      <w:r w:rsidR="00D24393">
        <w:rPr>
          <w:rFonts w:ascii="Times New Roman" w:hAnsi="Times New Roman" w:cs="Times New Roman"/>
          <w:bCs/>
          <w:sz w:val="24"/>
          <w:szCs w:val="24"/>
        </w:rPr>
        <w:t>52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411E62" w:rsidRPr="00CF17F0" w:rsidRDefault="00411E62" w:rsidP="00411E6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2216,05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тыс. рублей, в том числе: за счет средств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федерального бюджета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—  </w:t>
      </w:r>
      <w:r w:rsidR="00D24393">
        <w:rPr>
          <w:rFonts w:ascii="Times New Roman" w:hAnsi="Times New Roman" w:cs="Times New Roman"/>
          <w:bCs/>
          <w:sz w:val="24"/>
          <w:szCs w:val="24"/>
        </w:rPr>
        <w:t>2100,00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; 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110,53 рублей;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за счет средств бюджета Усть-Джегутинского муниципального района – </w:t>
      </w:r>
      <w:r w:rsidR="00D24393">
        <w:rPr>
          <w:rFonts w:ascii="Times New Roman" w:hAnsi="Times New Roman" w:cs="Times New Roman"/>
          <w:bCs/>
          <w:sz w:val="24"/>
          <w:szCs w:val="24"/>
        </w:rPr>
        <w:t>5,53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8233B6" w:rsidRPr="00837B6B" w:rsidRDefault="001B666E" w:rsidP="008233B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 xml:space="preserve">Мероприятие 2.  </w:t>
      </w:r>
      <w:r w:rsidR="008233B6" w:rsidRPr="00CF17F0">
        <w:rPr>
          <w:rFonts w:ascii="Times New Roman" w:hAnsi="Times New Roman" w:cs="Times New Roman"/>
          <w:sz w:val="24"/>
          <w:szCs w:val="24"/>
        </w:rPr>
        <w:t>Развитие газификации в сельской местности</w:t>
      </w:r>
      <w:r w:rsidR="00837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7B6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37B6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37B6B">
        <w:rPr>
          <w:rFonts w:ascii="Times New Roman" w:hAnsi="Times New Roman" w:cs="Times New Roman"/>
          <w:sz w:val="24"/>
          <w:szCs w:val="24"/>
        </w:rPr>
        <w:t>овая-Джегута</w:t>
      </w:r>
      <w:proofErr w:type="spellEnd"/>
      <w:r w:rsidR="00837B6B">
        <w:rPr>
          <w:rFonts w:ascii="Times New Roman" w:hAnsi="Times New Roman" w:cs="Times New Roman"/>
          <w:sz w:val="24"/>
          <w:szCs w:val="24"/>
        </w:rPr>
        <w:t>)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17F0" w:rsidRPr="00CF17F0" w:rsidRDefault="008233B6" w:rsidP="00CF17F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837B6B">
        <w:rPr>
          <w:rFonts w:ascii="Times New Roman" w:hAnsi="Times New Roman" w:cs="Times New Roman"/>
          <w:bCs/>
          <w:sz w:val="24"/>
          <w:szCs w:val="24"/>
        </w:rPr>
        <w:t>2110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,</w:t>
      </w:r>
      <w:r w:rsidR="00837B6B">
        <w:rPr>
          <w:rFonts w:ascii="Times New Roman" w:hAnsi="Times New Roman" w:cs="Times New Roman"/>
          <w:bCs/>
          <w:sz w:val="24"/>
          <w:szCs w:val="24"/>
        </w:rPr>
        <w:t>53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федерального бюджета — </w:t>
      </w:r>
      <w:r w:rsidR="00837B6B">
        <w:rPr>
          <w:rFonts w:ascii="Times New Roman" w:hAnsi="Times New Roman" w:cs="Times New Roman"/>
          <w:bCs/>
          <w:sz w:val="24"/>
          <w:szCs w:val="24"/>
        </w:rPr>
        <w:t>2000,0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тыс. рублей;</w:t>
      </w:r>
      <w:r w:rsidR="00837B6B" w:rsidRPr="00837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B6B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105,26 рублей;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Усть-Джегутинского муниципального района – </w:t>
      </w:r>
      <w:r w:rsidR="00837B6B">
        <w:rPr>
          <w:rFonts w:ascii="Times New Roman" w:hAnsi="Times New Roman" w:cs="Times New Roman"/>
          <w:bCs/>
          <w:sz w:val="24"/>
          <w:szCs w:val="24"/>
        </w:rPr>
        <w:t>5,27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837B6B" w:rsidRPr="00F54D30" w:rsidRDefault="00CF17F0" w:rsidP="00F54D3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837B6B">
        <w:rPr>
          <w:rFonts w:ascii="Times New Roman" w:hAnsi="Times New Roman" w:cs="Times New Roman"/>
          <w:bCs/>
          <w:sz w:val="24"/>
          <w:szCs w:val="24"/>
        </w:rPr>
        <w:t xml:space="preserve">2110,53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тыс. рублей, в том числе: за счет средств федерального бюджета —  </w:t>
      </w:r>
      <w:r w:rsidR="00837B6B">
        <w:rPr>
          <w:rFonts w:ascii="Times New Roman" w:hAnsi="Times New Roman" w:cs="Times New Roman"/>
          <w:bCs/>
          <w:sz w:val="24"/>
          <w:szCs w:val="24"/>
        </w:rPr>
        <w:t>2000,0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тыс. рублей; </w:t>
      </w:r>
      <w:r w:rsidR="00837B6B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105,26 рублей;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за счет средств бюджета Усть-Джегутинского муниципального района – </w:t>
      </w:r>
      <w:r w:rsidR="00837B6B">
        <w:rPr>
          <w:rFonts w:ascii="Times New Roman" w:hAnsi="Times New Roman" w:cs="Times New Roman"/>
          <w:bCs/>
          <w:sz w:val="24"/>
          <w:szCs w:val="24"/>
        </w:rPr>
        <w:t>5,27</w:t>
      </w:r>
      <w:r w:rsidR="00F54D30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2D1484" w:rsidRPr="00F54D30" w:rsidRDefault="002D1484" w:rsidP="002D1484">
      <w:pPr>
        <w:pStyle w:val="ConsPlusNormal0"/>
        <w:widowControl/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2D1484" w:rsidRPr="00F54D30" w:rsidRDefault="002D1484" w:rsidP="002D1484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 xml:space="preserve">об использовании бюджетных ассигнований и иных средств на реализацию муниципальной программы </w:t>
      </w:r>
      <w:r w:rsidRPr="00F54D30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Усть-Джегутинского муниципального района  на 2014 – 2017 годы и на период до 2020 года» на 201</w:t>
      </w:r>
      <w:r w:rsidR="00F54D30" w:rsidRPr="00F54D30">
        <w:rPr>
          <w:rFonts w:ascii="Times New Roman" w:hAnsi="Times New Roman" w:cs="Times New Roman"/>
          <w:sz w:val="24"/>
          <w:szCs w:val="24"/>
        </w:rPr>
        <w:t>9</w:t>
      </w:r>
      <w:r w:rsidRPr="00F54D30">
        <w:rPr>
          <w:rFonts w:ascii="Times New Roman" w:hAnsi="Times New Roman" w:cs="Times New Roman"/>
          <w:sz w:val="24"/>
          <w:szCs w:val="24"/>
        </w:rPr>
        <w:t>год»</w:t>
      </w:r>
    </w:p>
    <w:p w:rsidR="002D1484" w:rsidRPr="00CF17F0" w:rsidRDefault="002D1484" w:rsidP="002D148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791"/>
        <w:gridCol w:w="2557"/>
        <w:gridCol w:w="1134"/>
        <w:gridCol w:w="1134"/>
        <w:gridCol w:w="1281"/>
      </w:tblGrid>
      <w:tr w:rsidR="002749FE" w:rsidRPr="00CF17F0" w:rsidTr="00F54D30">
        <w:trPr>
          <w:trHeight w:val="69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749FE" w:rsidRPr="00CF17F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F54D30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(подпрограммы) муниципальной п</w:t>
            </w:r>
            <w:r w:rsidR="00F54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граммы,  основных мероприятий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gramStart"/>
            <w:r w:rsidRPr="002749FE">
              <w:rPr>
                <w:rFonts w:ascii="Times New Roman" w:hAnsi="Times New Roman" w:cs="Times New Roman"/>
                <w:lang w:eastAsia="en-US"/>
              </w:rPr>
              <w:t>финансового</w:t>
            </w:r>
            <w:proofErr w:type="gramEnd"/>
          </w:p>
          <w:p w:rsidR="002749FE" w:rsidRPr="002749FE" w:rsidRDefault="002749FE" w:rsidP="00DF33A8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>обеспечения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F54D30" w:rsidP="00F54D30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2749FE">
              <w:rPr>
                <w:rFonts w:ascii="Times New Roman" w:hAnsi="Times New Roman" w:cs="Times New Roman"/>
                <w:lang w:eastAsia="en-US"/>
              </w:rPr>
              <w:t>Расходы за 201</w:t>
            </w:r>
            <w:r>
              <w:rPr>
                <w:rFonts w:ascii="Times New Roman" w:hAnsi="Times New Roman" w:cs="Times New Roman"/>
                <w:lang w:eastAsia="en-US"/>
              </w:rPr>
              <w:t>9 год</w:t>
            </w:r>
            <w:r w:rsidR="002749FE" w:rsidRPr="002749FE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2749FE" w:rsidRPr="002749FE">
              <w:rPr>
                <w:rFonts w:ascii="Times New Roman" w:hAnsi="Times New Roman" w:cs="Times New Roman"/>
                <w:lang w:eastAsia="en-US"/>
              </w:rPr>
              <w:br/>
            </w:r>
          </w:p>
        </w:tc>
      </w:tr>
      <w:tr w:rsidR="002749FE" w:rsidRPr="00CF17F0" w:rsidTr="00F54D30">
        <w:trPr>
          <w:trHeight w:val="41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2749FE" w:rsidRDefault="002749FE" w:rsidP="00DF33A8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Default="00F54D30" w:rsidP="00DF33A8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="002749FE" w:rsidRPr="002749FE">
              <w:rPr>
                <w:rFonts w:ascii="Times New Roman" w:hAnsi="Times New Roman" w:cs="Times New Roman"/>
                <w:lang w:eastAsia="en-US"/>
              </w:rPr>
              <w:t xml:space="preserve">План </w:t>
            </w:r>
          </w:p>
          <w:p w:rsidR="00F54D30" w:rsidRPr="002749FE" w:rsidRDefault="00F54D30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Default="002749FE" w:rsidP="00F54D30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749FE">
              <w:rPr>
                <w:rFonts w:ascii="Times New Roman" w:hAnsi="Times New Roman" w:cs="Times New Roman"/>
                <w:lang w:eastAsia="en-US"/>
              </w:rPr>
              <w:t>Фин</w:t>
            </w:r>
            <w:r w:rsidR="00F54D30">
              <w:rPr>
                <w:rFonts w:ascii="Times New Roman" w:hAnsi="Times New Roman" w:cs="Times New Roman"/>
                <w:lang w:eastAsia="en-US"/>
              </w:rPr>
              <w:t>-</w:t>
            </w:r>
            <w:r w:rsidRPr="002749FE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</w:p>
          <w:p w:rsidR="00F54D30" w:rsidRPr="002749FE" w:rsidRDefault="00F54D30" w:rsidP="00F54D30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(тыс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Default="002749FE" w:rsidP="00DF33A8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F54D30" w:rsidRPr="002749FE" w:rsidRDefault="00F54D30" w:rsidP="00DF33A8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%)</w:t>
            </w:r>
          </w:p>
        </w:tc>
      </w:tr>
      <w:tr w:rsidR="002749FE" w:rsidRPr="00CF17F0" w:rsidTr="00F54D30">
        <w:trPr>
          <w:trHeight w:val="46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sz w:val="24"/>
                <w:szCs w:val="24"/>
              </w:rPr>
              <w:t xml:space="preserve"> </w:t>
            </w: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сельских территорий Усть-Джегутинского муниципального района  на 2014 – 2017 годы и на период до 2020 года» на </w:t>
            </w: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54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»</w:t>
            </w:r>
          </w:p>
          <w:p w:rsidR="002749FE" w:rsidRP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в сельской местности:</w:t>
            </w:r>
          </w:p>
          <w:p w:rsidR="00A95CFD" w:rsidRDefault="00A95CFD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FE" w:rsidRP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837B6B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е </w:t>
            </w: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а. Новая-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F54D3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,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11461E" w:rsidRDefault="002749FE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F54D30">
        <w:trPr>
          <w:trHeight w:val="55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F54D30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:rsidR="002749FE" w:rsidRPr="00F54D3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3A8" w:rsidRPr="00CF17F0" w:rsidTr="00F54D30">
        <w:trPr>
          <w:trHeight w:val="8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8" w:rsidRPr="00CF17F0" w:rsidRDefault="00DF33A8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3A8" w:rsidRPr="002749FE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CF17F0" w:rsidRDefault="00DF33A8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F54D30">
        <w:trPr>
          <w:trHeight w:val="14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б</w:t>
            </w:r>
            <w:r w:rsidR="002749FE" w:rsidRPr="00F54D30">
              <w:rPr>
                <w:rFonts w:ascii="Times New Roman" w:hAnsi="Times New Roman" w:cs="Times New Roman"/>
                <w:lang w:eastAsia="en-US"/>
              </w:rPr>
              <w:t>юджет Усть-Джегутинс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F54D30">
        <w:trPr>
          <w:trHeight w:val="40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F54D3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F54D30">
        <w:trPr>
          <w:trHeight w:val="57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F54D3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F54D30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F54D30">
        <w:trPr>
          <w:trHeight w:val="27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bCs/>
              </w:rPr>
            </w:pPr>
            <w:r w:rsidRPr="00F54D30">
              <w:rPr>
                <w:rFonts w:ascii="Times New Roman" w:hAnsi="Times New Roman" w:cs="Times New Roman"/>
                <w:bCs/>
              </w:rPr>
              <w:t>республиканский</w:t>
            </w:r>
          </w:p>
          <w:p w:rsidR="002749FE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F54D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3A8" w:rsidRPr="00CF17F0" w:rsidTr="00F54D30">
        <w:trPr>
          <w:trHeight w:val="43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8" w:rsidRPr="00CF17F0" w:rsidRDefault="00DF33A8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3A8" w:rsidRPr="002749FE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3A8" w:rsidRDefault="00DF33A8" w:rsidP="00DF33A8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3A8" w:rsidRDefault="00DF33A8" w:rsidP="00DF33A8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Default="00DF33A8" w:rsidP="00F54D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F54D30">
        <w:trPr>
          <w:trHeight w:val="67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F54D30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F5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3A8" w:rsidRPr="00CF17F0" w:rsidTr="00F54D30">
        <w:trPr>
          <w:trHeight w:val="29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CF17F0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Default="00DF33A8" w:rsidP="00DF33A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аз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</w:p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Pr="002749FE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F54D30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2749FE" w:rsidRDefault="00DF33A8" w:rsidP="00DF33A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2749FE" w:rsidRDefault="00DF33A8" w:rsidP="00DF33A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0,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CF17F0" w:rsidRDefault="00DF33A8" w:rsidP="00F54D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F33A8" w:rsidRPr="00CF17F0" w:rsidTr="00F54D30">
        <w:trPr>
          <w:trHeight w:val="5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3A8" w:rsidRPr="00CF17F0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3A8" w:rsidRPr="002749FE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F54D30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2749FE" w:rsidRDefault="00DF33A8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2749FE" w:rsidRDefault="00DF33A8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CF17F0" w:rsidRDefault="00DF33A8" w:rsidP="00F54D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3A8" w:rsidRPr="00CF17F0" w:rsidTr="00F54D30">
        <w:trPr>
          <w:trHeight w:val="26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3A8" w:rsidRPr="00CF17F0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3A8" w:rsidRPr="002749FE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F54D30" w:rsidRDefault="00DF33A8" w:rsidP="00DF33A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F54D30">
              <w:rPr>
                <w:rFonts w:ascii="Times New Roman" w:hAnsi="Times New Roman" w:cs="Times New Roman"/>
                <w:bCs/>
              </w:rPr>
              <w:t>республиканский</w:t>
            </w:r>
          </w:p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2749FE" w:rsidRDefault="0011461E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2749FE" w:rsidRDefault="0011461E" w:rsidP="00DF33A8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CF17F0" w:rsidRDefault="00DF33A8" w:rsidP="00DF33A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3A8" w:rsidRPr="00CF17F0" w:rsidTr="00F54D30">
        <w:trPr>
          <w:trHeight w:val="177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8" w:rsidRPr="00CF17F0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3A8" w:rsidRPr="002749FE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Default="0011461E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2749FE" w:rsidRDefault="0011461E" w:rsidP="00DF33A8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7</w:t>
            </w:r>
            <w:r w:rsidRPr="002749FE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DF33A8" w:rsidRPr="002749FE" w:rsidRDefault="00DF33A8" w:rsidP="00DF33A8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F33A8" w:rsidRPr="002749FE" w:rsidRDefault="00DF33A8" w:rsidP="00DF33A8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F33A8" w:rsidRDefault="00DF33A8" w:rsidP="00DF33A8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CF17F0" w:rsidRDefault="00DF33A8" w:rsidP="00DF33A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Pr="00CF17F0" w:rsidRDefault="00DF33A8" w:rsidP="00DF33A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3A8" w:rsidRDefault="00DF33A8" w:rsidP="00DF33A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1484" w:rsidRPr="00CF17F0" w:rsidRDefault="002D1484" w:rsidP="001B666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66E" w:rsidRPr="00CF17F0" w:rsidRDefault="001B666E" w:rsidP="001B666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В рамках реализации  программных мероприятий, достигнуты следующие положительные результаты:</w:t>
      </w:r>
    </w:p>
    <w:p w:rsidR="002A2557" w:rsidRPr="00CF17F0" w:rsidRDefault="002A2557" w:rsidP="002A2557">
      <w:pPr>
        <w:pStyle w:val="ConsPlusCell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Ввод в действие объектов инженерной инфраструктуры:</w:t>
      </w:r>
    </w:p>
    <w:p w:rsidR="002A2557" w:rsidRPr="00CF17F0" w:rsidRDefault="002A2557" w:rsidP="002A2557">
      <w:pPr>
        <w:pStyle w:val="ConsPlusCell"/>
        <w:numPr>
          <w:ilvl w:val="0"/>
          <w:numId w:val="16"/>
        </w:numPr>
        <w:tabs>
          <w:tab w:val="clear" w:pos="360"/>
          <w:tab w:val="left" w:pos="383"/>
        </w:tabs>
        <w:ind w:left="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строительство (реконструкция) локальных  водопроводов- 1,46 км;</w:t>
      </w:r>
    </w:p>
    <w:p w:rsidR="002A2557" w:rsidRPr="00CF17F0" w:rsidRDefault="002A2557" w:rsidP="002A2557">
      <w:pPr>
        <w:pStyle w:val="ConsPlusCell"/>
        <w:numPr>
          <w:ilvl w:val="0"/>
          <w:numId w:val="16"/>
        </w:numPr>
        <w:tabs>
          <w:tab w:val="clear" w:pos="360"/>
          <w:tab w:val="left" w:pos="383"/>
        </w:tabs>
        <w:ind w:left="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увеличение уровня газификации </w:t>
      </w:r>
      <w:proofErr w:type="gramStart"/>
      <w:r w:rsidRPr="00CF17F0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CF17F0">
        <w:rPr>
          <w:rFonts w:ascii="Times New Roman" w:hAnsi="Times New Roman" w:cs="Times New Roman"/>
          <w:sz w:val="24"/>
          <w:szCs w:val="24"/>
        </w:rPr>
        <w:t xml:space="preserve"> природным сетевым газом до 100 %,</w:t>
      </w:r>
    </w:p>
    <w:p w:rsidR="002A2557" w:rsidRPr="00CF17F0" w:rsidRDefault="002A2557" w:rsidP="002A2557">
      <w:pPr>
        <w:pStyle w:val="ConsPlusCell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-    строительство распределительных газовых   сетей 1,56 км.</w:t>
      </w:r>
    </w:p>
    <w:p w:rsidR="001A2C63" w:rsidRPr="00F54D30" w:rsidRDefault="001A2C63" w:rsidP="001A2C63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1A2C63" w:rsidRPr="00F54D30" w:rsidRDefault="001A2C63" w:rsidP="0098076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F54D30">
        <w:rPr>
          <w:rFonts w:ascii="Times New Roman" w:hAnsi="Times New Roman" w:cs="Times New Roman"/>
          <w:sz w:val="24"/>
          <w:szCs w:val="24"/>
        </w:rPr>
        <w:t xml:space="preserve">«Устойчивое развитие сельских территорий Усть-Джегутинского муниципального района» </w:t>
      </w:r>
      <w:r w:rsidRPr="00F54D30">
        <w:rPr>
          <w:rFonts w:ascii="Times New Roman" w:hAnsi="Times New Roman" w:cs="Times New Roman"/>
          <w:bCs/>
          <w:sz w:val="24"/>
          <w:szCs w:val="24"/>
        </w:rPr>
        <w:t>на 201</w:t>
      </w:r>
      <w:r w:rsidR="0011461E" w:rsidRPr="00F54D30">
        <w:rPr>
          <w:rFonts w:ascii="Times New Roman" w:hAnsi="Times New Roman" w:cs="Times New Roman"/>
          <w:bCs/>
          <w:sz w:val="24"/>
          <w:szCs w:val="24"/>
        </w:rPr>
        <w:t>9</w:t>
      </w:r>
      <w:r w:rsidRPr="00F54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765" w:rsidRPr="00F54D30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58"/>
        <w:gridCol w:w="938"/>
        <w:gridCol w:w="1927"/>
        <w:gridCol w:w="183"/>
        <w:gridCol w:w="829"/>
        <w:gridCol w:w="999"/>
        <w:gridCol w:w="2061"/>
      </w:tblGrid>
      <w:tr w:rsidR="001A2C63" w:rsidRPr="00CF17F0" w:rsidTr="0011461E">
        <w:trPr>
          <w:trHeight w:val="9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 w:rsidP="00FA2B7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FA2B70" w:rsidRPr="00CF17F0" w:rsidTr="00FA2B70">
        <w:trPr>
          <w:trHeight w:val="56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FA2B70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FA2B70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 w:rsidP="00B92C0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2C63" w:rsidRPr="00CF17F0" w:rsidTr="0011461E">
        <w:trPr>
          <w:trHeight w:val="3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 w:rsidP="001A2C63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</w:rPr>
              <w:t>Водоснабжения в сельской местности;</w:t>
            </w:r>
          </w:p>
          <w:p w:rsidR="001A2C63" w:rsidRPr="00CF17F0" w:rsidRDefault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2C63" w:rsidRPr="00CF17F0" w:rsidTr="0011461E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фикация в сельской мест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6</w:t>
            </w:r>
          </w:p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1A2C63" w:rsidRPr="00CF17F0" w:rsidRDefault="001A2C63" w:rsidP="001A2C63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1A2C63" w:rsidRPr="00CF17F0" w:rsidRDefault="001A2C63" w:rsidP="001A2C63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11461E">
        <w:rPr>
          <w:rFonts w:ascii="Times New Roman" w:eastAsia="Times New Roman" w:hAnsi="Times New Roman"/>
          <w:sz w:val="24"/>
          <w:szCs w:val="24"/>
        </w:rPr>
        <w:t>9</w:t>
      </w:r>
      <w:r w:rsidRPr="00CF17F0">
        <w:rPr>
          <w:rFonts w:ascii="Times New Roman" w:eastAsia="Times New Roman" w:hAnsi="Times New Roman"/>
          <w:sz w:val="24"/>
          <w:szCs w:val="24"/>
        </w:rPr>
        <w:t>году составил:</w:t>
      </w:r>
    </w:p>
    <w:p w:rsidR="001A2C63" w:rsidRPr="00CF17F0" w:rsidRDefault="001A2C63" w:rsidP="001A2C63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Symbol" w:eastAsia="Symbol" w:hAnsi="Symbol"/>
          <w:sz w:val="24"/>
          <w:szCs w:val="24"/>
        </w:rPr>
        <w:t></w:t>
      </w:r>
      <w:r w:rsidRPr="00CF17F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F17F0">
        <w:rPr>
          <w:rFonts w:ascii="Symbol" w:eastAsia="Symbol" w:hAnsi="Symbol"/>
          <w:sz w:val="24"/>
          <w:szCs w:val="24"/>
        </w:rPr>
        <w:t></w:t>
      </w:r>
      <w:r w:rsidRPr="00CF17F0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>), где</w:t>
      </w:r>
    </w:p>
    <w:p w:rsidR="001A2C63" w:rsidRPr="00CF17F0" w:rsidRDefault="001A2C63" w:rsidP="001A2C63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1A2C63" w:rsidRPr="00CF17F0" w:rsidRDefault="001A2C63" w:rsidP="001A2C63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= (0,</w:t>
      </w:r>
      <w:r w:rsidR="0011461E">
        <w:rPr>
          <w:rFonts w:ascii="Times New Roman" w:eastAsia="Times New Roman" w:hAnsi="Times New Roman"/>
          <w:sz w:val="24"/>
          <w:szCs w:val="24"/>
        </w:rPr>
        <w:t>5</w:t>
      </w:r>
      <w:r w:rsidRPr="00CF17F0">
        <w:rPr>
          <w:rFonts w:ascii="Times New Roman" w:eastAsia="Times New Roman" w:hAnsi="Times New Roman"/>
          <w:sz w:val="24"/>
          <w:szCs w:val="24"/>
        </w:rPr>
        <w:t>×1)+(0,</w:t>
      </w:r>
      <w:r w:rsidR="0011461E">
        <w:rPr>
          <w:rFonts w:ascii="Times New Roman" w:eastAsia="Times New Roman" w:hAnsi="Times New Roman"/>
          <w:sz w:val="24"/>
          <w:szCs w:val="24"/>
        </w:rPr>
        <w:t>5×1)</w:t>
      </w:r>
      <w:r w:rsidRPr="00CF17F0">
        <w:rPr>
          <w:rFonts w:ascii="Times New Roman" w:eastAsia="Times New Roman" w:hAnsi="Times New Roman"/>
          <w:sz w:val="24"/>
          <w:szCs w:val="24"/>
        </w:rPr>
        <w:t>= 1</w:t>
      </w:r>
    </w:p>
    <w:p w:rsidR="001A2C63" w:rsidRPr="00CF17F0" w:rsidRDefault="001A2C63" w:rsidP="001A2C63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1A2C63" w:rsidRPr="00CF17F0" w:rsidRDefault="001A2C63" w:rsidP="001A2C63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Symbol" w:eastAsia="Symbol" w:hAnsi="Symbol"/>
          <w:sz w:val="24"/>
          <w:szCs w:val="24"/>
        </w:rPr>
        <w:t></w:t>
      </w: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1A2C63" w:rsidRPr="00CF17F0" w:rsidRDefault="001A2C63" w:rsidP="001A2C63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R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Symbol" w:eastAsia="Symbol" w:hAnsi="Symbol"/>
          <w:sz w:val="24"/>
          <w:szCs w:val="24"/>
        </w:rPr>
        <w:t></w:t>
      </w: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1A2C63" w:rsidRPr="00CF17F0" w:rsidRDefault="001A2C63" w:rsidP="001A2C63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1A2C63" w:rsidRPr="00CF17F0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FA2B70">
        <w:rPr>
          <w:rFonts w:ascii="Times New Roman" w:eastAsia="Times New Roman" w:hAnsi="Times New Roman"/>
          <w:sz w:val="24"/>
          <w:szCs w:val="24"/>
        </w:rPr>
        <w:t>S</w:t>
      </w:r>
      <w:r w:rsidRPr="00FA2B70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FA2B70">
        <w:rPr>
          <w:rFonts w:ascii="Times New Roman" w:eastAsia="Times New Roman" w:hAnsi="Times New Roman"/>
          <w:sz w:val="24"/>
          <w:szCs w:val="24"/>
        </w:rPr>
        <w:t>=</w:t>
      </w:r>
      <w:r w:rsidR="00D16CC9" w:rsidRPr="00FA2B70">
        <w:rPr>
          <w:rFonts w:ascii="Times New Roman" w:eastAsia="Times New Roman" w:hAnsi="Times New Roman"/>
          <w:sz w:val="24"/>
          <w:szCs w:val="24"/>
        </w:rPr>
        <w:t>1,46</w:t>
      </w:r>
      <w:r w:rsidRPr="00FA2B70">
        <w:rPr>
          <w:rFonts w:ascii="Times New Roman" w:eastAsia="Times New Roman" w:hAnsi="Times New Roman"/>
          <w:sz w:val="24"/>
          <w:szCs w:val="24"/>
        </w:rPr>
        <w:t>/</w:t>
      </w:r>
      <w:r w:rsidR="00D16CC9" w:rsidRPr="00FA2B70">
        <w:rPr>
          <w:rFonts w:ascii="Times New Roman" w:eastAsia="Times New Roman" w:hAnsi="Times New Roman"/>
          <w:sz w:val="24"/>
          <w:szCs w:val="24"/>
        </w:rPr>
        <w:t>1,46</w:t>
      </w:r>
      <w:r w:rsidRPr="00FA2B70">
        <w:rPr>
          <w:rFonts w:ascii="Times New Roman" w:eastAsia="Times New Roman" w:hAnsi="Times New Roman"/>
          <w:sz w:val="24"/>
          <w:szCs w:val="24"/>
        </w:rPr>
        <w:t>=1; S</w:t>
      </w:r>
      <w:r w:rsidRPr="00FA2B7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FA2B70">
        <w:rPr>
          <w:rFonts w:ascii="Times New Roman" w:eastAsia="Times New Roman" w:hAnsi="Times New Roman"/>
          <w:sz w:val="24"/>
          <w:szCs w:val="24"/>
        </w:rPr>
        <w:t>=1</w:t>
      </w:r>
      <w:r w:rsidR="00D16CC9" w:rsidRPr="00FA2B70">
        <w:rPr>
          <w:rFonts w:ascii="Times New Roman" w:eastAsia="Times New Roman" w:hAnsi="Times New Roman"/>
          <w:sz w:val="24"/>
          <w:szCs w:val="24"/>
        </w:rPr>
        <w:t>,56</w:t>
      </w:r>
      <w:r w:rsidRPr="00FA2B70">
        <w:rPr>
          <w:rFonts w:ascii="Times New Roman" w:eastAsia="Times New Roman" w:hAnsi="Times New Roman"/>
          <w:sz w:val="24"/>
          <w:szCs w:val="24"/>
        </w:rPr>
        <w:t>/1</w:t>
      </w:r>
      <w:r w:rsidR="00D16CC9" w:rsidRPr="00FA2B70">
        <w:rPr>
          <w:rFonts w:ascii="Times New Roman" w:eastAsia="Times New Roman" w:hAnsi="Times New Roman"/>
          <w:sz w:val="24"/>
          <w:szCs w:val="24"/>
        </w:rPr>
        <w:t>,56</w:t>
      </w:r>
      <w:r w:rsidRPr="00FA2B70">
        <w:rPr>
          <w:rFonts w:ascii="Times New Roman" w:eastAsia="Times New Roman" w:hAnsi="Times New Roman"/>
          <w:sz w:val="24"/>
          <w:szCs w:val="24"/>
        </w:rPr>
        <w:t xml:space="preserve">=1; </w:t>
      </w:r>
    </w:p>
    <w:p w:rsidR="001A2C63" w:rsidRPr="00CF17F0" w:rsidRDefault="001A2C63" w:rsidP="001A2C63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М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1A2C63" w:rsidRPr="00CF17F0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М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1A2C63" w:rsidRPr="00980765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0765">
        <w:rPr>
          <w:rFonts w:ascii="Times New Roman" w:eastAsia="Times New Roman" w:hAnsi="Times New Roman"/>
          <w:sz w:val="24"/>
          <w:szCs w:val="24"/>
        </w:rPr>
        <w:t>М</w:t>
      </w:r>
      <w:r w:rsidRPr="00980765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980765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11461E">
        <w:rPr>
          <w:rFonts w:ascii="Times New Roman" w:eastAsia="Times New Roman" w:hAnsi="Times New Roman"/>
          <w:sz w:val="24"/>
          <w:szCs w:val="24"/>
        </w:rPr>
        <w:t>2</w:t>
      </w:r>
      <w:r w:rsidRPr="00980765">
        <w:rPr>
          <w:rFonts w:ascii="Times New Roman" w:eastAsia="Times New Roman" w:hAnsi="Times New Roman"/>
          <w:sz w:val="24"/>
          <w:szCs w:val="24"/>
        </w:rPr>
        <w:t>=0,</w:t>
      </w:r>
      <w:r w:rsidR="0011461E">
        <w:rPr>
          <w:rFonts w:ascii="Times New Roman" w:eastAsia="Times New Roman" w:hAnsi="Times New Roman"/>
          <w:sz w:val="24"/>
          <w:szCs w:val="24"/>
        </w:rPr>
        <w:t>5</w:t>
      </w:r>
    </w:p>
    <w:p w:rsidR="001A2C63" w:rsidRPr="00CF17F0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1A2C63" w:rsidRPr="00CF17F0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11461E">
        <w:rPr>
          <w:rFonts w:ascii="Times New Roman" w:eastAsia="Times New Roman" w:hAnsi="Times New Roman"/>
          <w:sz w:val="24"/>
          <w:szCs w:val="24"/>
        </w:rPr>
        <w:t>9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1A2C63" w:rsidRPr="00CF17F0" w:rsidRDefault="001A2C63" w:rsidP="001A2C6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Индекс эффективности муниципальной программы «</w:t>
      </w:r>
      <w:r w:rsidR="0011461E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Усть-Джегутинского муниципального района </w:t>
      </w:r>
      <w:r w:rsidR="0011461E">
        <w:rPr>
          <w:rFonts w:ascii="Times New Roman" w:hAnsi="Times New Roman" w:cs="Times New Roman"/>
          <w:bCs/>
          <w:sz w:val="24"/>
          <w:szCs w:val="24"/>
        </w:rPr>
        <w:t xml:space="preserve">на 2019 </w:t>
      </w:r>
      <w:r w:rsidR="0011461E" w:rsidRPr="0002185B">
        <w:rPr>
          <w:rFonts w:ascii="Times New Roman" w:hAnsi="Times New Roman" w:cs="Times New Roman"/>
          <w:sz w:val="24"/>
          <w:szCs w:val="24"/>
        </w:rPr>
        <w:t>год</w:t>
      </w:r>
      <w:r w:rsidRPr="00CF17F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1A2C63" w:rsidRPr="00CF17F0" w:rsidRDefault="001A2C63" w:rsidP="001A2C63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F17F0">
        <w:rPr>
          <w:rFonts w:ascii="Symbol" w:eastAsia="Symbol" w:hAnsi="Symbol"/>
          <w:sz w:val="24"/>
          <w:szCs w:val="24"/>
        </w:rPr>
        <w:t></w:t>
      </w:r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1A2C63" w:rsidRPr="00CF17F0" w:rsidRDefault="001A2C63" w:rsidP="001A2C63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= </w:t>
      </w:r>
      <w:r w:rsidR="0011461E">
        <w:rPr>
          <w:rFonts w:ascii="Times New Roman" w:hAnsi="Times New Roman" w:cs="Times New Roman"/>
          <w:sz w:val="24"/>
          <w:szCs w:val="24"/>
        </w:rPr>
        <w:t>4326,58</w:t>
      </w:r>
      <w:r w:rsidR="001146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F17F0">
        <w:rPr>
          <w:rFonts w:ascii="Times New Roman" w:eastAsia="Times New Roman" w:hAnsi="Times New Roman"/>
          <w:sz w:val="24"/>
          <w:szCs w:val="24"/>
        </w:rPr>
        <w:t>×1)/</w:t>
      </w:r>
      <w:r w:rsidR="0011461E" w:rsidRPr="0011461E">
        <w:rPr>
          <w:rFonts w:ascii="Times New Roman" w:hAnsi="Times New Roman" w:cs="Times New Roman"/>
          <w:sz w:val="24"/>
          <w:szCs w:val="24"/>
        </w:rPr>
        <w:t xml:space="preserve"> </w:t>
      </w:r>
      <w:r w:rsidR="0011461E">
        <w:rPr>
          <w:rFonts w:ascii="Times New Roman" w:hAnsi="Times New Roman" w:cs="Times New Roman"/>
          <w:sz w:val="24"/>
          <w:szCs w:val="24"/>
        </w:rPr>
        <w:t>4326,58</w:t>
      </w:r>
      <w:r w:rsidR="001146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F17F0">
        <w:rPr>
          <w:rFonts w:ascii="Times New Roman" w:eastAsia="Times New Roman" w:hAnsi="Times New Roman"/>
          <w:sz w:val="24"/>
          <w:szCs w:val="24"/>
        </w:rPr>
        <w:t>=1</w:t>
      </w:r>
    </w:p>
    <w:p w:rsidR="001A2C63" w:rsidRPr="00CF17F0" w:rsidRDefault="001A2C63" w:rsidP="001A2C6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11461E">
        <w:rPr>
          <w:rFonts w:ascii="Times New Roman" w:eastAsia="Times New Roman" w:hAnsi="Times New Roman"/>
          <w:sz w:val="24"/>
          <w:szCs w:val="24"/>
        </w:rPr>
        <w:t>9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1A2C63" w:rsidRPr="00CF17F0" w:rsidRDefault="001A2C63" w:rsidP="001A2C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2C63" w:rsidRPr="00CF17F0" w:rsidRDefault="001A2C63" w:rsidP="001A2C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CF17F0">
        <w:rPr>
          <w:rFonts w:ascii="Times New Roman" w:eastAsia="Times New Roman" w:hAnsi="Times New Roman" w:cs="Times New Roman"/>
          <w:sz w:val="24"/>
          <w:szCs w:val="24"/>
        </w:rPr>
        <w:t xml:space="preserve">  1,0 ≤ 1≤ 1,1</w:t>
      </w:r>
    </w:p>
    <w:p w:rsidR="001A2C63" w:rsidRPr="00FA2B70" w:rsidRDefault="001A2C63" w:rsidP="001A2C63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F17F0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Муниципальная </w:t>
      </w:r>
      <w:r w:rsidRPr="00CF17F0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D16CC9" w:rsidRPr="00CF17F0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Джегутинского муниципального района  на 2014 – 2017 годы и на период до 2020 года</w:t>
      </w:r>
      <w:r w:rsidRPr="00CF17F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FA2B7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11461E" w:rsidRPr="00FA2B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2B70">
        <w:rPr>
          <w:rFonts w:ascii="Times New Roman" w:eastAsia="Times New Roman" w:hAnsi="Times New Roman" w:cs="Times New Roman"/>
          <w:sz w:val="24"/>
          <w:szCs w:val="24"/>
        </w:rPr>
        <w:t xml:space="preserve"> год: в</w:t>
      </w:r>
      <w:r w:rsidRPr="00FA2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ысокий </w:t>
      </w:r>
      <w:r w:rsidRPr="00FA2B70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1A2C63" w:rsidRPr="00CF17F0" w:rsidRDefault="001A2C63" w:rsidP="001A2C63">
      <w:pPr>
        <w:spacing w:line="228" w:lineRule="auto"/>
        <w:ind w:firstLine="540"/>
        <w:rPr>
          <w:rFonts w:ascii="Times New Roman" w:eastAsia="Times New Roman" w:hAnsi="Times New Roman"/>
          <w:sz w:val="24"/>
          <w:szCs w:val="24"/>
          <w:u w:val="single"/>
        </w:rPr>
      </w:pPr>
    </w:p>
    <w:p w:rsidR="002A2557" w:rsidRPr="00CF17F0" w:rsidRDefault="002A2557" w:rsidP="002A2557">
      <w:pPr>
        <w:pStyle w:val="ConsPlusCell"/>
        <w:tabs>
          <w:tab w:val="left" w:pos="3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231A" w:rsidRPr="0066176A" w:rsidRDefault="00E5231A" w:rsidP="00815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07D" w:rsidRDefault="008D507D" w:rsidP="008D507D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</w:rPr>
      </w:pPr>
    </w:p>
    <w:p w:rsidR="00271CB8" w:rsidRDefault="00271CB8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йтинг</w:t>
      </w:r>
    </w:p>
    <w:p w:rsidR="0097787C" w:rsidRPr="0097787C" w:rsidRDefault="0097787C" w:rsidP="0097787C">
      <w:pPr>
        <w:spacing w:line="232" w:lineRule="auto"/>
        <w:ind w:left="2500" w:right="1920" w:firstLine="5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87C">
        <w:rPr>
          <w:rFonts w:ascii="Times New Roman" w:eastAsia="Times New Roman" w:hAnsi="Times New Roman"/>
          <w:b/>
          <w:sz w:val="24"/>
          <w:szCs w:val="24"/>
        </w:rPr>
        <w:t>эффективности реализации муниципальных программ Усть-Джегутинского муниципального района за 201</w:t>
      </w:r>
      <w:r w:rsidR="002E333B" w:rsidRPr="002E333B">
        <w:rPr>
          <w:rFonts w:ascii="Times New Roman" w:eastAsia="Times New Roman" w:hAnsi="Times New Roman"/>
          <w:b/>
          <w:sz w:val="24"/>
          <w:szCs w:val="24"/>
        </w:rPr>
        <w:t>9</w:t>
      </w:r>
      <w:r w:rsidRPr="0097787C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7D6E31" w:rsidRDefault="007D6E31" w:rsidP="00E10CE2">
      <w:pPr>
        <w:numPr>
          <w:ilvl w:val="0"/>
          <w:numId w:val="10"/>
        </w:numPr>
        <w:tabs>
          <w:tab w:val="left" w:pos="939"/>
        </w:tabs>
        <w:spacing w:line="235" w:lineRule="auto"/>
        <w:ind w:right="120" w:firstLine="533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проведенной оценки эффективности реализации муниципальных программ Усть-Джегутинского муниципального района за 201</w:t>
      </w:r>
      <w:r w:rsidR="00FA2B70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 и вынесенных заключений, в результате которого муниципальные программы оценены как:</w:t>
      </w:r>
    </w:p>
    <w:p w:rsidR="007D6E31" w:rsidRDefault="007D6E31" w:rsidP="00A8486B">
      <w:pPr>
        <w:spacing w:line="17" w:lineRule="exact"/>
        <w:jc w:val="both"/>
        <w:rPr>
          <w:rFonts w:ascii="Times New Roman" w:eastAsia="Times New Roman" w:hAnsi="Times New Roman"/>
          <w:sz w:val="24"/>
        </w:rPr>
      </w:pP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высокий уровень эффективности</w:t>
      </w:r>
      <w:r w:rsidR="007D6E31">
        <w:rPr>
          <w:sz w:val="23"/>
        </w:rPr>
        <w:t xml:space="preserve"> – </w:t>
      </w:r>
      <w:r w:rsidR="0002185B">
        <w:rPr>
          <w:sz w:val="23"/>
        </w:rPr>
        <w:t>6</w:t>
      </w:r>
      <w:r w:rsidR="007D6E31">
        <w:rPr>
          <w:sz w:val="23"/>
        </w:rPr>
        <w:t xml:space="preserve"> программ; </w:t>
      </w: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средний уровень эффективности</w:t>
      </w:r>
      <w:r w:rsidR="007D6E31">
        <w:rPr>
          <w:sz w:val="23"/>
        </w:rPr>
        <w:t xml:space="preserve"> – </w:t>
      </w:r>
      <w:r w:rsidR="0002185B">
        <w:rPr>
          <w:sz w:val="23"/>
        </w:rPr>
        <w:t>8</w:t>
      </w:r>
      <w:r w:rsidR="007D6E31">
        <w:rPr>
          <w:sz w:val="23"/>
        </w:rPr>
        <w:t xml:space="preserve"> программы; </w:t>
      </w:r>
    </w:p>
    <w:p w:rsidR="007D6E31" w:rsidRPr="00F01CD7" w:rsidRDefault="00F01CD7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ниже средней  уровень эффективности</w:t>
      </w:r>
      <w:r w:rsidR="007D6E31">
        <w:rPr>
          <w:sz w:val="23"/>
        </w:rPr>
        <w:t xml:space="preserve"> – </w:t>
      </w:r>
      <w:r w:rsidR="0002185B">
        <w:rPr>
          <w:sz w:val="23"/>
        </w:rPr>
        <w:t>3</w:t>
      </w:r>
      <w:r w:rsidR="00664402">
        <w:rPr>
          <w:sz w:val="23"/>
        </w:rPr>
        <w:t xml:space="preserve"> </w:t>
      </w:r>
      <w:r w:rsidR="007D6E31">
        <w:rPr>
          <w:sz w:val="23"/>
        </w:rPr>
        <w:t>программы</w:t>
      </w:r>
      <w:r w:rsidR="00D76D33">
        <w:rPr>
          <w:sz w:val="23"/>
        </w:rPr>
        <w:t xml:space="preserve"> </w:t>
      </w:r>
      <w:r w:rsidR="00742D5E">
        <w:rPr>
          <w:sz w:val="23"/>
        </w:rPr>
        <w:t>(м</w:t>
      </w:r>
      <w:r w:rsidR="00742D5E">
        <w:rPr>
          <w:bCs/>
          <w:sz w:val="24"/>
          <w:szCs w:val="24"/>
        </w:rPr>
        <w:t xml:space="preserve">ероприятия не реализованы  по </w:t>
      </w:r>
      <w:r w:rsidR="00E10CE2">
        <w:rPr>
          <w:bCs/>
          <w:sz w:val="24"/>
          <w:szCs w:val="24"/>
        </w:rPr>
        <w:t xml:space="preserve">     </w:t>
      </w:r>
      <w:r w:rsidR="00742D5E">
        <w:rPr>
          <w:bCs/>
          <w:sz w:val="24"/>
          <w:szCs w:val="24"/>
        </w:rPr>
        <w:t>причине отсутствия финансирования</w:t>
      </w:r>
      <w:r w:rsidR="00742D5E">
        <w:rPr>
          <w:sz w:val="23"/>
        </w:rPr>
        <w:t>)</w:t>
      </w:r>
    </w:p>
    <w:p w:rsidR="00F178E1" w:rsidRDefault="00F178E1" w:rsidP="00FF6EAC">
      <w:pPr>
        <w:spacing w:line="232" w:lineRule="auto"/>
        <w:ind w:right="1920"/>
        <w:rPr>
          <w:rFonts w:ascii="Times New Roman" w:eastAsia="Times New Roman" w:hAnsi="Times New Roman"/>
          <w:b/>
          <w:sz w:val="24"/>
          <w:szCs w:val="24"/>
        </w:rPr>
      </w:pPr>
    </w:p>
    <w:p w:rsidR="00F178E1" w:rsidRPr="0097787C" w:rsidRDefault="00F178E1" w:rsidP="007D6E31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0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669"/>
        <w:gridCol w:w="1794"/>
      </w:tblGrid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DE1A86">
            <w:pPr>
              <w:pStyle w:val="a4"/>
              <w:jc w:val="center"/>
            </w:pPr>
            <w:r w:rsidRPr="00FF6EAC">
              <w:t>№</w:t>
            </w:r>
          </w:p>
          <w:p w:rsidR="00271CB8" w:rsidRPr="00FF6EAC" w:rsidRDefault="00AF4E9B" w:rsidP="00DE1A86">
            <w:pPr>
              <w:pStyle w:val="a4"/>
              <w:jc w:val="center"/>
            </w:pPr>
            <w:proofErr w:type="gramStart"/>
            <w:r w:rsidRPr="00FF6EAC">
              <w:t>п</w:t>
            </w:r>
            <w:proofErr w:type="gramEnd"/>
            <w:r w:rsidRPr="00FF6EAC">
              <w:t>/п</w:t>
            </w:r>
          </w:p>
        </w:tc>
        <w:tc>
          <w:tcPr>
            <w:tcW w:w="6095" w:type="dxa"/>
            <w:vAlign w:val="center"/>
          </w:tcPr>
          <w:p w:rsidR="007D6E31" w:rsidRPr="00FF6EAC" w:rsidRDefault="007D6E31" w:rsidP="00F178E1">
            <w:pPr>
              <w:pStyle w:val="a4"/>
              <w:contextualSpacing/>
              <w:jc w:val="center"/>
              <w:rPr>
                <w:w w:val="99"/>
              </w:rPr>
            </w:pPr>
          </w:p>
          <w:p w:rsidR="00271CB8" w:rsidRPr="00FF6EAC" w:rsidRDefault="00271CB8" w:rsidP="00F178E1">
            <w:pPr>
              <w:pStyle w:val="a4"/>
              <w:contextualSpacing/>
              <w:jc w:val="center"/>
              <w:rPr>
                <w:b/>
              </w:rPr>
            </w:pPr>
            <w:r w:rsidRPr="00FF6EAC">
              <w:rPr>
                <w:w w:val="99"/>
              </w:rPr>
              <w:t>Название муниципальной программы</w:t>
            </w:r>
          </w:p>
        </w:tc>
        <w:tc>
          <w:tcPr>
            <w:tcW w:w="1669" w:type="dxa"/>
            <w:vAlign w:val="center"/>
          </w:tcPr>
          <w:tbl>
            <w:tblPr>
              <w:tblW w:w="19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DE1A86" w:rsidRPr="00FF6EAC" w:rsidTr="00DE1A86">
              <w:trPr>
                <w:trHeight w:val="1125"/>
              </w:trPr>
              <w:tc>
                <w:tcPr>
                  <w:tcW w:w="1980" w:type="dxa"/>
                  <w:tcBorders>
                    <w:left w:val="nil"/>
                  </w:tcBorders>
                  <w:vAlign w:val="bottom"/>
                  <w:hideMark/>
                </w:tcPr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Индекс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  <w:rPr>
                      <w:w w:val="99"/>
                    </w:rPr>
                  </w:pPr>
                  <w:r w:rsidRPr="00FF6EAC">
                    <w:rPr>
                      <w:w w:val="99"/>
                    </w:rPr>
                    <w:t>эффективности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муниципальной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программы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4" w:type="dxa"/>
            <w:vAlign w:val="center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Оценка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эффективности</w:t>
                  </w:r>
                </w:p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реализации</w:t>
                  </w:r>
                </w:p>
              </w:tc>
            </w:tr>
            <w:tr w:rsidR="00271CB8" w:rsidRPr="00FF6EAC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муниципальных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программ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DE1A86" w:rsidRDefault="00271CB8" w:rsidP="004C744F">
            <w:pPr>
              <w:pStyle w:val="a4"/>
              <w:numPr>
                <w:ilvl w:val="0"/>
                <w:numId w:val="9"/>
              </w:numPr>
              <w:tabs>
                <w:tab w:val="left" w:pos="289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7335B6" w:rsidRPr="00FF6EAC" w:rsidRDefault="007335B6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дошкольного образования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</w:p>
          <w:p w:rsidR="00271CB8" w:rsidRPr="00FF6EAC" w:rsidRDefault="007335B6" w:rsidP="00980765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FF6EAC">
              <w:rPr>
                <w:sz w:val="22"/>
                <w:szCs w:val="22"/>
              </w:rPr>
              <w:t>районе</w:t>
            </w:r>
            <w:proofErr w:type="gramEnd"/>
            <w:r w:rsidRPr="00FF6EAC">
              <w:rPr>
                <w:sz w:val="22"/>
                <w:szCs w:val="22"/>
              </w:rPr>
              <w:t xml:space="preserve"> на 201</w:t>
            </w:r>
            <w:r w:rsidR="00980765" w:rsidRPr="00FF6EAC">
              <w:rPr>
                <w:sz w:val="22"/>
                <w:szCs w:val="22"/>
              </w:rPr>
              <w:t>8-2020</w:t>
            </w:r>
            <w:r w:rsidRPr="00FF6EAC">
              <w:rPr>
                <w:sz w:val="22"/>
                <w:szCs w:val="22"/>
              </w:rPr>
              <w:t xml:space="preserve"> год</w:t>
            </w:r>
            <w:r w:rsidR="00980765" w:rsidRPr="00FF6EAC">
              <w:rPr>
                <w:sz w:val="22"/>
                <w:szCs w:val="22"/>
              </w:rPr>
              <w:t>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71CB8" w:rsidRPr="00FF6EAC" w:rsidRDefault="00091652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0</w:t>
            </w:r>
            <w:r w:rsidR="0002185B">
              <w:rPr>
                <w:sz w:val="22"/>
                <w:szCs w:val="22"/>
              </w:rPr>
              <w:t>,99</w:t>
            </w:r>
          </w:p>
        </w:tc>
        <w:tc>
          <w:tcPr>
            <w:tcW w:w="1794" w:type="dxa"/>
            <w:vAlign w:val="center"/>
          </w:tcPr>
          <w:p w:rsidR="00271CB8" w:rsidRPr="00FF6EAC" w:rsidRDefault="00FA2B70" w:rsidP="00A95CF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й  </w:t>
            </w:r>
            <w:r w:rsidR="00A95CFD">
              <w:rPr>
                <w:sz w:val="22"/>
                <w:szCs w:val="22"/>
              </w:rPr>
              <w:t>уровень эффективности</w:t>
            </w: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71CB8" w:rsidRPr="00FF6EAC" w:rsidRDefault="007335B6" w:rsidP="00FF6EAC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Горячее питание школьников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  <w:r w:rsidR="0019252B" w:rsidRPr="00FF6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271CB8" w:rsidRPr="00FF6EAC" w:rsidRDefault="00A95CFD" w:rsidP="0002185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2185B">
              <w:rPr>
                <w:sz w:val="22"/>
                <w:szCs w:val="22"/>
              </w:rPr>
              <w:t>8</w:t>
            </w:r>
          </w:p>
        </w:tc>
        <w:tc>
          <w:tcPr>
            <w:tcW w:w="1794" w:type="dxa"/>
            <w:vAlign w:val="center"/>
          </w:tcPr>
          <w:p w:rsidR="00271CB8" w:rsidRPr="00FF6EAC" w:rsidRDefault="00A95CF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</w:t>
            </w:r>
            <w:r w:rsidR="0097787C"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атриотическое  воспитание граждан Усть-Джегутинского муниципального района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1794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</w:t>
            </w:r>
            <w:r w:rsidR="002358D9"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2358D9" w:rsidRPr="00FF6EAC" w:rsidTr="00FF6EAC">
        <w:trPr>
          <w:trHeight w:val="770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F6EAC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о выявлению и поддержке одаренных детей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</w:t>
            </w:r>
            <w:r w:rsidR="00980765" w:rsidRPr="00FF6EAC">
              <w:rPr>
                <w:sz w:val="22"/>
                <w:szCs w:val="22"/>
              </w:rPr>
              <w:t>на</w:t>
            </w:r>
            <w:r w:rsidRPr="00FF6EAC">
              <w:rPr>
                <w:sz w:val="22"/>
                <w:szCs w:val="22"/>
              </w:rPr>
              <w:t xml:space="preserve">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F879EA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76291D" w:rsidRPr="00FF6EAC" w:rsidRDefault="00FF6EAC" w:rsidP="00FF6EAC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</w:t>
            </w:r>
            <w:r w:rsidR="00F879EA" w:rsidRPr="00FF6EAC">
              <w:rPr>
                <w:sz w:val="22"/>
                <w:szCs w:val="22"/>
              </w:rPr>
              <w:t>ысокий</w:t>
            </w:r>
          </w:p>
          <w:p w:rsidR="002358D9" w:rsidRPr="00FF6EAC" w:rsidRDefault="00FF6EAC" w:rsidP="00FF6EAC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r w:rsidRPr="00FF6EAC">
              <w:rPr>
                <w:bCs/>
                <w:sz w:val="22"/>
                <w:szCs w:val="22"/>
              </w:rPr>
              <w:t>Развитие культуры</w:t>
            </w:r>
            <w:r w:rsidRPr="00FF6EAC">
              <w:rPr>
                <w:sz w:val="22"/>
                <w:szCs w:val="22"/>
              </w:rPr>
              <w:t xml:space="preserve">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="00F879EA"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879EA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Доступная среда»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</w:t>
            </w:r>
            <w:r w:rsidR="00F879EA" w:rsidRPr="00FF6EAC">
              <w:rPr>
                <w:sz w:val="22"/>
                <w:szCs w:val="22"/>
              </w:rPr>
              <w:t xml:space="preserve"> на  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D72AB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FF6EAC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Старшее поколение </w:t>
            </w:r>
            <w:r w:rsidRPr="00FF6EAC">
              <w:rPr>
                <w:bCs/>
                <w:sz w:val="22"/>
                <w:szCs w:val="22"/>
              </w:rPr>
              <w:t>Усть-Джегутинского муниципального района</w:t>
            </w:r>
            <w:r w:rsidRPr="00FF6EAC">
              <w:rPr>
                <w:sz w:val="22"/>
                <w:szCs w:val="22"/>
              </w:rPr>
              <w:t xml:space="preserve">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малого   и среднего предпринимательства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 муниципальном районе Карачаево-Черкесской Республики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02185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0,</w:t>
            </w:r>
            <w:r w:rsidR="0002185B">
              <w:rPr>
                <w:sz w:val="22"/>
                <w:szCs w:val="22"/>
              </w:rPr>
              <w:t>97</w:t>
            </w:r>
          </w:p>
        </w:tc>
        <w:tc>
          <w:tcPr>
            <w:tcW w:w="1794" w:type="dxa"/>
            <w:vAlign w:val="center"/>
          </w:tcPr>
          <w:p w:rsidR="002358D9" w:rsidRPr="00FF6EAC" w:rsidRDefault="00F178E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proofErr w:type="spellStart"/>
            <w:r w:rsidR="00F178E1" w:rsidRPr="00FF6EAC">
              <w:rPr>
                <w:sz w:val="22"/>
                <w:szCs w:val="22"/>
              </w:rPr>
              <w:t>Устойчевое</w:t>
            </w:r>
            <w:proofErr w:type="spellEnd"/>
            <w:r w:rsidR="00D72AB1" w:rsidRPr="00FF6EAC">
              <w:rPr>
                <w:sz w:val="22"/>
                <w:szCs w:val="22"/>
              </w:rPr>
              <w:t xml:space="preserve"> </w:t>
            </w:r>
            <w:r w:rsidR="00F178E1" w:rsidRPr="00FF6EAC">
              <w:rPr>
                <w:sz w:val="22"/>
                <w:szCs w:val="22"/>
              </w:rPr>
              <w:t xml:space="preserve"> развитие сельских территорий</w:t>
            </w:r>
            <w:r w:rsidRPr="00FF6EAC">
              <w:rPr>
                <w:sz w:val="22"/>
                <w:szCs w:val="22"/>
              </w:rPr>
              <w:t xml:space="preserve"> Усть-Джегутинского муниципального района  на  201</w:t>
            </w:r>
            <w:r w:rsidR="00F178E1" w:rsidRPr="00FF6EAC">
              <w:rPr>
                <w:sz w:val="22"/>
                <w:szCs w:val="22"/>
              </w:rPr>
              <w:t>4-2017</w:t>
            </w:r>
            <w:r w:rsidRPr="00FF6EAC">
              <w:rPr>
                <w:sz w:val="22"/>
                <w:szCs w:val="22"/>
              </w:rPr>
              <w:t xml:space="preserve"> год</w:t>
            </w:r>
            <w:r w:rsidR="00F178E1" w:rsidRPr="00FF6EAC">
              <w:rPr>
                <w:sz w:val="22"/>
                <w:szCs w:val="22"/>
              </w:rPr>
              <w:t>ы и на период до 2020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94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</w:t>
            </w:r>
            <w:r w:rsidR="002358D9" w:rsidRPr="00FF6EAC">
              <w:rPr>
                <w:sz w:val="22"/>
                <w:szCs w:val="22"/>
              </w:rPr>
              <w:t xml:space="preserve">уровень       </w:t>
            </w:r>
            <w:r w:rsidR="00F178E1" w:rsidRPr="00FF6EAC">
              <w:rPr>
                <w:sz w:val="22"/>
                <w:szCs w:val="22"/>
              </w:rPr>
              <w:t xml:space="preserve">                  эффективности</w:t>
            </w:r>
          </w:p>
        </w:tc>
      </w:tr>
      <w:tr w:rsidR="002358D9" w:rsidRPr="00FF6EAC" w:rsidTr="00FF6EAC">
        <w:trPr>
          <w:trHeight w:val="677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 муниципальном районе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94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  <w:r w:rsidRPr="00FF6EAC">
              <w:rPr>
                <w:sz w:val="22"/>
                <w:szCs w:val="22"/>
              </w:rPr>
              <w:t xml:space="preserve"> </w:t>
            </w:r>
            <w:r w:rsidR="002358D9" w:rsidRPr="00FF6EAC">
              <w:rPr>
                <w:sz w:val="22"/>
                <w:szCs w:val="22"/>
              </w:rPr>
              <w:t>уровень эффективности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Энергосбережение по Усть-Джегутинскому  муниципальному  району 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94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  <w:r w:rsidRPr="00FF6EAC">
              <w:rPr>
                <w:sz w:val="22"/>
                <w:szCs w:val="22"/>
              </w:rPr>
              <w:t xml:space="preserve"> </w:t>
            </w:r>
            <w:r w:rsidR="00F178E1"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794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  <w:r w:rsidRPr="00FF6EAC">
              <w:rPr>
                <w:sz w:val="22"/>
                <w:szCs w:val="22"/>
              </w:rPr>
              <w:t xml:space="preserve"> </w:t>
            </w:r>
            <w:r w:rsidR="002358D9" w:rsidRPr="00FF6EAC">
              <w:rPr>
                <w:sz w:val="22"/>
                <w:szCs w:val="22"/>
              </w:rPr>
              <w:t>у</w:t>
            </w:r>
            <w:r w:rsidR="00F178E1" w:rsidRPr="00FF6EAC">
              <w:rPr>
                <w:sz w:val="22"/>
                <w:szCs w:val="22"/>
              </w:rPr>
              <w:t>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низкий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уровень эффективности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муниципальной службы администрации Усть-Джегутинского  муниципального района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02185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0,</w:t>
            </w:r>
            <w:r w:rsidR="0002185B">
              <w:rPr>
                <w:sz w:val="22"/>
                <w:szCs w:val="22"/>
              </w:rPr>
              <w:t>9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средней  уровень                        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и противодействие коррупции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низ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794" w:type="dxa"/>
            <w:vAlign w:val="center"/>
          </w:tcPr>
          <w:p w:rsidR="002358D9" w:rsidRPr="00FF6EAC" w:rsidRDefault="0002185B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</w:t>
            </w:r>
            <w:r w:rsidR="002358D9"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F178E1" w:rsidRPr="00DE1A86" w:rsidTr="00FF6EAC">
        <w:tc>
          <w:tcPr>
            <w:tcW w:w="709" w:type="dxa"/>
            <w:vAlign w:val="center"/>
          </w:tcPr>
          <w:p w:rsidR="00F178E1" w:rsidRPr="00FF6EAC" w:rsidRDefault="00F178E1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178E1" w:rsidRPr="00FF6EAC" w:rsidRDefault="00F178E1" w:rsidP="0076291D">
            <w:pPr>
              <w:pStyle w:val="a4"/>
              <w:contextualSpacing/>
              <w:rPr>
                <w:bCs/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>«</w:t>
            </w:r>
            <w:r w:rsidR="0002185B">
              <w:rPr>
                <w:sz w:val="24"/>
                <w:szCs w:val="24"/>
              </w:rPr>
              <w:t xml:space="preserve">Развитие и становление казачества в </w:t>
            </w:r>
            <w:proofErr w:type="spellStart"/>
            <w:r w:rsidR="0002185B">
              <w:rPr>
                <w:sz w:val="24"/>
                <w:szCs w:val="24"/>
              </w:rPr>
              <w:t>Усть-Джегутинском</w:t>
            </w:r>
            <w:proofErr w:type="spellEnd"/>
            <w:r w:rsidR="0002185B">
              <w:rPr>
                <w:sz w:val="24"/>
                <w:szCs w:val="24"/>
              </w:rPr>
              <w:t xml:space="preserve"> муниципальном районе на 2019-2021годы» на 2019 год</w:t>
            </w:r>
            <w:r w:rsidRPr="00FF6EAC">
              <w:rPr>
                <w:bCs/>
                <w:sz w:val="22"/>
                <w:szCs w:val="22"/>
              </w:rPr>
              <w:t>»</w:t>
            </w:r>
            <w:r w:rsidR="0076291D" w:rsidRPr="00FF6E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F178E1" w:rsidRPr="00DE1A86" w:rsidRDefault="0076291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F178E1" w:rsidRPr="00DE1A86" w:rsidRDefault="00E10CE2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 эффективности</w:t>
            </w:r>
          </w:p>
        </w:tc>
      </w:tr>
    </w:tbl>
    <w:p w:rsidR="00271CB8" w:rsidRPr="0097787C" w:rsidRDefault="00271CB8" w:rsidP="0097787C">
      <w:pPr>
        <w:pStyle w:val="a4"/>
        <w:rPr>
          <w:sz w:val="24"/>
          <w:szCs w:val="24"/>
        </w:rPr>
      </w:pPr>
    </w:p>
    <w:sectPr w:rsidR="00271CB8" w:rsidRPr="0097787C" w:rsidSect="00FF6EA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91444"/>
    <w:multiLevelType w:val="hybridMultilevel"/>
    <w:tmpl w:val="6B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75B1"/>
    <w:multiLevelType w:val="hybridMultilevel"/>
    <w:tmpl w:val="9D12505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0"/>
    <w:rsid w:val="000206C4"/>
    <w:rsid w:val="0002185B"/>
    <w:rsid w:val="00024D80"/>
    <w:rsid w:val="00026827"/>
    <w:rsid w:val="000351BE"/>
    <w:rsid w:val="00040297"/>
    <w:rsid w:val="00040716"/>
    <w:rsid w:val="000435B0"/>
    <w:rsid w:val="000465A3"/>
    <w:rsid w:val="00051E42"/>
    <w:rsid w:val="00057D2C"/>
    <w:rsid w:val="00062FD1"/>
    <w:rsid w:val="00064562"/>
    <w:rsid w:val="000650D9"/>
    <w:rsid w:val="000668F8"/>
    <w:rsid w:val="00067E4B"/>
    <w:rsid w:val="00091652"/>
    <w:rsid w:val="000949AB"/>
    <w:rsid w:val="0009581D"/>
    <w:rsid w:val="000B282E"/>
    <w:rsid w:val="000B3C2C"/>
    <w:rsid w:val="000C7984"/>
    <w:rsid w:val="000D123C"/>
    <w:rsid w:val="000D2800"/>
    <w:rsid w:val="000D40E3"/>
    <w:rsid w:val="000E28CE"/>
    <w:rsid w:val="000E2B7A"/>
    <w:rsid w:val="000E5F45"/>
    <w:rsid w:val="000F2CCE"/>
    <w:rsid w:val="00103278"/>
    <w:rsid w:val="0011461E"/>
    <w:rsid w:val="0011675D"/>
    <w:rsid w:val="00123121"/>
    <w:rsid w:val="001352A4"/>
    <w:rsid w:val="00144863"/>
    <w:rsid w:val="0014622B"/>
    <w:rsid w:val="00150C04"/>
    <w:rsid w:val="00156077"/>
    <w:rsid w:val="00156EC4"/>
    <w:rsid w:val="00160405"/>
    <w:rsid w:val="00160D0C"/>
    <w:rsid w:val="00161271"/>
    <w:rsid w:val="00162815"/>
    <w:rsid w:val="00165E97"/>
    <w:rsid w:val="00174DDD"/>
    <w:rsid w:val="00180BD9"/>
    <w:rsid w:val="001845CC"/>
    <w:rsid w:val="001847C9"/>
    <w:rsid w:val="00187933"/>
    <w:rsid w:val="0019252B"/>
    <w:rsid w:val="0019575C"/>
    <w:rsid w:val="001A0462"/>
    <w:rsid w:val="001A2C63"/>
    <w:rsid w:val="001B1C28"/>
    <w:rsid w:val="001B4BC3"/>
    <w:rsid w:val="001B4D20"/>
    <w:rsid w:val="001B666E"/>
    <w:rsid w:val="001B74C8"/>
    <w:rsid w:val="001B760F"/>
    <w:rsid w:val="001D3089"/>
    <w:rsid w:val="001D5F43"/>
    <w:rsid w:val="001D6977"/>
    <w:rsid w:val="001E3BC4"/>
    <w:rsid w:val="001E3CA5"/>
    <w:rsid w:val="001F051A"/>
    <w:rsid w:val="001F74F9"/>
    <w:rsid w:val="00200067"/>
    <w:rsid w:val="0020047F"/>
    <w:rsid w:val="002021D8"/>
    <w:rsid w:val="00205839"/>
    <w:rsid w:val="0022319A"/>
    <w:rsid w:val="0022749A"/>
    <w:rsid w:val="00230336"/>
    <w:rsid w:val="00232462"/>
    <w:rsid w:val="002358D9"/>
    <w:rsid w:val="002362AA"/>
    <w:rsid w:val="00247895"/>
    <w:rsid w:val="00251649"/>
    <w:rsid w:val="00262286"/>
    <w:rsid w:val="00262A01"/>
    <w:rsid w:val="002646BF"/>
    <w:rsid w:val="00271CB8"/>
    <w:rsid w:val="00271EDA"/>
    <w:rsid w:val="002749FE"/>
    <w:rsid w:val="0027688C"/>
    <w:rsid w:val="0028480A"/>
    <w:rsid w:val="002869CD"/>
    <w:rsid w:val="002906C5"/>
    <w:rsid w:val="002908CC"/>
    <w:rsid w:val="00293EA0"/>
    <w:rsid w:val="002A1A75"/>
    <w:rsid w:val="002A2557"/>
    <w:rsid w:val="002B6B6F"/>
    <w:rsid w:val="002C34BD"/>
    <w:rsid w:val="002D1484"/>
    <w:rsid w:val="002D18C1"/>
    <w:rsid w:val="002D2DA9"/>
    <w:rsid w:val="002E0194"/>
    <w:rsid w:val="002E1842"/>
    <w:rsid w:val="002E333B"/>
    <w:rsid w:val="002E7836"/>
    <w:rsid w:val="002F1EBA"/>
    <w:rsid w:val="002F2937"/>
    <w:rsid w:val="002F2F76"/>
    <w:rsid w:val="00305A5F"/>
    <w:rsid w:val="00311769"/>
    <w:rsid w:val="00312DF6"/>
    <w:rsid w:val="00313366"/>
    <w:rsid w:val="00317557"/>
    <w:rsid w:val="003205C2"/>
    <w:rsid w:val="0032076B"/>
    <w:rsid w:val="00321060"/>
    <w:rsid w:val="0032580C"/>
    <w:rsid w:val="00326F27"/>
    <w:rsid w:val="00330512"/>
    <w:rsid w:val="00332C71"/>
    <w:rsid w:val="00333E88"/>
    <w:rsid w:val="00334906"/>
    <w:rsid w:val="003363AB"/>
    <w:rsid w:val="003412AA"/>
    <w:rsid w:val="00344AB0"/>
    <w:rsid w:val="00347747"/>
    <w:rsid w:val="00355FB0"/>
    <w:rsid w:val="00357108"/>
    <w:rsid w:val="00374C95"/>
    <w:rsid w:val="003859FE"/>
    <w:rsid w:val="003865B6"/>
    <w:rsid w:val="00391844"/>
    <w:rsid w:val="00392F0D"/>
    <w:rsid w:val="00394C04"/>
    <w:rsid w:val="00395B5B"/>
    <w:rsid w:val="003A16BE"/>
    <w:rsid w:val="003A4F84"/>
    <w:rsid w:val="003B7C69"/>
    <w:rsid w:val="003C1BB9"/>
    <w:rsid w:val="003C2CB9"/>
    <w:rsid w:val="003C3C23"/>
    <w:rsid w:val="003C54C8"/>
    <w:rsid w:val="003C6AE9"/>
    <w:rsid w:val="003D33B2"/>
    <w:rsid w:val="003E0065"/>
    <w:rsid w:val="003E346D"/>
    <w:rsid w:val="003E57EA"/>
    <w:rsid w:val="003E6440"/>
    <w:rsid w:val="003F1A28"/>
    <w:rsid w:val="003F50CB"/>
    <w:rsid w:val="003F5DA0"/>
    <w:rsid w:val="00401ED5"/>
    <w:rsid w:val="00403842"/>
    <w:rsid w:val="00404D17"/>
    <w:rsid w:val="00411192"/>
    <w:rsid w:val="00411E62"/>
    <w:rsid w:val="004219D2"/>
    <w:rsid w:val="00422FF1"/>
    <w:rsid w:val="004300DE"/>
    <w:rsid w:val="004364CB"/>
    <w:rsid w:val="0044089B"/>
    <w:rsid w:val="004438FF"/>
    <w:rsid w:val="00444A4C"/>
    <w:rsid w:val="00445189"/>
    <w:rsid w:val="0044532F"/>
    <w:rsid w:val="004473F0"/>
    <w:rsid w:val="00455164"/>
    <w:rsid w:val="004668ED"/>
    <w:rsid w:val="0047194C"/>
    <w:rsid w:val="00485FF9"/>
    <w:rsid w:val="0049348C"/>
    <w:rsid w:val="00495E4A"/>
    <w:rsid w:val="00495EC4"/>
    <w:rsid w:val="004A0A6D"/>
    <w:rsid w:val="004A0FB0"/>
    <w:rsid w:val="004A5CE0"/>
    <w:rsid w:val="004A6695"/>
    <w:rsid w:val="004B30DF"/>
    <w:rsid w:val="004B67E0"/>
    <w:rsid w:val="004B74B0"/>
    <w:rsid w:val="004C01BF"/>
    <w:rsid w:val="004C53B0"/>
    <w:rsid w:val="004C744F"/>
    <w:rsid w:val="004E1A6E"/>
    <w:rsid w:val="004E24D3"/>
    <w:rsid w:val="004E392F"/>
    <w:rsid w:val="004E7D9C"/>
    <w:rsid w:val="004F529B"/>
    <w:rsid w:val="00501ED8"/>
    <w:rsid w:val="00502F78"/>
    <w:rsid w:val="00503018"/>
    <w:rsid w:val="00514F07"/>
    <w:rsid w:val="00515817"/>
    <w:rsid w:val="00516C65"/>
    <w:rsid w:val="005171C6"/>
    <w:rsid w:val="005214DD"/>
    <w:rsid w:val="005236CC"/>
    <w:rsid w:val="00523889"/>
    <w:rsid w:val="0053326D"/>
    <w:rsid w:val="0053352E"/>
    <w:rsid w:val="00534A67"/>
    <w:rsid w:val="005411F5"/>
    <w:rsid w:val="00543F54"/>
    <w:rsid w:val="0055283D"/>
    <w:rsid w:val="00553E9D"/>
    <w:rsid w:val="00564060"/>
    <w:rsid w:val="00572662"/>
    <w:rsid w:val="0057574A"/>
    <w:rsid w:val="00576CCE"/>
    <w:rsid w:val="00582080"/>
    <w:rsid w:val="00584A77"/>
    <w:rsid w:val="0058609B"/>
    <w:rsid w:val="0059358E"/>
    <w:rsid w:val="005A0198"/>
    <w:rsid w:val="005A6ECC"/>
    <w:rsid w:val="005B6AE3"/>
    <w:rsid w:val="005C104B"/>
    <w:rsid w:val="005C4279"/>
    <w:rsid w:val="005C6E5C"/>
    <w:rsid w:val="005C7FE4"/>
    <w:rsid w:val="005D2F12"/>
    <w:rsid w:val="005D4E14"/>
    <w:rsid w:val="005E1CD0"/>
    <w:rsid w:val="005E39B2"/>
    <w:rsid w:val="005F1349"/>
    <w:rsid w:val="005F2E3D"/>
    <w:rsid w:val="005F39C4"/>
    <w:rsid w:val="005F5CB5"/>
    <w:rsid w:val="00604452"/>
    <w:rsid w:val="00611848"/>
    <w:rsid w:val="00611DE6"/>
    <w:rsid w:val="0064203E"/>
    <w:rsid w:val="006437CD"/>
    <w:rsid w:val="00645C4D"/>
    <w:rsid w:val="00651FD8"/>
    <w:rsid w:val="006544A4"/>
    <w:rsid w:val="0066176A"/>
    <w:rsid w:val="00664402"/>
    <w:rsid w:val="00666A9E"/>
    <w:rsid w:val="00670403"/>
    <w:rsid w:val="00674702"/>
    <w:rsid w:val="00675E1C"/>
    <w:rsid w:val="00677032"/>
    <w:rsid w:val="0068080D"/>
    <w:rsid w:val="00683595"/>
    <w:rsid w:val="006857D9"/>
    <w:rsid w:val="006A09E8"/>
    <w:rsid w:val="006A14B0"/>
    <w:rsid w:val="006A287A"/>
    <w:rsid w:val="006A382E"/>
    <w:rsid w:val="006A43CB"/>
    <w:rsid w:val="006A6B84"/>
    <w:rsid w:val="006B030E"/>
    <w:rsid w:val="006D4781"/>
    <w:rsid w:val="006D737B"/>
    <w:rsid w:val="006E08C6"/>
    <w:rsid w:val="006E17B0"/>
    <w:rsid w:val="006E17E4"/>
    <w:rsid w:val="006E2E81"/>
    <w:rsid w:val="006E39CE"/>
    <w:rsid w:val="007022DD"/>
    <w:rsid w:val="00703097"/>
    <w:rsid w:val="007074CF"/>
    <w:rsid w:val="00712A43"/>
    <w:rsid w:val="007157AC"/>
    <w:rsid w:val="007227A6"/>
    <w:rsid w:val="00730FF2"/>
    <w:rsid w:val="0073134B"/>
    <w:rsid w:val="00731820"/>
    <w:rsid w:val="007335B6"/>
    <w:rsid w:val="00735E4B"/>
    <w:rsid w:val="00742D5E"/>
    <w:rsid w:val="00746DB3"/>
    <w:rsid w:val="00751BE2"/>
    <w:rsid w:val="0075259F"/>
    <w:rsid w:val="00752FF2"/>
    <w:rsid w:val="00760826"/>
    <w:rsid w:val="0076291D"/>
    <w:rsid w:val="00774528"/>
    <w:rsid w:val="00781CF7"/>
    <w:rsid w:val="00783806"/>
    <w:rsid w:val="00786FE1"/>
    <w:rsid w:val="007A33B0"/>
    <w:rsid w:val="007A3D57"/>
    <w:rsid w:val="007A6B3A"/>
    <w:rsid w:val="007A7E71"/>
    <w:rsid w:val="007B045F"/>
    <w:rsid w:val="007B394F"/>
    <w:rsid w:val="007B3C0F"/>
    <w:rsid w:val="007B5C37"/>
    <w:rsid w:val="007C3675"/>
    <w:rsid w:val="007C3814"/>
    <w:rsid w:val="007D5DFD"/>
    <w:rsid w:val="007D6E31"/>
    <w:rsid w:val="007D76EF"/>
    <w:rsid w:val="007E01F9"/>
    <w:rsid w:val="007E08DA"/>
    <w:rsid w:val="007E3A36"/>
    <w:rsid w:val="007E4FBE"/>
    <w:rsid w:val="007E7C32"/>
    <w:rsid w:val="007F18E7"/>
    <w:rsid w:val="007F358D"/>
    <w:rsid w:val="007F5670"/>
    <w:rsid w:val="00801E2A"/>
    <w:rsid w:val="0080447C"/>
    <w:rsid w:val="00804E5F"/>
    <w:rsid w:val="00807D0D"/>
    <w:rsid w:val="00814B10"/>
    <w:rsid w:val="00815C3E"/>
    <w:rsid w:val="00821E73"/>
    <w:rsid w:val="008233B6"/>
    <w:rsid w:val="00823E99"/>
    <w:rsid w:val="00832554"/>
    <w:rsid w:val="00836557"/>
    <w:rsid w:val="008367EC"/>
    <w:rsid w:val="00836F0F"/>
    <w:rsid w:val="00837114"/>
    <w:rsid w:val="00837350"/>
    <w:rsid w:val="00837B6B"/>
    <w:rsid w:val="00842E7D"/>
    <w:rsid w:val="008448FB"/>
    <w:rsid w:val="008462B1"/>
    <w:rsid w:val="00853807"/>
    <w:rsid w:val="00854815"/>
    <w:rsid w:val="008617CB"/>
    <w:rsid w:val="008618B1"/>
    <w:rsid w:val="008725DA"/>
    <w:rsid w:val="00873F0D"/>
    <w:rsid w:val="00874D8E"/>
    <w:rsid w:val="00876390"/>
    <w:rsid w:val="008838D2"/>
    <w:rsid w:val="008845B8"/>
    <w:rsid w:val="008872AB"/>
    <w:rsid w:val="00894A6B"/>
    <w:rsid w:val="008A3C65"/>
    <w:rsid w:val="008A4521"/>
    <w:rsid w:val="008A4F9F"/>
    <w:rsid w:val="008B55CC"/>
    <w:rsid w:val="008B7289"/>
    <w:rsid w:val="008C402A"/>
    <w:rsid w:val="008D4076"/>
    <w:rsid w:val="008D507D"/>
    <w:rsid w:val="008E0357"/>
    <w:rsid w:val="008E2595"/>
    <w:rsid w:val="008F1627"/>
    <w:rsid w:val="009077C7"/>
    <w:rsid w:val="00914E1E"/>
    <w:rsid w:val="0092042D"/>
    <w:rsid w:val="00926F1D"/>
    <w:rsid w:val="00943AA8"/>
    <w:rsid w:val="009536E6"/>
    <w:rsid w:val="009543C7"/>
    <w:rsid w:val="00955340"/>
    <w:rsid w:val="00955802"/>
    <w:rsid w:val="0095615A"/>
    <w:rsid w:val="009565CD"/>
    <w:rsid w:val="00963886"/>
    <w:rsid w:val="0097787C"/>
    <w:rsid w:val="00980765"/>
    <w:rsid w:val="00981ABC"/>
    <w:rsid w:val="009A1863"/>
    <w:rsid w:val="009A62BD"/>
    <w:rsid w:val="009A6875"/>
    <w:rsid w:val="009A7BF6"/>
    <w:rsid w:val="009B7E84"/>
    <w:rsid w:val="009C0C52"/>
    <w:rsid w:val="009C2CE3"/>
    <w:rsid w:val="009C5780"/>
    <w:rsid w:val="009C7DC6"/>
    <w:rsid w:val="009D549D"/>
    <w:rsid w:val="009E4835"/>
    <w:rsid w:val="009F1D8B"/>
    <w:rsid w:val="009F79DC"/>
    <w:rsid w:val="00A012FA"/>
    <w:rsid w:val="00A06C70"/>
    <w:rsid w:val="00A07771"/>
    <w:rsid w:val="00A128D3"/>
    <w:rsid w:val="00A171DC"/>
    <w:rsid w:val="00A20975"/>
    <w:rsid w:val="00A2357B"/>
    <w:rsid w:val="00A265A0"/>
    <w:rsid w:val="00A27124"/>
    <w:rsid w:val="00A27C73"/>
    <w:rsid w:val="00A27DBC"/>
    <w:rsid w:val="00A327AF"/>
    <w:rsid w:val="00A34C35"/>
    <w:rsid w:val="00A361E5"/>
    <w:rsid w:val="00A429C3"/>
    <w:rsid w:val="00A42D1D"/>
    <w:rsid w:val="00A55C58"/>
    <w:rsid w:val="00A55F55"/>
    <w:rsid w:val="00A60AD2"/>
    <w:rsid w:val="00A7071F"/>
    <w:rsid w:val="00A7132B"/>
    <w:rsid w:val="00A71FC5"/>
    <w:rsid w:val="00A8264B"/>
    <w:rsid w:val="00A847F5"/>
    <w:rsid w:val="00A8486B"/>
    <w:rsid w:val="00A90D16"/>
    <w:rsid w:val="00A929CC"/>
    <w:rsid w:val="00A9488B"/>
    <w:rsid w:val="00A95CFD"/>
    <w:rsid w:val="00AA3764"/>
    <w:rsid w:val="00AB3682"/>
    <w:rsid w:val="00AB5B38"/>
    <w:rsid w:val="00AC3F95"/>
    <w:rsid w:val="00AC6A6D"/>
    <w:rsid w:val="00AD305A"/>
    <w:rsid w:val="00AE25D7"/>
    <w:rsid w:val="00AE663C"/>
    <w:rsid w:val="00AF00C3"/>
    <w:rsid w:val="00AF0277"/>
    <w:rsid w:val="00AF4E9B"/>
    <w:rsid w:val="00AF756E"/>
    <w:rsid w:val="00B0172D"/>
    <w:rsid w:val="00B10DFA"/>
    <w:rsid w:val="00B14F59"/>
    <w:rsid w:val="00B1786C"/>
    <w:rsid w:val="00B221DE"/>
    <w:rsid w:val="00B22585"/>
    <w:rsid w:val="00B22DA4"/>
    <w:rsid w:val="00B31874"/>
    <w:rsid w:val="00B32251"/>
    <w:rsid w:val="00B35171"/>
    <w:rsid w:val="00B35927"/>
    <w:rsid w:val="00B4052C"/>
    <w:rsid w:val="00B451F0"/>
    <w:rsid w:val="00B553B8"/>
    <w:rsid w:val="00B6102D"/>
    <w:rsid w:val="00B66B5C"/>
    <w:rsid w:val="00B749C9"/>
    <w:rsid w:val="00B75BB5"/>
    <w:rsid w:val="00B81F79"/>
    <w:rsid w:val="00B85270"/>
    <w:rsid w:val="00B908D2"/>
    <w:rsid w:val="00B936B9"/>
    <w:rsid w:val="00B94FB9"/>
    <w:rsid w:val="00BA535D"/>
    <w:rsid w:val="00BA5A4F"/>
    <w:rsid w:val="00BB04C5"/>
    <w:rsid w:val="00BB3503"/>
    <w:rsid w:val="00BB3947"/>
    <w:rsid w:val="00BC78DA"/>
    <w:rsid w:val="00BD7129"/>
    <w:rsid w:val="00BE20D5"/>
    <w:rsid w:val="00BE322D"/>
    <w:rsid w:val="00BE5255"/>
    <w:rsid w:val="00BF53BC"/>
    <w:rsid w:val="00C074A0"/>
    <w:rsid w:val="00C17AA7"/>
    <w:rsid w:val="00C214CE"/>
    <w:rsid w:val="00C270CE"/>
    <w:rsid w:val="00C27789"/>
    <w:rsid w:val="00C31687"/>
    <w:rsid w:val="00C36C16"/>
    <w:rsid w:val="00C45C21"/>
    <w:rsid w:val="00C7087C"/>
    <w:rsid w:val="00C70BA6"/>
    <w:rsid w:val="00C731FA"/>
    <w:rsid w:val="00C75033"/>
    <w:rsid w:val="00C76AD1"/>
    <w:rsid w:val="00C8593B"/>
    <w:rsid w:val="00C878FA"/>
    <w:rsid w:val="00CA29C6"/>
    <w:rsid w:val="00CA6D29"/>
    <w:rsid w:val="00CA78C2"/>
    <w:rsid w:val="00CB1267"/>
    <w:rsid w:val="00CB454F"/>
    <w:rsid w:val="00CC2D9C"/>
    <w:rsid w:val="00CD1597"/>
    <w:rsid w:val="00CD42DC"/>
    <w:rsid w:val="00CD43CE"/>
    <w:rsid w:val="00CE47ED"/>
    <w:rsid w:val="00CE52A7"/>
    <w:rsid w:val="00CF17F0"/>
    <w:rsid w:val="00CF1A5C"/>
    <w:rsid w:val="00CF48D2"/>
    <w:rsid w:val="00CF7028"/>
    <w:rsid w:val="00D01065"/>
    <w:rsid w:val="00D010DD"/>
    <w:rsid w:val="00D028A3"/>
    <w:rsid w:val="00D04999"/>
    <w:rsid w:val="00D16CC9"/>
    <w:rsid w:val="00D17CFE"/>
    <w:rsid w:val="00D213A2"/>
    <w:rsid w:val="00D21A41"/>
    <w:rsid w:val="00D24393"/>
    <w:rsid w:val="00D31851"/>
    <w:rsid w:val="00D35723"/>
    <w:rsid w:val="00D4761A"/>
    <w:rsid w:val="00D5150E"/>
    <w:rsid w:val="00D52BB7"/>
    <w:rsid w:val="00D52FE1"/>
    <w:rsid w:val="00D55F76"/>
    <w:rsid w:val="00D563B4"/>
    <w:rsid w:val="00D56A69"/>
    <w:rsid w:val="00D617CF"/>
    <w:rsid w:val="00D623D6"/>
    <w:rsid w:val="00D63488"/>
    <w:rsid w:val="00D6543B"/>
    <w:rsid w:val="00D7116B"/>
    <w:rsid w:val="00D72760"/>
    <w:rsid w:val="00D72AB1"/>
    <w:rsid w:val="00D7521B"/>
    <w:rsid w:val="00D76D33"/>
    <w:rsid w:val="00D859EB"/>
    <w:rsid w:val="00D94AD1"/>
    <w:rsid w:val="00DA17AB"/>
    <w:rsid w:val="00DA19D1"/>
    <w:rsid w:val="00DA7313"/>
    <w:rsid w:val="00DA7A48"/>
    <w:rsid w:val="00DB1703"/>
    <w:rsid w:val="00DB2CDC"/>
    <w:rsid w:val="00DC2637"/>
    <w:rsid w:val="00DC2A4F"/>
    <w:rsid w:val="00DC5D57"/>
    <w:rsid w:val="00DD293F"/>
    <w:rsid w:val="00DE1835"/>
    <w:rsid w:val="00DE1A86"/>
    <w:rsid w:val="00DE7CEA"/>
    <w:rsid w:val="00DF33A8"/>
    <w:rsid w:val="00DF519F"/>
    <w:rsid w:val="00E10CE2"/>
    <w:rsid w:val="00E1497F"/>
    <w:rsid w:val="00E22D81"/>
    <w:rsid w:val="00E23E04"/>
    <w:rsid w:val="00E26B05"/>
    <w:rsid w:val="00E3224C"/>
    <w:rsid w:val="00E34605"/>
    <w:rsid w:val="00E35ECD"/>
    <w:rsid w:val="00E40436"/>
    <w:rsid w:val="00E45B58"/>
    <w:rsid w:val="00E45FA3"/>
    <w:rsid w:val="00E5082B"/>
    <w:rsid w:val="00E5231A"/>
    <w:rsid w:val="00E52667"/>
    <w:rsid w:val="00E56B44"/>
    <w:rsid w:val="00E57AB8"/>
    <w:rsid w:val="00E64ADD"/>
    <w:rsid w:val="00E65446"/>
    <w:rsid w:val="00E65C29"/>
    <w:rsid w:val="00E820F1"/>
    <w:rsid w:val="00E828FD"/>
    <w:rsid w:val="00E85274"/>
    <w:rsid w:val="00E91400"/>
    <w:rsid w:val="00E938CF"/>
    <w:rsid w:val="00E945A0"/>
    <w:rsid w:val="00EA30C9"/>
    <w:rsid w:val="00EA623B"/>
    <w:rsid w:val="00EA6EB3"/>
    <w:rsid w:val="00EB596B"/>
    <w:rsid w:val="00EB7D28"/>
    <w:rsid w:val="00ED1A43"/>
    <w:rsid w:val="00ED6B0F"/>
    <w:rsid w:val="00EE0A70"/>
    <w:rsid w:val="00EE0CF5"/>
    <w:rsid w:val="00EF0E6D"/>
    <w:rsid w:val="00EF1E9C"/>
    <w:rsid w:val="00EF533A"/>
    <w:rsid w:val="00F01CD7"/>
    <w:rsid w:val="00F02AE4"/>
    <w:rsid w:val="00F07369"/>
    <w:rsid w:val="00F12D81"/>
    <w:rsid w:val="00F12F06"/>
    <w:rsid w:val="00F178E1"/>
    <w:rsid w:val="00F43C4B"/>
    <w:rsid w:val="00F45D0A"/>
    <w:rsid w:val="00F47BF8"/>
    <w:rsid w:val="00F54844"/>
    <w:rsid w:val="00F54D30"/>
    <w:rsid w:val="00F61F48"/>
    <w:rsid w:val="00F80CFF"/>
    <w:rsid w:val="00F82480"/>
    <w:rsid w:val="00F8500A"/>
    <w:rsid w:val="00F879EA"/>
    <w:rsid w:val="00F9113C"/>
    <w:rsid w:val="00F932CD"/>
    <w:rsid w:val="00F946CD"/>
    <w:rsid w:val="00F949E8"/>
    <w:rsid w:val="00F95270"/>
    <w:rsid w:val="00F955E9"/>
    <w:rsid w:val="00F95B0E"/>
    <w:rsid w:val="00F9717A"/>
    <w:rsid w:val="00FA2B70"/>
    <w:rsid w:val="00FA794A"/>
    <w:rsid w:val="00FB79A8"/>
    <w:rsid w:val="00FD1140"/>
    <w:rsid w:val="00FD5B77"/>
    <w:rsid w:val="00FE00CF"/>
    <w:rsid w:val="00FE7711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7861-BE2C-4F99-8AB4-BFD76CB6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899</Words>
  <Characters>113427</Characters>
  <Application>Microsoft Office Word</Application>
  <DocSecurity>0</DocSecurity>
  <Lines>945</Lines>
  <Paragraphs>2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Целями Программы являлись: развитие и совершенствование системы дошкольн</vt:lpstr>
      <vt:lpstr>    Задачами Программы были: обеспечение доступности и качества дошкольного о</vt:lpstr>
      <vt:lpstr>    образования.</vt:lpstr>
      <vt:lpstr>    Для осуществления указанных задач  в 2019 году выполнялись   мероприятия по след</vt:lpstr>
      <vt:lpstr>    -организация работы по совершенствованию качества дошкольного образования;</vt:lpstr>
      <vt:lpstr>    -организация подготовки и переподготовки кадров дошкольных образовательных учреж</vt:lpstr>
      <vt:lpstr>    -улучшение материально-технической оснащенности дошкольных образовательных орган</vt:lpstr>
      <vt:lpstr>    Эффективность выполнения мероприятий Программы определяется на основе целевых ин</vt:lpstr>
      <vt:lpstr>    -удельный вес детей, охваченных дошкольным воспитанием в дошкольных образователь</vt:lpstr>
      <vt:lpstr>    -доля детей, не посещающих дошкольные образовательные учреждения и получающих пр</vt:lpstr>
      <vt:lpstr>    -доля специалистов, прошедших курсовую переподготовку и повышение квалификации, </vt:lpstr>
      <vt:lpstr>    Согласно проведению  программных мероприятий, достигнуты следующие  положительны</vt:lpstr>
      <vt:lpstr>    -обеспечен 95% охват детей, не посещающих дошкольные образования,  пред школьной</vt:lpstr>
      <vt:lpstr>    -обеспечен 100% охват специалистов, работающих в дошкольном образовании, курсово</vt:lpstr>
      <vt:lpstr>        -проведены мероприятия по обновлению содержания дошкольного образования:</vt:lpstr>
      <vt:lpstr>        -ведется регулярная работа по  совершенствованию качества дошкольного образовани</vt:lpstr>
      <vt:lpstr>        -проводились мероприятия  по совершенствованию качества дошкольного образования;</vt:lpstr>
      <vt:lpstr>    Целью муниципальной программы  является создание оптимальных условий для</vt:lpstr>
      <vt:lpstr>    По программе в 2019 году планировалось выделить средств 68570,25  тыс. рублей.</vt:lpstr>
      <vt:lpstr>    В рамках  проведения  программных мероприятий, достигнуты следующие  поло</vt:lpstr>
      <vt:lpstr>    Эффективность выполнения мероприятий Программы определяется на основе целевых ин</vt:lpstr>
      <vt:lpstr>Сведения о достижении значений целевых показателей (индикаторов) муниципальной п</vt:lpstr>
      <vt:lpstr>    </vt:lpstr>
      <vt:lpstr>    По программе в 2019году планировалось выделить средств 3114,16 тыс. рубле</vt:lpstr>
      <vt:lpstr>    </vt:lpstr>
      <vt:lpstr>    По программе в 2019 году планировалось выделить средств 331,33 тыс. рублей. Объе</vt:lpstr>
    </vt:vector>
  </TitlesOfParts>
  <Company/>
  <LinksUpToDate>false</LinksUpToDate>
  <CharactersWithSpaces>13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12</cp:lastModifiedBy>
  <cp:revision>17</cp:revision>
  <cp:lastPrinted>2019-04-16T11:55:00Z</cp:lastPrinted>
  <dcterms:created xsi:type="dcterms:W3CDTF">2020-09-07T07:27:00Z</dcterms:created>
  <dcterms:modified xsi:type="dcterms:W3CDTF">2020-09-08T02:27:00Z</dcterms:modified>
</cp:coreProperties>
</file>